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54038" w14:textId="77777777" w:rsidR="00D51847" w:rsidRPr="009D60F9" w:rsidRDefault="00D51847" w:rsidP="008B7575">
      <w:pPr>
        <w:spacing w:line="360" w:lineRule="auto"/>
        <w:ind w:right="424"/>
        <w:jc w:val="right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лексей ЦАПИК</w:t>
      </w:r>
    </w:p>
    <w:p w14:paraId="6BBD6DEC" w14:textId="77777777" w:rsidR="00D51847" w:rsidRPr="009D60F9" w:rsidRDefault="00D51847" w:rsidP="008B7575">
      <w:pPr>
        <w:spacing w:line="360" w:lineRule="auto"/>
        <w:ind w:right="424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  <w:lang w:val="en-US"/>
        </w:rPr>
        <w:t>Tsapale</w:t>
      </w:r>
      <w:r w:rsidR="008B7575" w:rsidRPr="009D60F9">
        <w:rPr>
          <w:rFonts w:ascii="Times New Roman" w:hAnsi="Times New Roman"/>
          <w:b/>
          <w:sz w:val="28"/>
          <w:szCs w:val="28"/>
          <w:lang w:val="en-US"/>
        </w:rPr>
        <w:t>x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55@</w:t>
      </w:r>
      <w:proofErr w:type="spellStart"/>
      <w:r w:rsidR="008B7575" w:rsidRPr="009D60F9"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 w:rsidR="008B7575" w:rsidRPr="009D60F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8B7575" w:rsidRPr="009D60F9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14:paraId="5D2EDECF" w14:textId="77777777" w:rsidR="008B7575" w:rsidRPr="009D60F9" w:rsidRDefault="008B757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6A269093" w14:textId="77777777" w:rsidR="008B7575" w:rsidRPr="009D60F9" w:rsidRDefault="008B757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64854E63" w14:textId="77777777" w:rsidR="008B7575" w:rsidRPr="009D60F9" w:rsidRDefault="008B757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691D16E3" w14:textId="77777777" w:rsidR="008B7575" w:rsidRPr="009D60F9" w:rsidRDefault="00D51847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ОБРОВ</w:t>
      </w:r>
      <w:r w:rsidR="008B7575" w:rsidRPr="009D60F9">
        <w:rPr>
          <w:rFonts w:ascii="Times New Roman" w:hAnsi="Times New Roman"/>
          <w:b/>
          <w:sz w:val="28"/>
          <w:szCs w:val="28"/>
        </w:rPr>
        <w:t>ОЛЬЦЫ</w:t>
      </w:r>
    </w:p>
    <w:p w14:paraId="1FBAA1BF" w14:textId="77777777" w:rsidR="009D60F9" w:rsidRPr="009D60F9" w:rsidRDefault="009D60F9" w:rsidP="009D60F9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/Один день из жизни военного комиссариата /</w:t>
      </w:r>
    </w:p>
    <w:p w14:paraId="02B7A7CC" w14:textId="55DBEDD5" w:rsidR="009D60F9" w:rsidRDefault="009D60F9" w:rsidP="009D60F9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3485BF79" w14:textId="77777777" w:rsidR="009D60F9" w:rsidRDefault="009D60F9" w:rsidP="009D60F9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5A9C384A" w14:textId="77777777" w:rsidR="009D60F9" w:rsidRDefault="009D60F9" w:rsidP="009D60F9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ама о войне без единого выстрела</w:t>
      </w:r>
    </w:p>
    <w:p w14:paraId="6A0E3C10" w14:textId="77777777" w:rsidR="009D60F9" w:rsidRPr="009D60F9" w:rsidRDefault="009D60F9" w:rsidP="009D60F9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4EE3FC86" w14:textId="77777777" w:rsidR="008B7575" w:rsidRPr="009D60F9" w:rsidRDefault="008B757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1B5B8589" w14:textId="77777777" w:rsidR="008B7575" w:rsidRPr="009D60F9" w:rsidRDefault="008B757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211E9EFB" w14:textId="77777777" w:rsidR="008B7575" w:rsidRPr="009D60F9" w:rsidRDefault="008B757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2EC5BE3A" w14:textId="77777777" w:rsidR="00D23E8D" w:rsidRPr="009D60F9" w:rsidRDefault="00D23E8D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731F9600" w14:textId="77777777" w:rsidR="00D23E8D" w:rsidRPr="009D60F9" w:rsidRDefault="00D23E8D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1DCA8386" w14:textId="77777777" w:rsidR="008B7575" w:rsidRPr="009D60F9" w:rsidRDefault="008B757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2023</w:t>
      </w:r>
    </w:p>
    <w:p w14:paraId="7D247987" w14:textId="77777777" w:rsidR="008B7575" w:rsidRPr="009D60F9" w:rsidRDefault="008B757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7B5725AD" w14:textId="77777777" w:rsidR="008B7575" w:rsidRPr="009D60F9" w:rsidRDefault="008B757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94D64F1" w14:textId="77777777" w:rsidR="00D23E8D" w:rsidRPr="009D60F9" w:rsidRDefault="00D23E8D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9265E93" w14:textId="77777777" w:rsidR="00D23E8D" w:rsidRPr="009D60F9" w:rsidRDefault="00D23E8D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006EBE5" w14:textId="77777777" w:rsidR="008B7575" w:rsidRPr="009D60F9" w:rsidRDefault="008B757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0F9">
        <w:rPr>
          <w:rFonts w:ascii="Times New Roman" w:hAnsi="Times New Roman"/>
          <w:b/>
          <w:sz w:val="28"/>
          <w:szCs w:val="28"/>
          <w:u w:val="single"/>
        </w:rPr>
        <w:lastRenderedPageBreak/>
        <w:t>ДЕЙСТВУЮЩИЕ ЛИЦА</w:t>
      </w:r>
    </w:p>
    <w:p w14:paraId="44947666" w14:textId="77777777" w:rsidR="008B7575" w:rsidRPr="009D60F9" w:rsidRDefault="00A740C7" w:rsidP="00A740C7">
      <w:pPr>
        <w:spacing w:line="360" w:lineRule="auto"/>
        <w:ind w:right="424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  - 23 года офицер военного комиссариата лейтенант</w:t>
      </w:r>
    </w:p>
    <w:p w14:paraId="0E8F0877" w14:textId="77777777" w:rsidR="00A740C7" w:rsidRPr="009D60F9" w:rsidRDefault="00A740C7" w:rsidP="00A740C7">
      <w:pPr>
        <w:spacing w:line="360" w:lineRule="auto"/>
        <w:ind w:right="424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  40 лет контрактник ,инвалид, потерял руку в ходе боевых действи</w:t>
      </w:r>
      <w:r w:rsidR="005A0899" w:rsidRPr="009D60F9">
        <w:rPr>
          <w:rFonts w:ascii="Times New Roman" w:hAnsi="Times New Roman"/>
          <w:b/>
          <w:sz w:val="28"/>
          <w:szCs w:val="28"/>
        </w:rPr>
        <w:t>й</w:t>
      </w:r>
    </w:p>
    <w:p w14:paraId="204475CE" w14:textId="77777777" w:rsidR="00A740C7" w:rsidRPr="009D60F9" w:rsidRDefault="00A740C7" w:rsidP="00A740C7">
      <w:pPr>
        <w:spacing w:line="360" w:lineRule="auto"/>
        <w:ind w:right="424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 65 лет</w:t>
      </w:r>
    </w:p>
    <w:p w14:paraId="7D6818A1" w14:textId="77777777" w:rsidR="00A740C7" w:rsidRPr="009D60F9" w:rsidRDefault="00A740C7" w:rsidP="00A740C7">
      <w:pPr>
        <w:spacing w:line="360" w:lineRule="auto"/>
        <w:ind w:right="424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арпова </w:t>
      </w:r>
      <w:r w:rsidR="005A0899" w:rsidRPr="009D60F9">
        <w:rPr>
          <w:rFonts w:ascii="Times New Roman" w:hAnsi="Times New Roman"/>
          <w:b/>
          <w:sz w:val="28"/>
          <w:szCs w:val="28"/>
        </w:rPr>
        <w:t>90</w:t>
      </w:r>
      <w:r w:rsidRPr="009D60F9">
        <w:rPr>
          <w:rFonts w:ascii="Times New Roman" w:hAnsi="Times New Roman"/>
          <w:b/>
          <w:sz w:val="28"/>
          <w:szCs w:val="28"/>
        </w:rPr>
        <w:t xml:space="preserve"> лет пенсионерка </w:t>
      </w:r>
      <w:r w:rsidR="005A0899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>в прошлом врач</w:t>
      </w:r>
    </w:p>
    <w:p w14:paraId="1D85CC8E" w14:textId="77777777" w:rsidR="00A740C7" w:rsidRPr="009D60F9" w:rsidRDefault="00A740C7" w:rsidP="00A740C7">
      <w:pPr>
        <w:spacing w:line="360" w:lineRule="auto"/>
        <w:ind w:right="424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 – 83 года  полковник запаса ,летчик, кавалер нескольких орденов</w:t>
      </w:r>
    </w:p>
    <w:p w14:paraId="31052500" w14:textId="77777777" w:rsidR="00A740C7" w:rsidRPr="009D60F9" w:rsidRDefault="00A740C7" w:rsidP="00A740C7">
      <w:pPr>
        <w:spacing w:line="360" w:lineRule="auto"/>
        <w:ind w:right="424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опов – 19 лет призывник, которы</w:t>
      </w:r>
      <w:r w:rsidR="00107F04" w:rsidRPr="009D60F9">
        <w:rPr>
          <w:rFonts w:ascii="Times New Roman" w:hAnsi="Times New Roman"/>
          <w:b/>
          <w:sz w:val="28"/>
          <w:szCs w:val="28"/>
        </w:rPr>
        <w:t>й</w:t>
      </w:r>
      <w:r w:rsidRPr="009D60F9">
        <w:rPr>
          <w:rFonts w:ascii="Times New Roman" w:hAnsi="Times New Roman"/>
          <w:b/>
          <w:sz w:val="28"/>
          <w:szCs w:val="28"/>
        </w:rPr>
        <w:t>,  чтобы избежать призыва сменил пол</w:t>
      </w:r>
    </w:p>
    <w:p w14:paraId="2D693A6E" w14:textId="77777777" w:rsidR="00A740C7" w:rsidRPr="009D60F9" w:rsidRDefault="00A740C7" w:rsidP="00A740C7">
      <w:pPr>
        <w:spacing w:line="360" w:lineRule="auto"/>
        <w:ind w:right="424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 23 года  мажор</w:t>
      </w:r>
    </w:p>
    <w:p w14:paraId="38F3681A" w14:textId="77777777" w:rsidR="00A740C7" w:rsidRPr="009D60F9" w:rsidRDefault="00A740C7" w:rsidP="00A740C7">
      <w:pPr>
        <w:spacing w:line="360" w:lineRule="auto"/>
        <w:ind w:right="424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 40 лет</w:t>
      </w:r>
    </w:p>
    <w:p w14:paraId="6CED74A0" w14:textId="77777777" w:rsidR="00A740C7" w:rsidRPr="009D60F9" w:rsidRDefault="00A740C7" w:rsidP="00A740C7">
      <w:pPr>
        <w:spacing w:line="360" w:lineRule="auto"/>
        <w:ind w:right="424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ист 25 лет</w:t>
      </w:r>
    </w:p>
    <w:p w14:paraId="6CA00D64" w14:textId="77777777" w:rsidR="00A740C7" w:rsidRPr="009D60F9" w:rsidRDefault="00107F0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МЕСТО ДЕЙСТВИЯ</w:t>
      </w:r>
    </w:p>
    <w:p w14:paraId="532EAB7D" w14:textId="77777777" w:rsidR="00107F04" w:rsidRPr="009D60F9" w:rsidRDefault="00107F04" w:rsidP="00107F04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 xml:space="preserve">Кабинет Военного комиссариата. Столы Стулья Телефоны Решетки на окнах Шкафы Сейфы </w:t>
      </w:r>
    </w:p>
    <w:p w14:paraId="4075C57C" w14:textId="77777777" w:rsidR="005A0899" w:rsidRPr="009D60F9" w:rsidRDefault="005A0899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125EF2E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0F9">
        <w:rPr>
          <w:rFonts w:ascii="Times New Roman" w:hAnsi="Times New Roman"/>
          <w:b/>
          <w:sz w:val="28"/>
          <w:szCs w:val="28"/>
          <w:u w:val="single"/>
        </w:rPr>
        <w:t>ЯВЛЕНИЕ 1</w:t>
      </w:r>
    </w:p>
    <w:p w14:paraId="275575FA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Звонок телефона</w:t>
      </w:r>
    </w:p>
    <w:p w14:paraId="149BCF7E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873C152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оен</w:t>
      </w:r>
      <w:r w:rsidR="00107F04" w:rsidRPr="009D60F9">
        <w:rPr>
          <w:rFonts w:ascii="Times New Roman" w:hAnsi="Times New Roman"/>
          <w:b/>
          <w:sz w:val="28"/>
          <w:szCs w:val="28"/>
        </w:rPr>
        <w:t>н</w:t>
      </w:r>
      <w:r w:rsidRPr="009D60F9">
        <w:rPr>
          <w:rFonts w:ascii="Times New Roman" w:hAnsi="Times New Roman"/>
          <w:b/>
          <w:sz w:val="28"/>
          <w:szCs w:val="28"/>
        </w:rPr>
        <w:t>ый комиссариат Лейтенант Щербаков Так точно Так точно  Так точно  Записал Доложу</w:t>
      </w:r>
      <w:r w:rsidR="00107F04" w:rsidRPr="009D60F9">
        <w:rPr>
          <w:rFonts w:ascii="Times New Roman" w:hAnsi="Times New Roman"/>
          <w:b/>
          <w:sz w:val="28"/>
          <w:szCs w:val="28"/>
        </w:rPr>
        <w:t xml:space="preserve">. </w:t>
      </w:r>
      <w:r w:rsidRPr="009D60F9">
        <w:rPr>
          <w:rFonts w:ascii="Times New Roman" w:hAnsi="Times New Roman"/>
          <w:b/>
          <w:sz w:val="28"/>
          <w:szCs w:val="28"/>
        </w:rPr>
        <w:t>Немедленно!!</w:t>
      </w:r>
    </w:p>
    <w:p w14:paraId="4BCC2CE2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Кладет трубку</w:t>
      </w:r>
    </w:p>
    <w:p w14:paraId="72E2C432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Да пошел ты нА хрен! .За-дол-ба-ли…Лейтенант Щербаков!! Лейтенант Щербаков …</w:t>
      </w:r>
    </w:p>
    <w:p w14:paraId="008DBA2A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Смотрится в зеркало Давит прыщи</w:t>
      </w:r>
    </w:p>
    <w:p w14:paraId="582B8472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расивый же ,вроде, мужик… Нина Сергеевна  тебе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комплиментищ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какой отвалила… “-Олежек, я на тебя смотрю, у меня морда трусится!” О как!! Скинуть бы ей годочков пятнадцать… Лейтенант Щербаков!!Лей-те…Лейте!!! Не-со-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лид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-но!</w:t>
      </w:r>
    </w:p>
    <w:p w14:paraId="1884E32F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 xml:space="preserve">Лезет в шкаф, снимает свой китель и надевает чужой, с погонами подполковника </w:t>
      </w:r>
    </w:p>
    <w:p w14:paraId="3D0C31E1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Иван Сергеич не обидится Да мы ему и не скажем</w:t>
      </w:r>
    </w:p>
    <w:p w14:paraId="17E25A3C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Смотрится в зеркало</w:t>
      </w:r>
    </w:p>
    <w:p w14:paraId="61AC6CF0" w14:textId="77777777" w:rsidR="007E7C2F" w:rsidRPr="009D60F9" w:rsidRDefault="00107F0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О как!!! </w:t>
      </w:r>
      <w:r w:rsidR="007E7C2F" w:rsidRPr="009D60F9">
        <w:rPr>
          <w:rFonts w:ascii="Times New Roman" w:hAnsi="Times New Roman"/>
          <w:b/>
          <w:sz w:val="28"/>
          <w:szCs w:val="28"/>
        </w:rPr>
        <w:t xml:space="preserve">Другое дело! Красавец!!! </w:t>
      </w:r>
      <w:proofErr w:type="spellStart"/>
      <w:r w:rsidR="007E7C2F" w:rsidRPr="009D60F9">
        <w:rPr>
          <w:rFonts w:ascii="Times New Roman" w:hAnsi="Times New Roman"/>
          <w:b/>
          <w:sz w:val="28"/>
          <w:szCs w:val="28"/>
        </w:rPr>
        <w:t>Мододой</w:t>
      </w:r>
      <w:proofErr w:type="spellEnd"/>
      <w:r w:rsidR="007E7C2F" w:rsidRPr="009D60F9">
        <w:rPr>
          <w:rFonts w:ascii="Times New Roman" w:hAnsi="Times New Roman"/>
          <w:b/>
          <w:sz w:val="28"/>
          <w:szCs w:val="28"/>
        </w:rPr>
        <w:t xml:space="preserve"> перспективный подполковник Рукой</w:t>
      </w:r>
      <w:r w:rsidR="007E7C2F" w:rsidRPr="009D60F9">
        <w:rPr>
          <w:rFonts w:ascii="Times New Roman" w:hAnsi="Times New Roman"/>
          <w:b/>
          <w:sz w:val="28"/>
          <w:szCs w:val="28"/>
        </w:rPr>
        <w:tab/>
        <w:t xml:space="preserve"> подать до….Да!!!!</w:t>
      </w:r>
    </w:p>
    <w:p w14:paraId="2EDC156B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Заваривает растворимый кофе. Пьет Смотрит в окно</w:t>
      </w:r>
    </w:p>
    <w:p w14:paraId="4C2E88BB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Девушка пошла! А какую красивую попу она понесла!! У Нины Сергеевны попа  больше, но старше  Вот с какими девушками нужно ездить на дачу, подполковник! А то Нина Сергеевна задолбала: -  Сначала перекопай то!! Потом прополи это!! Ушла девушка с попой </w:t>
      </w:r>
    </w:p>
    <w:p w14:paraId="30404620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к мы скучно живее …</w:t>
      </w:r>
    </w:p>
    <w:p w14:paraId="2CCF0B73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Звонок телефона</w:t>
      </w:r>
    </w:p>
    <w:p w14:paraId="1DF6FBBE" w14:textId="77777777" w:rsidR="00107F04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-Лейте…Подполковник Щербаков!! </w:t>
      </w:r>
    </w:p>
    <w:p w14:paraId="27246E02" w14:textId="77777777" w:rsidR="00107F04" w:rsidRPr="009D60F9" w:rsidRDefault="00107F0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/в  сторону/ </w:t>
      </w:r>
      <w:r w:rsidR="007E7C2F" w:rsidRPr="009D60F9">
        <w:rPr>
          <w:rFonts w:ascii="Times New Roman" w:hAnsi="Times New Roman"/>
          <w:b/>
          <w:sz w:val="28"/>
          <w:szCs w:val="28"/>
        </w:rPr>
        <w:t xml:space="preserve">!!Красиво!!!  </w:t>
      </w:r>
      <w:r w:rsidRPr="009D60F9">
        <w:rPr>
          <w:rFonts w:ascii="Times New Roman" w:hAnsi="Times New Roman"/>
          <w:b/>
          <w:sz w:val="28"/>
          <w:szCs w:val="28"/>
        </w:rPr>
        <w:t xml:space="preserve">Солидно! Так держать, товарищ </w:t>
      </w:r>
      <w:r w:rsidR="007E7C2F" w:rsidRPr="009D60F9">
        <w:rPr>
          <w:rFonts w:ascii="Times New Roman" w:hAnsi="Times New Roman"/>
          <w:b/>
          <w:sz w:val="28"/>
          <w:szCs w:val="28"/>
        </w:rPr>
        <w:t xml:space="preserve"> подполковник!!! </w:t>
      </w:r>
    </w:p>
    <w:p w14:paraId="3B9D0F3B" w14:textId="77777777" w:rsidR="007E7C2F" w:rsidRPr="009D60F9" w:rsidRDefault="00107F0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 xml:space="preserve">/ в трубку/ </w:t>
      </w:r>
      <w:r w:rsidR="007E7C2F" w:rsidRPr="009D60F9">
        <w:rPr>
          <w:rFonts w:ascii="Times New Roman" w:hAnsi="Times New Roman"/>
          <w:b/>
          <w:sz w:val="28"/>
          <w:szCs w:val="28"/>
        </w:rPr>
        <w:t xml:space="preserve">Говорите…Подполковнику…Пришла повестка? </w:t>
      </w:r>
      <w:r w:rsidRPr="009D60F9">
        <w:rPr>
          <w:rFonts w:ascii="Times New Roman" w:hAnsi="Times New Roman"/>
          <w:b/>
          <w:sz w:val="28"/>
          <w:szCs w:val="28"/>
        </w:rPr>
        <w:t xml:space="preserve">И чего?  </w:t>
      </w:r>
      <w:r w:rsidR="007E7C2F" w:rsidRPr="009D60F9">
        <w:rPr>
          <w:rFonts w:ascii="Times New Roman" w:hAnsi="Times New Roman"/>
          <w:b/>
          <w:sz w:val="28"/>
          <w:szCs w:val="28"/>
        </w:rPr>
        <w:t>Должен уже быть тут! Бегом Время пошло!</w:t>
      </w:r>
    </w:p>
    <w:p w14:paraId="135E0F5F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Дает отбой</w:t>
      </w:r>
    </w:p>
    <w:p w14:paraId="1A806730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руто!! А то – лейтенант!</w:t>
      </w:r>
    </w:p>
    <w:p w14:paraId="4B034E57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И вот эту красоту всю  бросить и ехать воевать?? Прятаться по окопам?? Да нА хрен оно мне!! Дедулю надо тревожить!! Брать старого за жабры!  Он же у меня – у-у-у-у-!! А я у него еще главнее</w:t>
      </w:r>
      <w:r w:rsidR="00FD01E3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 xml:space="preserve">Единственный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внучик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. Пусть суетится. Без меня страна не пропадет!!! И в любой войне выдюжит. Россия!!!</w:t>
      </w:r>
    </w:p>
    <w:p w14:paraId="58E13865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Набирает номер</w:t>
      </w:r>
    </w:p>
    <w:p w14:paraId="533D5DE5" w14:textId="77777777" w:rsidR="007E7C2F" w:rsidRPr="009D60F9" w:rsidRDefault="007E7C2F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Товарищ генерал- лейтенант!  </w:t>
      </w:r>
      <w:proofErr w:type="spellStart"/>
      <w:r w:rsidR="00433B9E" w:rsidRPr="009D60F9">
        <w:rPr>
          <w:rFonts w:ascii="Times New Roman" w:hAnsi="Times New Roman"/>
          <w:b/>
          <w:sz w:val="28"/>
          <w:szCs w:val="28"/>
        </w:rPr>
        <w:t>В</w:t>
      </w:r>
      <w:r w:rsidRPr="009D60F9">
        <w:rPr>
          <w:rFonts w:ascii="Times New Roman" w:hAnsi="Times New Roman"/>
          <w:b/>
          <w:sz w:val="28"/>
          <w:szCs w:val="28"/>
        </w:rPr>
        <w:t>оенны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ab/>
        <w:t xml:space="preserve"> комиссариат  приветствует генеральный штаб России! Так точно! Любимый внук!! Разрешите доложить! Военкомат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фунциклирует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! Есть боевые потери Трое – в отпуске, двое – в запое ! Ваш внук - у штурвала!!  Корабль – плывет! Не подведем Россию-матушку, как ты любишь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говорить!Дед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, !!Ты там руку держи на пульсе Не дай Бог меня воевать зашлют! Твоя дочь не переживет! И бабуля во век не простит!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Чутть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не забыл! Дед, а как там насчет </w:t>
      </w:r>
      <w:proofErr w:type="spellStart"/>
      <w:r w:rsidR="00FD01E3" w:rsidRPr="009D60F9">
        <w:rPr>
          <w:rFonts w:ascii="Times New Roman" w:hAnsi="Times New Roman"/>
          <w:b/>
          <w:sz w:val="28"/>
          <w:szCs w:val="28"/>
        </w:rPr>
        <w:t>подвол</w:t>
      </w:r>
      <w:proofErr w:type="spellEnd"/>
      <w:r w:rsidR="00FD01E3" w:rsidRPr="009D60F9">
        <w:rPr>
          <w:rFonts w:ascii="Times New Roman" w:hAnsi="Times New Roman"/>
          <w:b/>
          <w:sz w:val="28"/>
          <w:szCs w:val="28"/>
        </w:rPr>
        <w:t>…</w:t>
      </w:r>
      <w:r w:rsidRPr="009D60F9">
        <w:rPr>
          <w:rFonts w:ascii="Times New Roman" w:hAnsi="Times New Roman"/>
          <w:b/>
          <w:sz w:val="28"/>
          <w:szCs w:val="28"/>
        </w:rPr>
        <w:t xml:space="preserve">майора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внучику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? Молчу Согласен!  Молодой мудак! Вас понял, товарищ генерал-  лейтенант!!! Конец связи </w:t>
      </w:r>
      <w:r w:rsidRPr="009D60F9">
        <w:rPr>
          <w:rFonts w:ascii="Times New Roman" w:hAnsi="Times New Roman"/>
          <w:b/>
          <w:i/>
          <w:sz w:val="28"/>
          <w:szCs w:val="28"/>
        </w:rPr>
        <w:t>Кладет трубку</w:t>
      </w:r>
    </w:p>
    <w:p w14:paraId="744806E9" w14:textId="77777777" w:rsidR="001F5F92" w:rsidRPr="009D60F9" w:rsidRDefault="007E7C2F" w:rsidP="00D51847">
      <w:pPr>
        <w:pStyle w:val="a3"/>
        <w:tabs>
          <w:tab w:val="left" w:pos="567"/>
        </w:tabs>
        <w:spacing w:line="360" w:lineRule="auto"/>
        <w:ind w:right="424" w:firstLine="993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Сам ты мудак!!! Упертый старый козел!! Да кто тебе что скажет, если в армии </w:t>
      </w:r>
      <w:r w:rsidR="00FD01E3" w:rsidRPr="009D60F9">
        <w:rPr>
          <w:rFonts w:ascii="Times New Roman" w:hAnsi="Times New Roman"/>
          <w:b/>
          <w:sz w:val="28"/>
          <w:szCs w:val="28"/>
        </w:rPr>
        <w:t xml:space="preserve">станет больше </w:t>
      </w:r>
      <w:r w:rsidRPr="009D60F9">
        <w:rPr>
          <w:rFonts w:ascii="Times New Roman" w:hAnsi="Times New Roman"/>
          <w:b/>
          <w:sz w:val="28"/>
          <w:szCs w:val="28"/>
        </w:rPr>
        <w:t>на одного майора? Они и не заметят Что за фанатик? –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Внучик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, неудобно! Нельзя так!! Засмеют! И тебя и мен!!!”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Лавдно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, пока терпим…К Новому Году мать на него натравлю…Главное, к</w:t>
      </w:r>
      <w:r w:rsidR="001F5F92" w:rsidRPr="009D60F9">
        <w:rPr>
          <w:rFonts w:ascii="Times New Roman" w:hAnsi="Times New Roman"/>
          <w:b/>
          <w:sz w:val="28"/>
          <w:szCs w:val="28"/>
        </w:rPr>
        <w:t xml:space="preserve"> передовой не приближаться</w:t>
      </w:r>
    </w:p>
    <w:p w14:paraId="0A3E07FE" w14:textId="77777777" w:rsidR="00C50164" w:rsidRPr="009D60F9" w:rsidRDefault="007E7C2F" w:rsidP="00D51847">
      <w:pPr>
        <w:pStyle w:val="a3"/>
        <w:tabs>
          <w:tab w:val="left" w:pos="567"/>
        </w:tabs>
        <w:spacing w:line="360" w:lineRule="auto"/>
        <w:ind w:right="424" w:firstLine="99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C50164" w:rsidRPr="009D60F9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ЯВЛЕНИЕ </w:t>
      </w:r>
      <w:r w:rsidR="001F5F92" w:rsidRPr="009D60F9">
        <w:rPr>
          <w:rFonts w:ascii="Times New Roman" w:hAnsi="Times New Roman"/>
          <w:b/>
          <w:sz w:val="28"/>
          <w:szCs w:val="28"/>
          <w:u w:val="single"/>
          <w:lang w:eastAsia="ru-RU"/>
        </w:rPr>
        <w:t>2</w:t>
      </w:r>
    </w:p>
    <w:p w14:paraId="08C54BC1" w14:textId="77777777" w:rsidR="00C50164" w:rsidRPr="009D60F9" w:rsidRDefault="00C50164" w:rsidP="00D51847">
      <w:pPr>
        <w:pStyle w:val="a3"/>
        <w:tabs>
          <w:tab w:val="left" w:pos="567"/>
        </w:tabs>
        <w:spacing w:line="360" w:lineRule="auto"/>
        <w:ind w:right="424" w:firstLine="993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D60F9">
        <w:rPr>
          <w:rFonts w:ascii="Times New Roman" w:hAnsi="Times New Roman"/>
          <w:b/>
          <w:i/>
          <w:sz w:val="28"/>
          <w:szCs w:val="28"/>
          <w:lang w:eastAsia="ru-RU"/>
        </w:rPr>
        <w:t>ВХОДИТ СТЕПАНОВ</w:t>
      </w:r>
    </w:p>
    <w:p w14:paraId="13F7F299" w14:textId="77777777" w:rsidR="00C50164" w:rsidRPr="009D60F9" w:rsidRDefault="00C50164" w:rsidP="00D51847">
      <w:pPr>
        <w:pStyle w:val="a3"/>
        <w:tabs>
          <w:tab w:val="left" w:pos="567"/>
        </w:tabs>
        <w:spacing w:line="360" w:lineRule="auto"/>
        <w:ind w:right="424" w:firstLine="99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60F9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Громадный. мощный мужчина Не молодой Мрачный Потом мы заметим, что вместо одной руки у него протез</w:t>
      </w:r>
    </w:p>
    <w:p w14:paraId="2A229600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0BE13D3E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молчит</w:t>
      </w:r>
    </w:p>
    <w:p w14:paraId="5AF732B0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860687F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Здорово, сержант Все документы на тебя пришли. Военный  пенсионер Инвалид войны…Куча льгот Встречайся со школьниками и пей пиво…Страна с тобой в расчете</w:t>
      </w:r>
    </w:p>
    <w:p w14:paraId="0595B2D2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5AF9DE3B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е в расчете.</w:t>
      </w:r>
    </w:p>
    <w:p w14:paraId="3ECF6343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51FD569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Чего такой суровый?</w:t>
      </w:r>
    </w:p>
    <w:p w14:paraId="214AEF58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52CCC069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азад хочу.</w:t>
      </w:r>
    </w:p>
    <w:p w14:paraId="13FE53E3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1EE4F9D8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уда? Под пули ? Опять? Сдурел</w:t>
      </w:r>
    </w:p>
    <w:p w14:paraId="515186CB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3FAD03D8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Есть немного</w:t>
      </w:r>
    </w:p>
    <w:p w14:paraId="6B795719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90F4DEC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твык жить мирно?</w:t>
      </w:r>
    </w:p>
    <w:p w14:paraId="4B2D29AE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1EA4D4F9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твык жить так Отправляй Я тебе взятку дам</w:t>
      </w:r>
    </w:p>
    <w:p w14:paraId="348B295A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ЩЕРБАКОВ</w:t>
      </w:r>
    </w:p>
    <w:p w14:paraId="59BE33D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ому ты там нужен с одной рукой</w:t>
      </w:r>
      <w:r w:rsidRPr="009D60F9">
        <w:rPr>
          <w:rFonts w:ascii="Times New Roman" w:hAnsi="Times New Roman"/>
          <w:b/>
          <w:sz w:val="28"/>
          <w:szCs w:val="28"/>
        </w:rPr>
        <w:tab/>
        <w:t>?</w:t>
      </w:r>
    </w:p>
    <w:p w14:paraId="70D6B5C2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7807D5B3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  с одной троих завалю</w:t>
      </w:r>
    </w:p>
    <w:p w14:paraId="5F9E288A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186215B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ы , брат, водочки перепил</w:t>
      </w:r>
    </w:p>
    <w:p w14:paraId="21BA772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0978E304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Всего три ноль-пяточки / О, 5 литра\. Не взяло. </w:t>
      </w:r>
      <w:r w:rsidR="00FD01E3" w:rsidRPr="009D60F9">
        <w:rPr>
          <w:rFonts w:ascii="Times New Roman" w:hAnsi="Times New Roman"/>
          <w:b/>
          <w:sz w:val="28"/>
          <w:szCs w:val="28"/>
        </w:rPr>
        <w:t>Лейтенант, н</w:t>
      </w:r>
      <w:r w:rsidRPr="009D60F9">
        <w:rPr>
          <w:rFonts w:ascii="Times New Roman" w:hAnsi="Times New Roman"/>
          <w:b/>
          <w:sz w:val="28"/>
          <w:szCs w:val="28"/>
        </w:rPr>
        <w:t xml:space="preserve">е живется мне тут. Отправляй </w:t>
      </w:r>
    </w:p>
    <w:p w14:paraId="7DA9C280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7497B596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лушай, ты чего на погоны пялишься? Чужой китель Что-то знобит</w:t>
      </w:r>
    </w:p>
    <w:p w14:paraId="7B1E3CE4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5212EB57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Меня все время знобит</w:t>
      </w:r>
    </w:p>
    <w:p w14:paraId="3ADB53D4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B2BC316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ы радуйся! Живой! Без руки –</w:t>
      </w:r>
    </w:p>
    <w:p w14:paraId="28E7D904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</w:rPr>
        <w:t>Приыкнешь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…</w:t>
      </w:r>
    </w:p>
    <w:p w14:paraId="617D46DE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1E14996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Рука- ерунда Мелочь Я тишины боюсь…Лежу и думаю Тихо! Значит сейчас –долбанут…  Не долбанули  Значит сейчас…Опять тихо… Отправь!  Я там крепче спал</w:t>
      </w:r>
    </w:p>
    <w:p w14:paraId="174CD2D7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79414936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ты к жене поближе придвинься</w:t>
      </w:r>
    </w:p>
    <w:p w14:paraId="58A284EB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Обогреет и отвлечет</w:t>
      </w:r>
    </w:p>
    <w:p w14:paraId="6DD1FF37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2C38C4A3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е прокатывает Брезгует </w:t>
      </w:r>
      <w:r w:rsidR="00FD01E3" w:rsidRPr="009D60F9">
        <w:rPr>
          <w:rFonts w:ascii="Times New Roman" w:hAnsi="Times New Roman"/>
          <w:b/>
          <w:sz w:val="28"/>
          <w:szCs w:val="28"/>
        </w:rPr>
        <w:t xml:space="preserve">она </w:t>
      </w:r>
      <w:r w:rsidRPr="009D60F9">
        <w:rPr>
          <w:rFonts w:ascii="Times New Roman" w:hAnsi="Times New Roman"/>
          <w:b/>
          <w:sz w:val="28"/>
          <w:szCs w:val="28"/>
        </w:rPr>
        <w:t>моим обрубком…Спит с дочкой</w:t>
      </w:r>
    </w:p>
    <w:p w14:paraId="18DC6B2C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B08352C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р</w:t>
      </w:r>
      <w:r w:rsidR="00FD01E3" w:rsidRPr="009D60F9">
        <w:rPr>
          <w:rFonts w:ascii="Times New Roman" w:hAnsi="Times New Roman"/>
          <w:b/>
          <w:sz w:val="28"/>
          <w:szCs w:val="28"/>
        </w:rPr>
        <w:t>и</w:t>
      </w:r>
      <w:r w:rsidRPr="009D60F9">
        <w:rPr>
          <w:rFonts w:ascii="Times New Roman" w:hAnsi="Times New Roman"/>
          <w:b/>
          <w:sz w:val="28"/>
          <w:szCs w:val="28"/>
        </w:rPr>
        <w:t>выкнет</w:t>
      </w:r>
    </w:p>
    <w:p w14:paraId="64ECD00B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6BF627E2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 уже к ней не привыкну</w:t>
      </w:r>
    </w:p>
    <w:p w14:paraId="5D650CE6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8ACC0E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Блин!!! Ты – ненормальный Ну, найди себе другую  бабу»!! Море!!! И с хорошими таким задницами!</w:t>
      </w:r>
    </w:p>
    <w:p w14:paraId="66702BBD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784ACDBE" w14:textId="77777777" w:rsidR="00FD01E3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Мне к моим пацанам надо Конфет отвезу Кофе.. Я там отойду…. Пару раз в разведку  сбегаю….Троих-пятерых хлопну…Полегчает </w:t>
      </w:r>
      <w:r w:rsidR="00FD01E3" w:rsidRPr="009D60F9">
        <w:rPr>
          <w:rFonts w:ascii="Times New Roman" w:hAnsi="Times New Roman"/>
          <w:b/>
          <w:sz w:val="28"/>
          <w:szCs w:val="28"/>
        </w:rPr>
        <w:t>Оттаю</w:t>
      </w:r>
    </w:p>
    <w:p w14:paraId="68C3FB4A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418C3D18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 одной рукой??</w:t>
      </w:r>
    </w:p>
    <w:p w14:paraId="3C109B2F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641E2F44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 тремя!! Конечно с одной !</w:t>
      </w:r>
    </w:p>
    <w:p w14:paraId="750831B2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6676C6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 не понимаю тебя, сержант</w:t>
      </w:r>
    </w:p>
    <w:p w14:paraId="58B5A2AC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4B2E8DBB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И не надо. Не тужься…Вредно.  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Геморой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в попе будет</w:t>
      </w:r>
    </w:p>
    <w:p w14:paraId="54001254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ЩЕРБАКОВ</w:t>
      </w:r>
    </w:p>
    <w:p w14:paraId="21CC00BA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 тобой в мозгах геморрой уже начинается</w:t>
      </w:r>
    </w:p>
    <w:p w14:paraId="2A449BBD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25177608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от!!! Это значит, что надо отправлять сержанта Степанова назад. К мирной жизни на войне</w:t>
      </w:r>
    </w:p>
    <w:p w14:paraId="1017D89E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7DDDD25A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Ты сдурел!! Там же… </w:t>
      </w:r>
      <w:r w:rsidR="00FD01E3" w:rsidRPr="009D60F9">
        <w:rPr>
          <w:rFonts w:ascii="Times New Roman" w:hAnsi="Times New Roman"/>
          <w:b/>
          <w:sz w:val="28"/>
          <w:szCs w:val="28"/>
        </w:rPr>
        <w:t>Да ч</w:t>
      </w:r>
      <w:r w:rsidRPr="009D60F9">
        <w:rPr>
          <w:rFonts w:ascii="Times New Roman" w:hAnsi="Times New Roman"/>
          <w:b/>
          <w:sz w:val="28"/>
          <w:szCs w:val="28"/>
        </w:rPr>
        <w:t>ерт с тобой, черт однорукий Пиши заявление</w:t>
      </w:r>
    </w:p>
    <w:p w14:paraId="41DBC64C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 xml:space="preserve">Степанов начинает писать </w:t>
      </w:r>
      <w:proofErr w:type="spellStart"/>
      <w:r w:rsidRPr="009D60F9">
        <w:rPr>
          <w:rFonts w:ascii="Times New Roman" w:hAnsi="Times New Roman"/>
          <w:b/>
          <w:i/>
          <w:sz w:val="28"/>
          <w:szCs w:val="28"/>
        </w:rPr>
        <w:t>завление</w:t>
      </w:r>
      <w:proofErr w:type="spellEnd"/>
      <w:r w:rsidR="00FD01E3" w:rsidRPr="009D60F9">
        <w:rPr>
          <w:rFonts w:ascii="Times New Roman" w:hAnsi="Times New Roman"/>
          <w:b/>
          <w:i/>
          <w:sz w:val="28"/>
          <w:szCs w:val="28"/>
        </w:rPr>
        <w:t xml:space="preserve"> Чтто0то </w:t>
      </w:r>
      <w:proofErr w:type="spellStart"/>
      <w:r w:rsidR="00FD01E3" w:rsidRPr="009D60F9">
        <w:rPr>
          <w:rFonts w:ascii="Times New Roman" w:hAnsi="Times New Roman"/>
          <w:b/>
          <w:i/>
          <w:sz w:val="28"/>
          <w:szCs w:val="28"/>
        </w:rPr>
        <w:t>радстно</w:t>
      </w:r>
      <w:proofErr w:type="spellEnd"/>
      <w:r w:rsidR="00FD01E3" w:rsidRPr="009D60F9">
        <w:rPr>
          <w:rFonts w:ascii="Times New Roman" w:hAnsi="Times New Roman"/>
          <w:b/>
          <w:i/>
          <w:sz w:val="28"/>
          <w:szCs w:val="28"/>
        </w:rPr>
        <w:t xml:space="preserve"> напевает </w:t>
      </w:r>
      <w:r w:rsidRPr="009D60F9">
        <w:rPr>
          <w:rFonts w:ascii="Times New Roman" w:hAnsi="Times New Roman"/>
          <w:b/>
          <w:i/>
          <w:sz w:val="28"/>
          <w:szCs w:val="28"/>
        </w:rPr>
        <w:t xml:space="preserve"> В кабинете тихо работает радио</w:t>
      </w:r>
    </w:p>
    <w:p w14:paraId="27533857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3EA51635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Ты слышал? Нет!! Ты слышал? </w:t>
      </w:r>
    </w:p>
    <w:p w14:paraId="5E51B65C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Вот же козлы!! </w:t>
      </w:r>
    </w:p>
    <w:p w14:paraId="7FCDCFB8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15A6C00E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Чего шумим?</w:t>
      </w:r>
    </w:p>
    <w:p w14:paraId="39229674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7EF2B0E9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оляки !!! Братский народ!! Сидят, считают, на сколько мы им навредили</w:t>
      </w:r>
      <w:r w:rsidR="00FD01E3" w:rsidRPr="009D60F9">
        <w:rPr>
          <w:rFonts w:ascii="Times New Roman" w:hAnsi="Times New Roman"/>
          <w:b/>
          <w:sz w:val="28"/>
          <w:szCs w:val="28"/>
        </w:rPr>
        <w:t xml:space="preserve">, когда </w:t>
      </w:r>
      <w:r w:rsidRPr="009D60F9">
        <w:rPr>
          <w:rFonts w:ascii="Times New Roman" w:hAnsi="Times New Roman"/>
          <w:b/>
          <w:sz w:val="28"/>
          <w:szCs w:val="28"/>
        </w:rPr>
        <w:t xml:space="preserve"> от немцев  спасали</w:t>
      </w:r>
    </w:p>
    <w:p w14:paraId="3F79D381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FB3D541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 бы послал Выучил бы, как это по-польски и – послал Прямо из Кремля. Под музыку Шопена. Мы еще никого из Кремля не посылали? Пора!</w:t>
      </w:r>
    </w:p>
    <w:p w14:paraId="7108ECD6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7E72BFDB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я бы на месте Лаврова поехал и сказал:</w:t>
      </w:r>
    </w:p>
    <w:p w14:paraId="133726FA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орогой бывший братский народ! Вашу мать!! Так бы и сказал! Согласны выплатить, сколько скажет!!</w:t>
      </w:r>
    </w:p>
    <w:p w14:paraId="45DF0662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ЩЕРБАКОВ</w:t>
      </w:r>
    </w:p>
    <w:p w14:paraId="1804B4F9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, они сразу  охренеют…</w:t>
      </w:r>
    </w:p>
    <w:p w14:paraId="079F5FFF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т счастья</w:t>
      </w:r>
    </w:p>
    <w:p w14:paraId="08325B35" w14:textId="77777777" w:rsidR="00F21315" w:rsidRPr="009D60F9" w:rsidRDefault="00F21315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0EE1C21F" w14:textId="77777777" w:rsidR="00F21315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Сколько с нас? За освобождение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ващ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? Заплатим Даже в три раза больше! Наличными! </w:t>
      </w:r>
    </w:p>
    <w:p w14:paraId="05E0C5C7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1B1024B5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, охренел</w:t>
      </w:r>
    </w:p>
    <w:p w14:paraId="555CFD2F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 Тебя сами поляки  в дурку повезут!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Нелья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тебе на фронт!</w:t>
      </w:r>
    </w:p>
    <w:p w14:paraId="6B69CE36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АРЫЙ</w:t>
      </w:r>
    </w:p>
    <w:p w14:paraId="5518DB29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Ты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дослшай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, лейтенант!! Хоть три </w:t>
      </w:r>
    </w:p>
    <w:p w14:paraId="359CA350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  миллиарда напишите  </w:t>
      </w:r>
      <w:r w:rsidR="00F21315" w:rsidRPr="009D60F9">
        <w:rPr>
          <w:rFonts w:ascii="Times New Roman" w:hAnsi="Times New Roman"/>
          <w:b/>
          <w:sz w:val="28"/>
          <w:szCs w:val="28"/>
        </w:rPr>
        <w:t xml:space="preserve">, товарищи паны, </w:t>
      </w:r>
      <w:r w:rsidRPr="009D60F9">
        <w:rPr>
          <w:rFonts w:ascii="Times New Roman" w:hAnsi="Times New Roman"/>
          <w:b/>
          <w:sz w:val="28"/>
          <w:szCs w:val="28"/>
        </w:rPr>
        <w:t>хоть десять</w:t>
      </w:r>
      <w:r w:rsidR="00F21315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Выдадим все до копейки!</w:t>
      </w:r>
    </w:p>
    <w:p w14:paraId="553211B9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олько …Только!!! Вы уж  верните нам  800 тысяч наших солдатиков,</w:t>
      </w:r>
    </w:p>
    <w:p w14:paraId="7CDEC1FE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оторые приняли смерть, когда  вас  спасали !  Живыми Невредимыми! Молодыми! Красивыми! </w:t>
      </w:r>
      <w:r w:rsidR="00F21315" w:rsidRPr="009D60F9">
        <w:rPr>
          <w:rFonts w:ascii="Times New Roman" w:hAnsi="Times New Roman"/>
          <w:b/>
          <w:sz w:val="28"/>
          <w:szCs w:val="28"/>
        </w:rPr>
        <w:t xml:space="preserve">Верните! </w:t>
      </w:r>
      <w:r w:rsidRPr="009D60F9">
        <w:rPr>
          <w:rFonts w:ascii="Times New Roman" w:hAnsi="Times New Roman"/>
          <w:b/>
          <w:sz w:val="28"/>
          <w:szCs w:val="28"/>
        </w:rPr>
        <w:t xml:space="preserve">Какими они на фронт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уходили!Они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же люди. были такие замечательные , что  жизни их цены не имеют</w:t>
      </w:r>
      <w:r w:rsidR="00F21315" w:rsidRPr="009D60F9">
        <w:rPr>
          <w:rFonts w:ascii="Times New Roman" w:hAnsi="Times New Roman"/>
          <w:b/>
          <w:sz w:val="28"/>
          <w:szCs w:val="28"/>
        </w:rPr>
        <w:t xml:space="preserve">. </w:t>
      </w:r>
      <w:r w:rsidRPr="009D60F9">
        <w:rPr>
          <w:rFonts w:ascii="Times New Roman" w:hAnsi="Times New Roman"/>
          <w:b/>
          <w:sz w:val="28"/>
          <w:szCs w:val="28"/>
        </w:rPr>
        <w:t>А они  бы  потом нам народили    детей,</w:t>
      </w:r>
      <w:r w:rsidR="00F21315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 xml:space="preserve">внуков и правнуков. </w:t>
      </w:r>
    </w:p>
    <w:p w14:paraId="08C51AAC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C9CF375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у, ты даешь, Степанов…С тобой, наверное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вою</w:t>
      </w:r>
      <w:r w:rsidR="00F21315" w:rsidRPr="009D60F9">
        <w:rPr>
          <w:rFonts w:ascii="Times New Roman" w:hAnsi="Times New Roman"/>
          <w:b/>
          <w:sz w:val="28"/>
          <w:szCs w:val="28"/>
        </w:rPr>
        <w:t>е</w:t>
      </w:r>
      <w:r w:rsidRPr="009D60F9">
        <w:rPr>
          <w:rFonts w:ascii="Times New Roman" w:hAnsi="Times New Roman"/>
          <w:b/>
          <w:sz w:val="28"/>
          <w:szCs w:val="28"/>
        </w:rPr>
        <w:t>тся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легче…</w:t>
      </w:r>
    </w:p>
    <w:p w14:paraId="7C34811A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0549CC18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Со мной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воюется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проще  Не мешай писать  </w:t>
      </w:r>
    </w:p>
    <w:p w14:paraId="7B275BC1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Минута тишины</w:t>
      </w:r>
    </w:p>
    <w:p w14:paraId="2FF7ED4E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5579C48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Закончил?</w:t>
      </w:r>
    </w:p>
    <w:p w14:paraId="1D1352EC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</w:rPr>
        <w:t>СТЕПАНОВъ</w:t>
      </w:r>
      <w:proofErr w:type="spellEnd"/>
    </w:p>
    <w:p w14:paraId="0960D645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от</w:t>
      </w:r>
    </w:p>
    <w:p w14:paraId="6308C0D3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Телефонный звонок</w:t>
      </w:r>
    </w:p>
    <w:p w14:paraId="61DA3B7D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ЩЕРБАКОВ</w:t>
      </w:r>
    </w:p>
    <w:p w14:paraId="0C290647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Я 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товариш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полковник! Так точно! Да была она  у меня Весь мозг вынесла Требует …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Буквадьно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вымогает  Для ее бабки…Или матери…Не помню…  Отдельный стенд в музее. У нас таких тысячи На всех – музеев не хватит!! Понял Принять  Чаем напоить… Доложу</w:t>
      </w:r>
    </w:p>
    <w:p w14:paraId="1CE2796F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Кладет трубку</w:t>
      </w:r>
    </w:p>
    <w:p w14:paraId="37594E2C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Вот же вредная бабулька Сидит и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нудит..Нельзя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забыть Нельзя забыть Я ей сказал: -Мамочка,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почть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100 лет прошло… Всех не упомнишь Мы свою родню через месяц забываем</w:t>
      </w:r>
    </w:p>
    <w:p w14:paraId="7818C652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697D3DE9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оп!! Про бабку потом!! Я с тебя с живого не слезу. Отправля</w:t>
      </w:r>
      <w:r w:rsidR="00F21315" w:rsidRPr="009D60F9">
        <w:rPr>
          <w:rFonts w:ascii="Times New Roman" w:hAnsi="Times New Roman"/>
          <w:b/>
          <w:sz w:val="28"/>
          <w:szCs w:val="28"/>
        </w:rPr>
        <w:t>й</w:t>
      </w:r>
      <w:r w:rsidRPr="009D60F9">
        <w:rPr>
          <w:rFonts w:ascii="Times New Roman" w:hAnsi="Times New Roman"/>
          <w:b/>
          <w:sz w:val="28"/>
          <w:szCs w:val="28"/>
        </w:rPr>
        <w:t>…Нету мне тут жизни… ЩЕРБАКОВ</w:t>
      </w:r>
    </w:p>
    <w:p w14:paraId="04BCF2E2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Сержант, я тебя </w:t>
      </w:r>
      <w:r w:rsidR="00F21315" w:rsidRPr="009D60F9">
        <w:rPr>
          <w:rFonts w:ascii="Times New Roman" w:hAnsi="Times New Roman"/>
          <w:b/>
          <w:sz w:val="28"/>
          <w:szCs w:val="28"/>
        </w:rPr>
        <w:t xml:space="preserve">все таки </w:t>
      </w:r>
      <w:r w:rsidRPr="009D60F9">
        <w:rPr>
          <w:rFonts w:ascii="Times New Roman" w:hAnsi="Times New Roman"/>
          <w:b/>
          <w:sz w:val="28"/>
          <w:szCs w:val="28"/>
        </w:rPr>
        <w:t>не понимаю</w:t>
      </w:r>
    </w:p>
    <w:p w14:paraId="5FBE7668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28D1575D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Поехали со мной! А? К мои парням !! Бросай тут всё!! </w:t>
      </w:r>
      <w:r w:rsidR="00F21315" w:rsidRPr="009D60F9">
        <w:rPr>
          <w:rFonts w:ascii="Times New Roman" w:hAnsi="Times New Roman"/>
          <w:b/>
          <w:sz w:val="28"/>
          <w:szCs w:val="28"/>
        </w:rPr>
        <w:t xml:space="preserve">Там сразу поймешь </w:t>
      </w:r>
      <w:r w:rsidRPr="009D60F9">
        <w:rPr>
          <w:rFonts w:ascii="Times New Roman" w:hAnsi="Times New Roman"/>
          <w:b/>
          <w:sz w:val="28"/>
          <w:szCs w:val="28"/>
        </w:rPr>
        <w:t>Там же – простор….Все гремит!! Шумит….</w:t>
      </w:r>
      <w:r w:rsidR="00F21315" w:rsidRPr="009D60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Стредляет</w:t>
      </w:r>
      <w:proofErr w:type="spellEnd"/>
      <w:r w:rsidR="00F21315" w:rsidRPr="009D60F9">
        <w:rPr>
          <w:rFonts w:ascii="Times New Roman" w:hAnsi="Times New Roman"/>
          <w:b/>
          <w:sz w:val="28"/>
          <w:szCs w:val="28"/>
        </w:rPr>
        <w:t xml:space="preserve">. </w:t>
      </w:r>
      <w:r w:rsidRPr="009D60F9">
        <w:rPr>
          <w:rFonts w:ascii="Times New Roman" w:hAnsi="Times New Roman"/>
          <w:b/>
          <w:sz w:val="28"/>
          <w:szCs w:val="28"/>
        </w:rPr>
        <w:t xml:space="preserve"> А ты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хренячишь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из миномета…И душа поет…Поехали, лейтенант! Ты у нас через три месяца таким солдатиком станешь! Давай С нами орден получить -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н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хрен делать!!  Сам удивишься, каким орлом станешь!! Давай!!!</w:t>
      </w:r>
    </w:p>
    <w:p w14:paraId="02114DA0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CDBA77F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у, я своей судьбой не распоряжаюсь Я под погонами</w:t>
      </w:r>
    </w:p>
    <w:p w14:paraId="41B5B21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727D1B8D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 за тебя попрошу! Звони!!</w:t>
      </w:r>
    </w:p>
    <w:p w14:paraId="4496E735" w14:textId="77777777" w:rsidR="00F21315" w:rsidRPr="009D60F9" w:rsidRDefault="00F2131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ЩЕРБАКОВ</w:t>
      </w:r>
    </w:p>
    <w:p w14:paraId="6C30C72D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 потом подъеду…Езжай Но!!!! Но!!!!!</w:t>
      </w:r>
    </w:p>
    <w:p w14:paraId="2655EAE8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ЕПАНОВ</w:t>
      </w:r>
    </w:p>
    <w:p w14:paraId="49218CF0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омочь материально готов!!!</w:t>
      </w:r>
    </w:p>
    <w:p w14:paraId="2728B80B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0294434" w14:textId="77777777" w:rsidR="00F21315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о!!! Сейчас придет эта  бабулька </w:t>
      </w:r>
      <w:r w:rsidR="00F21315" w:rsidRPr="009D60F9">
        <w:rPr>
          <w:rFonts w:ascii="Times New Roman" w:hAnsi="Times New Roman"/>
          <w:b/>
          <w:sz w:val="28"/>
          <w:szCs w:val="28"/>
        </w:rPr>
        <w:t>Я ее ни видеть, ни слышать уже не могу…</w:t>
      </w:r>
      <w:r w:rsidRPr="009D60F9">
        <w:rPr>
          <w:rFonts w:ascii="Times New Roman" w:hAnsi="Times New Roman"/>
          <w:b/>
          <w:sz w:val="28"/>
          <w:szCs w:val="28"/>
        </w:rPr>
        <w:t xml:space="preserve">Я скажу что ты принимаешь у меня дела… Послушай Чаю с ней попей Обещай чего хочешь Попросит для своей бабки Героя России – посмертно – обещай Ты все равно завтра умотаешь . </w:t>
      </w:r>
    </w:p>
    <w:p w14:paraId="2A2A604D" w14:textId="77777777" w:rsidR="00F21315" w:rsidRPr="009D60F9" w:rsidRDefault="00F2131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36BD228B" w14:textId="77777777" w:rsidR="00F21315" w:rsidRPr="009D60F9" w:rsidRDefault="00F2131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пасибо!!!</w:t>
      </w:r>
    </w:p>
    <w:p w14:paraId="10E30DA9" w14:textId="77777777" w:rsidR="00F21315" w:rsidRPr="009D60F9" w:rsidRDefault="00F2131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718FB3BB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о что б </w:t>
      </w:r>
      <w:r w:rsidR="00F21315" w:rsidRPr="009D60F9">
        <w:rPr>
          <w:rFonts w:ascii="Times New Roman" w:hAnsi="Times New Roman"/>
          <w:b/>
          <w:sz w:val="28"/>
          <w:szCs w:val="28"/>
        </w:rPr>
        <w:t xml:space="preserve">старуху </w:t>
      </w:r>
      <w:r w:rsidRPr="009D60F9">
        <w:rPr>
          <w:rFonts w:ascii="Times New Roman" w:hAnsi="Times New Roman"/>
          <w:b/>
          <w:sz w:val="28"/>
          <w:szCs w:val="28"/>
        </w:rPr>
        <w:t>очаровал !! Готов ?</w:t>
      </w:r>
    </w:p>
    <w:p w14:paraId="30EEF4A3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Стук в дверь</w:t>
      </w:r>
    </w:p>
    <w:p w14:paraId="5A2BD3AD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E64721B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- да…</w:t>
      </w:r>
    </w:p>
    <w:p w14:paraId="4E7A62FB" w14:textId="77777777" w:rsidR="00C50164" w:rsidRPr="009D60F9" w:rsidRDefault="001F5F92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0F9">
        <w:rPr>
          <w:rFonts w:ascii="Times New Roman" w:hAnsi="Times New Roman"/>
          <w:b/>
          <w:sz w:val="28"/>
          <w:szCs w:val="28"/>
          <w:u w:val="single"/>
        </w:rPr>
        <w:t>Я</w:t>
      </w:r>
      <w:r w:rsidR="00C50164" w:rsidRPr="009D60F9">
        <w:rPr>
          <w:rFonts w:ascii="Times New Roman" w:hAnsi="Times New Roman"/>
          <w:b/>
          <w:sz w:val="28"/>
          <w:szCs w:val="28"/>
          <w:u w:val="single"/>
        </w:rPr>
        <w:t xml:space="preserve">ВЛЕНИЕ </w:t>
      </w:r>
      <w:r w:rsidRPr="009D60F9">
        <w:rPr>
          <w:rFonts w:ascii="Times New Roman" w:hAnsi="Times New Roman"/>
          <w:b/>
          <w:sz w:val="28"/>
          <w:szCs w:val="28"/>
          <w:u w:val="single"/>
        </w:rPr>
        <w:t>3</w:t>
      </w:r>
    </w:p>
    <w:p w14:paraId="4834039C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Входит  старенькая бабуля Чистенькая и милая</w:t>
      </w:r>
    </w:p>
    <w:p w14:paraId="0E7B5C0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D854E28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мы вас давно уже…Так сказать….С нетерпением….</w:t>
      </w:r>
    </w:p>
    <w:p w14:paraId="6E142C6B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16F9078D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обрый день….</w:t>
      </w:r>
    </w:p>
    <w:p w14:paraId="6AA3574E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СТЕПАНОВ</w:t>
      </w:r>
    </w:p>
    <w:p w14:paraId="17593630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адитесь</w:t>
      </w:r>
    </w:p>
    <w:p w14:paraId="548083A9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147DB62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!! Правильно Садитесь,  Елена ..Э…Станиславовна! Новый офицер Только  с передовой.</w:t>
      </w:r>
    </w:p>
    <w:p w14:paraId="1CB83B82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62CFBC32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 почувствовала…Болит?</w:t>
      </w:r>
    </w:p>
    <w:p w14:paraId="5673BF6D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31839CB4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ы первая, кто спросил</w:t>
      </w:r>
    </w:p>
    <w:p w14:paraId="211F72A5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ОВ</w:t>
      </w:r>
    </w:p>
    <w:p w14:paraId="4E7DE1D5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Редких душевных качеств человек… Капитан, помни, наши  ветераны- это самое святое!</w:t>
      </w:r>
    </w:p>
    <w:p w14:paraId="4E4D839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0EBD2DB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вы- на фронт?</w:t>
      </w:r>
    </w:p>
    <w:p w14:paraId="0A8E94E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1AF22A59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Где-то так Военная тайна</w:t>
      </w:r>
    </w:p>
    <w:p w14:paraId="574F4B0F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17FF572B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Храни вас Господь</w:t>
      </w:r>
    </w:p>
    <w:p w14:paraId="39BFC27F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 xml:space="preserve">Щербаков уходит, возвращается, снимает китель с погонами </w:t>
      </w:r>
      <w:proofErr w:type="spellStart"/>
      <w:r w:rsidRPr="009D60F9">
        <w:rPr>
          <w:rFonts w:ascii="Times New Roman" w:hAnsi="Times New Roman"/>
          <w:b/>
          <w:i/>
          <w:sz w:val="28"/>
          <w:szCs w:val="28"/>
        </w:rPr>
        <w:t>подполковника,вешает</w:t>
      </w:r>
      <w:proofErr w:type="spellEnd"/>
      <w:r w:rsidRPr="009D60F9">
        <w:rPr>
          <w:rFonts w:ascii="Times New Roman" w:hAnsi="Times New Roman"/>
          <w:b/>
          <w:i/>
          <w:sz w:val="28"/>
          <w:szCs w:val="28"/>
        </w:rPr>
        <w:t xml:space="preserve"> в шкаф. Надевает лейтенантский китель </w:t>
      </w:r>
    </w:p>
    <w:p w14:paraId="0C954C9E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Выходит</w:t>
      </w:r>
    </w:p>
    <w:p w14:paraId="56A9120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2F248A94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Видимо, разведчик…Молчу!! Могила!!!</w:t>
      </w:r>
    </w:p>
    <w:p w14:paraId="27E51DEB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/Степанову/</w:t>
      </w:r>
    </w:p>
    <w:p w14:paraId="1BB98528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У меня к вам дело…Очень, очень важное…</w:t>
      </w:r>
    </w:p>
    <w:p w14:paraId="37361FA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326843FF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хотите чаю?</w:t>
      </w:r>
    </w:p>
    <w:p w14:paraId="650565AD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1B1A8819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хочу</w:t>
      </w:r>
    </w:p>
    <w:p w14:paraId="63E3F049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СТЕПАНОВ пытается сам, с  одной рукой управиться с чайником и чашками КАРПОВА вскакивает, все далее сама ловко, красиво, быстро Они усаживаются з стол с чаем</w:t>
      </w:r>
    </w:p>
    <w:p w14:paraId="3A860C1E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438BAE72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У меня жена в три раза моложе и в сто раз медленнее… Говорим?</w:t>
      </w:r>
    </w:p>
    <w:p w14:paraId="60B01332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5DDD3F73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Говорим</w:t>
      </w:r>
    </w:p>
    <w:p w14:paraId="0BD81A43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Она выкладывает на стол множество фотографий</w:t>
      </w:r>
    </w:p>
    <w:p w14:paraId="7C743D00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от… Это мамочка    Бабуля  Прабабушка</w:t>
      </w:r>
    </w:p>
    <w:p w14:paraId="12551FD7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66B331E0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акие </w:t>
      </w:r>
      <w:r w:rsidR="00F21315" w:rsidRPr="009D60F9">
        <w:rPr>
          <w:rFonts w:ascii="Times New Roman" w:hAnsi="Times New Roman"/>
          <w:b/>
          <w:sz w:val="28"/>
          <w:szCs w:val="28"/>
        </w:rPr>
        <w:t xml:space="preserve">вы все </w:t>
      </w:r>
      <w:r w:rsidRPr="009D60F9">
        <w:rPr>
          <w:rFonts w:ascii="Times New Roman" w:hAnsi="Times New Roman"/>
          <w:b/>
          <w:sz w:val="28"/>
          <w:szCs w:val="28"/>
        </w:rPr>
        <w:t>красивые…Сейчас таких нет</w:t>
      </w:r>
    </w:p>
    <w:p w14:paraId="038D561D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602D540D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Есть, молодой человек Есть Искать надо Это я Тут мне 16 лет</w:t>
      </w:r>
    </w:p>
    <w:p w14:paraId="45FE556F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49204D94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 ладно!!!</w:t>
      </w:r>
    </w:p>
    <w:p w14:paraId="774D00D4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6025AB97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 xml:space="preserve">Клянусь Но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свидететй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почти  не осталось Я пришла просить за маму </w:t>
      </w:r>
    </w:p>
    <w:p w14:paraId="2034B352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от моя Лизонька</w:t>
      </w:r>
    </w:p>
    <w:p w14:paraId="20D0271C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ЕПАНОВ</w:t>
      </w:r>
    </w:p>
    <w:p w14:paraId="6C791A3C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на еще …??</w:t>
      </w:r>
    </w:p>
    <w:p w14:paraId="7CF0716B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2F3C1F5E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Что вы!!!Давно ушла</w:t>
      </w:r>
    </w:p>
    <w:p w14:paraId="308C189D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0999131C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уда? Простите … А чего ей нужно теперь? </w:t>
      </w:r>
    </w:p>
    <w:p w14:paraId="507EC501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2A589B2B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олько памяти. В 42 ом  выступала  в госпиталях Палата 20 раненых Кто  спит, кто стонет, кто бредит……</w:t>
      </w:r>
    </w:p>
    <w:p w14:paraId="2445985D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1CF2F62A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 знаю</w:t>
      </w:r>
    </w:p>
    <w:p w14:paraId="2FDA5C96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671EAA3A" w14:textId="77777777" w:rsidR="00C50164" w:rsidRPr="009D60F9" w:rsidRDefault="005308F1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 з</w:t>
      </w:r>
      <w:r w:rsidR="00C50164" w:rsidRPr="009D60F9">
        <w:rPr>
          <w:rFonts w:ascii="Times New Roman" w:hAnsi="Times New Roman"/>
          <w:b/>
          <w:sz w:val="28"/>
          <w:szCs w:val="28"/>
        </w:rPr>
        <w:t xml:space="preserve">наю… А эта </w:t>
      </w:r>
      <w:proofErr w:type="spellStart"/>
      <w:r w:rsidR="00C50164" w:rsidRPr="009D60F9">
        <w:rPr>
          <w:rFonts w:ascii="Times New Roman" w:hAnsi="Times New Roman"/>
          <w:b/>
          <w:sz w:val="28"/>
          <w:szCs w:val="28"/>
        </w:rPr>
        <w:t>худырба</w:t>
      </w:r>
      <w:proofErr w:type="spellEnd"/>
      <w:r w:rsidR="00C50164" w:rsidRPr="009D60F9">
        <w:rPr>
          <w:rFonts w:ascii="Times New Roman" w:hAnsi="Times New Roman"/>
          <w:b/>
          <w:sz w:val="28"/>
          <w:szCs w:val="28"/>
        </w:rPr>
        <w:t>…9 лет…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50164" w:rsidRPr="009D60F9">
        <w:rPr>
          <w:rFonts w:ascii="Times New Roman" w:hAnsi="Times New Roman"/>
          <w:b/>
          <w:sz w:val="28"/>
          <w:szCs w:val="28"/>
        </w:rPr>
        <w:t>Ячьмень</w:t>
      </w:r>
      <w:proofErr w:type="spellEnd"/>
      <w:r w:rsidR="00C50164" w:rsidRPr="009D60F9">
        <w:rPr>
          <w:rFonts w:ascii="Times New Roman" w:hAnsi="Times New Roman"/>
          <w:b/>
          <w:sz w:val="28"/>
          <w:szCs w:val="28"/>
        </w:rPr>
        <w:t xml:space="preserve"> на глазу… Залезет    на спинку кровати и орет:</w:t>
      </w:r>
    </w:p>
    <w:p w14:paraId="1E7554B4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, пощади ,я гибну без тебя</w:t>
      </w:r>
    </w:p>
    <w:p w14:paraId="163F4ADF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И умираю от любви к тебе Я..</w:t>
      </w:r>
    </w:p>
    <w:p w14:paraId="1527F972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раненые стонут от хохоты…</w:t>
      </w:r>
    </w:p>
    <w:p w14:paraId="3999593D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 А по ночам вместе с бабулей  взяла для фронта носки</w:t>
      </w:r>
    </w:p>
    <w:p w14:paraId="4B01564C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Им похоронк</w:t>
      </w:r>
      <w:r w:rsidR="005308F1" w:rsidRPr="009D60F9">
        <w:rPr>
          <w:rFonts w:ascii="Times New Roman" w:hAnsi="Times New Roman"/>
          <w:b/>
          <w:sz w:val="28"/>
          <w:szCs w:val="28"/>
        </w:rPr>
        <w:t xml:space="preserve">а на отца </w:t>
      </w:r>
      <w:r w:rsidRPr="009D60F9">
        <w:rPr>
          <w:rFonts w:ascii="Times New Roman" w:hAnsi="Times New Roman"/>
          <w:b/>
          <w:sz w:val="28"/>
          <w:szCs w:val="28"/>
        </w:rPr>
        <w:t xml:space="preserve"> приходили три раза И три раза ошибочно    Она потом два года  заикалась,</w:t>
      </w:r>
    </w:p>
    <w:p w14:paraId="0D5872FC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153FEB11" w14:textId="77777777" w:rsidR="00C50164" w:rsidRPr="009D60F9" w:rsidRDefault="005308F1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 что за п</w:t>
      </w:r>
      <w:r w:rsidR="00C50164" w:rsidRPr="009D60F9">
        <w:rPr>
          <w:rFonts w:ascii="Times New Roman" w:hAnsi="Times New Roman"/>
          <w:b/>
          <w:sz w:val="28"/>
          <w:szCs w:val="28"/>
        </w:rPr>
        <w:t>роклятие какое-то на всех нас…</w:t>
      </w:r>
    </w:p>
    <w:p w14:paraId="5029A385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687315EE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Испытание…Господь посылает только испытания Но иногда они похожи… После войны пять городов построила В Москве только надумают строить город. А она уже там Первый дом заканчивает  Бригадир штукатуров Вот 1952-ой!! И так 47 лет…</w:t>
      </w:r>
    </w:p>
    <w:p w14:paraId="221D4BE4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Уже старенькая стала – крышу храма сама чинила Батюшку ей было жалко. Пять внуков подняла…Стихи с ними учила</w:t>
      </w:r>
    </w:p>
    <w:p w14:paraId="58F52A0A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505AB506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Михалкова?</w:t>
      </w:r>
    </w:p>
    <w:p w14:paraId="42DF7687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11D30099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Что вы? Классику</w:t>
      </w:r>
    </w:p>
    <w:p w14:paraId="66CAA21B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, пощади я гибну без тебя…</w:t>
      </w:r>
    </w:p>
    <w:p w14:paraId="06B9CC50" w14:textId="77777777" w:rsidR="00C50164" w:rsidRPr="009D60F9" w:rsidRDefault="00C50164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И умираю от любви к тебе Я..</w:t>
      </w:r>
    </w:p>
    <w:p w14:paraId="20DFDF1F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о 90 лет в хоре пела  Ветеранам помогала У кого сил нет. Когда умирала – скала священнику :-А я почти не устала</w:t>
      </w:r>
    </w:p>
    <w:p w14:paraId="477F7BBB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И он заплакал</w:t>
      </w:r>
    </w:p>
    <w:p w14:paraId="00BA9C1D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1203BC96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А я уже </w:t>
      </w:r>
    </w:p>
    <w:p w14:paraId="346674E0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599E850F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Если бы я была волшебником, я бы сделал так, чтобы они встретились – моя Лизонька и Леонардо да Винчи</w:t>
      </w:r>
    </w:p>
    <w:p w14:paraId="3163842D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51D28DE9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 думал, он уже - того</w:t>
      </w:r>
    </w:p>
    <w:p w14:paraId="159AFC23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75C7920B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Это мы с вами  рано  или поздно – того</w:t>
      </w:r>
    </w:p>
    <w:p w14:paraId="043AAD35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5A136B72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Значит</w:t>
      </w:r>
      <w:r w:rsidR="005308F1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 xml:space="preserve"> жив</w:t>
      </w:r>
    </w:p>
    <w:p w14:paraId="360DE029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4D5D6660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онечно! Он бы обязательно влюбился  и написал ее портрет И назвал бы его Мона Лизавета. А доченьку  свою я назвал в ее честь Лизавета Вот она …Она сейчас там… </w:t>
      </w:r>
      <w:r w:rsidR="005308F1" w:rsidRPr="009D60F9">
        <w:rPr>
          <w:rFonts w:ascii="Times New Roman" w:hAnsi="Times New Roman"/>
          <w:b/>
          <w:sz w:val="28"/>
          <w:szCs w:val="28"/>
        </w:rPr>
        <w:t>От</w:t>
      </w:r>
      <w:r w:rsidRPr="009D60F9">
        <w:rPr>
          <w:rFonts w:ascii="Times New Roman" w:hAnsi="Times New Roman"/>
          <w:b/>
          <w:sz w:val="28"/>
          <w:szCs w:val="28"/>
        </w:rPr>
        <w:t xml:space="preserve">куда вы.  Вот !!! Правда, красавица? </w:t>
      </w:r>
    </w:p>
    <w:p w14:paraId="132D56C8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4D66EB55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Я ее знаю!!! Когда мне руку….Ее пригласили консультировать…Достойная женщина  Я скоро в  те края…Найду Скажу, что знаю вас</w:t>
      </w:r>
    </w:p>
    <w:p w14:paraId="005EE9F5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544219D2" w14:textId="77777777" w:rsidR="005308F1" w:rsidRPr="009D60F9" w:rsidRDefault="005308F1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Обязательно скажите ей, что  тоже вас знаю. </w:t>
      </w:r>
      <w:r w:rsidR="00C50164" w:rsidRPr="009D60F9">
        <w:rPr>
          <w:rFonts w:ascii="Times New Roman" w:hAnsi="Times New Roman"/>
          <w:b/>
          <w:sz w:val="28"/>
          <w:szCs w:val="28"/>
        </w:rPr>
        <w:t>Обнимите ее.</w:t>
      </w:r>
    </w:p>
    <w:p w14:paraId="06E56184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 СТЕПАНОВ</w:t>
      </w:r>
    </w:p>
    <w:p w14:paraId="28DAA6BF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Что нужно от нас?</w:t>
      </w:r>
    </w:p>
    <w:p w14:paraId="673BC427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7AE0F30B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 музее …Хоть</w:t>
      </w:r>
      <w:r w:rsidR="005308F1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в уголочек… Чтобы было о ней…. Дети придут Почитают…В глаза  им загл</w:t>
      </w:r>
      <w:r w:rsidR="005308F1" w:rsidRPr="009D60F9">
        <w:rPr>
          <w:rFonts w:ascii="Times New Roman" w:hAnsi="Times New Roman"/>
          <w:b/>
          <w:sz w:val="28"/>
          <w:szCs w:val="28"/>
        </w:rPr>
        <w:t>я</w:t>
      </w:r>
      <w:r w:rsidRPr="009D60F9">
        <w:rPr>
          <w:rFonts w:ascii="Times New Roman" w:hAnsi="Times New Roman"/>
          <w:b/>
          <w:sz w:val="28"/>
          <w:szCs w:val="28"/>
        </w:rPr>
        <w:t>нут…Они сейчас думают, что они самые главные , умные и жизнь начинается с них И это из них уже никак не выбьешь!</w:t>
      </w:r>
    </w:p>
    <w:p w14:paraId="22D8D5E6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7392976B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и хрена!! Извините! Ни-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хр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-на! Жизнь эту чушь на РАЗ выбивает…</w:t>
      </w:r>
    </w:p>
    <w:p w14:paraId="59C7CCEB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РПОВА</w:t>
      </w:r>
    </w:p>
    <w:p w14:paraId="610D46AF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Я иногда думаю…Как врач… У России не случился и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нфаркт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,потому что у неё были такие женщины. Я пойду…Спасибо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Выговорилась..Вот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, для музея  Я приготовила   Думаете , что-то получится?</w:t>
      </w:r>
    </w:p>
    <w:p w14:paraId="555D9651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025C8D1A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Уверен!! </w:t>
      </w:r>
    </w:p>
    <w:p w14:paraId="339DD299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.КАРПОВА</w:t>
      </w:r>
    </w:p>
    <w:p w14:paraId="48A4FB3F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ам жениться надо…Вы добрый</w:t>
      </w:r>
    </w:p>
    <w:p w14:paraId="7C476B30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Храни вас Господь</w:t>
      </w:r>
    </w:p>
    <w:p w14:paraId="5AE7FF54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Выходит</w:t>
      </w:r>
    </w:p>
    <w:p w14:paraId="113B3321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272524E6" w14:textId="77777777" w:rsidR="00C50164" w:rsidRPr="009D60F9" w:rsidRDefault="005308F1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Я??? Добрый???  </w:t>
      </w:r>
      <w:r w:rsidR="00C50164" w:rsidRPr="009D60F9">
        <w:rPr>
          <w:rFonts w:ascii="Times New Roman" w:hAnsi="Times New Roman"/>
          <w:b/>
          <w:sz w:val="28"/>
          <w:szCs w:val="28"/>
        </w:rPr>
        <w:t>Не всегда, бабуля, не всегда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</w:p>
    <w:p w14:paraId="57054FF7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0F9">
        <w:rPr>
          <w:rFonts w:ascii="Times New Roman" w:hAnsi="Times New Roman"/>
          <w:b/>
          <w:sz w:val="28"/>
          <w:szCs w:val="28"/>
          <w:u w:val="single"/>
        </w:rPr>
        <w:t>ЯВЛЕНИЕ 4</w:t>
      </w:r>
    </w:p>
    <w:p w14:paraId="01D98A5B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lastRenderedPageBreak/>
        <w:t>Входит Щербаков</w:t>
      </w:r>
    </w:p>
    <w:p w14:paraId="119D6D73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F7C8495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у,  пообщался со старушенцией?  Она еще –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адекват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?</w:t>
      </w:r>
    </w:p>
    <w:p w14:paraId="46F734A0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14AAB89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ам, на столе, ее фотографии и все бумаги про маму</w:t>
      </w:r>
    </w:p>
    <w:p w14:paraId="74774F5D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02CA7EF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 нА хрен оно мне</w:t>
      </w:r>
    </w:p>
    <w:p w14:paraId="6C334D1E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07227B2D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Лейтенант!! Сядь и почитай Если прочитаешь и</w:t>
      </w:r>
      <w:r w:rsidR="006B46B0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 xml:space="preserve">не заплачешь </w:t>
      </w:r>
    </w:p>
    <w:p w14:paraId="50DC29D0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93D00CF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То что? </w:t>
      </w:r>
    </w:p>
    <w:p w14:paraId="2454BC6C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61CD500D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Застрелись Вот что Музейных  поставь 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раколм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…То есть - нА уши музейных …И через неделю сделайте в самом первом зале </w:t>
      </w:r>
      <w:r w:rsidR="006B46B0" w:rsidRPr="009D60F9">
        <w:rPr>
          <w:rFonts w:ascii="Times New Roman" w:hAnsi="Times New Roman"/>
          <w:b/>
          <w:sz w:val="28"/>
          <w:szCs w:val="28"/>
        </w:rPr>
        <w:t xml:space="preserve">музея </w:t>
      </w:r>
      <w:r w:rsidRPr="009D60F9">
        <w:rPr>
          <w:rFonts w:ascii="Times New Roman" w:hAnsi="Times New Roman"/>
          <w:b/>
          <w:sz w:val="28"/>
          <w:szCs w:val="28"/>
        </w:rPr>
        <w:t>….Как эта херь называется?</w:t>
      </w:r>
    </w:p>
    <w:p w14:paraId="1C84F43E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39AA91E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нд</w:t>
      </w:r>
    </w:p>
    <w:p w14:paraId="4F56BF63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4DF90A7C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от!!! Про ее маму. С  фотографиями Красиво На самом видном…</w:t>
      </w:r>
    </w:p>
    <w:p w14:paraId="661428DC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E707CC1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тставить  сержант командовать тут офицерами!!</w:t>
      </w:r>
    </w:p>
    <w:p w14:paraId="2C6EC31E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304028EC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 xml:space="preserve">А я  </w:t>
      </w:r>
      <w:r w:rsidR="006B46B0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>товарищ лейтенант</w:t>
      </w:r>
      <w:r w:rsidR="006B46B0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 xml:space="preserve"> не командую. Я убедительно прошу Матушка этой  бабули  – вечный Герой России И все наши медали - так…</w:t>
      </w:r>
    </w:p>
    <w:p w14:paraId="286EA31A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773ED38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е убедил!!! Ты же сам понимаешь!! С войны – 80 дет прошло Воспоминаний, писем - вагоны!!Никаких музеев не хватит Не убедил и не старайся Не получается у тебя давить на психику</w:t>
      </w:r>
    </w:p>
    <w:p w14:paraId="75604FD6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0AE3C46C" w14:textId="77777777" w:rsidR="00C50164" w:rsidRPr="009D60F9" w:rsidRDefault="00C5016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Тогда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слушай,как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я могу …Давить.  Сядь  Будут звонить - не отвечаешь. . Мне полгода назад, под Херсоном, одного гаденыша привели. Пленный  Вся грудь в свастиках  Звереныш еще тот  Трех стариков в подвале гранатами закидал  И собаку. И сидит</w:t>
      </w:r>
      <w:r w:rsidR="006B46B0" w:rsidRPr="009D60F9">
        <w:rPr>
          <w:rFonts w:ascii="Times New Roman" w:hAnsi="Times New Roman"/>
          <w:b/>
          <w:sz w:val="28"/>
          <w:szCs w:val="28"/>
        </w:rPr>
        <w:t>, сука,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6B46B0" w:rsidRPr="009D60F9">
        <w:rPr>
          <w:rFonts w:ascii="Times New Roman" w:hAnsi="Times New Roman"/>
          <w:b/>
          <w:sz w:val="28"/>
          <w:szCs w:val="28"/>
        </w:rPr>
        <w:t>у</w:t>
      </w:r>
      <w:r w:rsidRPr="009D60F9">
        <w:rPr>
          <w:rFonts w:ascii="Times New Roman" w:hAnsi="Times New Roman"/>
          <w:b/>
          <w:sz w:val="28"/>
          <w:szCs w:val="28"/>
        </w:rPr>
        <w:t xml:space="preserve">лыбается Я его документы посмотрел Жена Трое детей Наград – до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жо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…Немало… Домашний адрес выписал…Говорю:</w:t>
      </w:r>
    </w:p>
    <w:p w14:paraId="5EF32A7D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-У меня к тебе претензий нет  Ты - солдат Я – солдат.  Скажут мне тебя расстрелять – расстреляю Без обид. Скажут отпустить – беги</w:t>
      </w:r>
      <w:r w:rsidR="006B46B0" w:rsidRPr="009D60F9">
        <w:rPr>
          <w:rFonts w:ascii="Times New Roman" w:hAnsi="Times New Roman"/>
          <w:b/>
          <w:sz w:val="28"/>
          <w:szCs w:val="28"/>
        </w:rPr>
        <w:t xml:space="preserve">. </w:t>
      </w:r>
      <w:r w:rsidRPr="009D60F9">
        <w:rPr>
          <w:rFonts w:ascii="Times New Roman" w:hAnsi="Times New Roman"/>
          <w:b/>
          <w:sz w:val="28"/>
          <w:szCs w:val="28"/>
        </w:rPr>
        <w:t xml:space="preserve">Улыбается : -Меня стрелять нельзя  Я – гражданин Великой Державы! За меня вся Европа горой встанет </w:t>
      </w:r>
    </w:p>
    <w:p w14:paraId="31B1F3A6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 говорю:</w:t>
      </w:r>
      <w:r w:rsidR="006B46B0" w:rsidRPr="009D60F9">
        <w:rPr>
          <w:rFonts w:ascii="Times New Roman" w:hAnsi="Times New Roman"/>
          <w:b/>
          <w:sz w:val="28"/>
          <w:szCs w:val="28"/>
        </w:rPr>
        <w:t xml:space="preserve"> - Мне </w:t>
      </w:r>
      <w:proofErr w:type="spellStart"/>
      <w:r w:rsidR="006B46B0" w:rsidRPr="009D60F9">
        <w:rPr>
          <w:rFonts w:ascii="Times New Roman" w:hAnsi="Times New Roman"/>
          <w:b/>
          <w:sz w:val="28"/>
          <w:szCs w:val="28"/>
        </w:rPr>
        <w:t>эа</w:t>
      </w:r>
      <w:proofErr w:type="spellEnd"/>
      <w:r w:rsidR="006B46B0" w:rsidRPr="009D60F9">
        <w:rPr>
          <w:rFonts w:ascii="Times New Roman" w:hAnsi="Times New Roman"/>
          <w:b/>
          <w:sz w:val="28"/>
          <w:szCs w:val="28"/>
        </w:rPr>
        <w:t xml:space="preserve"> гора – до жопы.  Сравняем…</w:t>
      </w:r>
      <w:r w:rsidRPr="009D60F9">
        <w:rPr>
          <w:rFonts w:ascii="Times New Roman" w:hAnsi="Times New Roman"/>
          <w:b/>
          <w:sz w:val="28"/>
          <w:szCs w:val="28"/>
        </w:rPr>
        <w:t xml:space="preserve">И старики мне …Те , которые в подвале на куски разлетелись ,  честно говоря, - до лампочки. Не мои старик </w:t>
      </w:r>
      <w:r w:rsidR="006B46B0" w:rsidRPr="009D60F9">
        <w:rPr>
          <w:rFonts w:ascii="Times New Roman" w:hAnsi="Times New Roman"/>
          <w:b/>
          <w:sz w:val="28"/>
          <w:szCs w:val="28"/>
        </w:rPr>
        <w:t>Твои</w:t>
      </w:r>
    </w:p>
    <w:p w14:paraId="12DCF2E9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Улыбается: –Хлам советский были эти  старики</w:t>
      </w:r>
    </w:p>
    <w:p w14:paraId="415F92AF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</w:rPr>
        <w:t>Расслоабился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..,</w:t>
      </w:r>
      <w:r w:rsidR="006B46B0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Курит…Кофе попросил  Принес я ему кофе…</w:t>
      </w:r>
    </w:p>
    <w:p w14:paraId="0A8B2CB4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у меня пальцы судорога сводит Но улыбаюсь… Тут  - говорю, -вот  какое дело Хочу предупредить  Внук одного из этих дедов</w:t>
      </w:r>
      <w:r w:rsidR="00BC2839" w:rsidRPr="009D60F9">
        <w:rPr>
          <w:rFonts w:ascii="Times New Roman" w:hAnsi="Times New Roman"/>
          <w:b/>
          <w:sz w:val="28"/>
          <w:szCs w:val="28"/>
        </w:rPr>
        <w:t xml:space="preserve"> у нас служит </w:t>
      </w:r>
      <w:r w:rsidRPr="009D60F9">
        <w:rPr>
          <w:rFonts w:ascii="Times New Roman" w:hAnsi="Times New Roman"/>
          <w:b/>
          <w:sz w:val="28"/>
          <w:szCs w:val="28"/>
        </w:rPr>
        <w:t>….</w:t>
      </w:r>
      <w:r w:rsidR="00BC2839" w:rsidRPr="009D60F9">
        <w:rPr>
          <w:rFonts w:ascii="Times New Roman" w:hAnsi="Times New Roman"/>
          <w:b/>
          <w:sz w:val="28"/>
          <w:szCs w:val="28"/>
        </w:rPr>
        <w:t>Про твои подвиги услышал…</w:t>
      </w:r>
      <w:r w:rsidRPr="009D60F9">
        <w:rPr>
          <w:rFonts w:ascii="Times New Roman" w:hAnsi="Times New Roman"/>
          <w:b/>
          <w:sz w:val="28"/>
          <w:szCs w:val="28"/>
        </w:rPr>
        <w:t xml:space="preserve">Адрес твой </w:t>
      </w:r>
      <w:r w:rsidRPr="009D60F9">
        <w:rPr>
          <w:rFonts w:ascii="Times New Roman" w:hAnsi="Times New Roman"/>
          <w:b/>
          <w:sz w:val="28"/>
          <w:szCs w:val="28"/>
        </w:rPr>
        <w:lastRenderedPageBreak/>
        <w:t>узнал… Крыша у него поехала…Не углядели мы… Вчера побежал  к тебе, под Житомир…</w:t>
      </w:r>
    </w:p>
    <w:p w14:paraId="183EA2CD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Задергался гусь…Заметался…</w:t>
      </w:r>
    </w:p>
    <w:p w14:paraId="35F848CC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-Не имеете права!</w:t>
      </w:r>
    </w:p>
    <w:p w14:paraId="110D880A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-А мы – при чем? Кто знал, что он деда так люб</w:t>
      </w:r>
      <w:r w:rsidR="00BC2839" w:rsidRPr="009D60F9">
        <w:rPr>
          <w:rFonts w:ascii="Times New Roman" w:hAnsi="Times New Roman"/>
          <w:b/>
          <w:sz w:val="28"/>
          <w:szCs w:val="28"/>
        </w:rPr>
        <w:t>ил</w:t>
      </w:r>
      <w:r w:rsidRPr="009D60F9">
        <w:rPr>
          <w:rFonts w:ascii="Times New Roman" w:hAnsi="Times New Roman"/>
          <w:b/>
          <w:sz w:val="28"/>
          <w:szCs w:val="28"/>
        </w:rPr>
        <w:t>…</w:t>
      </w:r>
      <w:r w:rsidR="00BC2839" w:rsidRPr="009D60F9">
        <w:rPr>
          <w:rFonts w:ascii="Times New Roman" w:hAnsi="Times New Roman"/>
          <w:b/>
          <w:sz w:val="28"/>
          <w:szCs w:val="28"/>
        </w:rPr>
        <w:t xml:space="preserve"> Он орет: </w:t>
      </w:r>
      <w:r w:rsidRPr="009D60F9">
        <w:rPr>
          <w:rFonts w:ascii="Times New Roman" w:hAnsi="Times New Roman"/>
          <w:b/>
          <w:sz w:val="28"/>
          <w:szCs w:val="28"/>
        </w:rPr>
        <w:t>-Чего его любить, хлам советский?  Я говорю :- Сам знаеш</w:t>
      </w:r>
      <w:r w:rsidR="00BC2839" w:rsidRPr="009D60F9">
        <w:rPr>
          <w:rFonts w:ascii="Times New Roman" w:hAnsi="Times New Roman"/>
          <w:b/>
          <w:sz w:val="28"/>
          <w:szCs w:val="28"/>
        </w:rPr>
        <w:t>ь</w:t>
      </w:r>
      <w:r w:rsidRPr="009D60F9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Серлцу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не прикажешь…Мы и в розыск объявили И Прокурорские возбудились.. Под трибунал уже его оформили …Пока заочно Но поймают обязательно…</w:t>
      </w:r>
      <w:r w:rsidR="00BC2839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Он друзьям сказал, что за деда ваши ответят по-честному. Костер – за костер!!!</w:t>
      </w:r>
      <w:r w:rsidR="00BC2839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И вчера уже на телефоны ролик прислал л. Как чего у тебя горело… Под Житомир</w:t>
      </w:r>
      <w:r w:rsidR="005356D0" w:rsidRPr="009D60F9">
        <w:rPr>
          <w:rFonts w:ascii="Times New Roman" w:hAnsi="Times New Roman"/>
          <w:b/>
          <w:sz w:val="28"/>
          <w:szCs w:val="28"/>
        </w:rPr>
        <w:t>ом</w:t>
      </w:r>
      <w:r w:rsidRPr="009D60F9">
        <w:rPr>
          <w:rFonts w:ascii="Times New Roman" w:hAnsi="Times New Roman"/>
          <w:b/>
          <w:sz w:val="28"/>
          <w:szCs w:val="28"/>
        </w:rPr>
        <w:t xml:space="preserve">… Если есть желание –  телефон принесу… </w:t>
      </w:r>
      <w:r w:rsidR="005356D0" w:rsidRPr="009D60F9">
        <w:rPr>
          <w:rFonts w:ascii="Times New Roman" w:hAnsi="Times New Roman"/>
          <w:b/>
          <w:sz w:val="28"/>
          <w:szCs w:val="28"/>
        </w:rPr>
        <w:t xml:space="preserve">Ночью в камере посмотришь </w:t>
      </w:r>
      <w:r w:rsidRPr="009D60F9">
        <w:rPr>
          <w:rFonts w:ascii="Times New Roman" w:hAnsi="Times New Roman"/>
          <w:b/>
          <w:sz w:val="28"/>
          <w:szCs w:val="28"/>
        </w:rPr>
        <w:t xml:space="preserve"> Ребята говорят, из огня  только собака выпрыгнула..</w:t>
      </w:r>
      <w:r w:rsidR="005356D0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Лейтенант!! Он обосрался!!! Он себя рожу на куски рвал И гадил!! Он так выл, что штабные прибежали  Думали,   я его  калечу. Я тогда при руках был Обеих А он  целенький Только глаза белые</w:t>
      </w:r>
    </w:p>
    <w:p w14:paraId="4F289783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.И что интересно,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лнйтенант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!? Не стал  смотреть Повесился в камере. А ты говоришь – не умею убеждать…</w:t>
      </w:r>
    </w:p>
    <w:p w14:paraId="6349590D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FEA271C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у, ты и …. </w:t>
      </w:r>
      <w:r w:rsidR="005356D0" w:rsidRPr="009D60F9">
        <w:rPr>
          <w:rFonts w:ascii="Times New Roman" w:hAnsi="Times New Roman"/>
          <w:b/>
          <w:sz w:val="28"/>
          <w:szCs w:val="28"/>
        </w:rPr>
        <w:t xml:space="preserve">Да ты …ь! </w:t>
      </w:r>
      <w:r w:rsidRPr="009D60F9">
        <w:rPr>
          <w:rFonts w:ascii="Times New Roman" w:hAnsi="Times New Roman"/>
          <w:b/>
          <w:sz w:val="28"/>
          <w:szCs w:val="28"/>
        </w:rPr>
        <w:t>У меня …Да пошел ты… Идиот!! Садист хренов…</w:t>
      </w:r>
    </w:p>
    <w:p w14:paraId="24EB196B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6A3AD2D8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Это хорошо, что у меня такая фантазия А не придумал бы я всё это – убил  бы его И сидел бы сейчас. А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сао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стращно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…</w:t>
      </w:r>
      <w:r w:rsidR="005356D0" w:rsidRPr="009D60F9">
        <w:rPr>
          <w:rFonts w:ascii="Times New Roman" w:hAnsi="Times New Roman"/>
          <w:b/>
          <w:sz w:val="28"/>
          <w:szCs w:val="28"/>
        </w:rPr>
        <w:t xml:space="preserve">Лейтенант, только никому не говори… </w:t>
      </w:r>
      <w:r w:rsidRPr="009D60F9">
        <w:rPr>
          <w:rFonts w:ascii="Times New Roman" w:hAnsi="Times New Roman"/>
          <w:b/>
          <w:sz w:val="28"/>
          <w:szCs w:val="28"/>
        </w:rPr>
        <w:t>Про стариков я проглотил…Война Люди гибнуть обязаны…А вот собака меня …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Собааку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он зря…  Лейтенант, собака меня подкосила До потери человеческого облика …Я тебя прошу… Посмотри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бабулин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архив И что бы она обязательно успела это увидеть… Я чую… Там здоровья </w:t>
      </w:r>
      <w:r w:rsidRPr="009D60F9">
        <w:rPr>
          <w:rFonts w:ascii="Times New Roman" w:hAnsi="Times New Roman"/>
          <w:b/>
          <w:sz w:val="28"/>
          <w:szCs w:val="28"/>
        </w:rPr>
        <w:lastRenderedPageBreak/>
        <w:t>на две недели осталось Со мной надумаешь</w:t>
      </w:r>
      <w:r w:rsidR="005356D0" w:rsidRPr="009D60F9">
        <w:rPr>
          <w:rFonts w:ascii="Times New Roman" w:hAnsi="Times New Roman"/>
          <w:b/>
          <w:sz w:val="28"/>
          <w:szCs w:val="28"/>
        </w:rPr>
        <w:t xml:space="preserve"> на фронт - </w:t>
      </w:r>
      <w:r w:rsidRPr="009D60F9">
        <w:rPr>
          <w:rFonts w:ascii="Times New Roman" w:hAnsi="Times New Roman"/>
          <w:b/>
          <w:sz w:val="28"/>
          <w:szCs w:val="28"/>
        </w:rPr>
        <w:t xml:space="preserve"> – давай! Будем из тебя солдата делать</w:t>
      </w:r>
    </w:p>
    <w:p w14:paraId="6DB7926A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678E691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Из меня уже офицера сделали</w:t>
      </w:r>
    </w:p>
    <w:p w14:paraId="57321E78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ТЕПАНОВ</w:t>
      </w:r>
    </w:p>
    <w:p w14:paraId="38C7BA9C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Лейтенант, я сейчас  от смеха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уписаюсь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! Только не обижайся У нас из половины офицеров нужно солдат делать Звони!</w:t>
      </w:r>
      <w:r w:rsidR="005356D0" w:rsidRPr="009D60F9">
        <w:rPr>
          <w:rFonts w:ascii="Times New Roman" w:hAnsi="Times New Roman"/>
          <w:b/>
          <w:sz w:val="28"/>
          <w:szCs w:val="28"/>
        </w:rPr>
        <w:t xml:space="preserve">  Завтра приду ха документами </w:t>
      </w:r>
    </w:p>
    <w:p w14:paraId="614EC46B" w14:textId="77777777" w:rsidR="005356D0" w:rsidRPr="009D60F9" w:rsidRDefault="005356D0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уходит</w:t>
      </w:r>
    </w:p>
    <w:p w14:paraId="25D21D3B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8B82A8B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Вот же </w:t>
      </w:r>
      <w:r w:rsidR="005356D0" w:rsidRPr="009D60F9">
        <w:rPr>
          <w:rFonts w:ascii="Times New Roman" w:hAnsi="Times New Roman"/>
          <w:b/>
          <w:sz w:val="28"/>
          <w:szCs w:val="28"/>
        </w:rPr>
        <w:t>…</w:t>
      </w:r>
      <w:r w:rsidRPr="009D60F9">
        <w:rPr>
          <w:rFonts w:ascii="Times New Roman" w:hAnsi="Times New Roman"/>
          <w:b/>
          <w:sz w:val="28"/>
          <w:szCs w:val="28"/>
        </w:rPr>
        <w:t xml:space="preserve"> Напугал как.. Если 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тула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попаду…Я же тоже так озверею…Или это  нормальная реакция нормального человека на нормальн</w:t>
      </w:r>
      <w:r w:rsidR="005356D0" w:rsidRPr="009D60F9">
        <w:rPr>
          <w:rFonts w:ascii="Times New Roman" w:hAnsi="Times New Roman"/>
          <w:b/>
          <w:sz w:val="28"/>
          <w:szCs w:val="28"/>
        </w:rPr>
        <w:t>ую</w:t>
      </w:r>
      <w:r w:rsidRPr="009D60F9">
        <w:rPr>
          <w:rFonts w:ascii="Times New Roman" w:hAnsi="Times New Roman"/>
          <w:b/>
          <w:sz w:val="28"/>
          <w:szCs w:val="28"/>
        </w:rPr>
        <w:t xml:space="preserve"> войн</w:t>
      </w:r>
      <w:r w:rsidR="005356D0" w:rsidRPr="009D60F9">
        <w:rPr>
          <w:rFonts w:ascii="Times New Roman" w:hAnsi="Times New Roman"/>
          <w:b/>
          <w:sz w:val="28"/>
          <w:szCs w:val="28"/>
        </w:rPr>
        <w:t>у</w:t>
      </w:r>
      <w:r w:rsidRPr="009D60F9">
        <w:rPr>
          <w:rFonts w:ascii="Times New Roman" w:hAnsi="Times New Roman"/>
          <w:b/>
          <w:sz w:val="28"/>
          <w:szCs w:val="28"/>
        </w:rPr>
        <w:t xml:space="preserve">? </w:t>
      </w:r>
      <w:r w:rsidR="005356D0" w:rsidRPr="009D60F9">
        <w:rPr>
          <w:rFonts w:ascii="Times New Roman" w:hAnsi="Times New Roman"/>
          <w:b/>
          <w:sz w:val="28"/>
          <w:szCs w:val="28"/>
        </w:rPr>
        <w:t xml:space="preserve">Или  кто-то  ненормальный?? </w:t>
      </w:r>
      <w:r w:rsidRPr="009D60F9">
        <w:rPr>
          <w:rFonts w:ascii="Times New Roman" w:hAnsi="Times New Roman"/>
          <w:b/>
          <w:sz w:val="28"/>
          <w:szCs w:val="28"/>
        </w:rPr>
        <w:t>Или меня война не касалась? Что он хотел? Бабкин архиву!!</w:t>
      </w:r>
    </w:p>
    <w:p w14:paraId="1C44BC43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Перекладывает  фотографии и документы, оставленный старушкой Читает  бумаги быстро,  ПРОГЛЯДЫВАЕТ</w:t>
      </w:r>
    </w:p>
    <w:p w14:paraId="13F71ECC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очки какие классные…Чудо девочки!! Глазастые… Так…/про написанный текст/Тут сопли, сопли…В 90 лет крышу лазила чинила Молодец! Не удивила бабуля…</w:t>
      </w:r>
    </w:p>
    <w:p w14:paraId="0A654464" w14:textId="77777777" w:rsidR="00C50164" w:rsidRPr="009D60F9" w:rsidRDefault="00C5016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i/>
          <w:sz w:val="28"/>
          <w:szCs w:val="28"/>
        </w:rPr>
        <w:t xml:space="preserve">Складывает все небрежно в папку и закидывает на полку открытого шкафа в самый низ </w:t>
      </w:r>
    </w:p>
    <w:p w14:paraId="69FD605B" w14:textId="77777777" w:rsidR="0016677A" w:rsidRPr="009D60F9" w:rsidRDefault="001F5F92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0F9">
        <w:rPr>
          <w:rFonts w:ascii="Times New Roman" w:hAnsi="Times New Roman"/>
          <w:b/>
          <w:sz w:val="28"/>
          <w:szCs w:val="28"/>
          <w:u w:val="single"/>
        </w:rPr>
        <w:t>ЯВЛЕ</w:t>
      </w:r>
      <w:r w:rsidR="0016677A" w:rsidRPr="009D60F9">
        <w:rPr>
          <w:rFonts w:ascii="Times New Roman" w:hAnsi="Times New Roman"/>
          <w:b/>
          <w:sz w:val="28"/>
          <w:szCs w:val="28"/>
          <w:u w:val="single"/>
        </w:rPr>
        <w:t>НИЕ 5</w:t>
      </w:r>
    </w:p>
    <w:p w14:paraId="38666D75" w14:textId="77777777" w:rsidR="0016677A" w:rsidRPr="009D60F9" w:rsidRDefault="005356D0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16677A" w:rsidRPr="009D60F9">
        <w:rPr>
          <w:rFonts w:ascii="Times New Roman" w:hAnsi="Times New Roman"/>
          <w:b/>
          <w:i/>
          <w:sz w:val="28"/>
          <w:szCs w:val="28"/>
        </w:rPr>
        <w:t>Входит пожилая женщина Осетинка Вся в черном</w:t>
      </w:r>
    </w:p>
    <w:p w14:paraId="4C81F8A5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12CB54C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</w:rPr>
        <w:t>Госопди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…Что вы хотели?</w:t>
      </w:r>
    </w:p>
    <w:p w14:paraId="1B33F8E8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33E09D05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Здравствуйте</w:t>
      </w:r>
    </w:p>
    <w:p w14:paraId="4AF4A042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ЩЕРБАКОВ</w:t>
      </w:r>
    </w:p>
    <w:p w14:paraId="25B4DCD8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</w:rPr>
        <w:t>Здрассте</w:t>
      </w:r>
      <w:proofErr w:type="spellEnd"/>
    </w:p>
    <w:p w14:paraId="26890E48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Щербаков раздражен наплывом посетителей</w:t>
      </w:r>
    </w:p>
    <w:p w14:paraId="72F5A264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5463C60C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Я – Дзагоева…Вдова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Дзант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Дзагоева </w:t>
      </w:r>
      <w:r w:rsidRPr="009D60F9">
        <w:rPr>
          <w:rFonts w:ascii="Times New Roman" w:hAnsi="Times New Roman"/>
          <w:b/>
          <w:sz w:val="28"/>
          <w:szCs w:val="28"/>
        </w:rPr>
        <w:br/>
        <w:t>Его все знают</w:t>
      </w:r>
    </w:p>
    <w:p w14:paraId="12B18D9C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40924595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Я не знаю, ну, допустим… </w:t>
      </w:r>
      <w:r w:rsidRPr="009D60F9">
        <w:rPr>
          <w:rFonts w:ascii="Times New Roman" w:hAnsi="Times New Roman"/>
          <w:b/>
          <w:sz w:val="28"/>
          <w:szCs w:val="28"/>
        </w:rPr>
        <w:br/>
        <w:t>ОСЕТИНКА</w:t>
      </w:r>
    </w:p>
    <w:p w14:paraId="4684298A" w14:textId="77777777" w:rsidR="00A35F36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огиб наш внук…</w:t>
      </w:r>
      <w:r w:rsidR="00A35F36" w:rsidRPr="009D60F9">
        <w:rPr>
          <w:rFonts w:ascii="Times New Roman" w:hAnsi="Times New Roman"/>
          <w:b/>
          <w:sz w:val="28"/>
          <w:szCs w:val="28"/>
        </w:rPr>
        <w:t xml:space="preserve"> Тело привезли, а военком хоронить не разрешает Пока не придут все документы</w:t>
      </w:r>
    </w:p>
    <w:p w14:paraId="573A66C0" w14:textId="77777777" w:rsidR="00A35F36" w:rsidRPr="009D60F9" w:rsidRDefault="00A35F36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7684C8DC" w14:textId="77777777" w:rsidR="00A35F36" w:rsidRPr="009D60F9" w:rsidRDefault="00A35F36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мы тут при че</w:t>
      </w:r>
      <w:r w:rsidR="005356D0" w:rsidRPr="009D60F9">
        <w:rPr>
          <w:rFonts w:ascii="Times New Roman" w:hAnsi="Times New Roman"/>
          <w:b/>
          <w:sz w:val="28"/>
          <w:szCs w:val="28"/>
        </w:rPr>
        <w:t>м</w:t>
      </w:r>
      <w:r w:rsidRPr="009D60F9">
        <w:rPr>
          <w:rFonts w:ascii="Times New Roman" w:hAnsi="Times New Roman"/>
          <w:b/>
          <w:sz w:val="28"/>
          <w:szCs w:val="28"/>
        </w:rPr>
        <w:t>? Ищите у себя…Ваш военком их где-то и затерял… Зачем вы в Моск</w:t>
      </w:r>
      <w:r w:rsidR="00433B9E" w:rsidRPr="009D60F9">
        <w:rPr>
          <w:rFonts w:ascii="Times New Roman" w:hAnsi="Times New Roman"/>
          <w:b/>
          <w:sz w:val="28"/>
          <w:szCs w:val="28"/>
        </w:rPr>
        <w:t>ву-то приехали?</w:t>
      </w:r>
    </w:p>
    <w:p w14:paraId="5F1A9C73" w14:textId="77777777" w:rsidR="00A35F36" w:rsidRPr="009D60F9" w:rsidRDefault="00433B9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1AF0E3C9" w14:textId="77777777" w:rsidR="00433B9E" w:rsidRPr="009D60F9" w:rsidRDefault="00433B9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Мы через своих земляков узнали, что документы по ошибке прислали к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ва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…</w:t>
      </w:r>
    </w:p>
    <w:p w14:paraId="265F6119" w14:textId="77777777" w:rsidR="00433B9E" w:rsidRPr="009D60F9" w:rsidRDefault="00433B9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41CD612" w14:textId="77777777" w:rsidR="00433B9E" w:rsidRPr="009D60F9" w:rsidRDefault="00433B9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</w:rPr>
        <w:t>Вы,наверное</w:t>
      </w:r>
      <w:proofErr w:type="spellEnd"/>
      <w:r w:rsidR="00ED745E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ED745E" w:rsidRPr="009D60F9">
        <w:rPr>
          <w:rFonts w:ascii="Times New Roman" w:hAnsi="Times New Roman"/>
          <w:b/>
          <w:sz w:val="28"/>
          <w:szCs w:val="28"/>
        </w:rPr>
        <w:t>ч</w:t>
      </w:r>
      <w:r w:rsidRPr="009D60F9">
        <w:rPr>
          <w:rFonts w:ascii="Times New Roman" w:hAnsi="Times New Roman"/>
          <w:b/>
          <w:sz w:val="28"/>
          <w:szCs w:val="28"/>
        </w:rPr>
        <w:t>ерез земляков мо</w:t>
      </w:r>
      <w:r w:rsidR="00ED745E" w:rsidRPr="009D60F9">
        <w:rPr>
          <w:rFonts w:ascii="Times New Roman" w:hAnsi="Times New Roman"/>
          <w:b/>
          <w:sz w:val="28"/>
          <w:szCs w:val="28"/>
        </w:rPr>
        <w:t>ж</w:t>
      </w:r>
      <w:r w:rsidRPr="009D60F9">
        <w:rPr>
          <w:rFonts w:ascii="Times New Roman" w:hAnsi="Times New Roman"/>
          <w:b/>
          <w:sz w:val="28"/>
          <w:szCs w:val="28"/>
        </w:rPr>
        <w:t>ете узнать вс</w:t>
      </w:r>
      <w:r w:rsidR="00ED745E" w:rsidRPr="009D60F9">
        <w:rPr>
          <w:rFonts w:ascii="Times New Roman" w:hAnsi="Times New Roman"/>
          <w:b/>
          <w:sz w:val="28"/>
          <w:szCs w:val="28"/>
        </w:rPr>
        <w:t>ё</w:t>
      </w:r>
      <w:r w:rsidRPr="009D60F9">
        <w:rPr>
          <w:rFonts w:ascii="Times New Roman" w:hAnsi="Times New Roman"/>
          <w:b/>
          <w:sz w:val="28"/>
          <w:szCs w:val="28"/>
        </w:rPr>
        <w:t xml:space="preserve"> на свете</w:t>
      </w:r>
    </w:p>
    <w:p w14:paraId="514D5026" w14:textId="77777777" w:rsidR="00433B9E" w:rsidRPr="009D60F9" w:rsidRDefault="00433B9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1E0892F4" w14:textId="77777777" w:rsidR="0016677A" w:rsidRPr="009D60F9" w:rsidRDefault="00433B9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очти все…</w:t>
      </w:r>
      <w:proofErr w:type="spellStart"/>
      <w:r w:rsidR="0016677A" w:rsidRPr="009D60F9">
        <w:rPr>
          <w:rFonts w:ascii="Times New Roman" w:hAnsi="Times New Roman"/>
          <w:b/>
          <w:sz w:val="28"/>
          <w:szCs w:val="28"/>
        </w:rPr>
        <w:t>Дзанте</w:t>
      </w:r>
      <w:proofErr w:type="spellEnd"/>
      <w:r w:rsidR="0016677A" w:rsidRPr="009D60F9">
        <w:rPr>
          <w:rFonts w:ascii="Times New Roman" w:hAnsi="Times New Roman"/>
          <w:b/>
          <w:sz w:val="28"/>
          <w:szCs w:val="28"/>
        </w:rPr>
        <w:t xml:space="preserve"> собирался приехать сам Но он  умер  От горя Жена – в роддом Второго рожает</w:t>
      </w:r>
    </w:p>
    <w:p w14:paraId="49FA699D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6B2971C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Чья жена рожает?</w:t>
      </w:r>
    </w:p>
    <w:p w14:paraId="2C5BD64E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5A392C9A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Сослана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Сосланчика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… </w:t>
      </w:r>
      <w:r w:rsidR="00ED745E" w:rsidRPr="009D60F9">
        <w:rPr>
          <w:rFonts w:ascii="Times New Roman" w:hAnsi="Times New Roman"/>
          <w:b/>
          <w:sz w:val="28"/>
          <w:szCs w:val="28"/>
        </w:rPr>
        <w:t>Который погиб ..</w:t>
      </w:r>
      <w:r w:rsidRPr="009D60F9">
        <w:rPr>
          <w:rFonts w:ascii="Times New Roman" w:hAnsi="Times New Roman"/>
          <w:b/>
          <w:sz w:val="28"/>
          <w:szCs w:val="28"/>
        </w:rPr>
        <w:t>Но она ничего не знает Боимся говорить…</w:t>
      </w:r>
      <w:r w:rsidR="00ED745E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 xml:space="preserve">Поэтому приехала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я.Дайт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документы  </w:t>
      </w:r>
      <w:r w:rsidR="00433B9E" w:rsidRPr="009D60F9">
        <w:rPr>
          <w:rFonts w:ascii="Times New Roman" w:hAnsi="Times New Roman"/>
          <w:b/>
          <w:sz w:val="28"/>
          <w:szCs w:val="28"/>
        </w:rPr>
        <w:t>Дзагоев…З</w:t>
      </w:r>
      <w:r w:rsidRPr="009D60F9">
        <w:rPr>
          <w:rFonts w:ascii="Times New Roman" w:hAnsi="Times New Roman"/>
          <w:b/>
          <w:sz w:val="28"/>
          <w:szCs w:val="28"/>
        </w:rPr>
        <w:t>овут Сослан   Звали…Зовут</w:t>
      </w:r>
    </w:p>
    <w:p w14:paraId="5E70E79C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C72397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адитесь…</w:t>
      </w:r>
    </w:p>
    <w:p w14:paraId="351281DD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Начинает копаться в  папках</w:t>
      </w:r>
    </w:p>
    <w:p w14:paraId="220CBEA6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DFAA518" w14:textId="77777777" w:rsidR="0016677A" w:rsidRPr="009D60F9" w:rsidRDefault="00433B9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Где мы, а где…</w:t>
      </w:r>
      <w:r w:rsidR="0016677A" w:rsidRPr="009D60F9">
        <w:rPr>
          <w:rFonts w:ascii="Times New Roman" w:hAnsi="Times New Roman"/>
          <w:b/>
          <w:sz w:val="28"/>
          <w:szCs w:val="28"/>
        </w:rPr>
        <w:t>Не то…Не то…Не то….Да сколько вас!!! Вот!</w:t>
      </w:r>
      <w:r w:rsidRPr="009D60F9">
        <w:rPr>
          <w:rFonts w:ascii="Times New Roman" w:hAnsi="Times New Roman"/>
          <w:b/>
          <w:sz w:val="28"/>
          <w:szCs w:val="28"/>
        </w:rPr>
        <w:t xml:space="preserve"> Надо же Точно у нас </w:t>
      </w:r>
    </w:p>
    <w:p w14:paraId="739C6BCC" w14:textId="77777777" w:rsidR="00ED745E" w:rsidRPr="009D60F9" w:rsidRDefault="00ED745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Ваши земляки правы. </w:t>
      </w:r>
    </w:p>
    <w:p w14:paraId="52E06865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i/>
          <w:sz w:val="28"/>
          <w:szCs w:val="28"/>
        </w:rPr>
        <w:t>Онг</w:t>
      </w:r>
      <w:proofErr w:type="spellEnd"/>
      <w:r w:rsidRPr="009D60F9">
        <w:rPr>
          <w:rFonts w:ascii="Times New Roman" w:hAnsi="Times New Roman"/>
          <w:b/>
          <w:i/>
          <w:sz w:val="28"/>
          <w:szCs w:val="28"/>
        </w:rPr>
        <w:t xml:space="preserve"> вытаскивает папку Оттуда вываливается куча листков Он торопливо собирает , небрежно всовывает в папку Передает женщине</w:t>
      </w:r>
    </w:p>
    <w:p w14:paraId="0611CB2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от!! Здесь все…</w:t>
      </w:r>
      <w:r w:rsidR="00433B9E" w:rsidRPr="009D60F9">
        <w:rPr>
          <w:rFonts w:ascii="Times New Roman" w:hAnsi="Times New Roman"/>
          <w:b/>
          <w:sz w:val="28"/>
          <w:szCs w:val="28"/>
        </w:rPr>
        <w:t>Можете ехать…</w:t>
      </w:r>
    </w:p>
    <w:p w14:paraId="73AA5BB2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Она бережно  берет раскладывает на столе, разглаживает и складывает бумажку к бумажке</w:t>
      </w:r>
    </w:p>
    <w:p w14:paraId="698CAA08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463E42D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у, вот…Примите , как говорится</w:t>
      </w:r>
      <w:r w:rsidR="00ED745E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 xml:space="preserve"> соболезнования  Или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соболезновАния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?</w:t>
      </w:r>
    </w:p>
    <w:p w14:paraId="17356213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7600309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Спасибо Можно посидеть? Я хочу почитать Дома не  смогу…Надо хоронить А я – одна на ногах Муж умер Узнал </w:t>
      </w:r>
      <w:r w:rsidR="00433B9E" w:rsidRPr="009D60F9">
        <w:rPr>
          <w:rFonts w:ascii="Times New Roman" w:hAnsi="Times New Roman"/>
          <w:b/>
          <w:sz w:val="28"/>
          <w:szCs w:val="28"/>
        </w:rPr>
        <w:t xml:space="preserve">про внука и </w:t>
      </w:r>
      <w:r w:rsidRPr="009D60F9">
        <w:rPr>
          <w:rFonts w:ascii="Times New Roman" w:hAnsi="Times New Roman"/>
          <w:b/>
          <w:sz w:val="28"/>
          <w:szCs w:val="28"/>
        </w:rPr>
        <w:t xml:space="preserve"> умер…Он </w:t>
      </w:r>
      <w:r w:rsidRPr="009D60F9">
        <w:rPr>
          <w:rFonts w:ascii="Times New Roman" w:hAnsi="Times New Roman"/>
          <w:b/>
          <w:sz w:val="28"/>
          <w:szCs w:val="28"/>
        </w:rPr>
        <w:lastRenderedPageBreak/>
        <w:t>любил мальч</w:t>
      </w:r>
      <w:r w:rsidR="00ED745E" w:rsidRPr="009D60F9">
        <w:rPr>
          <w:rFonts w:ascii="Times New Roman" w:hAnsi="Times New Roman"/>
          <w:b/>
          <w:sz w:val="28"/>
          <w:szCs w:val="28"/>
        </w:rPr>
        <w:t>и</w:t>
      </w:r>
      <w:r w:rsidRPr="009D60F9">
        <w:rPr>
          <w:rFonts w:ascii="Times New Roman" w:hAnsi="Times New Roman"/>
          <w:b/>
          <w:sz w:val="28"/>
          <w:szCs w:val="28"/>
        </w:rPr>
        <w:t xml:space="preserve">ка. </w:t>
      </w:r>
      <w:proofErr w:type="spellStart"/>
      <w:r w:rsidR="00ED745E" w:rsidRPr="009D60F9">
        <w:rPr>
          <w:rFonts w:ascii="Times New Roman" w:hAnsi="Times New Roman"/>
          <w:b/>
          <w:sz w:val="28"/>
          <w:szCs w:val="28"/>
        </w:rPr>
        <w:t>Отнц</w:t>
      </w:r>
      <w:proofErr w:type="spellEnd"/>
      <w:r w:rsidR="00ED745E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433B9E" w:rsidRPr="009D60F9">
        <w:rPr>
          <w:rFonts w:ascii="Times New Roman" w:hAnsi="Times New Roman"/>
          <w:b/>
          <w:sz w:val="28"/>
          <w:szCs w:val="28"/>
        </w:rPr>
        <w:t xml:space="preserve">Сослана </w:t>
      </w:r>
      <w:r w:rsidRPr="009D60F9">
        <w:rPr>
          <w:rFonts w:ascii="Times New Roman" w:hAnsi="Times New Roman"/>
          <w:b/>
          <w:sz w:val="28"/>
          <w:szCs w:val="28"/>
        </w:rPr>
        <w:t xml:space="preserve"> погиб в Грозном..</w:t>
      </w:r>
      <w:r w:rsidR="00ED745E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 xml:space="preserve">Сгорел в танке Жена  рожает Второго Ей не говорим Ничего не боялась А </w:t>
      </w:r>
      <w:r w:rsidR="00433B9E" w:rsidRPr="009D60F9">
        <w:rPr>
          <w:rFonts w:ascii="Times New Roman" w:hAnsi="Times New Roman"/>
          <w:b/>
          <w:sz w:val="28"/>
          <w:szCs w:val="28"/>
        </w:rPr>
        <w:t xml:space="preserve">сказать ей, что она вдова </w:t>
      </w:r>
      <w:r w:rsidRPr="009D60F9">
        <w:rPr>
          <w:rFonts w:ascii="Times New Roman" w:hAnsi="Times New Roman"/>
          <w:b/>
          <w:sz w:val="28"/>
          <w:szCs w:val="28"/>
        </w:rPr>
        <w:t>– боюсь И мужчины боятся Женщины пойдут говорить Моя мама, его прабабушка</w:t>
      </w:r>
      <w:r w:rsidR="00433B9E" w:rsidRPr="009D60F9">
        <w:rPr>
          <w:rFonts w:ascii="Times New Roman" w:hAnsi="Times New Roman"/>
          <w:b/>
          <w:sz w:val="28"/>
          <w:szCs w:val="28"/>
        </w:rPr>
        <w:t xml:space="preserve"> пойдет </w:t>
      </w:r>
      <w:r w:rsidRPr="009D60F9">
        <w:rPr>
          <w:rFonts w:ascii="Times New Roman" w:hAnsi="Times New Roman"/>
          <w:b/>
          <w:sz w:val="28"/>
          <w:szCs w:val="28"/>
        </w:rPr>
        <w:t>…Она первая узнал</w:t>
      </w:r>
      <w:r w:rsidR="00433B9E" w:rsidRPr="009D60F9">
        <w:rPr>
          <w:rFonts w:ascii="Times New Roman" w:hAnsi="Times New Roman"/>
          <w:b/>
          <w:sz w:val="28"/>
          <w:szCs w:val="28"/>
        </w:rPr>
        <w:t>а</w:t>
      </w:r>
      <w:r w:rsidRPr="009D60F9">
        <w:rPr>
          <w:rFonts w:ascii="Times New Roman" w:hAnsi="Times New Roman"/>
          <w:b/>
          <w:sz w:val="28"/>
          <w:szCs w:val="28"/>
        </w:rPr>
        <w:t>… Во сне Спала и ей сказали… До сих пор слезинки не проронила</w:t>
      </w:r>
    </w:p>
    <w:p w14:paraId="00541753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50F8D5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хренеть!! Извините… Чаю –хотите?</w:t>
      </w:r>
    </w:p>
    <w:p w14:paraId="30AD1ED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ТНКА</w:t>
      </w:r>
    </w:p>
    <w:p w14:paraId="7C83F73D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</w:rPr>
        <w:t>Нет.Спасибо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….Да…Спасибо</w:t>
      </w:r>
    </w:p>
    <w:p w14:paraId="6DB0CBA7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Щербаков начинает заниматься чаем</w:t>
      </w:r>
    </w:p>
    <w:p w14:paraId="3281C679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37A7CCBA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вайте помогу…Неудобно…</w:t>
      </w:r>
    </w:p>
    <w:p w14:paraId="3B65BAF6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48C23C78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Что вы? </w:t>
      </w:r>
      <w:r w:rsidR="00ED745E" w:rsidRPr="009D60F9">
        <w:rPr>
          <w:rFonts w:ascii="Times New Roman" w:hAnsi="Times New Roman"/>
          <w:b/>
          <w:sz w:val="28"/>
          <w:szCs w:val="28"/>
        </w:rPr>
        <w:t>Слава Богу  , у</w:t>
      </w:r>
      <w:r w:rsidRPr="009D60F9">
        <w:rPr>
          <w:rFonts w:ascii="Times New Roman" w:hAnsi="Times New Roman"/>
          <w:b/>
          <w:sz w:val="28"/>
          <w:szCs w:val="28"/>
        </w:rPr>
        <w:t xml:space="preserve"> ваших  много родни</w:t>
      </w:r>
    </w:p>
    <w:p w14:paraId="5E969DE9" w14:textId="77777777" w:rsidR="00ED745E" w:rsidRPr="009D60F9" w:rsidRDefault="00ED745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Помогут </w:t>
      </w:r>
    </w:p>
    <w:p w14:paraId="5334D713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2D2BCF2B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! А тут написано, как  погиб….мальчик?</w:t>
      </w:r>
    </w:p>
    <w:p w14:paraId="04B7613E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A1A38FB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Зачем вам детали? Просто погиб И так горе большое</w:t>
      </w:r>
    </w:p>
    <w:p w14:paraId="2B08A42A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058EB4D4" w14:textId="77777777" w:rsidR="0016677A" w:rsidRPr="009D60F9" w:rsidRDefault="00F150E9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тали - э</w:t>
      </w:r>
      <w:r w:rsidR="0016677A" w:rsidRPr="009D60F9">
        <w:rPr>
          <w:rFonts w:ascii="Times New Roman" w:hAnsi="Times New Roman"/>
          <w:b/>
          <w:sz w:val="28"/>
          <w:szCs w:val="28"/>
        </w:rPr>
        <w:t xml:space="preserve">то важно Очень У нас Я и мужчины должны знать </w:t>
      </w:r>
      <w:r w:rsidRPr="009D60F9">
        <w:rPr>
          <w:rFonts w:ascii="Times New Roman" w:hAnsi="Times New Roman"/>
          <w:b/>
          <w:sz w:val="28"/>
          <w:szCs w:val="28"/>
        </w:rPr>
        <w:t>Люди в</w:t>
      </w:r>
      <w:r w:rsidR="0016677A" w:rsidRPr="009D60F9">
        <w:rPr>
          <w:rFonts w:ascii="Times New Roman" w:hAnsi="Times New Roman"/>
          <w:b/>
          <w:sz w:val="28"/>
          <w:szCs w:val="28"/>
        </w:rPr>
        <w:t xml:space="preserve">се равно будут плакать А мы должны  знать  </w:t>
      </w:r>
      <w:r w:rsidRPr="009D60F9">
        <w:rPr>
          <w:rFonts w:ascii="Times New Roman" w:hAnsi="Times New Roman"/>
          <w:b/>
          <w:sz w:val="28"/>
          <w:szCs w:val="28"/>
        </w:rPr>
        <w:t xml:space="preserve">Детали </w:t>
      </w:r>
      <w:r w:rsidR="0016677A" w:rsidRPr="009D60F9">
        <w:rPr>
          <w:rFonts w:ascii="Times New Roman" w:hAnsi="Times New Roman"/>
          <w:b/>
          <w:sz w:val="28"/>
          <w:szCs w:val="28"/>
        </w:rPr>
        <w:t xml:space="preserve"> Мой муж  </w:t>
      </w:r>
      <w:r w:rsidR="0016677A" w:rsidRPr="009D60F9">
        <w:rPr>
          <w:rFonts w:ascii="Times New Roman" w:hAnsi="Times New Roman"/>
          <w:b/>
          <w:sz w:val="28"/>
          <w:szCs w:val="28"/>
        </w:rPr>
        <w:lastRenderedPageBreak/>
        <w:t xml:space="preserve">спросил бы об этом сразу . Мы должны знать – нужно только плакать, </w:t>
      </w:r>
      <w:r w:rsidRPr="009D60F9">
        <w:rPr>
          <w:rFonts w:ascii="Times New Roman" w:hAnsi="Times New Roman"/>
          <w:b/>
          <w:sz w:val="28"/>
          <w:szCs w:val="28"/>
        </w:rPr>
        <w:t>или знать, как все было</w:t>
      </w:r>
      <w:r w:rsidR="00ED745E" w:rsidRPr="009D60F9">
        <w:rPr>
          <w:rFonts w:ascii="Times New Roman" w:hAnsi="Times New Roman"/>
          <w:b/>
          <w:sz w:val="28"/>
          <w:szCs w:val="28"/>
        </w:rPr>
        <w:t xml:space="preserve">. Плакать и 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16677A" w:rsidRPr="009D60F9">
        <w:rPr>
          <w:rFonts w:ascii="Times New Roman" w:hAnsi="Times New Roman"/>
          <w:b/>
          <w:sz w:val="28"/>
          <w:szCs w:val="28"/>
        </w:rPr>
        <w:t>гордиться.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16677A" w:rsidRPr="009D60F9">
        <w:rPr>
          <w:rFonts w:ascii="Times New Roman" w:hAnsi="Times New Roman"/>
          <w:b/>
          <w:sz w:val="28"/>
          <w:szCs w:val="28"/>
        </w:rPr>
        <w:t>У нас так</w:t>
      </w:r>
    </w:p>
    <w:p w14:paraId="4EBBED20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1A84C2BD" w14:textId="77777777" w:rsidR="0016677A" w:rsidRPr="009D60F9" w:rsidRDefault="00ED745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Да какая разница??Извините… </w:t>
      </w:r>
      <w:r w:rsidR="0016677A" w:rsidRPr="009D60F9">
        <w:rPr>
          <w:rFonts w:ascii="Times New Roman" w:hAnsi="Times New Roman"/>
          <w:b/>
          <w:sz w:val="28"/>
          <w:szCs w:val="28"/>
        </w:rPr>
        <w:t xml:space="preserve">Вот тут…Есть… Окружили  </w:t>
      </w:r>
      <w:r w:rsidR="00F150E9" w:rsidRPr="009D60F9">
        <w:rPr>
          <w:rFonts w:ascii="Times New Roman" w:hAnsi="Times New Roman"/>
          <w:b/>
          <w:sz w:val="28"/>
          <w:szCs w:val="28"/>
        </w:rPr>
        <w:t xml:space="preserve">Долго отстреливался </w:t>
      </w:r>
      <w:r w:rsidRPr="009D60F9">
        <w:rPr>
          <w:rFonts w:ascii="Times New Roman" w:hAnsi="Times New Roman"/>
          <w:b/>
          <w:sz w:val="28"/>
          <w:szCs w:val="28"/>
        </w:rPr>
        <w:t>Бросил гранату…</w:t>
      </w:r>
      <w:r w:rsidR="0016677A" w:rsidRPr="009D60F9">
        <w:rPr>
          <w:rFonts w:ascii="Times New Roman" w:hAnsi="Times New Roman"/>
          <w:b/>
          <w:sz w:val="28"/>
          <w:szCs w:val="28"/>
        </w:rPr>
        <w:t>Видимо ,  побоялся попасть в плен</w:t>
      </w:r>
    </w:p>
    <w:p w14:paraId="722F8587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24228714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н не побоялся Он побрезговал</w:t>
      </w:r>
    </w:p>
    <w:p w14:paraId="5BA4C7A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B8B629F" w14:textId="77777777" w:rsidR="0016677A" w:rsidRPr="009D60F9" w:rsidRDefault="00ED745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Г</w:t>
      </w:r>
      <w:r w:rsidR="0016677A" w:rsidRPr="009D60F9">
        <w:rPr>
          <w:rFonts w:ascii="Times New Roman" w:hAnsi="Times New Roman"/>
          <w:b/>
          <w:sz w:val="28"/>
          <w:szCs w:val="28"/>
        </w:rPr>
        <w:t>раната не взорвалась</w:t>
      </w:r>
    </w:p>
    <w:p w14:paraId="0D5366A0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5394BB13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Его били?</w:t>
      </w:r>
    </w:p>
    <w:p w14:paraId="0BD9B587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A15A58E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…Вторая  взорвалась</w:t>
      </w:r>
    </w:p>
    <w:p w14:paraId="6B7D0430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361689D8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Молодец Мой внук  Он ушел не один?</w:t>
      </w:r>
    </w:p>
    <w:p w14:paraId="19B2E63C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7F373933" w14:textId="77777777" w:rsidR="00ED745E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Всех забрал 12 человек </w:t>
      </w:r>
    </w:p>
    <w:p w14:paraId="049A5C95" w14:textId="77777777" w:rsidR="00ED745E" w:rsidRPr="009D60F9" w:rsidRDefault="00ED745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30DE67C4" w14:textId="77777777" w:rsidR="00ED745E" w:rsidRPr="009D60F9" w:rsidRDefault="00ED745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Мой внук…Тут написано – “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спецпакет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”</w:t>
      </w:r>
    </w:p>
    <w:p w14:paraId="5F3FA76A" w14:textId="77777777" w:rsidR="00067139" w:rsidRPr="009D60F9" w:rsidRDefault="00067139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80665DA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Слушайте, вот я идиот! </w:t>
      </w:r>
      <w:r w:rsidR="00067139" w:rsidRPr="009D60F9">
        <w:rPr>
          <w:rFonts w:ascii="Times New Roman" w:hAnsi="Times New Roman"/>
          <w:b/>
          <w:sz w:val="28"/>
          <w:szCs w:val="28"/>
        </w:rPr>
        <w:t xml:space="preserve">Извините. </w:t>
      </w:r>
      <w:r w:rsidRPr="009D60F9">
        <w:rPr>
          <w:rFonts w:ascii="Times New Roman" w:hAnsi="Times New Roman"/>
          <w:b/>
          <w:sz w:val="28"/>
          <w:szCs w:val="28"/>
        </w:rPr>
        <w:t>Я же совершенно забыл!!!</w:t>
      </w:r>
      <w:r w:rsidR="00067139" w:rsidRPr="009D60F9">
        <w:rPr>
          <w:rFonts w:ascii="Times New Roman" w:hAnsi="Times New Roman"/>
          <w:b/>
          <w:sz w:val="28"/>
          <w:szCs w:val="28"/>
        </w:rPr>
        <w:t xml:space="preserve">Вчера пришел ….Чтобы мы сегодня отправили  к </w:t>
      </w:r>
      <w:proofErr w:type="spellStart"/>
      <w:r w:rsidR="00067139" w:rsidRPr="009D60F9">
        <w:rPr>
          <w:rFonts w:ascii="Times New Roman" w:hAnsi="Times New Roman"/>
          <w:b/>
          <w:sz w:val="28"/>
          <w:szCs w:val="28"/>
        </w:rPr>
        <w:t>ам</w:t>
      </w:r>
      <w:proofErr w:type="spellEnd"/>
      <w:r w:rsidR="00067139" w:rsidRPr="009D60F9">
        <w:rPr>
          <w:rFonts w:ascii="Times New Roman" w:hAnsi="Times New Roman"/>
          <w:b/>
          <w:sz w:val="28"/>
          <w:szCs w:val="28"/>
        </w:rPr>
        <w:t xml:space="preserve">… </w:t>
      </w:r>
    </w:p>
    <w:p w14:paraId="187E1598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lastRenderedPageBreak/>
        <w:t>Он  копается в сейфе , в столе, на своем и соседних ст</w:t>
      </w:r>
      <w:r w:rsidR="00067139" w:rsidRPr="009D60F9">
        <w:rPr>
          <w:rFonts w:ascii="Times New Roman" w:hAnsi="Times New Roman"/>
          <w:b/>
          <w:i/>
          <w:sz w:val="28"/>
          <w:szCs w:val="28"/>
        </w:rPr>
        <w:t>о</w:t>
      </w:r>
      <w:r w:rsidRPr="009D60F9">
        <w:rPr>
          <w:rFonts w:ascii="Times New Roman" w:hAnsi="Times New Roman"/>
          <w:b/>
          <w:i/>
          <w:sz w:val="28"/>
          <w:szCs w:val="28"/>
        </w:rPr>
        <w:t>лах</w:t>
      </w:r>
    </w:p>
    <w:p w14:paraId="380F20F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76F8449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Да куда же я? Где? </w:t>
      </w:r>
      <w:r w:rsidR="00F150E9" w:rsidRPr="009D60F9">
        <w:rPr>
          <w:rFonts w:ascii="Times New Roman" w:hAnsi="Times New Roman"/>
          <w:b/>
          <w:sz w:val="28"/>
          <w:szCs w:val="28"/>
        </w:rPr>
        <w:t xml:space="preserve">Простите!!! </w:t>
      </w:r>
      <w:r w:rsidRPr="009D60F9">
        <w:rPr>
          <w:rFonts w:ascii="Times New Roman" w:hAnsi="Times New Roman"/>
          <w:b/>
          <w:sz w:val="28"/>
          <w:szCs w:val="28"/>
        </w:rPr>
        <w:t>Только вчера … Куда я ??? Вот!!</w:t>
      </w:r>
    </w:p>
    <w:p w14:paraId="4C32A9FA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Находит</w:t>
      </w:r>
    </w:p>
    <w:p w14:paraId="4EAFC445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ШЕРБАКОВ</w:t>
      </w:r>
    </w:p>
    <w:p w14:paraId="48096CD9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от!!! Слава Богу! Вот Примите….Это его…Орден…Ваш военком потом  Вр</w:t>
      </w:r>
      <w:r w:rsidR="00F150E9" w:rsidRPr="009D60F9">
        <w:rPr>
          <w:rFonts w:ascii="Times New Roman" w:hAnsi="Times New Roman"/>
          <w:b/>
          <w:sz w:val="28"/>
          <w:szCs w:val="28"/>
        </w:rPr>
        <w:t>у</w:t>
      </w:r>
      <w:r w:rsidRPr="009D60F9">
        <w:rPr>
          <w:rFonts w:ascii="Times New Roman" w:hAnsi="Times New Roman"/>
          <w:b/>
          <w:sz w:val="28"/>
          <w:szCs w:val="28"/>
        </w:rPr>
        <w:t>чит ему…То  есть Вам… Простите…</w:t>
      </w:r>
    </w:p>
    <w:p w14:paraId="2CA19C3F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4EF3E77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е надо…Я передам…</w:t>
      </w:r>
    </w:p>
    <w:p w14:paraId="7E02A99F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47323538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ому?</w:t>
      </w:r>
    </w:p>
    <w:p w14:paraId="6C3073F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19DCD326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Сначала покажу </w:t>
      </w:r>
      <w:r w:rsidR="002E636A" w:rsidRPr="009D60F9">
        <w:rPr>
          <w:rFonts w:ascii="Times New Roman" w:hAnsi="Times New Roman"/>
          <w:b/>
          <w:sz w:val="28"/>
          <w:szCs w:val="28"/>
        </w:rPr>
        <w:t>м</w:t>
      </w:r>
      <w:r w:rsidRPr="009D60F9">
        <w:rPr>
          <w:rFonts w:ascii="Times New Roman" w:hAnsi="Times New Roman"/>
          <w:b/>
          <w:sz w:val="28"/>
          <w:szCs w:val="28"/>
        </w:rPr>
        <w:t>ужчинам Чтобы среди горя было на что опереться</w:t>
      </w:r>
      <w:r w:rsidR="002E636A" w:rsidRPr="009D60F9">
        <w:rPr>
          <w:rFonts w:ascii="Times New Roman" w:hAnsi="Times New Roman"/>
          <w:b/>
          <w:sz w:val="28"/>
          <w:szCs w:val="28"/>
        </w:rPr>
        <w:t xml:space="preserve">. Можно попросить воды </w:t>
      </w:r>
    </w:p>
    <w:p w14:paraId="479D102D" w14:textId="77777777" w:rsidR="002E636A" w:rsidRPr="009D60F9" w:rsidRDefault="002E636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F82711A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онечно!</w:t>
      </w:r>
    </w:p>
    <w:p w14:paraId="7A39DBB7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Убегает  за водой</w:t>
      </w:r>
    </w:p>
    <w:p w14:paraId="18AF03A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Осетинка берет орден, целует и прикалывает его себе изнутри на платье К сердцу</w:t>
      </w:r>
    </w:p>
    <w:p w14:paraId="0D2AEC9E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0F9">
        <w:rPr>
          <w:rFonts w:ascii="Times New Roman" w:hAnsi="Times New Roman"/>
          <w:b/>
          <w:sz w:val="28"/>
          <w:szCs w:val="28"/>
          <w:u w:val="single"/>
        </w:rPr>
        <w:t xml:space="preserve">ЯВЛЕНИЕ </w:t>
      </w:r>
      <w:r w:rsidR="002E636A" w:rsidRPr="009D60F9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42C4148F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В кабинет по-хозяйски входит модно и дорого одетый парень</w:t>
      </w:r>
    </w:p>
    <w:p w14:paraId="77557D66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</w:t>
      </w:r>
    </w:p>
    <w:p w14:paraId="25B8AEE3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 xml:space="preserve">Бабуля. </w:t>
      </w:r>
      <w:r w:rsidR="002E636A" w:rsidRPr="009D60F9">
        <w:rPr>
          <w:rFonts w:ascii="Times New Roman" w:hAnsi="Times New Roman"/>
          <w:b/>
          <w:sz w:val="28"/>
          <w:szCs w:val="28"/>
        </w:rPr>
        <w:t>а</w:t>
      </w:r>
      <w:r w:rsidRPr="009D60F9">
        <w:rPr>
          <w:rFonts w:ascii="Times New Roman" w:hAnsi="Times New Roman"/>
          <w:b/>
          <w:sz w:val="28"/>
          <w:szCs w:val="28"/>
        </w:rPr>
        <w:t xml:space="preserve"> где начальник паники?</w:t>
      </w:r>
    </w:p>
    <w:p w14:paraId="391A059E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36565F5B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кой паники ? Господи, что  еще случилось?</w:t>
      </w:r>
    </w:p>
    <w:p w14:paraId="2A95018C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</w:t>
      </w:r>
    </w:p>
    <w:p w14:paraId="31692962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у, эти ребята в погонах подняли панику с этой войнушкой!! Все вперед!!! Родину защищ</w:t>
      </w:r>
      <w:r w:rsidR="002E636A" w:rsidRPr="009D60F9">
        <w:rPr>
          <w:rFonts w:ascii="Times New Roman" w:hAnsi="Times New Roman"/>
          <w:b/>
          <w:sz w:val="28"/>
          <w:szCs w:val="28"/>
        </w:rPr>
        <w:t>а</w:t>
      </w:r>
      <w:r w:rsidRPr="009D60F9">
        <w:rPr>
          <w:rFonts w:ascii="Times New Roman" w:hAnsi="Times New Roman"/>
          <w:b/>
          <w:sz w:val="28"/>
          <w:szCs w:val="28"/>
        </w:rPr>
        <w:t>ть! Бабуль, ты в курсе</w:t>
      </w:r>
      <w:r w:rsidR="002E636A" w:rsidRPr="009D60F9">
        <w:rPr>
          <w:rFonts w:ascii="Times New Roman" w:hAnsi="Times New Roman"/>
          <w:b/>
          <w:sz w:val="28"/>
          <w:szCs w:val="28"/>
        </w:rPr>
        <w:t xml:space="preserve">  насчет войнушки</w:t>
      </w:r>
      <w:r w:rsidRPr="009D60F9">
        <w:rPr>
          <w:rFonts w:ascii="Times New Roman" w:hAnsi="Times New Roman"/>
          <w:b/>
          <w:sz w:val="28"/>
          <w:szCs w:val="28"/>
        </w:rPr>
        <w:t>?  Столько нервов попортили И мне и отцу….Командир!!</w:t>
      </w:r>
    </w:p>
    <w:p w14:paraId="2A65600E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Вбегает со стаканом Щербаков</w:t>
      </w:r>
    </w:p>
    <w:p w14:paraId="0E22CF8E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</w:t>
      </w:r>
    </w:p>
    <w:p w14:paraId="68814596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</w:rPr>
        <w:t>Команлир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!!Я пришел!! Запомни этот великий день Я пришел</w:t>
      </w:r>
    </w:p>
    <w:p w14:paraId="425784E0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291691B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ыйди Не до тебя!</w:t>
      </w:r>
    </w:p>
    <w:p w14:paraId="0F7A0196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</w:t>
      </w:r>
    </w:p>
    <w:p w14:paraId="569B83A0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е могу!! Тороплюсь!!!</w:t>
      </w:r>
    </w:p>
    <w:p w14:paraId="27156A7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7BA1384E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Завтра получишь повестку  тогда и будешь суетиться Сегодня - свободен</w:t>
      </w:r>
    </w:p>
    <w:p w14:paraId="72F9FE92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</w:t>
      </w:r>
    </w:p>
    <w:p w14:paraId="7BA81927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омандир!!! Я тебе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говаорил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, что  ни хрена у тебя со мной не выйдет? Говорил!! Не молчи!! Говорил. Предупреждал, что ты об меня свой писюн обломаешь?  Бабуля, извини  Говорил!! Обломал Поздравляю!!</w:t>
      </w:r>
      <w:r w:rsidR="002E636A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Так вот Сообщаю. !!</w:t>
      </w:r>
      <w:r w:rsidR="002E636A" w:rsidRPr="009D60F9">
        <w:rPr>
          <w:rFonts w:ascii="Times New Roman" w:hAnsi="Times New Roman"/>
          <w:b/>
          <w:sz w:val="28"/>
          <w:szCs w:val="28"/>
        </w:rPr>
        <w:t xml:space="preserve"> Люди!! </w:t>
      </w:r>
      <w:r w:rsidRPr="009D60F9">
        <w:rPr>
          <w:rFonts w:ascii="Times New Roman" w:hAnsi="Times New Roman"/>
          <w:b/>
          <w:sz w:val="28"/>
          <w:szCs w:val="28"/>
        </w:rPr>
        <w:t xml:space="preserve"> Сегодня ночью. Я буду на перевале … А утром - в Грузии Ты меня услышал?</w:t>
      </w:r>
    </w:p>
    <w:p w14:paraId="7AD9DF95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ЩЕРБАКОВ</w:t>
      </w:r>
    </w:p>
    <w:p w14:paraId="13633F0F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Запомни!!  Ты к границе </w:t>
      </w:r>
      <w:r w:rsidR="00067139" w:rsidRPr="009D60F9">
        <w:rPr>
          <w:rFonts w:ascii="Times New Roman" w:hAnsi="Times New Roman"/>
          <w:b/>
          <w:sz w:val="28"/>
          <w:szCs w:val="28"/>
        </w:rPr>
        <w:t xml:space="preserve">шагу </w:t>
      </w:r>
      <w:r w:rsidRPr="009D60F9">
        <w:rPr>
          <w:rFonts w:ascii="Times New Roman" w:hAnsi="Times New Roman"/>
          <w:b/>
          <w:sz w:val="28"/>
          <w:szCs w:val="28"/>
        </w:rPr>
        <w:t>не шагнешь!!!</w:t>
      </w:r>
      <w:r w:rsidR="00067139" w:rsidRPr="009D60F9">
        <w:rPr>
          <w:rFonts w:ascii="Times New Roman" w:hAnsi="Times New Roman"/>
          <w:b/>
          <w:sz w:val="28"/>
          <w:szCs w:val="28"/>
        </w:rPr>
        <w:t xml:space="preserve"> </w:t>
      </w:r>
    </w:p>
    <w:p w14:paraId="6176D387" w14:textId="77777777" w:rsidR="00067139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</w:t>
      </w:r>
    </w:p>
    <w:p w14:paraId="269DBAE9" w14:textId="77777777" w:rsidR="0016677A" w:rsidRPr="009D60F9" w:rsidRDefault="002E636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Тут ты прав! </w:t>
      </w:r>
      <w:r w:rsidR="0016677A" w:rsidRPr="009D60F9">
        <w:rPr>
          <w:rFonts w:ascii="Times New Roman" w:hAnsi="Times New Roman"/>
          <w:b/>
          <w:sz w:val="28"/>
          <w:szCs w:val="28"/>
        </w:rPr>
        <w:t xml:space="preserve">Не </w:t>
      </w:r>
      <w:r w:rsidRPr="009D60F9">
        <w:rPr>
          <w:rFonts w:ascii="Times New Roman" w:hAnsi="Times New Roman"/>
          <w:b/>
          <w:sz w:val="28"/>
          <w:szCs w:val="28"/>
        </w:rPr>
        <w:t xml:space="preserve">шагну И границу не </w:t>
      </w:r>
      <w:r w:rsidR="0016677A" w:rsidRPr="009D60F9">
        <w:rPr>
          <w:rFonts w:ascii="Times New Roman" w:hAnsi="Times New Roman"/>
          <w:b/>
          <w:sz w:val="28"/>
          <w:szCs w:val="28"/>
        </w:rPr>
        <w:t>перешагну.</w:t>
      </w:r>
      <w:r w:rsidRPr="009D60F9">
        <w:rPr>
          <w:rFonts w:ascii="Times New Roman" w:hAnsi="Times New Roman"/>
          <w:b/>
          <w:sz w:val="28"/>
          <w:szCs w:val="28"/>
        </w:rPr>
        <w:t xml:space="preserve"> Прав!!! </w:t>
      </w:r>
      <w:r w:rsidR="0016677A" w:rsidRPr="009D60F9">
        <w:rPr>
          <w:rFonts w:ascii="Times New Roman" w:hAnsi="Times New Roman"/>
          <w:b/>
          <w:sz w:val="28"/>
          <w:szCs w:val="28"/>
        </w:rPr>
        <w:t xml:space="preserve">Командир!!   Меня через границу  на руках перенесут!  Папины кенты все вопросы решили.  А свою повестку ты можешь прислать </w:t>
      </w:r>
      <w:r w:rsidRPr="009D60F9">
        <w:rPr>
          <w:rFonts w:ascii="Times New Roman" w:hAnsi="Times New Roman"/>
          <w:b/>
          <w:sz w:val="28"/>
          <w:szCs w:val="28"/>
        </w:rPr>
        <w:t xml:space="preserve">…Да вот </w:t>
      </w:r>
      <w:r w:rsidR="0016677A" w:rsidRPr="009D60F9">
        <w:rPr>
          <w:rFonts w:ascii="Times New Roman" w:hAnsi="Times New Roman"/>
          <w:b/>
          <w:sz w:val="28"/>
          <w:szCs w:val="28"/>
        </w:rPr>
        <w:t>бабуле Бабуля, пойдешь воевать?</w:t>
      </w:r>
    </w:p>
    <w:p w14:paraId="0C184075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ТНКА</w:t>
      </w:r>
    </w:p>
    <w:p w14:paraId="196D8ABE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</w:t>
      </w:r>
    </w:p>
    <w:p w14:paraId="1A70646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</w:t>
      </w:r>
    </w:p>
    <w:p w14:paraId="64C7B068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омандир , я нашел себе замену! Радуйся!  </w:t>
      </w:r>
      <w:r w:rsidR="002E636A" w:rsidRPr="009D60F9">
        <w:rPr>
          <w:rFonts w:ascii="Times New Roman" w:hAnsi="Times New Roman"/>
          <w:b/>
          <w:i/>
          <w:sz w:val="28"/>
          <w:szCs w:val="28"/>
        </w:rPr>
        <w:t>Звонок</w:t>
      </w:r>
      <w:r w:rsidR="002E636A" w:rsidRPr="009D60F9">
        <w:rPr>
          <w:rFonts w:ascii="Times New Roman" w:hAnsi="Times New Roman"/>
          <w:b/>
          <w:sz w:val="28"/>
          <w:szCs w:val="28"/>
        </w:rPr>
        <w:t xml:space="preserve"> сотового </w:t>
      </w:r>
      <w:r w:rsidRPr="009D60F9">
        <w:rPr>
          <w:rFonts w:ascii="Times New Roman" w:hAnsi="Times New Roman"/>
          <w:b/>
          <w:i/>
          <w:sz w:val="28"/>
          <w:szCs w:val="28"/>
        </w:rPr>
        <w:t>Говорит по сотовому</w:t>
      </w:r>
    </w:p>
    <w:p w14:paraId="5BC77772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Уже? </w:t>
      </w:r>
      <w:r w:rsidR="00067139" w:rsidRPr="009D60F9">
        <w:rPr>
          <w:rFonts w:ascii="Times New Roman" w:hAnsi="Times New Roman"/>
          <w:b/>
          <w:sz w:val="28"/>
          <w:szCs w:val="28"/>
        </w:rPr>
        <w:t>Ждете ?</w:t>
      </w:r>
      <w:r w:rsidRPr="009D60F9">
        <w:rPr>
          <w:rFonts w:ascii="Times New Roman" w:hAnsi="Times New Roman"/>
          <w:b/>
          <w:sz w:val="28"/>
          <w:szCs w:val="28"/>
        </w:rPr>
        <w:t xml:space="preserve">Молодцы! </w:t>
      </w:r>
      <w:r w:rsidR="00067139" w:rsidRPr="009D60F9">
        <w:rPr>
          <w:rFonts w:ascii="Times New Roman" w:hAnsi="Times New Roman"/>
          <w:b/>
          <w:sz w:val="28"/>
          <w:szCs w:val="28"/>
        </w:rPr>
        <w:t>Т</w:t>
      </w:r>
      <w:r w:rsidRPr="009D60F9">
        <w:rPr>
          <w:rFonts w:ascii="Times New Roman" w:hAnsi="Times New Roman"/>
          <w:b/>
          <w:sz w:val="28"/>
          <w:szCs w:val="28"/>
        </w:rPr>
        <w:t xml:space="preserve">елок привези! Отметим </w:t>
      </w:r>
      <w:r w:rsidR="00067139" w:rsidRPr="009D60F9">
        <w:rPr>
          <w:rFonts w:ascii="Times New Roman" w:hAnsi="Times New Roman"/>
          <w:b/>
          <w:sz w:val="28"/>
          <w:szCs w:val="28"/>
        </w:rPr>
        <w:t xml:space="preserve">красиво </w:t>
      </w:r>
      <w:r w:rsidRPr="009D60F9">
        <w:rPr>
          <w:rFonts w:ascii="Times New Roman" w:hAnsi="Times New Roman"/>
          <w:b/>
          <w:sz w:val="28"/>
          <w:szCs w:val="28"/>
        </w:rPr>
        <w:t>! Давай!</w:t>
      </w:r>
    </w:p>
    <w:p w14:paraId="0E3E3F50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Отключает телефон</w:t>
      </w:r>
    </w:p>
    <w:p w14:paraId="050F8CF3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от За мной на перевал уже и машина при</w:t>
      </w:r>
      <w:r w:rsidR="00067139" w:rsidRPr="009D60F9">
        <w:rPr>
          <w:rFonts w:ascii="Times New Roman" w:hAnsi="Times New Roman"/>
          <w:b/>
          <w:sz w:val="28"/>
          <w:szCs w:val="28"/>
        </w:rPr>
        <w:t>ехала Ле</w:t>
      </w:r>
      <w:r w:rsidR="002E636A" w:rsidRPr="009D60F9">
        <w:rPr>
          <w:rFonts w:ascii="Times New Roman" w:hAnsi="Times New Roman"/>
          <w:b/>
          <w:sz w:val="28"/>
          <w:szCs w:val="28"/>
        </w:rPr>
        <w:t>й</w:t>
      </w:r>
      <w:r w:rsidRPr="009D60F9">
        <w:rPr>
          <w:rFonts w:ascii="Times New Roman" w:hAnsi="Times New Roman"/>
          <w:b/>
          <w:sz w:val="28"/>
          <w:szCs w:val="28"/>
        </w:rPr>
        <w:t xml:space="preserve">тенант!!  Сосите  грейпфрут!!  Мне ваши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стреляки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нА хрен не нужны!</w:t>
      </w:r>
    </w:p>
    <w:p w14:paraId="409EF230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CBDDFD9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 я!!!</w:t>
      </w:r>
    </w:p>
    <w:p w14:paraId="0B415B75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</w:t>
      </w:r>
    </w:p>
    <w:p w14:paraId="655E3FE3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Что ты?  Ну! Что ты? Ты кто?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Лейтеха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!!!!</w:t>
      </w:r>
    </w:p>
    <w:p w14:paraId="6BC5E3FE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Бабуля,</w:t>
      </w:r>
      <w:r w:rsidR="002E636A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объясни</w:t>
      </w:r>
      <w:r w:rsidR="002E636A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 xml:space="preserve"> ему кто он и что он!!!!</w:t>
      </w:r>
    </w:p>
    <w:p w14:paraId="21C88322" w14:textId="77777777" w:rsidR="0016677A" w:rsidRPr="009D60F9" w:rsidRDefault="002E636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Ударь!!! Ну!!! </w:t>
      </w:r>
      <w:r w:rsidR="00067139" w:rsidRPr="009D60F9">
        <w:rPr>
          <w:rFonts w:ascii="Times New Roman" w:hAnsi="Times New Roman"/>
          <w:b/>
          <w:sz w:val="28"/>
          <w:szCs w:val="28"/>
        </w:rPr>
        <w:t xml:space="preserve">Бей!! Но помни! </w:t>
      </w:r>
      <w:r w:rsidRPr="009D60F9">
        <w:rPr>
          <w:rFonts w:ascii="Times New Roman" w:hAnsi="Times New Roman"/>
          <w:b/>
          <w:sz w:val="28"/>
          <w:szCs w:val="28"/>
        </w:rPr>
        <w:t xml:space="preserve">Ты – при исполнении!!! </w:t>
      </w:r>
      <w:r w:rsidR="0016677A" w:rsidRPr="009D60F9">
        <w:rPr>
          <w:rFonts w:ascii="Times New Roman" w:hAnsi="Times New Roman"/>
          <w:b/>
          <w:sz w:val="28"/>
          <w:szCs w:val="28"/>
        </w:rPr>
        <w:t xml:space="preserve">Трибунал тебя порвет, парень! Не я! Трибунал! Запомни!!! Все нормальные </w:t>
      </w:r>
      <w:r w:rsidR="0016677A" w:rsidRPr="009D60F9">
        <w:rPr>
          <w:rFonts w:ascii="Times New Roman" w:hAnsi="Times New Roman"/>
          <w:b/>
          <w:sz w:val="28"/>
          <w:szCs w:val="28"/>
        </w:rPr>
        <w:lastRenderedPageBreak/>
        <w:t>пацаны  стоят в очереди на Грузию!! Плевать они хотели на ваши запреты! Разбирайт</w:t>
      </w:r>
      <w:r w:rsidR="00447B6E" w:rsidRPr="009D60F9">
        <w:rPr>
          <w:rFonts w:ascii="Times New Roman" w:hAnsi="Times New Roman"/>
          <w:b/>
          <w:sz w:val="28"/>
          <w:szCs w:val="28"/>
        </w:rPr>
        <w:t xml:space="preserve">есь сами Мы вернемся чуть </w:t>
      </w:r>
      <w:proofErr w:type="spellStart"/>
      <w:r w:rsidR="00447B6E" w:rsidRPr="009D60F9">
        <w:rPr>
          <w:rFonts w:ascii="Times New Roman" w:hAnsi="Times New Roman"/>
          <w:b/>
          <w:sz w:val="28"/>
          <w:szCs w:val="28"/>
        </w:rPr>
        <w:t>позже.А</w:t>
      </w:r>
      <w:proofErr w:type="spellEnd"/>
      <w:r w:rsidR="0016677A" w:rsidRPr="009D60F9">
        <w:rPr>
          <w:rFonts w:ascii="Times New Roman" w:hAnsi="Times New Roman"/>
          <w:b/>
          <w:sz w:val="28"/>
          <w:szCs w:val="28"/>
        </w:rPr>
        <w:t xml:space="preserve"> пока – </w:t>
      </w:r>
      <w:proofErr w:type="spellStart"/>
      <w:r w:rsidR="0016677A" w:rsidRPr="009D60F9">
        <w:rPr>
          <w:rFonts w:ascii="Times New Roman" w:hAnsi="Times New Roman"/>
          <w:b/>
          <w:sz w:val="28"/>
          <w:szCs w:val="28"/>
        </w:rPr>
        <w:t>адьос</w:t>
      </w:r>
      <w:proofErr w:type="spellEnd"/>
      <w:r w:rsidR="0016677A" w:rsidRPr="009D60F9">
        <w:rPr>
          <w:rFonts w:ascii="Times New Roman" w:hAnsi="Times New Roman"/>
          <w:b/>
          <w:sz w:val="28"/>
          <w:szCs w:val="28"/>
        </w:rPr>
        <w:t xml:space="preserve">!! Меня уже нет!!! Не скрипи на меня зубами ! Дорого лечить! Меня уже  на руках несут </w:t>
      </w:r>
      <w:r w:rsidR="00447B6E" w:rsidRPr="009D60F9">
        <w:rPr>
          <w:rFonts w:ascii="Times New Roman" w:hAnsi="Times New Roman"/>
          <w:b/>
          <w:sz w:val="28"/>
          <w:szCs w:val="28"/>
        </w:rPr>
        <w:t xml:space="preserve">через границу. К </w:t>
      </w:r>
      <w:r w:rsidR="0016677A" w:rsidRPr="009D60F9">
        <w:rPr>
          <w:rFonts w:ascii="Times New Roman" w:hAnsi="Times New Roman"/>
          <w:b/>
          <w:sz w:val="28"/>
          <w:szCs w:val="28"/>
        </w:rPr>
        <w:t>тем ребятам, которые хотят жить!</w:t>
      </w:r>
    </w:p>
    <w:p w14:paraId="245B6C92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НТИНКА</w:t>
      </w:r>
    </w:p>
    <w:p w14:paraId="6260DFE0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Я не имею права вас учить Вы-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мучины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. Я – женщина У нас так нельзя</w:t>
      </w:r>
    </w:p>
    <w:p w14:paraId="39796F1D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</w:t>
      </w:r>
    </w:p>
    <w:p w14:paraId="02A8841B" w14:textId="77777777" w:rsidR="0016677A" w:rsidRPr="009D60F9" w:rsidRDefault="00447B6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И не учи. </w:t>
      </w:r>
      <w:r w:rsidR="0016677A" w:rsidRPr="009D60F9">
        <w:rPr>
          <w:rFonts w:ascii="Times New Roman" w:hAnsi="Times New Roman"/>
          <w:b/>
          <w:sz w:val="28"/>
          <w:szCs w:val="28"/>
        </w:rPr>
        <w:t xml:space="preserve"> Хороши</w:t>
      </w:r>
      <w:r w:rsidR="0016677A" w:rsidRPr="009D60F9">
        <w:rPr>
          <w:rFonts w:ascii="Times New Roman" w:hAnsi="Times New Roman"/>
          <w:b/>
          <w:sz w:val="28"/>
          <w:szCs w:val="28"/>
        </w:rPr>
        <w:tab/>
        <w:t xml:space="preserve"> обычай Уважаю!</w:t>
      </w:r>
    </w:p>
    <w:p w14:paraId="15E0A7C0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66901D1C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о я….</w:t>
      </w:r>
    </w:p>
    <w:p w14:paraId="41B99A08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</w:t>
      </w:r>
    </w:p>
    <w:p w14:paraId="0856FD1A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Бабуля!!А знаешь? Можешь сказать!  Говори !! У меня еще есть время послушать .Только не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надло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меня воспитывать!!!</w:t>
      </w:r>
    </w:p>
    <w:p w14:paraId="0C3879E8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6DA97A3E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Зачем? Ты </w:t>
      </w:r>
      <w:r w:rsidR="00C54742" w:rsidRPr="009D60F9">
        <w:rPr>
          <w:rFonts w:ascii="Times New Roman" w:hAnsi="Times New Roman"/>
          <w:b/>
          <w:sz w:val="28"/>
          <w:szCs w:val="28"/>
        </w:rPr>
        <w:t>-мужчина</w:t>
      </w:r>
      <w:r w:rsidRPr="009D60F9">
        <w:rPr>
          <w:rFonts w:ascii="Times New Roman" w:hAnsi="Times New Roman"/>
          <w:b/>
          <w:sz w:val="28"/>
          <w:szCs w:val="28"/>
        </w:rPr>
        <w:t xml:space="preserve"> Я была на том перевале У меня там работает сестра Я видела эти очереди</w:t>
      </w:r>
    </w:p>
    <w:p w14:paraId="19C388DF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</w:t>
      </w:r>
    </w:p>
    <w:p w14:paraId="7D669FA9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Лейтенант!! Слышал? Очереди!!  Не сто! Не двести!! Очереди!!! Бабуль!! Родная!!! Я весь внимание Но сначала – вопрос</w:t>
      </w:r>
    </w:p>
    <w:p w14:paraId="65080FA0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Можно вопрос?  Только один !!! Скажи мне, мудрая восточная женщина!  Все они имеют право уехать и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отаться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живыми? Да или нет?  Имеют? Ответь как мать и бабушка??!</w:t>
      </w:r>
    </w:p>
    <w:p w14:paraId="014C696F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ОСЕТИНКА</w:t>
      </w:r>
    </w:p>
    <w:p w14:paraId="6B7587E9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  Они хотят жить Да…</w:t>
      </w:r>
    </w:p>
    <w:p w14:paraId="16EBE584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</w:rPr>
        <w:t>ПАРЕНь</w:t>
      </w:r>
      <w:proofErr w:type="spellEnd"/>
    </w:p>
    <w:p w14:paraId="72D0BF4F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Умница!!!  И не надо меня агитировать за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Ролд</w:t>
      </w:r>
      <w:r w:rsidR="00C54742" w:rsidRPr="009D60F9">
        <w:rPr>
          <w:rFonts w:ascii="Times New Roman" w:hAnsi="Times New Roman"/>
          <w:b/>
          <w:sz w:val="28"/>
          <w:szCs w:val="28"/>
        </w:rPr>
        <w:t>.</w:t>
      </w:r>
      <w:r w:rsidRPr="009D60F9">
        <w:rPr>
          <w:rFonts w:ascii="Times New Roman" w:hAnsi="Times New Roman"/>
          <w:b/>
          <w:sz w:val="28"/>
          <w:szCs w:val="28"/>
        </w:rPr>
        <w:t>ну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Не надо Договорились:?</w:t>
      </w:r>
    </w:p>
    <w:p w14:paraId="4D48290B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645B61D6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оговорились  Не надо. Я видела  глаза  тех, кто сидел в машинах .Они очень хотели  выжит</w:t>
      </w:r>
      <w:r w:rsidR="00447B6E" w:rsidRPr="009D60F9">
        <w:rPr>
          <w:rFonts w:ascii="Times New Roman" w:hAnsi="Times New Roman"/>
          <w:b/>
          <w:sz w:val="28"/>
          <w:szCs w:val="28"/>
        </w:rPr>
        <w:t>ь</w:t>
      </w:r>
      <w:r w:rsidRPr="009D60F9">
        <w:rPr>
          <w:rFonts w:ascii="Times New Roman" w:hAnsi="Times New Roman"/>
          <w:b/>
          <w:sz w:val="28"/>
          <w:szCs w:val="28"/>
        </w:rPr>
        <w:t xml:space="preserve"> До ужаса Понимаешь? До потери сознания хотели выжить!</w:t>
      </w:r>
    </w:p>
    <w:p w14:paraId="20C53C97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</w:t>
      </w:r>
    </w:p>
    <w:p w14:paraId="49B22B45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Бабуля!!! То есть ты их понимаешь и  тебе их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жаль!Тогда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о чем мы говорим??</w:t>
      </w:r>
    </w:p>
    <w:p w14:paraId="5332DBAB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612214A6" w14:textId="77777777" w:rsidR="0016677A" w:rsidRPr="009D60F9" w:rsidRDefault="0016677A" w:rsidP="00D51847">
      <w:pPr>
        <w:pStyle w:val="a3"/>
        <w:tabs>
          <w:tab w:val="left" w:pos="567"/>
        </w:tabs>
        <w:spacing w:line="360" w:lineRule="auto"/>
        <w:ind w:right="424" w:firstLine="99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О тебе </w:t>
      </w:r>
      <w:r w:rsidR="00C54742" w:rsidRPr="009D60F9">
        <w:rPr>
          <w:rFonts w:ascii="Times New Roman" w:hAnsi="Times New Roman"/>
          <w:b/>
          <w:sz w:val="28"/>
          <w:szCs w:val="28"/>
        </w:rPr>
        <w:t xml:space="preserve">Не завидуй. </w:t>
      </w:r>
      <w:r w:rsidRPr="009D60F9">
        <w:rPr>
          <w:rFonts w:ascii="Times New Roman" w:hAnsi="Times New Roman"/>
          <w:b/>
          <w:sz w:val="28"/>
          <w:szCs w:val="28"/>
        </w:rPr>
        <w:t>П</w:t>
      </w:r>
      <w:r w:rsidRPr="009D60F9">
        <w:rPr>
          <w:rFonts w:ascii="Times New Roman" w:hAnsi="Times New Roman"/>
          <w:b/>
          <w:sz w:val="28"/>
          <w:szCs w:val="28"/>
          <w:lang w:eastAsia="ru-RU"/>
        </w:rPr>
        <w:t>ожалей их Всех, кто там</w:t>
      </w:r>
      <w:r w:rsidR="00447B6E" w:rsidRPr="009D60F9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9D60F9">
        <w:rPr>
          <w:rFonts w:ascii="Times New Roman" w:hAnsi="Times New Roman"/>
          <w:b/>
          <w:sz w:val="28"/>
          <w:szCs w:val="28"/>
          <w:lang w:eastAsia="ru-RU"/>
        </w:rPr>
        <w:t xml:space="preserve"> в </w:t>
      </w:r>
      <w:proofErr w:type="spellStart"/>
      <w:r w:rsidRPr="009D60F9">
        <w:rPr>
          <w:rFonts w:ascii="Times New Roman" w:hAnsi="Times New Roman"/>
          <w:b/>
          <w:sz w:val="28"/>
          <w:szCs w:val="28"/>
          <w:lang w:eastAsia="ru-RU"/>
        </w:rPr>
        <w:t>мащинах</w:t>
      </w:r>
      <w:proofErr w:type="spellEnd"/>
      <w:r w:rsidR="00447B6E" w:rsidRPr="009D60F9">
        <w:rPr>
          <w:rFonts w:ascii="Times New Roman" w:hAnsi="Times New Roman"/>
          <w:b/>
          <w:sz w:val="28"/>
          <w:szCs w:val="28"/>
          <w:lang w:eastAsia="ru-RU"/>
        </w:rPr>
        <w:t>, с</w:t>
      </w:r>
      <w:r w:rsidR="00C54742" w:rsidRPr="009D60F9">
        <w:rPr>
          <w:rFonts w:ascii="Times New Roman" w:hAnsi="Times New Roman"/>
          <w:b/>
          <w:sz w:val="28"/>
          <w:szCs w:val="28"/>
          <w:lang w:eastAsia="ru-RU"/>
        </w:rPr>
        <w:t>идел и сидит н</w:t>
      </w:r>
      <w:r w:rsidRPr="009D60F9">
        <w:rPr>
          <w:rFonts w:ascii="Times New Roman" w:hAnsi="Times New Roman"/>
          <w:b/>
          <w:sz w:val="28"/>
          <w:szCs w:val="28"/>
          <w:lang w:eastAsia="ru-RU"/>
        </w:rPr>
        <w:t>а перевале! Куда бы они ни уехали , пока  они живы про них будут говорить:- -Это тот, который сбежал</w:t>
      </w:r>
    </w:p>
    <w:p w14:paraId="737F02DD" w14:textId="77777777" w:rsidR="00C54742" w:rsidRPr="009D60F9" w:rsidRDefault="0016677A" w:rsidP="00D51847">
      <w:pPr>
        <w:pStyle w:val="a3"/>
        <w:tabs>
          <w:tab w:val="left" w:pos="567"/>
        </w:tabs>
        <w:spacing w:line="360" w:lineRule="auto"/>
        <w:ind w:right="424" w:firstLine="99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60F9">
        <w:rPr>
          <w:rFonts w:ascii="Times New Roman" w:hAnsi="Times New Roman"/>
          <w:b/>
          <w:sz w:val="28"/>
          <w:szCs w:val="28"/>
          <w:lang w:eastAsia="ru-RU"/>
        </w:rPr>
        <w:t>Что</w:t>
      </w:r>
      <w:r w:rsidR="00C54742" w:rsidRPr="009D60F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  <w:lang w:eastAsia="ru-RU"/>
        </w:rPr>
        <w:t>бы они после этого ни совершили :</w:t>
      </w:r>
    </w:p>
    <w:p w14:paraId="6A9DBAF7" w14:textId="77777777" w:rsidR="00C54742" w:rsidRPr="009D60F9" w:rsidRDefault="00C54742" w:rsidP="00D51847">
      <w:pPr>
        <w:pStyle w:val="a3"/>
        <w:tabs>
          <w:tab w:val="left" w:pos="567"/>
        </w:tabs>
        <w:spacing w:line="360" w:lineRule="auto"/>
        <w:ind w:right="424" w:firstLine="99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60F9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6677A" w:rsidRPr="009D60F9">
        <w:rPr>
          <w:rFonts w:ascii="Times New Roman" w:hAnsi="Times New Roman"/>
          <w:b/>
          <w:sz w:val="28"/>
          <w:szCs w:val="28"/>
          <w:lang w:eastAsia="ru-RU"/>
        </w:rPr>
        <w:t xml:space="preserve">Это тот, </w:t>
      </w:r>
      <w:proofErr w:type="spellStart"/>
      <w:r w:rsidR="0016677A" w:rsidRPr="009D60F9">
        <w:rPr>
          <w:rFonts w:ascii="Times New Roman" w:hAnsi="Times New Roman"/>
          <w:b/>
          <w:sz w:val="28"/>
          <w:szCs w:val="28"/>
          <w:lang w:eastAsia="ru-RU"/>
        </w:rPr>
        <w:t>котоы</w:t>
      </w:r>
      <w:r w:rsidRPr="009D60F9">
        <w:rPr>
          <w:rFonts w:ascii="Times New Roman" w:hAnsi="Times New Roman"/>
          <w:b/>
          <w:sz w:val="28"/>
          <w:szCs w:val="28"/>
          <w:lang w:eastAsia="ru-RU"/>
        </w:rPr>
        <w:t>й</w:t>
      </w:r>
      <w:proofErr w:type="spellEnd"/>
      <w:r w:rsidRPr="009D60F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D60F9">
        <w:rPr>
          <w:rFonts w:ascii="Times New Roman" w:hAnsi="Times New Roman"/>
          <w:b/>
          <w:sz w:val="28"/>
          <w:szCs w:val="28"/>
          <w:lang w:eastAsia="ru-RU"/>
        </w:rPr>
        <w:t>сбежал!</w:t>
      </w:r>
      <w:r w:rsidR="0016677A" w:rsidRPr="009D60F9">
        <w:rPr>
          <w:rFonts w:ascii="Times New Roman" w:hAnsi="Times New Roman"/>
          <w:b/>
          <w:sz w:val="28"/>
          <w:szCs w:val="28"/>
          <w:lang w:eastAsia="ru-RU"/>
        </w:rPr>
        <w:t>Который</w:t>
      </w:r>
      <w:proofErr w:type="spellEnd"/>
      <w:r w:rsidR="0016677A" w:rsidRPr="009D60F9">
        <w:rPr>
          <w:rFonts w:ascii="Times New Roman" w:hAnsi="Times New Roman"/>
          <w:b/>
          <w:sz w:val="28"/>
          <w:szCs w:val="28"/>
          <w:lang w:eastAsia="ru-RU"/>
        </w:rPr>
        <w:t xml:space="preserve"> бросил землю отцов </w:t>
      </w:r>
    </w:p>
    <w:p w14:paraId="401A781D" w14:textId="77777777" w:rsidR="0016677A" w:rsidRPr="009D60F9" w:rsidRDefault="0016677A" w:rsidP="00D51847">
      <w:pPr>
        <w:pStyle w:val="a3"/>
        <w:tabs>
          <w:tab w:val="left" w:pos="567"/>
        </w:tabs>
        <w:spacing w:line="360" w:lineRule="auto"/>
        <w:ind w:right="424" w:firstLine="99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60F9">
        <w:rPr>
          <w:rFonts w:ascii="Times New Roman" w:hAnsi="Times New Roman"/>
          <w:b/>
          <w:sz w:val="28"/>
          <w:szCs w:val="28"/>
          <w:lang w:eastAsia="ru-RU"/>
        </w:rPr>
        <w:t>Они могли остаться и защитить свою землю.. Спасти людей Могли  стать геро</w:t>
      </w:r>
      <w:r w:rsidR="00C54742" w:rsidRPr="009D60F9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9D60F9">
        <w:rPr>
          <w:rFonts w:ascii="Times New Roman" w:hAnsi="Times New Roman"/>
          <w:b/>
          <w:sz w:val="28"/>
          <w:szCs w:val="28"/>
          <w:lang w:eastAsia="ru-RU"/>
        </w:rPr>
        <w:t>ми… Они выбрали дорогу. Не мешай им…</w:t>
      </w:r>
      <w:r w:rsidR="00447B6E" w:rsidRPr="009D60F9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9D60F9">
        <w:rPr>
          <w:rFonts w:ascii="Times New Roman" w:hAnsi="Times New Roman"/>
          <w:b/>
          <w:sz w:val="28"/>
          <w:szCs w:val="28"/>
          <w:lang w:eastAsia="ru-RU"/>
        </w:rPr>
        <w:t>е осуждай и не завидуй! И не беги следом. Пусть … Трусу бежать далеко…Всю жизнь.</w:t>
      </w:r>
    </w:p>
    <w:p w14:paraId="527EB6F8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АРЕНЬ</w:t>
      </w:r>
    </w:p>
    <w:p w14:paraId="623E180A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сё! Хорош меня лечить</w:t>
      </w:r>
    </w:p>
    <w:p w14:paraId="032D3092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Всем  привет!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Лейтеха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, </w:t>
      </w:r>
      <w:r w:rsidR="00C54742" w:rsidRPr="009D60F9">
        <w:rPr>
          <w:rFonts w:ascii="Times New Roman" w:hAnsi="Times New Roman"/>
          <w:b/>
          <w:sz w:val="28"/>
          <w:szCs w:val="28"/>
        </w:rPr>
        <w:t>воюй!!</w:t>
      </w:r>
      <w:r w:rsidRPr="009D60F9">
        <w:rPr>
          <w:rFonts w:ascii="Times New Roman" w:hAnsi="Times New Roman"/>
          <w:b/>
          <w:sz w:val="28"/>
          <w:szCs w:val="28"/>
        </w:rPr>
        <w:t xml:space="preserve"> Бабуля</w:t>
      </w:r>
      <w:r w:rsidR="00C54742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 xml:space="preserve"> не хворай Выше нос !!</w:t>
      </w:r>
    </w:p>
    <w:p w14:paraId="77AD0AF5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ЩЕРБАКОВ</w:t>
      </w:r>
    </w:p>
    <w:p w14:paraId="448A428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 что же ты за урод такой!!!</w:t>
      </w:r>
    </w:p>
    <w:p w14:paraId="07263631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</w:t>
      </w:r>
    </w:p>
    <w:p w14:paraId="5FF9BBC8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н тебя не слышит Он уже убежал Я пойду…</w:t>
      </w:r>
    </w:p>
    <w:p w14:paraId="0AA5DA86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17BD0B9E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рден!!! Передайте орден жене</w:t>
      </w:r>
    </w:p>
    <w:p w14:paraId="4A736412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СЕТИНКА</w:t>
      </w:r>
    </w:p>
    <w:p w14:paraId="47D2DECE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Что ты? Д</w:t>
      </w:r>
      <w:r w:rsidR="00447B6E" w:rsidRPr="009D60F9">
        <w:rPr>
          <w:rFonts w:ascii="Times New Roman" w:hAnsi="Times New Roman"/>
          <w:b/>
          <w:sz w:val="28"/>
          <w:szCs w:val="28"/>
        </w:rPr>
        <w:t xml:space="preserve">евочка </w:t>
      </w:r>
      <w:r w:rsidRPr="009D60F9">
        <w:rPr>
          <w:rFonts w:ascii="Times New Roman" w:hAnsi="Times New Roman"/>
          <w:b/>
          <w:sz w:val="28"/>
          <w:szCs w:val="28"/>
        </w:rPr>
        <w:t xml:space="preserve">не переживет   </w:t>
      </w:r>
    </w:p>
    <w:p w14:paraId="7FBA5D9F" w14:textId="77777777" w:rsidR="00225DC4" w:rsidRPr="009D60F9" w:rsidRDefault="00C54742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Я горжусь Мой внук </w:t>
      </w:r>
      <w:r w:rsidR="00225DC4" w:rsidRPr="009D60F9">
        <w:rPr>
          <w:rFonts w:ascii="Times New Roman" w:hAnsi="Times New Roman"/>
          <w:b/>
          <w:sz w:val="28"/>
          <w:szCs w:val="28"/>
        </w:rPr>
        <w:t>–воин. И останется им навсегда Я спокойна</w:t>
      </w:r>
    </w:p>
    <w:p w14:paraId="2BA6A655" w14:textId="77777777" w:rsidR="0016677A" w:rsidRPr="009D60F9" w:rsidRDefault="0016677A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Уходит</w:t>
      </w:r>
    </w:p>
    <w:p w14:paraId="3347D13D" w14:textId="77777777" w:rsidR="00376903" w:rsidRPr="009D60F9" w:rsidRDefault="00C54742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  <w:u w:val="single"/>
        </w:rPr>
        <w:t>ЯВЛЕ</w:t>
      </w:r>
      <w:r w:rsidR="001F5F92" w:rsidRPr="009D60F9">
        <w:rPr>
          <w:rFonts w:ascii="Times New Roman" w:hAnsi="Times New Roman"/>
          <w:b/>
          <w:sz w:val="28"/>
          <w:szCs w:val="28"/>
          <w:u w:val="single"/>
        </w:rPr>
        <w:t xml:space="preserve">НИЕ </w:t>
      </w:r>
      <w:r w:rsidRPr="009D60F9">
        <w:rPr>
          <w:rFonts w:ascii="Times New Roman" w:hAnsi="Times New Roman"/>
          <w:b/>
          <w:sz w:val="28"/>
          <w:szCs w:val="28"/>
          <w:u w:val="single"/>
        </w:rPr>
        <w:t>7</w:t>
      </w:r>
    </w:p>
    <w:p w14:paraId="6532DA23" w14:textId="77777777" w:rsidR="004F5EE2" w:rsidRPr="009D60F9" w:rsidRDefault="00225DC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  <w:r w:rsidRPr="009D60F9">
        <w:rPr>
          <w:rFonts w:ascii="Times New Roman" w:hAnsi="Times New Roman"/>
          <w:b/>
          <w:sz w:val="28"/>
          <w:szCs w:val="28"/>
          <w:u w:val="single"/>
        </w:rPr>
        <w:br/>
      </w:r>
      <w:r w:rsidRPr="009D60F9">
        <w:rPr>
          <w:rFonts w:ascii="Times New Roman" w:hAnsi="Times New Roman"/>
          <w:b/>
          <w:sz w:val="28"/>
          <w:szCs w:val="28"/>
        </w:rPr>
        <w:t xml:space="preserve">Ничего себе у нас старушки Какой-то сюр!! </w:t>
      </w:r>
      <w:r w:rsidR="00F118BC" w:rsidRPr="009D60F9">
        <w:rPr>
          <w:rFonts w:ascii="Times New Roman" w:hAnsi="Times New Roman"/>
          <w:b/>
          <w:sz w:val="28"/>
          <w:szCs w:val="28"/>
        </w:rPr>
        <w:t xml:space="preserve">Узнала, что погиб </w:t>
      </w:r>
      <w:r w:rsidR="00447B6E" w:rsidRPr="009D60F9">
        <w:rPr>
          <w:rFonts w:ascii="Times New Roman" w:hAnsi="Times New Roman"/>
          <w:b/>
          <w:sz w:val="28"/>
          <w:szCs w:val="28"/>
        </w:rPr>
        <w:t xml:space="preserve">правнук. </w:t>
      </w:r>
      <w:r w:rsidR="00F118BC" w:rsidRPr="009D60F9">
        <w:rPr>
          <w:rFonts w:ascii="Times New Roman" w:hAnsi="Times New Roman"/>
          <w:b/>
          <w:sz w:val="28"/>
          <w:szCs w:val="28"/>
        </w:rPr>
        <w:t xml:space="preserve"> Ни слезинки Камень Гранит!!!  </w:t>
      </w:r>
      <w:r w:rsidR="00447B6E" w:rsidRPr="009D60F9">
        <w:rPr>
          <w:rFonts w:ascii="Times New Roman" w:hAnsi="Times New Roman"/>
          <w:b/>
          <w:sz w:val="28"/>
          <w:szCs w:val="28"/>
        </w:rPr>
        <w:t xml:space="preserve">А эта!! </w:t>
      </w:r>
      <w:r w:rsidR="00F118BC" w:rsidRPr="009D60F9">
        <w:rPr>
          <w:rFonts w:ascii="Times New Roman" w:hAnsi="Times New Roman"/>
          <w:b/>
          <w:sz w:val="28"/>
          <w:szCs w:val="28"/>
        </w:rPr>
        <w:t>Она…</w:t>
      </w:r>
      <w:r w:rsidRPr="009D60F9">
        <w:rPr>
          <w:rFonts w:ascii="Times New Roman" w:hAnsi="Times New Roman"/>
          <w:b/>
          <w:sz w:val="28"/>
          <w:szCs w:val="28"/>
        </w:rPr>
        <w:t>Она и воевать пойдет с таким же каменным лицом…</w:t>
      </w:r>
      <w:r w:rsidR="00081A02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И умирать буде</w:t>
      </w:r>
      <w:r w:rsidR="00081A02" w:rsidRPr="009D60F9">
        <w:rPr>
          <w:rFonts w:ascii="Times New Roman" w:hAnsi="Times New Roman"/>
          <w:b/>
          <w:sz w:val="28"/>
          <w:szCs w:val="28"/>
        </w:rPr>
        <w:t>т</w:t>
      </w:r>
      <w:r w:rsidRPr="009D60F9">
        <w:rPr>
          <w:rFonts w:ascii="Times New Roman" w:hAnsi="Times New Roman"/>
          <w:b/>
          <w:sz w:val="28"/>
          <w:szCs w:val="28"/>
        </w:rPr>
        <w:t xml:space="preserve"> И убивать будет  И победит, наверное, совершенно спокойно….Да что там – ‘наверное’? Совершенно точно победит </w:t>
      </w:r>
    </w:p>
    <w:p w14:paraId="6AE76DC5" w14:textId="77777777" w:rsidR="004F5EE2" w:rsidRPr="009D60F9" w:rsidRDefault="004F5EE2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Подходит к зеркалу и говорит сам с собой</w:t>
      </w:r>
    </w:p>
    <w:p w14:paraId="4B6AFE79" w14:textId="77777777" w:rsidR="00081A02" w:rsidRPr="009D60F9" w:rsidRDefault="00447B6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</w:t>
      </w:r>
      <w:r w:rsidR="00225DC4" w:rsidRPr="009D60F9">
        <w:rPr>
          <w:rFonts w:ascii="Times New Roman" w:hAnsi="Times New Roman"/>
          <w:b/>
          <w:sz w:val="28"/>
          <w:szCs w:val="28"/>
        </w:rPr>
        <w:t xml:space="preserve">на меня напугала. </w:t>
      </w:r>
      <w:r w:rsidR="004F5EE2" w:rsidRPr="009D60F9">
        <w:rPr>
          <w:rFonts w:ascii="Times New Roman" w:hAnsi="Times New Roman"/>
          <w:b/>
          <w:sz w:val="28"/>
          <w:szCs w:val="28"/>
        </w:rPr>
        <w:t xml:space="preserve">Слышишь??  Напугала </w:t>
      </w:r>
      <w:r w:rsidR="00F118BC" w:rsidRPr="009D60F9">
        <w:rPr>
          <w:rFonts w:ascii="Times New Roman" w:hAnsi="Times New Roman"/>
          <w:b/>
          <w:sz w:val="28"/>
          <w:szCs w:val="28"/>
        </w:rPr>
        <w:t>.</w:t>
      </w:r>
      <w:r w:rsidR="00225DC4" w:rsidRPr="009D60F9">
        <w:rPr>
          <w:rFonts w:ascii="Times New Roman" w:hAnsi="Times New Roman"/>
          <w:b/>
          <w:sz w:val="28"/>
          <w:szCs w:val="28"/>
        </w:rPr>
        <w:t xml:space="preserve">Своей сконцентрированностью на горе.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Окаменеловстью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081A02" w:rsidRPr="009D60F9">
        <w:rPr>
          <w:rFonts w:ascii="Times New Roman" w:hAnsi="Times New Roman"/>
          <w:b/>
          <w:sz w:val="28"/>
          <w:szCs w:val="28"/>
        </w:rPr>
        <w:t xml:space="preserve">Она </w:t>
      </w:r>
      <w:r w:rsidR="00F118BC" w:rsidRPr="009D60F9">
        <w:rPr>
          <w:rFonts w:ascii="Times New Roman" w:hAnsi="Times New Roman"/>
          <w:b/>
          <w:sz w:val="28"/>
          <w:szCs w:val="28"/>
        </w:rPr>
        <w:t xml:space="preserve">получила информацию…Похоронила мужа… .И тут же стала   </w:t>
      </w:r>
      <w:r w:rsidR="00081A02" w:rsidRPr="009D60F9">
        <w:rPr>
          <w:rFonts w:ascii="Times New Roman" w:hAnsi="Times New Roman"/>
          <w:b/>
          <w:sz w:val="28"/>
          <w:szCs w:val="28"/>
        </w:rPr>
        <w:t>строит</w:t>
      </w:r>
      <w:r w:rsidR="00F118BC" w:rsidRPr="009D60F9">
        <w:rPr>
          <w:rFonts w:ascii="Times New Roman" w:hAnsi="Times New Roman"/>
          <w:b/>
          <w:sz w:val="28"/>
          <w:szCs w:val="28"/>
        </w:rPr>
        <w:t>ь</w:t>
      </w:r>
      <w:r w:rsidR="00081A02" w:rsidRPr="009D60F9">
        <w:rPr>
          <w:rFonts w:ascii="Times New Roman" w:hAnsi="Times New Roman"/>
          <w:b/>
          <w:sz w:val="28"/>
          <w:szCs w:val="28"/>
        </w:rPr>
        <w:t xml:space="preserve"> в себе что-то новое…</w:t>
      </w:r>
      <w:r w:rsidR="00F118BC" w:rsidRPr="009D60F9">
        <w:rPr>
          <w:rFonts w:ascii="Times New Roman" w:hAnsi="Times New Roman"/>
          <w:b/>
          <w:sz w:val="28"/>
          <w:szCs w:val="28"/>
        </w:rPr>
        <w:t xml:space="preserve">Я видел!!! </w:t>
      </w:r>
      <w:r w:rsidR="00081A02" w:rsidRPr="009D60F9">
        <w:rPr>
          <w:rFonts w:ascii="Times New Roman" w:hAnsi="Times New Roman"/>
          <w:b/>
          <w:sz w:val="28"/>
          <w:szCs w:val="28"/>
        </w:rPr>
        <w:t>О</w:t>
      </w:r>
      <w:r w:rsidR="004F5EE2" w:rsidRPr="009D60F9">
        <w:rPr>
          <w:rFonts w:ascii="Times New Roman" w:hAnsi="Times New Roman"/>
          <w:b/>
          <w:sz w:val="28"/>
          <w:szCs w:val="28"/>
        </w:rPr>
        <w:t>на собира</w:t>
      </w:r>
      <w:r w:rsidR="00F118BC" w:rsidRPr="009D60F9">
        <w:rPr>
          <w:rFonts w:ascii="Times New Roman" w:hAnsi="Times New Roman"/>
          <w:b/>
          <w:sz w:val="28"/>
          <w:szCs w:val="28"/>
        </w:rPr>
        <w:t>ла</w:t>
      </w:r>
      <w:r w:rsidR="004F5EE2" w:rsidRPr="009D60F9">
        <w:rPr>
          <w:rFonts w:ascii="Times New Roman" w:hAnsi="Times New Roman"/>
          <w:b/>
          <w:sz w:val="28"/>
          <w:szCs w:val="28"/>
        </w:rPr>
        <w:t xml:space="preserve"> себя По микронам, по </w:t>
      </w:r>
      <w:r w:rsidR="00F118BC" w:rsidRPr="009D60F9">
        <w:rPr>
          <w:rFonts w:ascii="Times New Roman" w:hAnsi="Times New Roman"/>
          <w:b/>
          <w:sz w:val="28"/>
          <w:szCs w:val="28"/>
        </w:rPr>
        <w:t xml:space="preserve">миллиметрам </w:t>
      </w:r>
      <w:r w:rsidR="004F5EE2" w:rsidRPr="009D60F9">
        <w:rPr>
          <w:rFonts w:ascii="Times New Roman" w:hAnsi="Times New Roman"/>
          <w:b/>
          <w:sz w:val="28"/>
          <w:szCs w:val="28"/>
        </w:rPr>
        <w:t xml:space="preserve"> нервов, По миллиграммам мышц и косточек… Она бо</w:t>
      </w:r>
      <w:r w:rsidR="00F118BC" w:rsidRPr="009D60F9">
        <w:rPr>
          <w:rFonts w:ascii="Times New Roman" w:hAnsi="Times New Roman"/>
          <w:b/>
          <w:sz w:val="28"/>
          <w:szCs w:val="28"/>
        </w:rPr>
        <w:t xml:space="preserve">ялась </w:t>
      </w:r>
      <w:r w:rsidR="004F5EE2" w:rsidRPr="009D60F9">
        <w:rPr>
          <w:rFonts w:ascii="Times New Roman" w:hAnsi="Times New Roman"/>
          <w:b/>
          <w:sz w:val="28"/>
          <w:szCs w:val="28"/>
        </w:rPr>
        <w:t xml:space="preserve"> себя расплескать Она понима</w:t>
      </w:r>
      <w:r w:rsidR="00F118BC" w:rsidRPr="009D60F9">
        <w:rPr>
          <w:rFonts w:ascii="Times New Roman" w:hAnsi="Times New Roman"/>
          <w:b/>
          <w:sz w:val="28"/>
          <w:szCs w:val="28"/>
        </w:rPr>
        <w:t xml:space="preserve">ла </w:t>
      </w:r>
      <w:r w:rsidR="004F5EE2" w:rsidRPr="009D60F9">
        <w:rPr>
          <w:rFonts w:ascii="Times New Roman" w:hAnsi="Times New Roman"/>
          <w:b/>
          <w:sz w:val="28"/>
          <w:szCs w:val="28"/>
        </w:rPr>
        <w:t xml:space="preserve">, что ей нельзя рухнуть… </w:t>
      </w:r>
      <w:r w:rsidR="004F5EE2" w:rsidRPr="009D60F9">
        <w:rPr>
          <w:rFonts w:ascii="Times New Roman" w:hAnsi="Times New Roman"/>
          <w:b/>
          <w:sz w:val="28"/>
          <w:szCs w:val="28"/>
        </w:rPr>
        <w:lastRenderedPageBreak/>
        <w:t>Она одна на ногах Ты  бы сломался…</w:t>
      </w:r>
      <w:proofErr w:type="spellStart"/>
      <w:r w:rsidR="004F5EE2" w:rsidRPr="009D60F9">
        <w:rPr>
          <w:rFonts w:ascii="Times New Roman" w:hAnsi="Times New Roman"/>
          <w:b/>
          <w:sz w:val="28"/>
          <w:szCs w:val="28"/>
        </w:rPr>
        <w:t>Хряснул</w:t>
      </w:r>
      <w:proofErr w:type="spellEnd"/>
      <w:r w:rsidR="004F5EE2" w:rsidRPr="009D60F9">
        <w:rPr>
          <w:rFonts w:ascii="Times New Roman" w:hAnsi="Times New Roman"/>
          <w:b/>
          <w:sz w:val="28"/>
          <w:szCs w:val="28"/>
        </w:rPr>
        <w:t xml:space="preserve"> пополам…</w:t>
      </w:r>
      <w:r w:rsidR="00081A02" w:rsidRPr="009D60F9">
        <w:rPr>
          <w:rFonts w:ascii="Times New Roman" w:hAnsi="Times New Roman"/>
          <w:b/>
          <w:sz w:val="28"/>
          <w:szCs w:val="28"/>
        </w:rPr>
        <w:t xml:space="preserve">Завыл и запил </w:t>
      </w:r>
      <w:r w:rsidR="004F5EE2" w:rsidRPr="009D60F9">
        <w:rPr>
          <w:rFonts w:ascii="Times New Roman" w:hAnsi="Times New Roman"/>
          <w:b/>
          <w:sz w:val="28"/>
          <w:szCs w:val="28"/>
        </w:rPr>
        <w:t>Какой человек …А ведь ты ее не забудешь никогда…</w:t>
      </w:r>
      <w:r w:rsidR="00F118BC" w:rsidRPr="009D60F9">
        <w:rPr>
          <w:rFonts w:ascii="Times New Roman" w:hAnsi="Times New Roman"/>
          <w:b/>
          <w:sz w:val="28"/>
          <w:szCs w:val="28"/>
        </w:rPr>
        <w:t xml:space="preserve">Она уже победила  Потеряв все. 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Она будет гордиться!!  Охренеть!!!! </w:t>
      </w:r>
      <w:r w:rsidR="00081A02" w:rsidRPr="009D60F9">
        <w:rPr>
          <w:rFonts w:ascii="Times New Roman" w:hAnsi="Times New Roman"/>
          <w:b/>
          <w:sz w:val="28"/>
          <w:szCs w:val="28"/>
        </w:rPr>
        <w:t xml:space="preserve">Дело, оказывается, совсем не в пулях и снарядах. Война меняет …Выворачивает наизнанку и строит  из человека что-то новое …Другое. Нужное ей. </w:t>
      </w:r>
      <w:r w:rsidR="0073691F" w:rsidRPr="009D60F9">
        <w:rPr>
          <w:rFonts w:ascii="Times New Roman" w:hAnsi="Times New Roman"/>
          <w:b/>
          <w:sz w:val="28"/>
          <w:szCs w:val="28"/>
        </w:rPr>
        <w:t xml:space="preserve">, войне. </w:t>
      </w:r>
      <w:r w:rsidR="00081A02" w:rsidRPr="009D60F9">
        <w:rPr>
          <w:rFonts w:ascii="Times New Roman" w:hAnsi="Times New Roman"/>
          <w:b/>
          <w:sz w:val="28"/>
          <w:szCs w:val="28"/>
        </w:rPr>
        <w:t xml:space="preserve">И никто не знает, что получится Я не хочу!! 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Не надо меня  </w:t>
      </w:r>
      <w:proofErr w:type="spellStart"/>
      <w:r w:rsidR="008C2EDE" w:rsidRPr="009D60F9">
        <w:rPr>
          <w:rFonts w:ascii="Times New Roman" w:hAnsi="Times New Roman"/>
          <w:b/>
          <w:sz w:val="28"/>
          <w:szCs w:val="28"/>
        </w:rPr>
        <w:t>перешвать</w:t>
      </w:r>
      <w:proofErr w:type="spellEnd"/>
      <w:r w:rsidR="008C2EDE" w:rsidRPr="009D60F9">
        <w:rPr>
          <w:rFonts w:ascii="Times New Roman" w:hAnsi="Times New Roman"/>
          <w:b/>
          <w:sz w:val="28"/>
          <w:szCs w:val="28"/>
        </w:rPr>
        <w:t xml:space="preserve">!! </w:t>
      </w:r>
      <w:r w:rsidR="00081A02" w:rsidRPr="009D60F9">
        <w:rPr>
          <w:rFonts w:ascii="Times New Roman" w:hAnsi="Times New Roman"/>
          <w:b/>
          <w:sz w:val="28"/>
          <w:szCs w:val="28"/>
        </w:rPr>
        <w:t>Пусть я останусь, какой есть…</w:t>
      </w:r>
    </w:p>
    <w:p w14:paraId="62B154FA" w14:textId="77777777" w:rsidR="00225DC4" w:rsidRPr="009D60F9" w:rsidRDefault="00081A02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 xml:space="preserve">Набирает номер  </w:t>
      </w:r>
      <w:r w:rsidR="004F5EE2" w:rsidRPr="009D60F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4815DFAC" w14:textId="77777777" w:rsidR="004F5EE2" w:rsidRPr="009D60F9" w:rsidRDefault="004F5EE2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д…Это я…Брось всё…Хрен с ними, со снарядами Ну, придут они на  три дня поз</w:t>
      </w:r>
      <w:r w:rsidR="00081A02" w:rsidRPr="009D60F9">
        <w:rPr>
          <w:rFonts w:ascii="Times New Roman" w:hAnsi="Times New Roman"/>
          <w:b/>
          <w:sz w:val="28"/>
          <w:szCs w:val="28"/>
        </w:rPr>
        <w:t>ж</w:t>
      </w:r>
      <w:r w:rsidRPr="009D60F9">
        <w:rPr>
          <w:rFonts w:ascii="Times New Roman" w:hAnsi="Times New Roman"/>
          <w:b/>
          <w:sz w:val="28"/>
          <w:szCs w:val="28"/>
        </w:rPr>
        <w:t xml:space="preserve">е Потерпят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Продержутся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! </w:t>
      </w:r>
      <w:r w:rsidR="00081A02" w:rsidRPr="009D60F9">
        <w:rPr>
          <w:rFonts w:ascii="Times New Roman" w:hAnsi="Times New Roman"/>
          <w:b/>
          <w:sz w:val="28"/>
          <w:szCs w:val="28"/>
        </w:rPr>
        <w:t xml:space="preserve">Наши всегда </w:t>
      </w:r>
      <w:proofErr w:type="spellStart"/>
      <w:r w:rsidR="00081A02" w:rsidRPr="009D60F9">
        <w:rPr>
          <w:rFonts w:ascii="Times New Roman" w:hAnsi="Times New Roman"/>
          <w:b/>
          <w:sz w:val="28"/>
          <w:szCs w:val="28"/>
        </w:rPr>
        <w:t>продердживаются</w:t>
      </w:r>
      <w:proofErr w:type="spellEnd"/>
      <w:r w:rsidR="00081A02" w:rsidRPr="009D60F9">
        <w:rPr>
          <w:rFonts w:ascii="Times New Roman" w:hAnsi="Times New Roman"/>
          <w:b/>
          <w:sz w:val="28"/>
          <w:szCs w:val="28"/>
        </w:rPr>
        <w:t>!!</w:t>
      </w:r>
      <w:r w:rsidRPr="009D60F9">
        <w:rPr>
          <w:rFonts w:ascii="Times New Roman" w:hAnsi="Times New Roman"/>
          <w:b/>
          <w:sz w:val="28"/>
          <w:szCs w:val="28"/>
        </w:rPr>
        <w:t xml:space="preserve">Дед!! Я… Я – как внук Умоляю  ! Делай </w:t>
      </w:r>
      <w:r w:rsidR="00081A02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>что угодно! Пусть мне дадут справку</w:t>
      </w:r>
      <w:r w:rsidR="00081A02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 xml:space="preserve"> что  уже там был и раненый Ты же генерал! Тебя послушают!! </w:t>
      </w:r>
      <w:r w:rsidR="00081A02" w:rsidRPr="009D60F9">
        <w:rPr>
          <w:rFonts w:ascii="Times New Roman" w:hAnsi="Times New Roman"/>
          <w:b/>
          <w:sz w:val="28"/>
          <w:szCs w:val="28"/>
        </w:rPr>
        <w:t xml:space="preserve">Просто прикажи!! </w:t>
      </w:r>
      <w:r w:rsidRPr="009D60F9">
        <w:rPr>
          <w:rFonts w:ascii="Times New Roman" w:hAnsi="Times New Roman"/>
          <w:b/>
          <w:sz w:val="28"/>
          <w:szCs w:val="28"/>
        </w:rPr>
        <w:t xml:space="preserve">Ты пойми Если </w:t>
      </w:r>
      <w:r w:rsidR="00081A02" w:rsidRPr="009D60F9">
        <w:rPr>
          <w:rFonts w:ascii="Times New Roman" w:hAnsi="Times New Roman"/>
          <w:b/>
          <w:sz w:val="28"/>
          <w:szCs w:val="28"/>
        </w:rPr>
        <w:t xml:space="preserve">меня </w:t>
      </w:r>
      <w:r w:rsidRPr="009D60F9">
        <w:rPr>
          <w:rFonts w:ascii="Times New Roman" w:hAnsi="Times New Roman"/>
          <w:b/>
          <w:sz w:val="28"/>
          <w:szCs w:val="28"/>
        </w:rPr>
        <w:t>пошлют воевать –я  повешусь, дед! Ты хочешь стоять над гробом внука? Плакать и проклинать свой идиотск</w:t>
      </w:r>
      <w:r w:rsidR="0073691F" w:rsidRPr="009D60F9">
        <w:rPr>
          <w:rFonts w:ascii="Times New Roman" w:hAnsi="Times New Roman"/>
          <w:b/>
          <w:sz w:val="28"/>
          <w:szCs w:val="28"/>
        </w:rPr>
        <w:t>ую порядочность</w:t>
      </w:r>
      <w:r w:rsidRPr="009D60F9">
        <w:rPr>
          <w:rFonts w:ascii="Times New Roman" w:hAnsi="Times New Roman"/>
          <w:b/>
          <w:sz w:val="28"/>
          <w:szCs w:val="28"/>
        </w:rPr>
        <w:t xml:space="preserve">?  Ты же убьешь мою маму А у тебя больше дочки </w:t>
      </w:r>
      <w:r w:rsidR="00F118BC" w:rsidRPr="009D60F9">
        <w:rPr>
          <w:rFonts w:ascii="Times New Roman" w:hAnsi="Times New Roman"/>
          <w:b/>
          <w:sz w:val="28"/>
          <w:szCs w:val="28"/>
        </w:rPr>
        <w:t xml:space="preserve">нет м не </w:t>
      </w:r>
      <w:r w:rsidRPr="009D60F9">
        <w:rPr>
          <w:rFonts w:ascii="Times New Roman" w:hAnsi="Times New Roman"/>
          <w:b/>
          <w:sz w:val="28"/>
          <w:szCs w:val="28"/>
        </w:rPr>
        <w:t xml:space="preserve"> будет!! Убьешь бабулю И ты останешься 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один,дед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! Подумай!!! Из вини, мне надо работать</w:t>
      </w:r>
    </w:p>
    <w:p w14:paraId="0A32B60F" w14:textId="77777777" w:rsidR="0016677A" w:rsidRPr="009D60F9" w:rsidRDefault="00F118BC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0F9">
        <w:rPr>
          <w:rFonts w:ascii="Times New Roman" w:hAnsi="Times New Roman"/>
          <w:b/>
          <w:sz w:val="28"/>
          <w:szCs w:val="28"/>
          <w:u w:val="single"/>
        </w:rPr>
        <w:t>ЯВЛЕНИЕ 8</w:t>
      </w:r>
    </w:p>
    <w:p w14:paraId="567F187E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Стук в дверь</w:t>
      </w:r>
    </w:p>
    <w:p w14:paraId="64DB78B5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Щ</w:t>
      </w:r>
      <w:r w:rsidRPr="009D60F9">
        <w:rPr>
          <w:rFonts w:ascii="Times New Roman" w:hAnsi="Times New Roman"/>
          <w:b/>
          <w:sz w:val="28"/>
          <w:szCs w:val="28"/>
        </w:rPr>
        <w:t>ЕРБАКОВ</w:t>
      </w:r>
    </w:p>
    <w:p w14:paraId="52B296E9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Минутку!</w:t>
      </w:r>
      <w:r w:rsidR="0073691F" w:rsidRPr="009D60F9">
        <w:rPr>
          <w:rFonts w:ascii="Times New Roman" w:hAnsi="Times New Roman"/>
          <w:b/>
          <w:sz w:val="28"/>
          <w:szCs w:val="28"/>
        </w:rPr>
        <w:t xml:space="preserve"> Надо успокоиться!! Надо успокоиться!! </w:t>
      </w:r>
    </w:p>
    <w:p w14:paraId="28545CB6" w14:textId="77777777" w:rsidR="0073691F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 xml:space="preserve">Он снимает  лейтенантский китель, хватает чужой китель  с </w:t>
      </w:r>
      <w:proofErr w:type="spellStart"/>
      <w:r w:rsidRPr="009D60F9">
        <w:rPr>
          <w:rFonts w:ascii="Times New Roman" w:hAnsi="Times New Roman"/>
          <w:b/>
          <w:i/>
          <w:sz w:val="28"/>
          <w:szCs w:val="28"/>
        </w:rPr>
        <w:t>подполковничьими</w:t>
      </w:r>
      <w:proofErr w:type="spellEnd"/>
      <w:r w:rsidRPr="009D60F9">
        <w:rPr>
          <w:rFonts w:ascii="Times New Roman" w:hAnsi="Times New Roman"/>
          <w:b/>
          <w:i/>
          <w:sz w:val="28"/>
          <w:szCs w:val="28"/>
        </w:rPr>
        <w:t xml:space="preserve"> погонами,</w:t>
      </w:r>
    </w:p>
    <w:p w14:paraId="47757374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7FDB11F6" w14:textId="77777777" w:rsidR="0073691F" w:rsidRPr="009D60F9" w:rsidRDefault="0073691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о-о-о-от!</w:t>
      </w:r>
    </w:p>
    <w:p w14:paraId="124D0EFE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lastRenderedPageBreak/>
        <w:t>Делает вид, что занят бумагами</w:t>
      </w:r>
    </w:p>
    <w:p w14:paraId="3144ED3B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Заходим ! ?Документы готовим! При взгляде на старшего по званию глаза должны приобретать форму сливы</w:t>
      </w:r>
    </w:p>
    <w:p w14:paraId="3C4DCACC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Он поднимает голову</w:t>
      </w:r>
    </w:p>
    <w:p w14:paraId="0F69D033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В кабинет заходит совершенно роскошная девушка. Эротизм из нее так и брызжет</w:t>
      </w:r>
    </w:p>
    <w:p w14:paraId="6964F111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60811063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</w:rPr>
        <w:t>Прпв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-е-е-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ет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!</w:t>
      </w:r>
    </w:p>
    <w:p w14:paraId="525E7F6E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E4B7428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Э-э-э-э-э…Ух ! Фантастика Каким ветром </w:t>
      </w:r>
      <w:r w:rsidR="0073691F" w:rsidRPr="009D60F9">
        <w:rPr>
          <w:rFonts w:ascii="Times New Roman" w:hAnsi="Times New Roman"/>
          <w:b/>
          <w:sz w:val="28"/>
          <w:szCs w:val="28"/>
        </w:rPr>
        <w:t xml:space="preserve">к нам </w:t>
      </w:r>
      <w:r w:rsidRPr="009D60F9">
        <w:rPr>
          <w:rFonts w:ascii="Times New Roman" w:hAnsi="Times New Roman"/>
          <w:b/>
          <w:sz w:val="28"/>
          <w:szCs w:val="28"/>
        </w:rPr>
        <w:t>в армию?</w:t>
      </w:r>
    </w:p>
    <w:p w14:paraId="7FB3EA29" w14:textId="77777777" w:rsidR="008C2EDE" w:rsidRPr="009D60F9" w:rsidRDefault="00167278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</w:t>
      </w:r>
      <w:r w:rsidR="008C2EDE" w:rsidRPr="009D60F9">
        <w:rPr>
          <w:rFonts w:ascii="Times New Roman" w:hAnsi="Times New Roman"/>
          <w:b/>
          <w:sz w:val="28"/>
          <w:szCs w:val="28"/>
        </w:rPr>
        <w:t>ЕВУШКА</w:t>
      </w:r>
    </w:p>
    <w:p w14:paraId="342B199C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Где мне сесть?</w:t>
      </w:r>
    </w:p>
    <w:p w14:paraId="7482531B" w14:textId="77777777" w:rsidR="00167278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Щербаков вскакивает ставит стул перед своим столом</w:t>
      </w:r>
      <w:r w:rsidR="00167278" w:rsidRPr="009D60F9">
        <w:rPr>
          <w:rFonts w:ascii="Times New Roman" w:hAnsi="Times New Roman"/>
          <w:b/>
          <w:i/>
          <w:sz w:val="28"/>
          <w:szCs w:val="28"/>
        </w:rPr>
        <w:t>,</w:t>
      </w:r>
      <w:r w:rsidRPr="009D60F9">
        <w:rPr>
          <w:rFonts w:ascii="Times New Roman" w:hAnsi="Times New Roman"/>
          <w:b/>
          <w:i/>
          <w:sz w:val="28"/>
          <w:szCs w:val="28"/>
        </w:rPr>
        <w:t xml:space="preserve">  чтобы </w:t>
      </w:r>
      <w:r w:rsidR="00167278" w:rsidRPr="009D60F9">
        <w:rPr>
          <w:rFonts w:ascii="Times New Roman" w:hAnsi="Times New Roman"/>
          <w:b/>
          <w:i/>
          <w:sz w:val="28"/>
          <w:szCs w:val="28"/>
        </w:rPr>
        <w:t>наслаждаться картинкой</w:t>
      </w:r>
      <w:r w:rsidR="0073691F" w:rsidRPr="009D60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i/>
          <w:sz w:val="28"/>
          <w:szCs w:val="28"/>
        </w:rPr>
        <w:t>Когда девушка кладет ногу на ногу он практически теряет сознание</w:t>
      </w:r>
      <w:r w:rsidR="0073691F" w:rsidRPr="009D60F9">
        <w:rPr>
          <w:rFonts w:ascii="Times New Roman" w:hAnsi="Times New Roman"/>
          <w:b/>
          <w:i/>
          <w:sz w:val="28"/>
          <w:szCs w:val="28"/>
        </w:rPr>
        <w:t xml:space="preserve"> После всего пережитого он напоминает возбужденного гамадрила </w:t>
      </w:r>
      <w:r w:rsidRPr="009D60F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46BB200E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13C98CA2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…Гм…Как-то даже … Чем могу, мадам??</w:t>
      </w:r>
    </w:p>
    <w:p w14:paraId="3624EAA2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414A2324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кой молодой , а уже подполковник!!</w:t>
      </w:r>
    </w:p>
    <w:p w14:paraId="5432F132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415BF231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Благодарю!!! Меня ценят Слушаю вас</w:t>
      </w:r>
    </w:p>
    <w:p w14:paraId="7F671245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3034E46B" w14:textId="77777777" w:rsidR="008C2EDE" w:rsidRPr="009D60F9" w:rsidRDefault="0073691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 xml:space="preserve">Я уже оценила… </w:t>
      </w:r>
      <w:r w:rsidR="008C2EDE" w:rsidRPr="009D60F9">
        <w:rPr>
          <w:rFonts w:ascii="Times New Roman" w:hAnsi="Times New Roman"/>
          <w:b/>
          <w:sz w:val="28"/>
          <w:szCs w:val="28"/>
        </w:rPr>
        <w:t>Как мне к вам обращаться?</w:t>
      </w:r>
    </w:p>
    <w:p w14:paraId="782BA061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CB49C54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росто Сережа</w:t>
      </w:r>
    </w:p>
    <w:p w14:paraId="77DE1C5A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1EF2A0BC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ережа…Я думала , тут будет сидеть пузатый потный дядька  А ты…Ты… У меня аж похолодели пальчики</w:t>
      </w:r>
    </w:p>
    <w:p w14:paraId="5D0CFF79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6B1A11E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Минутку</w:t>
      </w:r>
      <w:r w:rsidRPr="009D60F9">
        <w:rPr>
          <w:rFonts w:ascii="Times New Roman" w:hAnsi="Times New Roman"/>
          <w:b/>
          <w:i/>
          <w:sz w:val="28"/>
          <w:szCs w:val="28"/>
        </w:rPr>
        <w:t>!</w:t>
      </w:r>
    </w:p>
    <w:p w14:paraId="777EE5C5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ЩЕРБАКОВ  вскакивает и начинает согревать ей пальцы своим дыханием</w:t>
      </w:r>
      <w:r w:rsidR="00167278" w:rsidRPr="009D60F9">
        <w:rPr>
          <w:rFonts w:ascii="Times New Roman" w:hAnsi="Times New Roman"/>
          <w:b/>
          <w:i/>
          <w:sz w:val="28"/>
          <w:szCs w:val="28"/>
        </w:rPr>
        <w:t xml:space="preserve">, стоя перед ней на коленях </w:t>
      </w:r>
    </w:p>
    <w:p w14:paraId="5A41A9A8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24166BDF" w14:textId="77777777" w:rsidR="008C2EDE" w:rsidRPr="009D60F9" w:rsidRDefault="00167278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О!!! Как приятно!!! 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Вы так со всеми </w:t>
      </w:r>
      <w:proofErr w:type="spellStart"/>
      <w:r w:rsidR="008C2EDE" w:rsidRPr="009D60F9">
        <w:rPr>
          <w:rFonts w:ascii="Times New Roman" w:hAnsi="Times New Roman"/>
          <w:b/>
          <w:sz w:val="28"/>
          <w:szCs w:val="28"/>
        </w:rPr>
        <w:t>призвниками</w:t>
      </w:r>
      <w:proofErr w:type="spellEnd"/>
      <w:r w:rsidR="008C2EDE" w:rsidRPr="009D60F9">
        <w:rPr>
          <w:rFonts w:ascii="Times New Roman" w:hAnsi="Times New Roman"/>
          <w:b/>
          <w:sz w:val="28"/>
          <w:szCs w:val="28"/>
        </w:rPr>
        <w:t>?</w:t>
      </w:r>
    </w:p>
    <w:p w14:paraId="0B351BB0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F73E1F8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роме стройбата</w:t>
      </w:r>
      <w:r w:rsidR="00167278" w:rsidRPr="009D60F9">
        <w:rPr>
          <w:rFonts w:ascii="Times New Roman" w:hAnsi="Times New Roman"/>
          <w:b/>
          <w:sz w:val="28"/>
          <w:szCs w:val="28"/>
        </w:rPr>
        <w:t xml:space="preserve"> А вы </w:t>
      </w:r>
      <w:proofErr w:type="spellStart"/>
      <w:r w:rsidR="00167278" w:rsidRPr="009D60F9">
        <w:rPr>
          <w:rFonts w:ascii="Times New Roman" w:hAnsi="Times New Roman"/>
          <w:b/>
          <w:sz w:val="28"/>
          <w:szCs w:val="28"/>
        </w:rPr>
        <w:t>призыник</w:t>
      </w:r>
      <w:proofErr w:type="spellEnd"/>
      <w:r w:rsidR="00167278" w:rsidRPr="009D60F9">
        <w:rPr>
          <w:rFonts w:ascii="Times New Roman" w:hAnsi="Times New Roman"/>
          <w:b/>
          <w:sz w:val="28"/>
          <w:szCs w:val="28"/>
        </w:rPr>
        <w:t>?</w:t>
      </w:r>
    </w:p>
    <w:p w14:paraId="6BB08EF4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6F6918C1" w14:textId="77777777" w:rsidR="008C2EDE" w:rsidRPr="009D60F9" w:rsidRDefault="00167278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Что ты??? </w:t>
      </w:r>
      <w:r w:rsidR="008C2EDE" w:rsidRPr="009D60F9">
        <w:rPr>
          <w:rFonts w:ascii="Times New Roman" w:hAnsi="Times New Roman"/>
          <w:b/>
          <w:sz w:val="28"/>
          <w:szCs w:val="28"/>
        </w:rPr>
        <w:t>Сережа, какой ты  …,А можно  просто, по-домашнему Сереженька?</w:t>
      </w:r>
    </w:p>
    <w:p w14:paraId="2DE79688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886A0F8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Да!!!!!!  </w:t>
      </w:r>
      <w:r w:rsidR="00167278" w:rsidRPr="009D60F9">
        <w:rPr>
          <w:rFonts w:ascii="Times New Roman" w:hAnsi="Times New Roman"/>
          <w:b/>
          <w:sz w:val="28"/>
          <w:szCs w:val="28"/>
        </w:rPr>
        <w:t xml:space="preserve">Все </w:t>
      </w:r>
      <w:r w:rsidR="0073691F" w:rsidRPr="009D60F9">
        <w:rPr>
          <w:rFonts w:ascii="Times New Roman" w:hAnsi="Times New Roman"/>
          <w:b/>
          <w:sz w:val="28"/>
          <w:szCs w:val="28"/>
        </w:rPr>
        <w:t>м</w:t>
      </w:r>
      <w:r w:rsidR="00167278" w:rsidRPr="009D60F9">
        <w:rPr>
          <w:rFonts w:ascii="Times New Roman" w:hAnsi="Times New Roman"/>
          <w:b/>
          <w:sz w:val="28"/>
          <w:szCs w:val="28"/>
        </w:rPr>
        <w:t xml:space="preserve">ожно…По-домашнему… </w:t>
      </w:r>
      <w:r w:rsidRPr="009D60F9">
        <w:rPr>
          <w:rFonts w:ascii="Times New Roman" w:hAnsi="Times New Roman"/>
          <w:b/>
          <w:sz w:val="28"/>
          <w:szCs w:val="28"/>
        </w:rPr>
        <w:t>А грудь? Не мерзнет?</w:t>
      </w:r>
    </w:p>
    <w:p w14:paraId="4FDA2176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7E427DC3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ока нет, но  мурашки уже пошли …</w:t>
      </w:r>
    </w:p>
    <w:p w14:paraId="57DF9022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6A95094" w14:textId="77777777" w:rsidR="008C2EDE" w:rsidRPr="009D60F9" w:rsidRDefault="00167278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 xml:space="preserve">Призывник!! </w:t>
      </w:r>
      <w:r w:rsidR="008C2EDE" w:rsidRPr="009D60F9">
        <w:rPr>
          <w:rFonts w:ascii="Times New Roman" w:hAnsi="Times New Roman"/>
          <w:b/>
          <w:sz w:val="28"/>
          <w:szCs w:val="28"/>
        </w:rPr>
        <w:t>Ты пришла спрятаться от дождя</w:t>
      </w:r>
      <w:r w:rsidR="0073691F" w:rsidRPr="009D60F9">
        <w:rPr>
          <w:rFonts w:ascii="Times New Roman" w:hAnsi="Times New Roman"/>
          <w:b/>
          <w:sz w:val="28"/>
          <w:szCs w:val="28"/>
        </w:rPr>
        <w:t xml:space="preserve"> или </w:t>
      </w:r>
      <w:r w:rsidR="00D21128" w:rsidRPr="009D60F9">
        <w:rPr>
          <w:rFonts w:ascii="Times New Roman" w:hAnsi="Times New Roman"/>
          <w:b/>
          <w:sz w:val="28"/>
          <w:szCs w:val="28"/>
        </w:rPr>
        <w:t xml:space="preserve">мечтаешь </w:t>
      </w:r>
      <w:r w:rsidR="0073691F" w:rsidRPr="009D60F9">
        <w:rPr>
          <w:rFonts w:ascii="Times New Roman" w:hAnsi="Times New Roman"/>
          <w:b/>
          <w:sz w:val="28"/>
          <w:szCs w:val="28"/>
        </w:rPr>
        <w:t xml:space="preserve"> служить по </w:t>
      </w:r>
      <w:proofErr w:type="spellStart"/>
      <w:r w:rsidR="0073691F" w:rsidRPr="009D60F9">
        <w:rPr>
          <w:rFonts w:ascii="Times New Roman" w:hAnsi="Times New Roman"/>
          <w:b/>
          <w:sz w:val="28"/>
          <w:szCs w:val="28"/>
        </w:rPr>
        <w:t>конрракту</w:t>
      </w:r>
      <w:proofErr w:type="spellEnd"/>
      <w:r w:rsidR="0073691F" w:rsidRPr="009D60F9">
        <w:rPr>
          <w:rFonts w:ascii="Times New Roman" w:hAnsi="Times New Roman"/>
          <w:b/>
          <w:sz w:val="28"/>
          <w:szCs w:val="28"/>
        </w:rPr>
        <w:t xml:space="preserve">? 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? Или тебя </w:t>
      </w:r>
      <w:r w:rsidRPr="009D60F9">
        <w:rPr>
          <w:rFonts w:ascii="Times New Roman" w:hAnsi="Times New Roman"/>
          <w:b/>
          <w:sz w:val="28"/>
          <w:szCs w:val="28"/>
        </w:rPr>
        <w:t xml:space="preserve">ко мне </w:t>
      </w:r>
      <w:r w:rsidR="008C2EDE" w:rsidRPr="009D60F9">
        <w:rPr>
          <w:rFonts w:ascii="Times New Roman" w:hAnsi="Times New Roman"/>
          <w:b/>
          <w:sz w:val="28"/>
          <w:szCs w:val="28"/>
        </w:rPr>
        <w:t>за руку вела судьба?</w:t>
      </w:r>
    </w:p>
    <w:p w14:paraId="18850AA5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42F61D5B" w14:textId="77777777" w:rsidR="00167278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Меня вел долг…Мой друг…Просто друг! Даже не целовались Не вздумай ревновать! Я вообще  ни разу </w:t>
      </w:r>
      <w:r w:rsidR="00167278" w:rsidRPr="009D60F9">
        <w:rPr>
          <w:rFonts w:ascii="Times New Roman" w:hAnsi="Times New Roman"/>
          <w:b/>
          <w:sz w:val="28"/>
          <w:szCs w:val="28"/>
        </w:rPr>
        <w:t xml:space="preserve">ни с кем не </w:t>
      </w:r>
      <w:r w:rsidRPr="009D60F9">
        <w:rPr>
          <w:rFonts w:ascii="Times New Roman" w:hAnsi="Times New Roman"/>
          <w:b/>
          <w:sz w:val="28"/>
          <w:szCs w:val="28"/>
        </w:rPr>
        <w:t xml:space="preserve"> целовалась </w:t>
      </w:r>
    </w:p>
    <w:p w14:paraId="76D0F57C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4966968C" w14:textId="77777777" w:rsidR="00167278" w:rsidRPr="009D60F9" w:rsidRDefault="00167278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Хвастаемся или жалуемся?</w:t>
      </w:r>
    </w:p>
    <w:p w14:paraId="7FAA667A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472A4C8F" w14:textId="77777777" w:rsidR="008C2EDE" w:rsidRPr="009D60F9" w:rsidRDefault="00167278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егодуем…Потому что козлы сплошные. </w:t>
      </w:r>
      <w:r w:rsidR="00D21128" w:rsidRPr="009D60F9">
        <w:rPr>
          <w:rFonts w:ascii="Times New Roman" w:hAnsi="Times New Roman"/>
          <w:b/>
          <w:sz w:val="28"/>
          <w:szCs w:val="28"/>
        </w:rPr>
        <w:t xml:space="preserve">А юных  подполковников так немного И  они прячутся по кабинетам 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Так вот… </w:t>
      </w:r>
      <w:r w:rsidR="00D21128" w:rsidRPr="009D60F9">
        <w:rPr>
          <w:rFonts w:ascii="Times New Roman" w:hAnsi="Times New Roman"/>
          <w:b/>
          <w:sz w:val="28"/>
          <w:szCs w:val="28"/>
        </w:rPr>
        <w:t>Мой бедный бр</w:t>
      </w:r>
      <w:r w:rsidR="001D6821" w:rsidRPr="009D60F9">
        <w:rPr>
          <w:rFonts w:ascii="Times New Roman" w:hAnsi="Times New Roman"/>
          <w:b/>
          <w:sz w:val="28"/>
          <w:szCs w:val="28"/>
        </w:rPr>
        <w:t>а</w:t>
      </w:r>
      <w:r w:rsidR="00D21128" w:rsidRPr="009D60F9">
        <w:rPr>
          <w:rFonts w:ascii="Times New Roman" w:hAnsi="Times New Roman"/>
          <w:b/>
          <w:sz w:val="28"/>
          <w:szCs w:val="28"/>
        </w:rPr>
        <w:t xml:space="preserve">г </w:t>
      </w:r>
      <w:r w:rsidR="008C2EDE" w:rsidRPr="009D60F9">
        <w:rPr>
          <w:rFonts w:ascii="Times New Roman" w:hAnsi="Times New Roman"/>
          <w:b/>
          <w:sz w:val="28"/>
          <w:szCs w:val="28"/>
        </w:rPr>
        <w:t>Он …Вы  призываете его  в армию…</w:t>
      </w:r>
    </w:p>
    <w:p w14:paraId="3CC7D5B4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95E265E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Это не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я.Это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 </w:t>
      </w:r>
      <w:r w:rsidR="001D6821" w:rsidRPr="009D60F9">
        <w:rPr>
          <w:rFonts w:ascii="Times New Roman" w:hAnsi="Times New Roman"/>
          <w:b/>
          <w:sz w:val="28"/>
          <w:szCs w:val="28"/>
        </w:rPr>
        <w:t xml:space="preserve">- </w:t>
      </w:r>
      <w:r w:rsidRPr="009D60F9">
        <w:rPr>
          <w:rFonts w:ascii="Times New Roman" w:hAnsi="Times New Roman"/>
          <w:b/>
          <w:sz w:val="28"/>
          <w:szCs w:val="28"/>
        </w:rPr>
        <w:t>Родина его…Я тут ни при чем.</w:t>
      </w:r>
    </w:p>
    <w:p w14:paraId="0BF2C509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7B7D986C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ы!!Ты! От тебя же всё зависит!!</w:t>
      </w:r>
    </w:p>
    <w:p w14:paraId="1C4D633E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FE50CAD" w14:textId="77777777" w:rsidR="00167278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Ты права!!! От меня много…Даже страшно подумать, какая власть в этих </w:t>
      </w:r>
      <w:r w:rsidR="00167278" w:rsidRPr="009D60F9">
        <w:rPr>
          <w:rFonts w:ascii="Times New Roman" w:hAnsi="Times New Roman"/>
          <w:b/>
          <w:sz w:val="28"/>
          <w:szCs w:val="28"/>
        </w:rPr>
        <w:t xml:space="preserve">сильных нежных </w:t>
      </w:r>
      <w:r w:rsidRPr="009D60F9">
        <w:rPr>
          <w:rFonts w:ascii="Times New Roman" w:hAnsi="Times New Roman"/>
          <w:b/>
          <w:sz w:val="28"/>
          <w:szCs w:val="28"/>
        </w:rPr>
        <w:t xml:space="preserve"> руках…Я …Я</w:t>
      </w:r>
      <w:r w:rsidR="00167278" w:rsidRPr="009D60F9">
        <w:rPr>
          <w:rFonts w:ascii="Times New Roman" w:hAnsi="Times New Roman"/>
          <w:b/>
          <w:sz w:val="28"/>
          <w:szCs w:val="28"/>
        </w:rPr>
        <w:t>…Но всё так сложно…</w:t>
      </w:r>
    </w:p>
    <w:p w14:paraId="712429CD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13649F54" w14:textId="77777777" w:rsidR="008C2EDE" w:rsidRPr="009D60F9" w:rsidRDefault="001D6821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Всё так просто!!! Сережка! 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Не призывай его совсем </w:t>
      </w:r>
      <w:r w:rsidRPr="009D60F9">
        <w:rPr>
          <w:rFonts w:ascii="Times New Roman" w:hAnsi="Times New Roman"/>
          <w:b/>
          <w:sz w:val="28"/>
          <w:szCs w:val="28"/>
        </w:rPr>
        <w:t xml:space="preserve">Зачем он вам? </w:t>
      </w:r>
      <w:r w:rsidR="008C2EDE" w:rsidRPr="009D60F9">
        <w:rPr>
          <w:rFonts w:ascii="Times New Roman" w:hAnsi="Times New Roman"/>
          <w:b/>
          <w:sz w:val="28"/>
          <w:szCs w:val="28"/>
        </w:rPr>
        <w:t>Он хроменький… Косой страшно!! Грудь не может найти   Тычется носом в коленки…</w:t>
      </w:r>
    </w:p>
    <w:p w14:paraId="164104C1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7600C2C" w14:textId="77777777" w:rsidR="001D6821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 xml:space="preserve">Не найти такую грудь??? </w:t>
      </w:r>
      <w:r w:rsidR="001D6821" w:rsidRPr="009D60F9">
        <w:rPr>
          <w:rFonts w:ascii="Times New Roman" w:hAnsi="Times New Roman"/>
          <w:b/>
          <w:sz w:val="28"/>
          <w:szCs w:val="28"/>
        </w:rPr>
        <w:t xml:space="preserve">А зачем он ищет </w:t>
      </w:r>
      <w:proofErr w:type="spellStart"/>
      <w:r w:rsidR="001D6821" w:rsidRPr="009D60F9">
        <w:rPr>
          <w:rFonts w:ascii="Times New Roman" w:hAnsi="Times New Roman"/>
          <w:b/>
          <w:sz w:val="28"/>
          <w:szCs w:val="28"/>
        </w:rPr>
        <w:t>грль</w:t>
      </w:r>
      <w:proofErr w:type="spellEnd"/>
      <w:r w:rsidR="001D6821" w:rsidRPr="009D60F9">
        <w:rPr>
          <w:rFonts w:ascii="Times New Roman" w:hAnsi="Times New Roman"/>
          <w:b/>
          <w:sz w:val="28"/>
          <w:szCs w:val="28"/>
        </w:rPr>
        <w:t xml:space="preserve"> у тебя? Т ы же сестра!</w:t>
      </w:r>
    </w:p>
    <w:p w14:paraId="1ABFC655" w14:textId="77777777" w:rsidR="001D6821" w:rsidRPr="009D60F9" w:rsidRDefault="001D6821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4A287642" w14:textId="77777777" w:rsidR="001D6821" w:rsidRPr="009D60F9" w:rsidRDefault="001D6821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Я очень похожа на нашу маму. А она долго кормила его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грулдью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! </w:t>
      </w:r>
    </w:p>
    <w:p w14:paraId="0D4D917B" w14:textId="77777777" w:rsidR="001D6821" w:rsidRPr="009D60F9" w:rsidRDefault="001D6821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ШЕРБАКОВ</w:t>
      </w:r>
    </w:p>
    <w:p w14:paraId="73D2C471" w14:textId="77777777" w:rsidR="00167278" w:rsidRPr="009D60F9" w:rsidRDefault="00E9512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</w:t>
      </w:r>
      <w:r w:rsidR="008C2EDE" w:rsidRPr="009D60F9">
        <w:rPr>
          <w:rFonts w:ascii="Times New Roman" w:hAnsi="Times New Roman"/>
          <w:b/>
          <w:sz w:val="28"/>
          <w:szCs w:val="28"/>
        </w:rPr>
        <w:t>ебил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ярковыраженный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! 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 Призыву не </w:t>
      </w:r>
      <w:proofErr w:type="spellStart"/>
      <w:r w:rsidR="008C2EDE" w:rsidRPr="009D60F9">
        <w:rPr>
          <w:rFonts w:ascii="Times New Roman" w:hAnsi="Times New Roman"/>
          <w:b/>
          <w:sz w:val="28"/>
          <w:szCs w:val="28"/>
        </w:rPr>
        <w:t>подледжит</w:t>
      </w:r>
      <w:proofErr w:type="spellEnd"/>
      <w:r w:rsidR="008C2EDE" w:rsidRPr="009D60F9">
        <w:rPr>
          <w:rFonts w:ascii="Times New Roman" w:hAnsi="Times New Roman"/>
          <w:b/>
          <w:sz w:val="28"/>
          <w:szCs w:val="28"/>
        </w:rPr>
        <w:t xml:space="preserve">!! </w:t>
      </w:r>
    </w:p>
    <w:p w14:paraId="77C71C0F" w14:textId="77777777" w:rsidR="00167278" w:rsidRPr="009D60F9" w:rsidRDefault="00167278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2C8C52C7" w14:textId="77777777" w:rsidR="00E9512E" w:rsidRPr="009D60F9" w:rsidRDefault="00E9512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Да!!! </w:t>
      </w:r>
    </w:p>
    <w:p w14:paraId="1E50625A" w14:textId="77777777" w:rsidR="00167278" w:rsidRPr="009D60F9" w:rsidRDefault="00167278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ЩЕРБАКОВ </w:t>
      </w:r>
    </w:p>
    <w:p w14:paraId="0CD9EA2B" w14:textId="77777777" w:rsidR="00B616F4" w:rsidRPr="009D60F9" w:rsidRDefault="00B616F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Если он еще и темноты боится….</w:t>
      </w:r>
    </w:p>
    <w:p w14:paraId="1EF93470" w14:textId="77777777" w:rsidR="00B616F4" w:rsidRPr="009D60F9" w:rsidRDefault="00B616F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УШКА</w:t>
      </w:r>
    </w:p>
    <w:p w14:paraId="595D64BC" w14:textId="77777777" w:rsidR="00B616F4" w:rsidRPr="009D60F9" w:rsidRDefault="00B616F4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о ужаса!</w:t>
      </w:r>
    </w:p>
    <w:p w14:paraId="6EEE550A" w14:textId="77777777" w:rsidR="00B616F4" w:rsidRPr="009D60F9" w:rsidRDefault="00C037FC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48414B2E" w14:textId="77777777" w:rsidR="008C2EDE" w:rsidRPr="009D60F9" w:rsidRDefault="00C037FC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</w:t>
      </w:r>
      <w:r w:rsidR="008C2EDE" w:rsidRPr="009D60F9">
        <w:rPr>
          <w:rFonts w:ascii="Times New Roman" w:hAnsi="Times New Roman"/>
          <w:b/>
          <w:sz w:val="28"/>
          <w:szCs w:val="28"/>
        </w:rPr>
        <w:t>е позволю  позорить нашу славную армию!</w:t>
      </w:r>
    </w:p>
    <w:p w14:paraId="0BEE08F1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45D9C83D" w14:textId="77777777" w:rsidR="008C2EDE" w:rsidRPr="009D60F9" w:rsidRDefault="00E9512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аки у тебя обалденные руки! </w:t>
      </w:r>
      <w:r w:rsidR="008C2EDE" w:rsidRPr="009D60F9">
        <w:rPr>
          <w:rFonts w:ascii="Times New Roman" w:hAnsi="Times New Roman"/>
          <w:b/>
          <w:sz w:val="28"/>
          <w:szCs w:val="28"/>
        </w:rPr>
        <w:t>Вот его военный билет…. Колен</w:t>
      </w:r>
      <w:r w:rsidR="00C037FC" w:rsidRPr="009D60F9">
        <w:rPr>
          <w:rFonts w:ascii="Times New Roman" w:hAnsi="Times New Roman"/>
          <w:b/>
          <w:sz w:val="28"/>
          <w:szCs w:val="28"/>
        </w:rPr>
        <w:t>к</w:t>
      </w:r>
      <w:r w:rsidR="008C2EDE" w:rsidRPr="009D60F9">
        <w:rPr>
          <w:rFonts w:ascii="Times New Roman" w:hAnsi="Times New Roman"/>
          <w:b/>
          <w:sz w:val="28"/>
          <w:szCs w:val="28"/>
        </w:rPr>
        <w:t>и мерзнут!!</w:t>
      </w:r>
    </w:p>
    <w:p w14:paraId="4EE398F6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C6FF62E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е дадим!!!</w:t>
      </w:r>
    </w:p>
    <w:p w14:paraId="3E43E9E6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Гладит колени</w:t>
      </w:r>
    </w:p>
    <w:p w14:paraId="4E70F651" w14:textId="77777777" w:rsidR="00E9512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Сейчас штамп ему поставлю…Два штампа  Чтобы </w:t>
      </w:r>
      <w:r w:rsidR="00E9512E" w:rsidRPr="009D60F9">
        <w:rPr>
          <w:rFonts w:ascii="Times New Roman" w:hAnsi="Times New Roman"/>
          <w:b/>
          <w:sz w:val="28"/>
          <w:szCs w:val="28"/>
        </w:rPr>
        <w:t>рука ни у кого не поднялась призвать С врачами все решу!</w:t>
      </w:r>
    </w:p>
    <w:p w14:paraId="5EA6727E" w14:textId="77777777" w:rsidR="00E9512E" w:rsidRPr="009D60F9" w:rsidRDefault="00E9512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ДЕВУШКА</w:t>
      </w:r>
    </w:p>
    <w:p w14:paraId="32832949" w14:textId="77777777" w:rsidR="00E9512E" w:rsidRPr="009D60F9" w:rsidRDefault="00E9512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!! И с гинекологом!</w:t>
      </w:r>
    </w:p>
    <w:p w14:paraId="6CD3A35E" w14:textId="77777777" w:rsidR="00E9512E" w:rsidRPr="009D60F9" w:rsidRDefault="00E9512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E2F42CA" w14:textId="77777777" w:rsidR="00E9512E" w:rsidRPr="009D60F9" w:rsidRDefault="00E9512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 каким гинекологом</w:t>
      </w:r>
    </w:p>
    <w:p w14:paraId="4621F9C0" w14:textId="77777777" w:rsidR="00E9512E" w:rsidRPr="009D60F9" w:rsidRDefault="00E9512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207727B3" w14:textId="77777777" w:rsidR="008C2EDE" w:rsidRPr="009D60F9" w:rsidRDefault="00E9512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У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негг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куча проблем. </w:t>
      </w:r>
      <w:r w:rsidR="00C037FC" w:rsidRPr="009D60F9">
        <w:rPr>
          <w:rFonts w:ascii="Times New Roman" w:hAnsi="Times New Roman"/>
          <w:b/>
          <w:sz w:val="28"/>
          <w:szCs w:val="28"/>
        </w:rPr>
        <w:t>Гру</w:t>
      </w:r>
      <w:r w:rsidR="008C2EDE" w:rsidRPr="009D60F9">
        <w:rPr>
          <w:rFonts w:ascii="Times New Roman" w:hAnsi="Times New Roman"/>
          <w:b/>
          <w:sz w:val="28"/>
          <w:szCs w:val="28"/>
        </w:rPr>
        <w:t>дь леденеет….</w:t>
      </w:r>
    </w:p>
    <w:p w14:paraId="163AB58D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553AC8D" w14:textId="77777777" w:rsidR="00E9512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е допущу…</w:t>
      </w:r>
      <w:r w:rsidR="00C037FC" w:rsidRPr="009D60F9">
        <w:rPr>
          <w:rFonts w:ascii="Times New Roman" w:hAnsi="Times New Roman"/>
          <w:b/>
          <w:sz w:val="28"/>
          <w:szCs w:val="28"/>
        </w:rPr>
        <w:t xml:space="preserve">Я </w:t>
      </w:r>
      <w:r w:rsidR="00E9512E" w:rsidRPr="009D60F9">
        <w:rPr>
          <w:rFonts w:ascii="Times New Roman" w:hAnsi="Times New Roman"/>
          <w:b/>
          <w:sz w:val="28"/>
          <w:szCs w:val="28"/>
        </w:rPr>
        <w:t xml:space="preserve">ему впишу, что подлежит призыву </w:t>
      </w:r>
      <w:r w:rsidRPr="009D60F9">
        <w:rPr>
          <w:rFonts w:ascii="Times New Roman" w:hAnsi="Times New Roman"/>
          <w:b/>
          <w:sz w:val="28"/>
          <w:szCs w:val="28"/>
        </w:rPr>
        <w:t xml:space="preserve"> только в случае </w:t>
      </w:r>
      <w:r w:rsidR="00E9512E" w:rsidRPr="009D60F9">
        <w:rPr>
          <w:rFonts w:ascii="Times New Roman" w:hAnsi="Times New Roman"/>
          <w:b/>
          <w:sz w:val="28"/>
          <w:szCs w:val="28"/>
        </w:rPr>
        <w:t xml:space="preserve">нападения </w:t>
      </w:r>
      <w:r w:rsidRPr="009D60F9">
        <w:rPr>
          <w:rFonts w:ascii="Times New Roman" w:hAnsi="Times New Roman"/>
          <w:b/>
          <w:sz w:val="28"/>
          <w:szCs w:val="28"/>
        </w:rPr>
        <w:t xml:space="preserve"> пришель</w:t>
      </w:r>
      <w:r w:rsidR="00E9512E" w:rsidRPr="009D60F9">
        <w:rPr>
          <w:rFonts w:ascii="Times New Roman" w:hAnsi="Times New Roman"/>
          <w:b/>
          <w:sz w:val="28"/>
          <w:szCs w:val="28"/>
        </w:rPr>
        <w:t>цев</w:t>
      </w:r>
    </w:p>
    <w:p w14:paraId="560F7E41" w14:textId="77777777" w:rsidR="008C2EDE" w:rsidRPr="009D60F9" w:rsidRDefault="00E9512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</w:t>
      </w:r>
      <w:r w:rsidR="008C2EDE" w:rsidRPr="009D60F9">
        <w:rPr>
          <w:rFonts w:ascii="Times New Roman" w:hAnsi="Times New Roman"/>
          <w:b/>
          <w:sz w:val="28"/>
          <w:szCs w:val="28"/>
        </w:rPr>
        <w:t>ВУШКА</w:t>
      </w:r>
    </w:p>
    <w:p w14:paraId="2B6B6612" w14:textId="77777777" w:rsidR="008C2EDE" w:rsidRPr="009D60F9" w:rsidRDefault="00C037FC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акой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тты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!! 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Да!! </w:t>
      </w:r>
      <w:r w:rsidRPr="009D60F9">
        <w:rPr>
          <w:rFonts w:ascii="Times New Roman" w:hAnsi="Times New Roman"/>
          <w:b/>
          <w:sz w:val="28"/>
          <w:szCs w:val="28"/>
        </w:rPr>
        <w:t>Да! Сделай это!!</w:t>
      </w:r>
    </w:p>
    <w:p w14:paraId="52378DF0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84D2261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Раскрывает билет</w:t>
      </w:r>
    </w:p>
    <w:p w14:paraId="022CB630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опов!! Как на тебя похож…</w:t>
      </w:r>
    </w:p>
    <w:p w14:paraId="085605D7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672AB7A3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Закрой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дверь,,подполковник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!! Согрей!</w:t>
      </w:r>
    </w:p>
    <w:p w14:paraId="6CD3D154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ЩЕРБАКОВ несется закрывать дверь</w:t>
      </w:r>
    </w:p>
    <w:p w14:paraId="15126E5E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7F20C085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Снимает китель</w:t>
      </w:r>
    </w:p>
    <w:p w14:paraId="2686AD3F" w14:textId="77777777" w:rsidR="00E9512E" w:rsidRPr="009D60F9" w:rsidRDefault="008C2EDE" w:rsidP="00E9512E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Закрыть и согреть</w:t>
      </w:r>
      <w:r w:rsidR="00E9512E" w:rsidRPr="009D60F9">
        <w:rPr>
          <w:rFonts w:ascii="Times New Roman" w:hAnsi="Times New Roman"/>
          <w:b/>
          <w:sz w:val="28"/>
          <w:szCs w:val="28"/>
        </w:rPr>
        <w:t xml:space="preserve"> Закрыть и согреть</w:t>
      </w:r>
    </w:p>
    <w:p w14:paraId="17B11857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7FFF7BE5" w14:textId="77777777" w:rsidR="00E9512E" w:rsidRPr="009D60F9" w:rsidRDefault="00640E90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 xml:space="preserve">Да!! </w:t>
      </w:r>
    </w:p>
    <w:p w14:paraId="07410C89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Щер</w:t>
      </w:r>
      <w:r w:rsidR="00E9512E" w:rsidRPr="009D60F9">
        <w:rPr>
          <w:rFonts w:ascii="Times New Roman" w:hAnsi="Times New Roman"/>
          <w:b/>
          <w:i/>
          <w:sz w:val="28"/>
          <w:szCs w:val="28"/>
        </w:rPr>
        <w:t>б</w:t>
      </w:r>
      <w:r w:rsidRPr="009D60F9">
        <w:rPr>
          <w:rFonts w:ascii="Times New Roman" w:hAnsi="Times New Roman"/>
          <w:b/>
          <w:i/>
          <w:sz w:val="28"/>
          <w:szCs w:val="28"/>
        </w:rPr>
        <w:t>аков начинает тискать девушку</w:t>
      </w:r>
    </w:p>
    <w:p w14:paraId="658A9F7C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12154F56" w14:textId="77777777" w:rsidR="008C2EDE" w:rsidRPr="009D60F9" w:rsidRDefault="00640E90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Это потом…. </w:t>
      </w:r>
      <w:r w:rsidR="00E9512E" w:rsidRPr="009D60F9">
        <w:rPr>
          <w:rFonts w:ascii="Times New Roman" w:hAnsi="Times New Roman"/>
          <w:b/>
          <w:sz w:val="28"/>
          <w:szCs w:val="28"/>
        </w:rPr>
        <w:t xml:space="preserve">О!!! 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А </w:t>
      </w:r>
      <w:r w:rsidR="00E9512E" w:rsidRPr="009D60F9">
        <w:rPr>
          <w:rFonts w:ascii="Times New Roman" w:hAnsi="Times New Roman"/>
          <w:b/>
          <w:sz w:val="28"/>
          <w:szCs w:val="28"/>
        </w:rPr>
        <w:t xml:space="preserve">вот тут </w:t>
      </w:r>
      <w:r w:rsidR="00976968" w:rsidRPr="009D60F9">
        <w:rPr>
          <w:rFonts w:ascii="Times New Roman" w:hAnsi="Times New Roman"/>
          <w:b/>
          <w:sz w:val="28"/>
          <w:szCs w:val="28"/>
        </w:rPr>
        <w:t>мы чего сейчас расстегнем!! Ч</w:t>
      </w:r>
      <w:r w:rsidR="008C2EDE" w:rsidRPr="009D60F9">
        <w:rPr>
          <w:rFonts w:ascii="Times New Roman" w:hAnsi="Times New Roman"/>
          <w:b/>
          <w:sz w:val="28"/>
          <w:szCs w:val="28"/>
        </w:rPr>
        <w:t>то тут у нас??? А!! А!!!</w:t>
      </w:r>
      <w:r w:rsidR="00976968" w:rsidRPr="009D60F9">
        <w:rPr>
          <w:rFonts w:ascii="Times New Roman" w:hAnsi="Times New Roman"/>
          <w:b/>
          <w:sz w:val="28"/>
          <w:szCs w:val="28"/>
        </w:rPr>
        <w:t xml:space="preserve">А!!!!!!!!!!! 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 Что у тебя </w:t>
      </w:r>
      <w:r w:rsidR="00976968" w:rsidRPr="009D60F9">
        <w:rPr>
          <w:rFonts w:ascii="Times New Roman" w:hAnsi="Times New Roman"/>
          <w:b/>
          <w:sz w:val="28"/>
          <w:szCs w:val="28"/>
        </w:rPr>
        <w:t>?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ТАМ?? Откуда у теб </w:t>
      </w:r>
      <w:r w:rsidR="00976968" w:rsidRPr="009D60F9">
        <w:rPr>
          <w:rFonts w:ascii="Times New Roman" w:hAnsi="Times New Roman"/>
          <w:b/>
          <w:sz w:val="28"/>
          <w:szCs w:val="28"/>
        </w:rPr>
        <w:t>это</w:t>
      </w:r>
      <w:r w:rsidR="008C2EDE" w:rsidRPr="009D60F9">
        <w:rPr>
          <w:rFonts w:ascii="Times New Roman" w:hAnsi="Times New Roman"/>
          <w:b/>
          <w:sz w:val="28"/>
          <w:szCs w:val="28"/>
        </w:rPr>
        <w:t>??</w:t>
      </w:r>
    </w:p>
    <w:p w14:paraId="56915050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1FC2DE23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Это не пистолет!!! Возьми  меня О!!</w:t>
      </w:r>
    </w:p>
    <w:p w14:paraId="11D0ACB9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D7EFE0A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ет!!! Мама!!</w:t>
      </w:r>
      <w:r w:rsidR="00A67DEF" w:rsidRPr="009D60F9">
        <w:rPr>
          <w:rFonts w:ascii="Times New Roman" w:hAnsi="Times New Roman"/>
          <w:b/>
          <w:sz w:val="28"/>
          <w:szCs w:val="28"/>
        </w:rPr>
        <w:t xml:space="preserve"> Что у тебя там?? </w:t>
      </w:r>
      <w:r w:rsidRPr="009D60F9">
        <w:rPr>
          <w:rFonts w:ascii="Times New Roman" w:hAnsi="Times New Roman"/>
          <w:b/>
          <w:sz w:val="28"/>
          <w:szCs w:val="28"/>
        </w:rPr>
        <w:t>!</w:t>
      </w:r>
    </w:p>
    <w:p w14:paraId="5BE48E63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6A37541D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</w:t>
      </w:r>
      <w:r w:rsidR="00A67DEF" w:rsidRPr="009D60F9">
        <w:rPr>
          <w:rFonts w:ascii="Times New Roman" w:hAnsi="Times New Roman"/>
          <w:b/>
          <w:sz w:val="28"/>
          <w:szCs w:val="28"/>
        </w:rPr>
        <w:t xml:space="preserve">а что ты пристал?  </w:t>
      </w:r>
      <w:r w:rsidRPr="009D60F9">
        <w:rPr>
          <w:rFonts w:ascii="Times New Roman" w:hAnsi="Times New Roman"/>
          <w:b/>
          <w:sz w:val="28"/>
          <w:szCs w:val="28"/>
        </w:rPr>
        <w:t>Ну, не доделали м</w:t>
      </w:r>
      <w:r w:rsidR="00640E90" w:rsidRPr="009D60F9">
        <w:rPr>
          <w:rFonts w:ascii="Times New Roman" w:hAnsi="Times New Roman"/>
          <w:b/>
          <w:sz w:val="28"/>
          <w:szCs w:val="28"/>
        </w:rPr>
        <w:t xml:space="preserve">еня снизу!! 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A67DEF" w:rsidRPr="009D60F9">
        <w:rPr>
          <w:rFonts w:ascii="Times New Roman" w:hAnsi="Times New Roman"/>
          <w:b/>
          <w:sz w:val="28"/>
          <w:szCs w:val="28"/>
        </w:rPr>
        <w:t xml:space="preserve">Все деньги на ВЕРХ ушли!! На низ не хватило </w:t>
      </w:r>
      <w:r w:rsidRPr="009D60F9">
        <w:rPr>
          <w:rFonts w:ascii="Times New Roman" w:hAnsi="Times New Roman"/>
          <w:b/>
          <w:sz w:val="28"/>
          <w:szCs w:val="28"/>
        </w:rPr>
        <w:t xml:space="preserve"> Ска</w:t>
      </w:r>
      <w:r w:rsidR="00640E90" w:rsidRPr="009D60F9">
        <w:rPr>
          <w:rFonts w:ascii="Times New Roman" w:hAnsi="Times New Roman"/>
          <w:b/>
          <w:sz w:val="28"/>
          <w:szCs w:val="28"/>
        </w:rPr>
        <w:t>з</w:t>
      </w:r>
      <w:r w:rsidRPr="009D60F9">
        <w:rPr>
          <w:rFonts w:ascii="Times New Roman" w:hAnsi="Times New Roman"/>
          <w:b/>
          <w:sz w:val="28"/>
          <w:szCs w:val="28"/>
        </w:rPr>
        <w:t>али, собирай!!</w:t>
      </w:r>
    </w:p>
    <w:p w14:paraId="67A2C8CE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AFE72BB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Что не доделали?</w:t>
      </w:r>
    </w:p>
    <w:p w14:paraId="3E845F5A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774ADD6D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ичего не доделали!!! Иди ко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мн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!!</w:t>
      </w:r>
    </w:p>
    <w:p w14:paraId="0E1DA7B8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2B800E8" w14:textId="77777777" w:rsidR="00A67DEF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Руки!!</w:t>
      </w:r>
      <w:r w:rsidR="00A67DEF" w:rsidRPr="009D60F9">
        <w:rPr>
          <w:rFonts w:ascii="Times New Roman" w:hAnsi="Times New Roman"/>
          <w:b/>
          <w:sz w:val="28"/>
          <w:szCs w:val="28"/>
        </w:rPr>
        <w:t xml:space="preserve">Убери руки!!!  </w:t>
      </w:r>
      <w:r w:rsidRPr="009D60F9">
        <w:rPr>
          <w:rFonts w:ascii="Times New Roman" w:hAnsi="Times New Roman"/>
          <w:b/>
          <w:sz w:val="28"/>
          <w:szCs w:val="28"/>
        </w:rPr>
        <w:t xml:space="preserve"> Так ты??</w:t>
      </w:r>
    </w:p>
    <w:p w14:paraId="08078D91" w14:textId="77777777" w:rsidR="00A67DEF" w:rsidRPr="009D60F9" w:rsidRDefault="00A67DE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24CE9984" w14:textId="77777777" w:rsidR="00A67DEF" w:rsidRPr="009D60F9" w:rsidRDefault="00A67DE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Да!! </w:t>
      </w:r>
      <w:r w:rsidR="00640E90" w:rsidRPr="009D60F9">
        <w:rPr>
          <w:rFonts w:ascii="Times New Roman" w:hAnsi="Times New Roman"/>
          <w:b/>
          <w:sz w:val="28"/>
          <w:szCs w:val="28"/>
        </w:rPr>
        <w:t>Попов</w:t>
      </w:r>
      <w:r w:rsidRPr="009D60F9">
        <w:rPr>
          <w:rFonts w:ascii="Times New Roman" w:hAnsi="Times New Roman"/>
          <w:b/>
          <w:sz w:val="28"/>
          <w:szCs w:val="28"/>
        </w:rPr>
        <w:t xml:space="preserve"> я!! Попов!! </w:t>
      </w:r>
    </w:p>
    <w:p w14:paraId="24E42C61" w14:textId="77777777" w:rsidR="00A67DEF" w:rsidRPr="009D60F9" w:rsidRDefault="00A67DEF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0874D64" w14:textId="77777777" w:rsidR="008C2EDE" w:rsidRPr="009D60F9" w:rsidRDefault="00640E90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Убью!!! </w:t>
      </w:r>
      <w:r w:rsidRPr="009D60F9">
        <w:rPr>
          <w:rFonts w:ascii="Times New Roman" w:hAnsi="Times New Roman"/>
          <w:b/>
          <w:sz w:val="28"/>
          <w:szCs w:val="28"/>
        </w:rPr>
        <w:t>Гадина</w:t>
      </w:r>
      <w:r w:rsidR="00A67DEF" w:rsidRPr="009D60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гадск</w:t>
      </w:r>
      <w:r w:rsidR="00A67DEF" w:rsidRPr="009D60F9">
        <w:rPr>
          <w:rFonts w:ascii="Times New Roman" w:hAnsi="Times New Roman"/>
          <w:b/>
          <w:sz w:val="28"/>
          <w:szCs w:val="28"/>
        </w:rPr>
        <w:t>ая!Гад!Н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прикасайся ко мне!!! </w:t>
      </w:r>
      <w:r w:rsidR="008C2EDE" w:rsidRPr="009D60F9">
        <w:rPr>
          <w:rFonts w:ascii="Times New Roman" w:hAnsi="Times New Roman"/>
          <w:b/>
          <w:sz w:val="28"/>
          <w:szCs w:val="28"/>
        </w:rPr>
        <w:t>Попов, ты не жилец!!</w:t>
      </w:r>
    </w:p>
    <w:p w14:paraId="41B0F275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3C525962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е бери в голову!!!</w:t>
      </w:r>
    </w:p>
    <w:p w14:paraId="3E3BC723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16536EF2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котина!! Завтра с вещами и за полярный круг!!! От казармы до сортира сорок минут на лыжах!!!</w:t>
      </w:r>
    </w:p>
    <w:p w14:paraId="19D3FC9A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748E6CBE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  хрен ты меня заберешь!!!</w:t>
      </w:r>
      <w:r w:rsidR="00640E90" w:rsidRPr="009D60F9">
        <w:rPr>
          <w:rFonts w:ascii="Times New Roman" w:hAnsi="Times New Roman"/>
          <w:b/>
          <w:sz w:val="28"/>
          <w:szCs w:val="28"/>
        </w:rPr>
        <w:t xml:space="preserve"> С такими сиськами  в минеры?  </w:t>
      </w:r>
      <w:r w:rsidRPr="009D60F9">
        <w:rPr>
          <w:rFonts w:ascii="Times New Roman" w:hAnsi="Times New Roman"/>
          <w:b/>
          <w:sz w:val="28"/>
          <w:szCs w:val="28"/>
        </w:rPr>
        <w:t xml:space="preserve">Только призови!!Всем расскажу, что </w:t>
      </w:r>
      <w:r w:rsidR="00640E90" w:rsidRPr="009D60F9">
        <w:rPr>
          <w:rFonts w:ascii="Times New Roman" w:hAnsi="Times New Roman"/>
          <w:b/>
          <w:sz w:val="28"/>
          <w:szCs w:val="28"/>
        </w:rPr>
        <w:t xml:space="preserve">ты </w:t>
      </w:r>
      <w:r w:rsidRPr="009D60F9">
        <w:rPr>
          <w:rFonts w:ascii="Times New Roman" w:hAnsi="Times New Roman"/>
          <w:b/>
          <w:sz w:val="28"/>
          <w:szCs w:val="28"/>
        </w:rPr>
        <w:t>жил со мной полгода!!</w:t>
      </w:r>
      <w:r w:rsidR="00640E90" w:rsidRPr="009D60F9">
        <w:rPr>
          <w:rFonts w:ascii="Times New Roman" w:hAnsi="Times New Roman"/>
          <w:b/>
          <w:sz w:val="28"/>
          <w:szCs w:val="28"/>
        </w:rPr>
        <w:t xml:space="preserve"> Принуждал!!! Козел!! </w:t>
      </w:r>
      <w:r w:rsidRPr="009D60F9">
        <w:rPr>
          <w:rFonts w:ascii="Times New Roman" w:hAnsi="Times New Roman"/>
          <w:b/>
          <w:sz w:val="28"/>
          <w:szCs w:val="28"/>
        </w:rPr>
        <w:t xml:space="preserve"> Прямо на работе!!!   </w:t>
      </w:r>
      <w:r w:rsidR="00640E90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 xml:space="preserve">А ведь как могли славно </w:t>
      </w:r>
      <w:r w:rsidR="00A67DEF" w:rsidRPr="009D60F9">
        <w:rPr>
          <w:rFonts w:ascii="Times New Roman" w:hAnsi="Times New Roman"/>
          <w:b/>
          <w:sz w:val="28"/>
          <w:szCs w:val="28"/>
        </w:rPr>
        <w:t xml:space="preserve">оттянуться </w:t>
      </w:r>
      <w:r w:rsidRPr="009D60F9">
        <w:rPr>
          <w:rFonts w:ascii="Times New Roman" w:hAnsi="Times New Roman"/>
          <w:b/>
          <w:sz w:val="28"/>
          <w:szCs w:val="28"/>
        </w:rPr>
        <w:t>! Может. Передумаешь ?</w:t>
      </w:r>
    </w:p>
    <w:p w14:paraId="16EEBC32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FB697B7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Уйди</w:t>
      </w:r>
      <w:r w:rsidR="00A67DEF" w:rsidRPr="009D60F9">
        <w:rPr>
          <w:rFonts w:ascii="Times New Roman" w:hAnsi="Times New Roman"/>
          <w:b/>
          <w:sz w:val="28"/>
          <w:szCs w:val="28"/>
        </w:rPr>
        <w:t>!!!П</w:t>
      </w:r>
      <w:r w:rsidRPr="009D60F9">
        <w:rPr>
          <w:rFonts w:ascii="Times New Roman" w:hAnsi="Times New Roman"/>
          <w:b/>
          <w:sz w:val="28"/>
          <w:szCs w:val="28"/>
        </w:rPr>
        <w:t>роклятый!! Проклятая!! Проклятое!!</w:t>
      </w:r>
    </w:p>
    <w:p w14:paraId="7AE7213E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УШКА</w:t>
      </w:r>
    </w:p>
    <w:p w14:paraId="0FF33898" w14:textId="77777777" w:rsidR="00640E90" w:rsidRPr="009D60F9" w:rsidRDefault="00640E90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у-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ра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чок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!</w:t>
      </w:r>
    </w:p>
    <w:p w14:paraId="00CED672" w14:textId="77777777" w:rsidR="00A25CD2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Подполковник!! </w:t>
      </w:r>
      <w:proofErr w:type="spellStart"/>
      <w:r w:rsidR="00640E90" w:rsidRPr="009D60F9">
        <w:rPr>
          <w:rFonts w:ascii="Times New Roman" w:hAnsi="Times New Roman"/>
          <w:b/>
          <w:sz w:val="28"/>
          <w:szCs w:val="28"/>
        </w:rPr>
        <w:t>Доделаюсь</w:t>
      </w:r>
      <w:proofErr w:type="spellEnd"/>
      <w:r w:rsidR="00640E90" w:rsidRPr="009D60F9">
        <w:rPr>
          <w:rFonts w:ascii="Times New Roman" w:hAnsi="Times New Roman"/>
          <w:b/>
          <w:sz w:val="28"/>
          <w:szCs w:val="28"/>
        </w:rPr>
        <w:t xml:space="preserve">, выйду замуж за генерала- и  тебя сгною! </w:t>
      </w:r>
      <w:r w:rsidR="00A67DEF" w:rsidRPr="009D60F9">
        <w:rPr>
          <w:rFonts w:ascii="Times New Roman" w:hAnsi="Times New Roman"/>
          <w:b/>
          <w:sz w:val="28"/>
          <w:szCs w:val="28"/>
        </w:rPr>
        <w:t>За полярный круг</w:t>
      </w:r>
      <w:r w:rsidR="00A25CD2" w:rsidRPr="009D60F9">
        <w:rPr>
          <w:rFonts w:ascii="Times New Roman" w:hAnsi="Times New Roman"/>
          <w:b/>
          <w:sz w:val="28"/>
          <w:szCs w:val="28"/>
        </w:rPr>
        <w:t xml:space="preserve"> поедешь</w:t>
      </w:r>
    </w:p>
    <w:p w14:paraId="1A0581DF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054132A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Гадина! Сука! То есть сук! То есть!!</w:t>
      </w:r>
    </w:p>
    <w:p w14:paraId="14701EB8" w14:textId="77777777" w:rsidR="008C2EDE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ЕВУШКА</w:t>
      </w:r>
    </w:p>
    <w:p w14:paraId="2C573C95" w14:textId="77777777" w:rsidR="008C2EDE" w:rsidRPr="009D60F9" w:rsidRDefault="00AB3D35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ередумаешь </w:t>
      </w:r>
      <w:r w:rsidRPr="009D60F9">
        <w:rPr>
          <w:rFonts w:ascii="Times New Roman" w:hAnsi="Times New Roman"/>
          <w:b/>
          <w:sz w:val="28"/>
          <w:szCs w:val="28"/>
        </w:rPr>
        <w:t>–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звони В</w:t>
      </w:r>
      <w:r w:rsidR="008C2EDE" w:rsidRPr="009D60F9">
        <w:rPr>
          <w:rFonts w:ascii="Times New Roman" w:hAnsi="Times New Roman"/>
          <w:b/>
          <w:sz w:val="28"/>
          <w:szCs w:val="28"/>
        </w:rPr>
        <w:t xml:space="preserve">ек не забудешь! </w:t>
      </w:r>
      <w:r w:rsidRPr="009D60F9">
        <w:rPr>
          <w:rFonts w:ascii="Times New Roman" w:hAnsi="Times New Roman"/>
          <w:b/>
          <w:sz w:val="28"/>
          <w:szCs w:val="28"/>
        </w:rPr>
        <w:t>Пока</w:t>
      </w:r>
      <w:r w:rsidR="00A25CD2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8C2EDE" w:rsidRPr="009D60F9">
        <w:rPr>
          <w:rFonts w:ascii="Times New Roman" w:hAnsi="Times New Roman"/>
          <w:b/>
          <w:sz w:val="28"/>
          <w:szCs w:val="28"/>
        </w:rPr>
        <w:t>Я пошел  домой!! То есть пошла !</w:t>
      </w:r>
    </w:p>
    <w:p w14:paraId="29BBDB66" w14:textId="77777777" w:rsidR="00A25CD2" w:rsidRPr="009D60F9" w:rsidRDefault="00A25CD2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Никак не привыкну!</w:t>
      </w:r>
    </w:p>
    <w:p w14:paraId="26DCA588" w14:textId="77777777" w:rsidR="008C2EDE" w:rsidRPr="009D60F9" w:rsidRDefault="00A25CD2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</w:t>
      </w:r>
      <w:r w:rsidR="008C2EDE" w:rsidRPr="009D60F9">
        <w:rPr>
          <w:rFonts w:ascii="Times New Roman" w:hAnsi="Times New Roman"/>
          <w:b/>
          <w:sz w:val="28"/>
          <w:szCs w:val="28"/>
        </w:rPr>
        <w:t>АКОВ</w:t>
      </w:r>
    </w:p>
    <w:p w14:paraId="79C72533" w14:textId="77777777" w:rsidR="00AB3D35" w:rsidRPr="009D60F9" w:rsidRDefault="008C2ED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а такое пойти!!! </w:t>
      </w:r>
      <w:r w:rsidR="00A25CD2" w:rsidRPr="009D60F9">
        <w:rPr>
          <w:rFonts w:ascii="Times New Roman" w:hAnsi="Times New Roman"/>
          <w:b/>
          <w:sz w:val="28"/>
          <w:szCs w:val="28"/>
        </w:rPr>
        <w:t xml:space="preserve">Сиськи </w:t>
      </w:r>
      <w:proofErr w:type="spellStart"/>
      <w:r w:rsidR="00A25CD2" w:rsidRPr="009D60F9">
        <w:rPr>
          <w:rFonts w:ascii="Times New Roman" w:hAnsi="Times New Roman"/>
          <w:b/>
          <w:sz w:val="28"/>
          <w:szCs w:val="28"/>
        </w:rPr>
        <w:t>себье</w:t>
      </w:r>
      <w:proofErr w:type="spellEnd"/>
      <w:r w:rsidR="00A25CD2" w:rsidRPr="009D60F9">
        <w:rPr>
          <w:rFonts w:ascii="Times New Roman" w:hAnsi="Times New Roman"/>
          <w:b/>
          <w:sz w:val="28"/>
          <w:szCs w:val="28"/>
        </w:rPr>
        <w:t xml:space="preserve"> пришпандорить!!  </w:t>
      </w:r>
      <w:r w:rsidRPr="009D60F9">
        <w:rPr>
          <w:rFonts w:ascii="Times New Roman" w:hAnsi="Times New Roman"/>
          <w:b/>
          <w:sz w:val="28"/>
          <w:szCs w:val="28"/>
        </w:rPr>
        <w:t>Что</w:t>
      </w:r>
      <w:r w:rsidR="00AB3D35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же вы так Родину не любите</w:t>
      </w:r>
      <w:r w:rsidR="00AB3D35" w:rsidRPr="009D60F9">
        <w:rPr>
          <w:rFonts w:ascii="Times New Roman" w:hAnsi="Times New Roman"/>
          <w:b/>
          <w:sz w:val="28"/>
          <w:szCs w:val="28"/>
        </w:rPr>
        <w:t>???</w:t>
      </w:r>
      <w:r w:rsidRPr="009D60F9">
        <w:rPr>
          <w:rFonts w:ascii="Times New Roman" w:hAnsi="Times New Roman"/>
          <w:b/>
          <w:sz w:val="28"/>
          <w:szCs w:val="28"/>
        </w:rPr>
        <w:t>!</w:t>
      </w:r>
      <w:r w:rsidR="00AB3D35" w:rsidRPr="009D60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3D35" w:rsidRPr="009D60F9">
        <w:rPr>
          <w:rFonts w:ascii="Times New Roman" w:hAnsi="Times New Roman"/>
          <w:b/>
          <w:sz w:val="28"/>
          <w:szCs w:val="28"/>
        </w:rPr>
        <w:t>Руит</w:t>
      </w:r>
      <w:proofErr w:type="spellEnd"/>
      <w:r w:rsidR="00AB3D35" w:rsidRPr="009D60F9">
        <w:rPr>
          <w:rFonts w:ascii="Times New Roman" w:hAnsi="Times New Roman"/>
          <w:b/>
          <w:sz w:val="28"/>
          <w:szCs w:val="28"/>
        </w:rPr>
        <w:t xml:space="preserve"> помыть! Срочно помыть руки</w:t>
      </w:r>
    </w:p>
    <w:p w14:paraId="67EB0AB7" w14:textId="77777777" w:rsidR="00A25CD2" w:rsidRPr="009D60F9" w:rsidRDefault="00A25CD2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Уходит</w:t>
      </w:r>
    </w:p>
    <w:p w14:paraId="3F06EB9E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0F9">
        <w:rPr>
          <w:rFonts w:ascii="Times New Roman" w:hAnsi="Times New Roman"/>
          <w:b/>
          <w:sz w:val="28"/>
          <w:szCs w:val="28"/>
          <w:u w:val="single"/>
        </w:rPr>
        <w:t>ЯВЛЕНИЕ 9</w:t>
      </w:r>
    </w:p>
    <w:p w14:paraId="0789DDC6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i/>
          <w:sz w:val="28"/>
          <w:szCs w:val="28"/>
          <w:u w:val="single"/>
        </w:rPr>
        <w:t>Входт</w:t>
      </w:r>
      <w:proofErr w:type="spellEnd"/>
      <w:r w:rsidRPr="009D60F9">
        <w:rPr>
          <w:rFonts w:ascii="Times New Roman" w:hAnsi="Times New Roman"/>
          <w:b/>
          <w:i/>
          <w:sz w:val="28"/>
          <w:szCs w:val="28"/>
          <w:u w:val="single"/>
        </w:rPr>
        <w:t xml:space="preserve"> с</w:t>
      </w:r>
      <w:r w:rsidRPr="009D60F9">
        <w:rPr>
          <w:rFonts w:ascii="Times New Roman" w:hAnsi="Times New Roman"/>
          <w:b/>
          <w:i/>
          <w:sz w:val="28"/>
          <w:szCs w:val="28"/>
        </w:rPr>
        <w:t>таренький</w:t>
      </w:r>
      <w:r w:rsidR="00A25CD2" w:rsidRPr="009D60F9">
        <w:rPr>
          <w:rFonts w:ascii="Times New Roman" w:hAnsi="Times New Roman"/>
          <w:b/>
          <w:i/>
          <w:sz w:val="28"/>
          <w:szCs w:val="28"/>
        </w:rPr>
        <w:t xml:space="preserve">, но еще </w:t>
      </w:r>
      <w:r w:rsidRPr="009D60F9">
        <w:rPr>
          <w:rFonts w:ascii="Times New Roman" w:hAnsi="Times New Roman"/>
          <w:b/>
          <w:i/>
          <w:sz w:val="28"/>
          <w:szCs w:val="28"/>
        </w:rPr>
        <w:t xml:space="preserve">очень крепкий </w:t>
      </w:r>
      <w:r w:rsidR="00A25CD2" w:rsidRPr="009D60F9">
        <w:rPr>
          <w:rFonts w:ascii="Times New Roman" w:hAnsi="Times New Roman"/>
          <w:b/>
          <w:i/>
          <w:sz w:val="28"/>
          <w:szCs w:val="28"/>
        </w:rPr>
        <w:t xml:space="preserve">мужчина </w:t>
      </w:r>
      <w:r w:rsidRPr="009D60F9">
        <w:rPr>
          <w:rFonts w:ascii="Times New Roman" w:hAnsi="Times New Roman"/>
          <w:b/>
          <w:i/>
          <w:sz w:val="28"/>
          <w:szCs w:val="28"/>
        </w:rPr>
        <w:t xml:space="preserve"> На нем пиджак и видны какие-то непонятные  ордена Штук шесть Большие и аляповатые</w:t>
      </w:r>
    </w:p>
    <w:p w14:paraId="4F0DB272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5B839E1F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оварищ подпол…</w:t>
      </w:r>
    </w:p>
    <w:p w14:paraId="6355FBE1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74ACC0CD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адел по ошибке  Торопился</w:t>
      </w:r>
      <w:r w:rsidR="00A25CD2" w:rsidRPr="009D60F9">
        <w:rPr>
          <w:rFonts w:ascii="Times New Roman" w:hAnsi="Times New Roman"/>
          <w:b/>
          <w:sz w:val="28"/>
          <w:szCs w:val="28"/>
        </w:rPr>
        <w:t xml:space="preserve"> Прошу извинить </w:t>
      </w:r>
    </w:p>
    <w:p w14:paraId="226D5F0D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Моментально меняет кители</w:t>
      </w:r>
    </w:p>
    <w:p w14:paraId="58E442D3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от</w:t>
      </w:r>
      <w:r w:rsidR="00A25CD2" w:rsidRPr="009D60F9">
        <w:rPr>
          <w:rFonts w:ascii="Times New Roman" w:hAnsi="Times New Roman"/>
          <w:b/>
          <w:sz w:val="28"/>
          <w:szCs w:val="28"/>
        </w:rPr>
        <w:t xml:space="preserve"> Слушаю вас..</w:t>
      </w:r>
    </w:p>
    <w:p w14:paraId="47E46EF8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21820387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у,  и хорошо Я испугался,  армия умом тронулась. Товарищ лейтенант! Полковник запаса Дрозд явился для направления в действующую армию Вот документы Заявление Справка о состоянии здоровья Прошу не отказать.  Доклад окончен Давай закурим, товарищ, по одной</w:t>
      </w:r>
    </w:p>
    <w:p w14:paraId="13CE06F2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1ED2E88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тец!! При всем уважении -опоздал</w:t>
      </w:r>
    </w:p>
    <w:p w14:paraId="631EEF38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34CC330D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ак опоздал?</w:t>
      </w:r>
    </w:p>
    <w:p w14:paraId="18CF4F4B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421B45B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 xml:space="preserve">Сильно Лет на 50!! Здоровья тебе и долгих лет жизни от лица Российской армии Прошу убыть в распоряжение </w:t>
      </w:r>
      <w:r w:rsidR="00F376E8" w:rsidRPr="009D60F9">
        <w:rPr>
          <w:rFonts w:ascii="Times New Roman" w:hAnsi="Times New Roman"/>
          <w:b/>
          <w:sz w:val="28"/>
          <w:szCs w:val="28"/>
        </w:rPr>
        <w:t>старушки -</w:t>
      </w:r>
      <w:r w:rsidRPr="009D60F9">
        <w:rPr>
          <w:rFonts w:ascii="Times New Roman" w:hAnsi="Times New Roman"/>
          <w:b/>
          <w:sz w:val="28"/>
          <w:szCs w:val="28"/>
        </w:rPr>
        <w:t>жены и правнуков</w:t>
      </w:r>
    </w:p>
    <w:p w14:paraId="7C10E52A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2F3481DB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</w:rPr>
        <w:t>Сыно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, ты чего? Заработался? Телевизор не смотришь ? Там пока стреляют И крепко Ты думал , я в министерство обороны  генералом прошусь?  </w:t>
      </w:r>
      <w:r w:rsidR="00F376E8" w:rsidRPr="009D60F9">
        <w:rPr>
          <w:rFonts w:ascii="Times New Roman" w:hAnsi="Times New Roman"/>
          <w:b/>
          <w:sz w:val="28"/>
          <w:szCs w:val="28"/>
        </w:rPr>
        <w:t>Мне- на</w:t>
      </w:r>
      <w:r w:rsidRPr="009D60F9">
        <w:rPr>
          <w:rFonts w:ascii="Times New Roman" w:hAnsi="Times New Roman"/>
          <w:b/>
          <w:sz w:val="28"/>
          <w:szCs w:val="28"/>
        </w:rPr>
        <w:t xml:space="preserve"> передок. Ребятам помочь</w:t>
      </w:r>
    </w:p>
    <w:p w14:paraId="0C66834E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3C80B85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оварищ полковник запаса Как вас по  имени – отчеству?</w:t>
      </w:r>
    </w:p>
    <w:p w14:paraId="3C6ED265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028A47CF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Иван  Степаныч</w:t>
      </w:r>
    </w:p>
    <w:p w14:paraId="0DF17EE2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49D5DCD" w14:textId="77777777" w:rsidR="00FD6A4E" w:rsidRPr="009D60F9" w:rsidRDefault="00F376E8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83 года и</w:t>
      </w:r>
      <w:r w:rsidR="00FD6A4E" w:rsidRPr="009D60F9">
        <w:rPr>
          <w:rFonts w:ascii="Times New Roman" w:hAnsi="Times New Roman"/>
          <w:b/>
          <w:sz w:val="28"/>
          <w:szCs w:val="28"/>
        </w:rPr>
        <w:t xml:space="preserve"> собрались служить?</w:t>
      </w:r>
    </w:p>
    <w:p w14:paraId="242446B5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1EB9614D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как же?  Боев</w:t>
      </w:r>
      <w:r w:rsidR="00F376E8" w:rsidRPr="009D60F9">
        <w:rPr>
          <w:rFonts w:ascii="Times New Roman" w:hAnsi="Times New Roman"/>
          <w:b/>
          <w:sz w:val="28"/>
          <w:szCs w:val="28"/>
        </w:rPr>
        <w:t>о</w:t>
      </w:r>
      <w:r w:rsidRPr="009D60F9">
        <w:rPr>
          <w:rFonts w:ascii="Times New Roman" w:hAnsi="Times New Roman"/>
          <w:b/>
          <w:sz w:val="28"/>
          <w:szCs w:val="28"/>
        </w:rPr>
        <w:t>й летчик Не люблю хвастаться , но награжден</w:t>
      </w:r>
    </w:p>
    <w:p w14:paraId="48D68EC1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спахивает пиджак</w:t>
      </w:r>
    </w:p>
    <w:p w14:paraId="6A2F5C66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5F8B08A" w14:textId="77777777" w:rsidR="00FD6A4E" w:rsidRPr="009D60F9" w:rsidRDefault="00F376E8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Ух  ты!!! </w:t>
      </w:r>
      <w:r w:rsidR="00FD6A4E" w:rsidRPr="009D60F9">
        <w:rPr>
          <w:rFonts w:ascii="Times New Roman" w:hAnsi="Times New Roman"/>
          <w:b/>
          <w:sz w:val="28"/>
          <w:szCs w:val="28"/>
        </w:rPr>
        <w:t>Значки у вас, конечно, красивые…Бабульки на лавочке на них еще, видимо, клюют! И это правильно!! Но…Давайте серьезно…</w:t>
      </w:r>
    </w:p>
    <w:p w14:paraId="20995ECC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36D68895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вно пора</w:t>
      </w:r>
    </w:p>
    <w:p w14:paraId="5F42991D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КРБАКОВ</w:t>
      </w:r>
    </w:p>
    <w:p w14:paraId="18F8D756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А  со здоровьем у вас, значит,  никаких проблем? </w:t>
      </w:r>
      <w:r w:rsidR="00F376E8" w:rsidRPr="009D60F9">
        <w:rPr>
          <w:rFonts w:ascii="Times New Roman" w:hAnsi="Times New Roman"/>
          <w:b/>
          <w:sz w:val="28"/>
          <w:szCs w:val="28"/>
        </w:rPr>
        <w:t xml:space="preserve">А по утрам </w:t>
      </w:r>
      <w:r w:rsidRPr="009D60F9">
        <w:rPr>
          <w:rFonts w:ascii="Times New Roman" w:hAnsi="Times New Roman"/>
          <w:b/>
          <w:sz w:val="28"/>
          <w:szCs w:val="28"/>
        </w:rPr>
        <w:t xml:space="preserve">  в кавалерию </w:t>
      </w:r>
      <w:r w:rsidR="00F376E8" w:rsidRPr="009D60F9">
        <w:rPr>
          <w:rFonts w:ascii="Times New Roman" w:hAnsi="Times New Roman"/>
          <w:b/>
          <w:sz w:val="28"/>
          <w:szCs w:val="28"/>
        </w:rPr>
        <w:t xml:space="preserve">не </w:t>
      </w:r>
      <w:r w:rsidRPr="009D60F9">
        <w:rPr>
          <w:rFonts w:ascii="Times New Roman" w:hAnsi="Times New Roman"/>
          <w:b/>
          <w:sz w:val="28"/>
          <w:szCs w:val="28"/>
        </w:rPr>
        <w:t>тянет? А? Командиром тачанки ?</w:t>
      </w:r>
    </w:p>
    <w:p w14:paraId="1D69C401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7D9111F5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онял я тебя..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Думаншь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,псих… Даже уверен? Старый пердун из ума выжил? По глазам вижу</w:t>
      </w:r>
      <w:r w:rsidR="00F376E8" w:rsidRPr="009D60F9">
        <w:rPr>
          <w:rFonts w:ascii="Times New Roman" w:hAnsi="Times New Roman"/>
          <w:b/>
          <w:sz w:val="28"/>
          <w:szCs w:val="28"/>
        </w:rPr>
        <w:t>…Опасаешься, что –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F376E8" w:rsidRPr="009D60F9">
        <w:rPr>
          <w:rFonts w:ascii="Times New Roman" w:hAnsi="Times New Roman"/>
          <w:b/>
          <w:sz w:val="28"/>
          <w:szCs w:val="28"/>
        </w:rPr>
        <w:t xml:space="preserve">за нос укушу??? </w:t>
      </w:r>
      <w:r w:rsidRPr="009D60F9">
        <w:rPr>
          <w:rFonts w:ascii="Times New Roman" w:hAnsi="Times New Roman"/>
          <w:b/>
          <w:sz w:val="28"/>
          <w:szCs w:val="28"/>
        </w:rPr>
        <w:t xml:space="preserve">Не боись! Не маразм  это Вера !! В себя!!! </w:t>
      </w:r>
      <w:r w:rsidR="00F376E8" w:rsidRPr="009D60F9">
        <w:rPr>
          <w:rFonts w:ascii="Times New Roman" w:hAnsi="Times New Roman"/>
          <w:b/>
          <w:sz w:val="28"/>
          <w:szCs w:val="28"/>
        </w:rPr>
        <w:t xml:space="preserve">Еще могу!!! </w:t>
      </w:r>
      <w:r w:rsidRPr="009D60F9">
        <w:rPr>
          <w:rFonts w:ascii="Times New Roman" w:hAnsi="Times New Roman"/>
          <w:b/>
          <w:sz w:val="28"/>
          <w:szCs w:val="28"/>
        </w:rPr>
        <w:t xml:space="preserve">Вот </w:t>
      </w:r>
      <w:r w:rsidRPr="009D60F9">
        <w:rPr>
          <w:rFonts w:ascii="Times New Roman" w:hAnsi="Times New Roman"/>
          <w:b/>
          <w:sz w:val="28"/>
          <w:szCs w:val="28"/>
        </w:rPr>
        <w:lastRenderedPageBreak/>
        <w:t xml:space="preserve">говорят –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вечнй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Жид Вечный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Жид..Бродит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. Страдает Христа ждет…</w:t>
      </w:r>
      <w:r w:rsidR="00F376E8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 xml:space="preserve">А я – вечный солдатик. При России </w:t>
      </w:r>
      <w:r w:rsidR="00F376E8" w:rsidRPr="009D60F9">
        <w:rPr>
          <w:rFonts w:ascii="Times New Roman" w:hAnsi="Times New Roman"/>
          <w:b/>
          <w:sz w:val="28"/>
          <w:szCs w:val="28"/>
        </w:rPr>
        <w:t>Н</w:t>
      </w:r>
      <w:r w:rsidRPr="009D60F9">
        <w:rPr>
          <w:rFonts w:ascii="Times New Roman" w:hAnsi="Times New Roman"/>
          <w:b/>
          <w:sz w:val="28"/>
          <w:szCs w:val="28"/>
        </w:rPr>
        <w:t>е дай Бог, чего с ней – а я - тут!!</w:t>
      </w:r>
      <w:r w:rsidR="00F376E8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Дрозд…</w:t>
      </w:r>
      <w:r w:rsidR="00F376E8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Иван Степаныч</w:t>
      </w:r>
      <w:r w:rsidR="00F376E8" w:rsidRPr="009D60F9">
        <w:rPr>
          <w:rFonts w:ascii="Times New Roman" w:hAnsi="Times New Roman"/>
          <w:b/>
          <w:sz w:val="28"/>
          <w:szCs w:val="28"/>
        </w:rPr>
        <w:t xml:space="preserve">. Вот мое плечо! </w:t>
      </w:r>
      <w:r w:rsidRPr="009D60F9">
        <w:rPr>
          <w:rFonts w:ascii="Times New Roman" w:hAnsi="Times New Roman"/>
          <w:b/>
          <w:sz w:val="28"/>
          <w:szCs w:val="28"/>
        </w:rPr>
        <w:t xml:space="preserve">А эти значки, как ты говоришь Я их по всеми  миру собирал .Этот – Вьетнамцы </w:t>
      </w:r>
      <w:r w:rsidR="00F376E8" w:rsidRPr="009D60F9">
        <w:rPr>
          <w:rFonts w:ascii="Times New Roman" w:hAnsi="Times New Roman"/>
          <w:b/>
          <w:sz w:val="28"/>
          <w:szCs w:val="28"/>
        </w:rPr>
        <w:t xml:space="preserve">наградили </w:t>
      </w:r>
      <w:r w:rsidRPr="009D60F9">
        <w:rPr>
          <w:rFonts w:ascii="Times New Roman" w:hAnsi="Times New Roman"/>
          <w:b/>
          <w:sz w:val="28"/>
          <w:szCs w:val="28"/>
        </w:rPr>
        <w:t xml:space="preserve">ЗА БОЕВОЙ ПОДЛВИГ  Это - Эфиопы Орден Хайле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Силассии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Он мне сам вручал. Звал   личным пилотом… Этот -  Сьерра -Лионе…Нет, вот этот - Сьерра- Лионе… – А это – </w:t>
      </w:r>
      <w:r w:rsidR="00F376E8" w:rsidRPr="009D60F9">
        <w:rPr>
          <w:rFonts w:ascii="Times New Roman" w:hAnsi="Times New Roman"/>
          <w:b/>
          <w:sz w:val="28"/>
          <w:szCs w:val="28"/>
        </w:rPr>
        <w:t>Афган…Т</w:t>
      </w:r>
      <w:r w:rsidRPr="009D60F9">
        <w:rPr>
          <w:rFonts w:ascii="Times New Roman" w:hAnsi="Times New Roman"/>
          <w:b/>
          <w:sz w:val="28"/>
          <w:szCs w:val="28"/>
        </w:rPr>
        <w:t>ри  значка, как ты их называешь  Две  красные звездочки и боевое красное...</w:t>
      </w:r>
    </w:p>
    <w:p w14:paraId="416ADBAA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B79E5BF" w14:textId="77777777" w:rsidR="00F376E8" w:rsidRPr="009D60F9" w:rsidRDefault="00FD6A4E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оварищ полковник</w:t>
      </w:r>
      <w:r w:rsidR="00F376E8" w:rsidRPr="009D60F9">
        <w:rPr>
          <w:rFonts w:ascii="Times New Roman" w:hAnsi="Times New Roman"/>
          <w:b/>
          <w:sz w:val="28"/>
          <w:szCs w:val="28"/>
        </w:rPr>
        <w:t>, простите!!! М</w:t>
      </w:r>
      <w:r w:rsidRPr="009D60F9">
        <w:rPr>
          <w:rFonts w:ascii="Times New Roman" w:hAnsi="Times New Roman"/>
          <w:b/>
          <w:sz w:val="28"/>
          <w:szCs w:val="28"/>
        </w:rPr>
        <w:t>не нужно срочно связаться с Генштабом…..Вы не могли бы в коридоре….</w:t>
      </w:r>
      <w:r w:rsidR="00F376E8" w:rsidRPr="009D60F9">
        <w:rPr>
          <w:rFonts w:ascii="Times New Roman" w:hAnsi="Times New Roman"/>
          <w:b/>
          <w:sz w:val="28"/>
          <w:szCs w:val="28"/>
        </w:rPr>
        <w:t xml:space="preserve">Сами понимаете… Строго секретно… </w:t>
      </w:r>
      <w:r w:rsidRPr="009D60F9">
        <w:rPr>
          <w:rFonts w:ascii="Times New Roman" w:hAnsi="Times New Roman"/>
          <w:b/>
          <w:sz w:val="28"/>
          <w:szCs w:val="28"/>
        </w:rPr>
        <w:t>А билетик свой военный оставьте… А то потеряете.. Я вас приглашу…</w:t>
      </w:r>
    </w:p>
    <w:p w14:paraId="4E6F93D2" w14:textId="77777777" w:rsidR="00FD6A4E" w:rsidRPr="009D60F9" w:rsidRDefault="00FD6A4E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2986CB6A" w14:textId="77777777" w:rsidR="00FD6A4E" w:rsidRPr="009D60F9" w:rsidRDefault="00FD6A4E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онял намек Понял  Не маленький Я – в коридоре покурю</w:t>
      </w:r>
    </w:p>
    <w:p w14:paraId="3336591B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4705321B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ам можно Курите</w:t>
      </w:r>
    </w:p>
    <w:p w14:paraId="2D6012B9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Дрозд выходит  с улыбкой</w:t>
      </w:r>
    </w:p>
    <w:p w14:paraId="59BAFFAC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75EF59B9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то ненормальный?  Он или я?</w:t>
      </w:r>
      <w:r w:rsidR="00E6506F" w:rsidRPr="009D60F9">
        <w:rPr>
          <w:rFonts w:ascii="Times New Roman" w:hAnsi="Times New Roman"/>
          <w:b/>
          <w:sz w:val="28"/>
          <w:szCs w:val="28"/>
        </w:rPr>
        <w:t xml:space="preserve"> Как всё сдвинулось?  </w:t>
      </w:r>
      <w:r w:rsidRPr="009D60F9">
        <w:rPr>
          <w:rFonts w:ascii="Times New Roman" w:hAnsi="Times New Roman"/>
          <w:b/>
          <w:sz w:val="28"/>
          <w:szCs w:val="28"/>
        </w:rPr>
        <w:t xml:space="preserve">Алло!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Главо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управление кадров  Беспокоит  венный комиссариат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Ленйтенант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Щербаков   Вопрос по офицер</w:t>
      </w:r>
      <w:r w:rsidR="00E6506F" w:rsidRPr="009D60F9">
        <w:rPr>
          <w:rFonts w:ascii="Times New Roman" w:hAnsi="Times New Roman"/>
          <w:b/>
          <w:sz w:val="28"/>
          <w:szCs w:val="28"/>
        </w:rPr>
        <w:t>у</w:t>
      </w:r>
      <w:r w:rsidRPr="009D60F9">
        <w:rPr>
          <w:rFonts w:ascii="Times New Roman" w:hAnsi="Times New Roman"/>
          <w:b/>
          <w:sz w:val="28"/>
          <w:szCs w:val="28"/>
        </w:rPr>
        <w:t xml:space="preserve"> запаса.  Спасибо Жду</w:t>
      </w:r>
      <w:r w:rsidR="00E6506F" w:rsidRPr="009D60F9">
        <w:rPr>
          <w:rFonts w:ascii="Times New Roman" w:hAnsi="Times New Roman"/>
          <w:b/>
          <w:sz w:val="28"/>
          <w:szCs w:val="28"/>
        </w:rPr>
        <w:t xml:space="preserve">. </w:t>
      </w:r>
      <w:r w:rsidRPr="009D60F9">
        <w:rPr>
          <w:rFonts w:ascii="Times New Roman" w:hAnsi="Times New Roman"/>
          <w:b/>
          <w:sz w:val="28"/>
          <w:szCs w:val="28"/>
        </w:rPr>
        <w:t xml:space="preserve">Товарищ полковник!! Не знаю, как поступить Пришел какой-то ненормальный …Возбужден.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Крайне..Каки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-то значки на груди странные.. В военном билете штук десять наград записано…Первый раз такое Просится на войну.. Согласен Молодец, что просится. . Но ему -   83! Полковник …Можете пробить по архиву ?  Ведь и обидеть  нельзя… Маразм - он же  не выбирает.. Может нагрянуть …И ко  меня …Да…И к вам…Извините! Диктую</w:t>
      </w:r>
    </w:p>
    <w:p w14:paraId="7A521227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ДРОЗ</w:t>
      </w:r>
      <w:r w:rsidR="00E6506F" w:rsidRPr="009D60F9">
        <w:rPr>
          <w:rFonts w:ascii="Times New Roman" w:hAnsi="Times New Roman"/>
          <w:b/>
          <w:sz w:val="28"/>
          <w:szCs w:val="28"/>
        </w:rPr>
        <w:t>Д</w:t>
      </w:r>
      <w:r w:rsidRPr="009D60F9">
        <w:rPr>
          <w:rFonts w:ascii="Times New Roman" w:hAnsi="Times New Roman"/>
          <w:b/>
          <w:sz w:val="28"/>
          <w:szCs w:val="28"/>
        </w:rPr>
        <w:t xml:space="preserve"> Иван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Степановчи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…1940 года рождения… </w:t>
      </w:r>
      <w:r w:rsidR="00E6506F" w:rsidRPr="009D60F9">
        <w:rPr>
          <w:rFonts w:ascii="Times New Roman" w:hAnsi="Times New Roman"/>
          <w:b/>
          <w:sz w:val="28"/>
          <w:szCs w:val="28"/>
        </w:rPr>
        <w:t xml:space="preserve">Что вы сказали? </w:t>
      </w:r>
      <w:r w:rsidRPr="009D60F9">
        <w:rPr>
          <w:rFonts w:ascii="Times New Roman" w:hAnsi="Times New Roman"/>
          <w:b/>
          <w:sz w:val="28"/>
          <w:szCs w:val="28"/>
        </w:rPr>
        <w:t xml:space="preserve">Конечно, живой  Шумит …Такой живчик… Требует… Чего считать?  Что я  Ленина видел ? Не понял…Есть Понял Обласкать! На руках носить!! Коньячку … От Генерала – лейтенанта Шемякина  привет   передам… Что сказать? </w:t>
      </w:r>
      <w:proofErr w:type="spellStart"/>
      <w:r w:rsidR="00E6506F" w:rsidRPr="009D60F9">
        <w:rPr>
          <w:rFonts w:ascii="Times New Roman" w:hAnsi="Times New Roman"/>
          <w:b/>
          <w:sz w:val="28"/>
          <w:szCs w:val="28"/>
        </w:rPr>
        <w:t>ЗДиктуйте</w:t>
      </w:r>
      <w:proofErr w:type="spellEnd"/>
      <w:r w:rsidR="00E6506F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  <w:u w:val="single"/>
        </w:rPr>
        <w:t xml:space="preserve">Мишка Щегол кланяется…. Помнит… Благодарен </w:t>
      </w:r>
      <w:r w:rsidR="00E6506F" w:rsidRPr="009D60F9">
        <w:rPr>
          <w:rFonts w:ascii="Times New Roman" w:hAnsi="Times New Roman"/>
          <w:b/>
          <w:sz w:val="28"/>
          <w:szCs w:val="28"/>
          <w:u w:val="single"/>
        </w:rPr>
        <w:t>Гордится, что с вами воевал</w:t>
      </w:r>
      <w:r w:rsidR="00E6506F" w:rsidRPr="009D60F9">
        <w:rPr>
          <w:rFonts w:ascii="Times New Roman" w:hAnsi="Times New Roman"/>
          <w:b/>
          <w:sz w:val="28"/>
          <w:szCs w:val="28"/>
        </w:rPr>
        <w:t xml:space="preserve"> Записал Ждете в Генеральном штабе?  </w:t>
      </w:r>
      <w:r w:rsidRPr="009D60F9">
        <w:rPr>
          <w:rFonts w:ascii="Times New Roman" w:hAnsi="Times New Roman"/>
          <w:b/>
          <w:sz w:val="28"/>
          <w:szCs w:val="28"/>
        </w:rPr>
        <w:t xml:space="preserve">Кто перед ним пройдет Почетным маршем? </w:t>
      </w:r>
      <w:r w:rsidR="00E6506F" w:rsidRPr="009D60F9">
        <w:rPr>
          <w:rFonts w:ascii="Times New Roman" w:hAnsi="Times New Roman"/>
          <w:b/>
          <w:sz w:val="28"/>
          <w:szCs w:val="28"/>
        </w:rPr>
        <w:t>Все щеглы Дрозда???</w:t>
      </w:r>
      <w:r w:rsidRPr="009D60F9">
        <w:rPr>
          <w:rFonts w:ascii="Times New Roman" w:hAnsi="Times New Roman"/>
          <w:b/>
          <w:sz w:val="28"/>
          <w:szCs w:val="28"/>
        </w:rPr>
        <w:t>Передам  Понял Легенда… Так точно….Вот это я попал!!! Твою мать</w:t>
      </w:r>
    </w:p>
    <w:p w14:paraId="398F5D6D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Бежит и заводит Дрозда в кабинет</w:t>
      </w:r>
    </w:p>
    <w:p w14:paraId="4BFFF0CB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4C57F8D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оварищ полковник, вам привет…От генерал лейтенанта  Шемякина . Передаю дословно “Мишка Щегол кланяется…. Помнит…</w:t>
      </w:r>
      <w:r w:rsidR="00E6506F" w:rsidRPr="009D60F9">
        <w:rPr>
          <w:rFonts w:ascii="Times New Roman" w:hAnsi="Times New Roman"/>
          <w:b/>
          <w:sz w:val="28"/>
          <w:szCs w:val="28"/>
        </w:rPr>
        <w:t>Гордится</w:t>
      </w:r>
      <w:r w:rsidRPr="009D60F9">
        <w:rPr>
          <w:rFonts w:ascii="Times New Roman" w:hAnsi="Times New Roman"/>
          <w:b/>
          <w:sz w:val="28"/>
          <w:szCs w:val="28"/>
        </w:rPr>
        <w:t xml:space="preserve"> ”</w:t>
      </w:r>
    </w:p>
    <w:p w14:paraId="17BB1BF7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002CA11C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60F9">
        <w:rPr>
          <w:rFonts w:ascii="Times New Roman" w:hAnsi="Times New Roman"/>
          <w:b/>
          <w:sz w:val="28"/>
          <w:szCs w:val="28"/>
          <w:lang w:eastAsia="ru-RU"/>
        </w:rPr>
        <w:t xml:space="preserve">Я его прикрыл в …Это тебе не надо У тебя допуска нет. Мишка!!! Помнит!!! Какой летун был!!! А гулена какая!! Вылезет из кабины и орет:-Мужики!!Помогите снять </w:t>
      </w:r>
      <w:proofErr w:type="spellStart"/>
      <w:r w:rsidRPr="009D60F9">
        <w:rPr>
          <w:rFonts w:ascii="Times New Roman" w:hAnsi="Times New Roman"/>
          <w:b/>
          <w:sz w:val="28"/>
          <w:szCs w:val="28"/>
          <w:lang w:eastAsia="ru-RU"/>
        </w:rPr>
        <w:t>парщют</w:t>
      </w:r>
      <w:proofErr w:type="spellEnd"/>
      <w:r w:rsidRPr="009D60F9">
        <w:rPr>
          <w:rFonts w:ascii="Times New Roman" w:hAnsi="Times New Roman"/>
          <w:b/>
          <w:sz w:val="28"/>
          <w:szCs w:val="28"/>
          <w:lang w:eastAsia="ru-RU"/>
        </w:rPr>
        <w:t xml:space="preserve">!!   Меня бабы ждут!! А за забором таки </w:t>
      </w:r>
      <w:proofErr w:type="spellStart"/>
      <w:r w:rsidRPr="009D60F9">
        <w:rPr>
          <w:rFonts w:ascii="Times New Roman" w:hAnsi="Times New Roman"/>
          <w:b/>
          <w:sz w:val="28"/>
          <w:szCs w:val="28"/>
          <w:lang w:eastAsia="ru-RU"/>
        </w:rPr>
        <w:t>африканочки</w:t>
      </w:r>
      <w:proofErr w:type="spellEnd"/>
      <w:r w:rsidRPr="009D60F9">
        <w:rPr>
          <w:rFonts w:ascii="Times New Roman" w:hAnsi="Times New Roman"/>
          <w:b/>
          <w:sz w:val="28"/>
          <w:szCs w:val="28"/>
          <w:lang w:eastAsia="ru-RU"/>
        </w:rPr>
        <w:t xml:space="preserve">…! У-у-у-у….Мы с ним хорошо полетали </w:t>
      </w:r>
      <w:proofErr w:type="spellStart"/>
      <w:r w:rsidRPr="009D60F9">
        <w:rPr>
          <w:rFonts w:ascii="Times New Roman" w:hAnsi="Times New Roman"/>
          <w:b/>
          <w:sz w:val="28"/>
          <w:szCs w:val="28"/>
          <w:lang w:eastAsia="ru-RU"/>
        </w:rPr>
        <w:t>в..Это</w:t>
      </w:r>
      <w:proofErr w:type="spellEnd"/>
      <w:r w:rsidRPr="009D60F9">
        <w:rPr>
          <w:rFonts w:ascii="Times New Roman" w:hAnsi="Times New Roman"/>
          <w:b/>
          <w:sz w:val="28"/>
          <w:szCs w:val="28"/>
          <w:lang w:eastAsia="ru-RU"/>
        </w:rPr>
        <w:t xml:space="preserve"> тебе не надо…. Полетали хорошо. Давай чаю, сынок</w:t>
      </w:r>
    </w:p>
    <w:p w14:paraId="4B2D627F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D60F9">
        <w:rPr>
          <w:rFonts w:ascii="Times New Roman" w:hAnsi="Times New Roman"/>
          <w:b/>
          <w:i/>
          <w:sz w:val="28"/>
          <w:szCs w:val="28"/>
          <w:lang w:eastAsia="ru-RU"/>
        </w:rPr>
        <w:t>Пока Щербаков заваривает чай</w:t>
      </w:r>
    </w:p>
    <w:p w14:paraId="27288C3D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60F9">
        <w:rPr>
          <w:rFonts w:ascii="Times New Roman" w:hAnsi="Times New Roman"/>
          <w:b/>
          <w:sz w:val="28"/>
          <w:szCs w:val="28"/>
          <w:lang w:eastAsia="ru-RU"/>
        </w:rPr>
        <w:t>ДРОЗД</w:t>
      </w:r>
    </w:p>
    <w:p w14:paraId="5998C9D0" w14:textId="77777777" w:rsidR="00FD6A4E" w:rsidRPr="009D60F9" w:rsidRDefault="00E6506F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</w:rPr>
        <w:t>Нсчет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меня все понял? </w:t>
      </w:r>
      <w:r w:rsidR="00FD6A4E" w:rsidRPr="009D60F9">
        <w:rPr>
          <w:rFonts w:ascii="Times New Roman" w:hAnsi="Times New Roman"/>
          <w:b/>
          <w:sz w:val="28"/>
          <w:szCs w:val="28"/>
        </w:rPr>
        <w:t xml:space="preserve">Вот и оформляй! Старенький… Миг 21 выдай… Мне главное </w:t>
      </w:r>
      <w:proofErr w:type="spellStart"/>
      <w:r w:rsidR="00FD6A4E" w:rsidRPr="009D60F9">
        <w:rPr>
          <w:rFonts w:ascii="Times New Roman" w:hAnsi="Times New Roman"/>
          <w:b/>
          <w:sz w:val="28"/>
          <w:szCs w:val="28"/>
        </w:rPr>
        <w:t>сидушку</w:t>
      </w:r>
      <w:proofErr w:type="spellEnd"/>
      <w:r w:rsidR="00FD6A4E" w:rsidRPr="009D60F9">
        <w:rPr>
          <w:rFonts w:ascii="Times New Roman" w:hAnsi="Times New Roman"/>
          <w:b/>
          <w:sz w:val="28"/>
          <w:szCs w:val="28"/>
        </w:rPr>
        <w:t xml:space="preserve"> под задницу свою </w:t>
      </w:r>
      <w:proofErr w:type="spellStart"/>
      <w:r w:rsidR="00FD6A4E" w:rsidRPr="009D60F9">
        <w:rPr>
          <w:rFonts w:ascii="Times New Roman" w:hAnsi="Times New Roman"/>
          <w:b/>
          <w:sz w:val="28"/>
          <w:szCs w:val="28"/>
        </w:rPr>
        <w:t>приспособить.Она</w:t>
      </w:r>
      <w:proofErr w:type="spellEnd"/>
      <w:r w:rsidR="00FD6A4E" w:rsidRPr="009D60F9">
        <w:rPr>
          <w:rFonts w:ascii="Times New Roman" w:hAnsi="Times New Roman"/>
          <w:b/>
          <w:sz w:val="28"/>
          <w:szCs w:val="28"/>
        </w:rPr>
        <w:t xml:space="preserve"> у меня раненая…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FD6A4E" w:rsidRPr="009D60F9">
        <w:rPr>
          <w:rFonts w:ascii="Times New Roman" w:hAnsi="Times New Roman"/>
          <w:b/>
          <w:sz w:val="28"/>
          <w:szCs w:val="28"/>
        </w:rPr>
        <w:t>Задница…</w:t>
      </w:r>
    </w:p>
    <w:p w14:paraId="55831F9B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ЕРБАКОВ</w:t>
      </w:r>
    </w:p>
    <w:p w14:paraId="22605E7E" w14:textId="77777777" w:rsidR="00FD6A4E" w:rsidRPr="009D60F9" w:rsidRDefault="00FD6A4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оварищ подполковник, а просто на лоджии покурить…Не торопясь…По скверику…Вечерком…</w:t>
      </w:r>
      <w:r w:rsidR="00E6506F" w:rsidRPr="009D60F9">
        <w:rPr>
          <w:rFonts w:ascii="Times New Roman" w:hAnsi="Times New Roman"/>
          <w:b/>
          <w:sz w:val="28"/>
          <w:szCs w:val="28"/>
        </w:rPr>
        <w:t xml:space="preserve">Со своей бабулей? </w:t>
      </w:r>
      <w:r w:rsidRPr="009D60F9">
        <w:rPr>
          <w:rFonts w:ascii="Times New Roman" w:hAnsi="Times New Roman"/>
          <w:b/>
          <w:sz w:val="28"/>
          <w:szCs w:val="28"/>
        </w:rPr>
        <w:t>Не тянет?</w:t>
      </w:r>
    </w:p>
    <w:p w14:paraId="6615D1CD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6E1E90FE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Тянет. Но тяги хватает минут на 20! .</w:t>
      </w:r>
      <w:r w:rsidR="00E6506F" w:rsidRPr="009D60F9">
        <w:rPr>
          <w:rFonts w:ascii="Times New Roman" w:hAnsi="Times New Roman"/>
          <w:b/>
          <w:sz w:val="28"/>
          <w:szCs w:val="28"/>
        </w:rPr>
        <w:t xml:space="preserve">Если бы </w:t>
      </w:r>
      <w:r w:rsidR="00313650" w:rsidRPr="009D60F9">
        <w:rPr>
          <w:rFonts w:ascii="Times New Roman" w:hAnsi="Times New Roman"/>
          <w:b/>
          <w:sz w:val="28"/>
          <w:szCs w:val="28"/>
        </w:rPr>
        <w:t xml:space="preserve">никогда </w:t>
      </w:r>
      <w:r w:rsidR="00E6506F" w:rsidRPr="009D60F9">
        <w:rPr>
          <w:rFonts w:ascii="Times New Roman" w:hAnsi="Times New Roman"/>
          <w:b/>
          <w:sz w:val="28"/>
          <w:szCs w:val="28"/>
        </w:rPr>
        <w:t xml:space="preserve">не летал </w:t>
      </w:r>
      <w:r w:rsidR="00D313C1" w:rsidRPr="009D60F9">
        <w:rPr>
          <w:rFonts w:ascii="Times New Roman" w:hAnsi="Times New Roman"/>
          <w:b/>
          <w:sz w:val="28"/>
          <w:szCs w:val="28"/>
        </w:rPr>
        <w:t>–</w:t>
      </w:r>
      <w:r w:rsidR="00E6506F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D313C1" w:rsidRPr="009D60F9">
        <w:rPr>
          <w:rFonts w:ascii="Times New Roman" w:hAnsi="Times New Roman"/>
          <w:b/>
          <w:sz w:val="28"/>
          <w:szCs w:val="28"/>
        </w:rPr>
        <w:t>ходил бы с бабулей Тапочками ш</w:t>
      </w:r>
      <w:r w:rsidR="00313650" w:rsidRPr="009D60F9">
        <w:rPr>
          <w:rFonts w:ascii="Times New Roman" w:hAnsi="Times New Roman"/>
          <w:b/>
          <w:sz w:val="28"/>
          <w:szCs w:val="28"/>
        </w:rPr>
        <w:t>о</w:t>
      </w:r>
      <w:r w:rsidR="00D313C1" w:rsidRPr="009D60F9">
        <w:rPr>
          <w:rFonts w:ascii="Times New Roman" w:hAnsi="Times New Roman"/>
          <w:b/>
          <w:sz w:val="28"/>
          <w:szCs w:val="28"/>
        </w:rPr>
        <w:t xml:space="preserve">ркал  </w:t>
      </w:r>
      <w:r w:rsidR="00313650" w:rsidRPr="009D60F9">
        <w:rPr>
          <w:rFonts w:ascii="Times New Roman" w:hAnsi="Times New Roman"/>
          <w:b/>
          <w:sz w:val="28"/>
          <w:szCs w:val="28"/>
        </w:rPr>
        <w:t>А н</w:t>
      </w:r>
      <w:r w:rsidRPr="009D60F9">
        <w:rPr>
          <w:rFonts w:ascii="Times New Roman" w:hAnsi="Times New Roman"/>
          <w:b/>
          <w:sz w:val="28"/>
          <w:szCs w:val="28"/>
        </w:rPr>
        <w:t xml:space="preserve">ебо - сильно заразная штука ! Это-  как </w:t>
      </w:r>
      <w:r w:rsidR="00313650" w:rsidRPr="009D60F9">
        <w:rPr>
          <w:rFonts w:ascii="Times New Roman" w:hAnsi="Times New Roman"/>
          <w:b/>
          <w:sz w:val="28"/>
          <w:szCs w:val="28"/>
        </w:rPr>
        <w:t>с</w:t>
      </w:r>
      <w:r w:rsidRPr="009D60F9">
        <w:rPr>
          <w:rFonts w:ascii="Times New Roman" w:hAnsi="Times New Roman"/>
          <w:b/>
          <w:sz w:val="28"/>
          <w:szCs w:val="28"/>
        </w:rPr>
        <w:t xml:space="preserve"> женщиной Раз попробовал – </w:t>
      </w:r>
      <w:r w:rsidR="00313650" w:rsidRPr="009D60F9">
        <w:rPr>
          <w:rFonts w:ascii="Times New Roman" w:hAnsi="Times New Roman"/>
          <w:b/>
          <w:sz w:val="28"/>
          <w:szCs w:val="28"/>
        </w:rPr>
        <w:t xml:space="preserve">и </w:t>
      </w:r>
      <w:r w:rsidRPr="009D60F9">
        <w:rPr>
          <w:rFonts w:ascii="Times New Roman" w:hAnsi="Times New Roman"/>
          <w:b/>
          <w:sz w:val="28"/>
          <w:szCs w:val="28"/>
        </w:rPr>
        <w:t xml:space="preserve">до…Пока не помрешь Рвешься!  </w:t>
      </w:r>
      <w:r w:rsidR="00313650" w:rsidRPr="009D60F9">
        <w:rPr>
          <w:rFonts w:ascii="Times New Roman" w:hAnsi="Times New Roman"/>
          <w:b/>
          <w:sz w:val="28"/>
          <w:szCs w:val="28"/>
        </w:rPr>
        <w:t xml:space="preserve">С каждой </w:t>
      </w:r>
      <w:r w:rsidRPr="009D60F9">
        <w:rPr>
          <w:rFonts w:ascii="Times New Roman" w:hAnsi="Times New Roman"/>
          <w:b/>
          <w:sz w:val="28"/>
          <w:szCs w:val="28"/>
        </w:rPr>
        <w:t xml:space="preserve">К вершине!! Это же так сладко - рваться! Не пополам! Ты чего? Ввысь!! До самой до… Хрипишь …Овладеваешь…А в бою - та же картина. Чужого увидел…Шерсть на загривке дыбом… И уже знаешь,  как его будешь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тютюхать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И все они – щенки   против тебя  Озверение пришло… Святое ,сынок,</w:t>
      </w:r>
      <w:r w:rsidR="00313650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 xml:space="preserve">озверение  </w:t>
      </w:r>
      <w:r w:rsidR="00313650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Без него победы не бывает</w:t>
      </w:r>
    </w:p>
    <w:p w14:paraId="25AD5337" w14:textId="77777777" w:rsidR="00FD6A4E" w:rsidRPr="009D60F9" w:rsidRDefault="00313650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же не суйся!!</w:t>
      </w:r>
      <w:r w:rsidR="00FD6A4E" w:rsidRPr="009D60F9">
        <w:rPr>
          <w:rFonts w:ascii="Times New Roman" w:hAnsi="Times New Roman"/>
          <w:b/>
          <w:sz w:val="28"/>
          <w:szCs w:val="28"/>
        </w:rPr>
        <w:t xml:space="preserve">А собьешь гаденыша -визг из тебя так и хлещет! Дите, когда на качелях к небу подлетает - повизгивает Слышал? Это он с Богом разговаривает Говорю, как старый коммунист т…. Я одного америкоса  </w:t>
      </w:r>
      <w:proofErr w:type="spellStart"/>
      <w:r w:rsidR="00FD6A4E" w:rsidRPr="009D60F9">
        <w:rPr>
          <w:rFonts w:ascii="Times New Roman" w:hAnsi="Times New Roman"/>
          <w:b/>
          <w:sz w:val="28"/>
          <w:szCs w:val="28"/>
        </w:rPr>
        <w:t>ухера</w:t>
      </w:r>
      <w:proofErr w:type="spellEnd"/>
      <w:r w:rsidR="00FD6A4E" w:rsidRPr="009D60F9">
        <w:rPr>
          <w:rFonts w:ascii="Times New Roman" w:hAnsi="Times New Roman"/>
          <w:b/>
          <w:sz w:val="28"/>
          <w:szCs w:val="28"/>
        </w:rPr>
        <w:t>..Сбил!!  К</w:t>
      </w:r>
      <w:r w:rsidRPr="009D60F9">
        <w:rPr>
          <w:rFonts w:ascii="Times New Roman" w:hAnsi="Times New Roman"/>
          <w:b/>
          <w:sz w:val="28"/>
          <w:szCs w:val="28"/>
        </w:rPr>
        <w:t xml:space="preserve">ак </w:t>
      </w:r>
      <w:r w:rsidR="00FD6A4E" w:rsidRPr="009D60F9">
        <w:rPr>
          <w:rFonts w:ascii="Times New Roman" w:hAnsi="Times New Roman"/>
          <w:b/>
          <w:sz w:val="28"/>
          <w:szCs w:val="28"/>
        </w:rPr>
        <w:t xml:space="preserve"> я орал!! Не понимаешь По глазам вижу - слушаешь,  но постичь не можешь…</w:t>
      </w:r>
    </w:p>
    <w:p w14:paraId="055E3109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98BE7C3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а нет…Вроде, понятно. А если вас самого</w:t>
      </w:r>
      <w:r w:rsidR="009E4F94" w:rsidRPr="009D60F9">
        <w:rPr>
          <w:rFonts w:ascii="Times New Roman" w:hAnsi="Times New Roman"/>
          <w:b/>
          <w:sz w:val="28"/>
          <w:szCs w:val="28"/>
        </w:rPr>
        <w:t>?</w:t>
      </w:r>
      <w:r w:rsidRPr="009D60F9">
        <w:rPr>
          <w:rFonts w:ascii="Times New Roman" w:hAnsi="Times New Roman"/>
          <w:b/>
          <w:sz w:val="28"/>
          <w:szCs w:val="28"/>
        </w:rPr>
        <w:t xml:space="preserve"> ДРОЗД</w:t>
      </w:r>
    </w:p>
    <w:p w14:paraId="5746CDE0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Даже мысли такой нет!! Не дано им! Я же в этот миг – рядом с Богом!! Прости мою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дущу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грешную…Как старый коммунист говорю…Рядышком мы… </w:t>
      </w:r>
    </w:p>
    <w:p w14:paraId="5254E064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1D314A40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у вы и романтик</w:t>
      </w:r>
    </w:p>
    <w:p w14:paraId="06FA3EA3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4941AE55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Мне в небе  -сплошное счастье Туда хочу…  Я там   - другой человек  </w:t>
      </w:r>
    </w:p>
    <w:p w14:paraId="77C9D8C7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158E4BB2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если убьют?</w:t>
      </w:r>
    </w:p>
    <w:p w14:paraId="0EFAB9D1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ДРОЗД</w:t>
      </w:r>
    </w:p>
    <w:p w14:paraId="43B74BB6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-Умирать </w:t>
      </w:r>
      <w:r w:rsidR="009E4F94" w:rsidRPr="009D60F9">
        <w:rPr>
          <w:rFonts w:ascii="Times New Roman" w:hAnsi="Times New Roman"/>
          <w:b/>
          <w:sz w:val="28"/>
          <w:szCs w:val="28"/>
        </w:rPr>
        <w:t xml:space="preserve">нужно </w:t>
      </w:r>
      <w:r w:rsidRPr="009D60F9">
        <w:rPr>
          <w:rFonts w:ascii="Times New Roman" w:hAnsi="Times New Roman"/>
          <w:b/>
          <w:sz w:val="28"/>
          <w:szCs w:val="28"/>
        </w:rPr>
        <w:t>в небе…  Чтоб</w:t>
      </w:r>
      <w:r w:rsidR="009E4F94" w:rsidRPr="009D60F9">
        <w:rPr>
          <w:rFonts w:ascii="Times New Roman" w:hAnsi="Times New Roman"/>
          <w:b/>
          <w:sz w:val="28"/>
          <w:szCs w:val="28"/>
        </w:rPr>
        <w:t>ы</w:t>
      </w:r>
      <w:r w:rsidRPr="009D60F9">
        <w:rPr>
          <w:rFonts w:ascii="Times New Roman" w:hAnsi="Times New Roman"/>
          <w:b/>
          <w:sz w:val="28"/>
          <w:szCs w:val="28"/>
        </w:rPr>
        <w:t xml:space="preserve"> вокруг все ревело, горело! Херачило во все стороны!! Может, тут, внизу, какая дурочка  подумает, что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звзда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падает… Желание загадает…</w:t>
      </w:r>
      <w:r w:rsidR="009E4F94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 xml:space="preserve">Помогу исполнить напоследок!  </w:t>
      </w:r>
      <w:r w:rsidR="009E4F94" w:rsidRPr="009D60F9">
        <w:rPr>
          <w:rFonts w:ascii="Times New Roman" w:hAnsi="Times New Roman"/>
          <w:b/>
          <w:sz w:val="28"/>
          <w:szCs w:val="28"/>
        </w:rPr>
        <w:t xml:space="preserve">Лучше там, чем </w:t>
      </w:r>
      <w:r w:rsidRPr="009D60F9">
        <w:rPr>
          <w:rFonts w:ascii="Times New Roman" w:hAnsi="Times New Roman"/>
          <w:b/>
          <w:sz w:val="28"/>
          <w:szCs w:val="28"/>
        </w:rPr>
        <w:t>под  капельницей лежать и  слушать,  как моча твоя в утку  журчит …А коньячку у тебя, конечно,  не присутствует?</w:t>
      </w:r>
    </w:p>
    <w:p w14:paraId="69E05537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Щербаков несется к шкафу, там разливает по  стаканам несет к столу Выпивают</w:t>
      </w:r>
    </w:p>
    <w:p w14:paraId="5E31FF7D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3F233674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если почую, что  пришла</w:t>
      </w:r>
    </w:p>
    <w:p w14:paraId="44ECC407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4A2909BF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Кто?</w:t>
      </w:r>
    </w:p>
    <w:p w14:paraId="2367CFFC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60A2CA17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Она…О ком ты спрашивал…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ЗаплАчу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…  Не стыжусь говорить!!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ЗаплАчу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!</w:t>
      </w:r>
      <w:r w:rsidR="00CB5870" w:rsidRPr="009D60F9">
        <w:rPr>
          <w:rFonts w:ascii="Times New Roman" w:hAnsi="Times New Roman"/>
          <w:b/>
          <w:sz w:val="28"/>
          <w:szCs w:val="28"/>
        </w:rPr>
        <w:t xml:space="preserve"> И пока буду лететь к земле, в</w:t>
      </w:r>
      <w:r w:rsidRPr="009D60F9">
        <w:rPr>
          <w:rFonts w:ascii="Times New Roman" w:hAnsi="Times New Roman"/>
          <w:b/>
          <w:sz w:val="28"/>
          <w:szCs w:val="28"/>
        </w:rPr>
        <w:t xml:space="preserve">спомню свою последнюю женщину… Как бы ни было больно…Женщину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вспомню..Е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губы… Губы влюбленной женщины -это великое чудо А в последнюю секунду - вспомню, как взлетаешь …И небо тебе улыбается</w:t>
      </w:r>
      <w:r w:rsidR="00CB5870" w:rsidRPr="009D60F9">
        <w:rPr>
          <w:rFonts w:ascii="Times New Roman" w:hAnsi="Times New Roman"/>
          <w:b/>
          <w:sz w:val="28"/>
          <w:szCs w:val="28"/>
        </w:rPr>
        <w:t>…</w:t>
      </w:r>
      <w:r w:rsidRPr="009D60F9">
        <w:rPr>
          <w:rFonts w:ascii="Times New Roman" w:hAnsi="Times New Roman"/>
          <w:b/>
          <w:sz w:val="28"/>
          <w:szCs w:val="28"/>
        </w:rPr>
        <w:t xml:space="preserve"> Не слышишь ты меня</w:t>
      </w:r>
    </w:p>
    <w:p w14:paraId="602FC280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34582CA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…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Думаю,что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трудно мне буде вас…При всем наше</w:t>
      </w:r>
      <w:r w:rsidR="00CB5870" w:rsidRPr="009D60F9">
        <w:rPr>
          <w:rFonts w:ascii="Times New Roman" w:hAnsi="Times New Roman"/>
          <w:b/>
          <w:sz w:val="28"/>
          <w:szCs w:val="28"/>
        </w:rPr>
        <w:t xml:space="preserve">м с вами  </w:t>
      </w:r>
      <w:r w:rsidRPr="009D60F9">
        <w:rPr>
          <w:rFonts w:ascii="Times New Roman" w:hAnsi="Times New Roman"/>
          <w:b/>
          <w:sz w:val="28"/>
          <w:szCs w:val="28"/>
        </w:rPr>
        <w:t xml:space="preserve"> желании…</w:t>
      </w:r>
    </w:p>
    <w:p w14:paraId="3CB75480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ДРОЗД</w:t>
      </w:r>
    </w:p>
    <w:p w14:paraId="60319986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Я так понимаю, что даже если я тебя уговорю, дальше меня не пропустят</w:t>
      </w:r>
    </w:p>
    <w:p w14:paraId="69DBA084" w14:textId="77777777" w:rsidR="00FD6A4E" w:rsidRPr="009D60F9" w:rsidRDefault="00CB5870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о попытался</w:t>
      </w:r>
      <w:r w:rsidRPr="009D60F9">
        <w:rPr>
          <w:rFonts w:ascii="Times New Roman" w:hAnsi="Times New Roman"/>
          <w:b/>
          <w:sz w:val="28"/>
          <w:szCs w:val="28"/>
        </w:rPr>
        <w:tab/>
      </w:r>
      <w:r w:rsidRPr="009D60F9">
        <w:rPr>
          <w:rFonts w:ascii="Times New Roman" w:hAnsi="Times New Roman"/>
          <w:b/>
          <w:sz w:val="28"/>
          <w:szCs w:val="28"/>
        </w:rPr>
        <w:tab/>
        <w:t xml:space="preserve"> Рванулся!!! Забурлило в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жилах</w:t>
      </w:r>
      <w:r w:rsidR="00FD6A4E" w:rsidRPr="009D60F9">
        <w:rPr>
          <w:rFonts w:ascii="Times New Roman" w:hAnsi="Times New Roman"/>
          <w:b/>
          <w:sz w:val="28"/>
          <w:szCs w:val="28"/>
        </w:rPr>
        <w:t>Будь</w:t>
      </w:r>
      <w:proofErr w:type="spellEnd"/>
      <w:r w:rsidR="00FD6A4E" w:rsidRPr="009D60F9">
        <w:rPr>
          <w:rFonts w:ascii="Times New Roman" w:hAnsi="Times New Roman"/>
          <w:b/>
          <w:sz w:val="28"/>
          <w:szCs w:val="28"/>
        </w:rPr>
        <w:t xml:space="preserve"> здоров, лейтенант…</w:t>
      </w:r>
      <w:r w:rsidR="00C60929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FD6A4E" w:rsidRPr="009D60F9">
        <w:rPr>
          <w:rFonts w:ascii="Times New Roman" w:hAnsi="Times New Roman"/>
          <w:b/>
          <w:sz w:val="28"/>
          <w:szCs w:val="28"/>
        </w:rPr>
        <w:t xml:space="preserve">Ты не тяни….Тебе в   атаку   надо сходить!! </w:t>
      </w:r>
      <w:r w:rsidR="00C60929" w:rsidRPr="009D60F9">
        <w:rPr>
          <w:rFonts w:ascii="Times New Roman" w:hAnsi="Times New Roman"/>
          <w:b/>
          <w:sz w:val="28"/>
          <w:szCs w:val="28"/>
        </w:rPr>
        <w:t xml:space="preserve">Потом тебя </w:t>
      </w:r>
      <w:proofErr w:type="spellStart"/>
      <w:r w:rsidR="00C60929" w:rsidRPr="009D60F9">
        <w:rPr>
          <w:rFonts w:ascii="Times New Roman" w:hAnsi="Times New Roman"/>
          <w:b/>
          <w:sz w:val="28"/>
          <w:szCs w:val="28"/>
        </w:rPr>
        <w:t>зА</w:t>
      </w:r>
      <w:proofErr w:type="spellEnd"/>
      <w:r w:rsidR="00C60929" w:rsidRPr="009D60F9">
        <w:rPr>
          <w:rFonts w:ascii="Times New Roman" w:hAnsi="Times New Roman"/>
          <w:b/>
          <w:sz w:val="28"/>
          <w:szCs w:val="28"/>
        </w:rPr>
        <w:t xml:space="preserve"> уши не оттянешь </w:t>
      </w:r>
    </w:p>
    <w:p w14:paraId="29A9C4F1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Уходит</w:t>
      </w:r>
    </w:p>
    <w:p w14:paraId="70F514FC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Щ</w:t>
      </w:r>
      <w:r w:rsidRPr="009D60F9">
        <w:rPr>
          <w:rFonts w:ascii="Times New Roman" w:hAnsi="Times New Roman"/>
          <w:b/>
          <w:sz w:val="28"/>
          <w:szCs w:val="28"/>
        </w:rPr>
        <w:t>ЕРБАКОВ</w:t>
      </w:r>
    </w:p>
    <w:p w14:paraId="0532F3AC" w14:textId="77777777" w:rsidR="00FD6A4E" w:rsidRPr="009D60F9" w:rsidRDefault="00FD6A4E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акой!!  83!! ! Старый хрен…Да ни фига  он не старый… </w:t>
      </w:r>
      <w:r w:rsidR="00CB5870" w:rsidRPr="009D60F9">
        <w:rPr>
          <w:rFonts w:ascii="Times New Roman" w:hAnsi="Times New Roman"/>
          <w:b/>
          <w:sz w:val="28"/>
          <w:szCs w:val="28"/>
        </w:rPr>
        <w:t xml:space="preserve">Это я </w:t>
      </w:r>
      <w:r w:rsidRPr="009D60F9">
        <w:rPr>
          <w:rFonts w:ascii="Times New Roman" w:hAnsi="Times New Roman"/>
          <w:b/>
          <w:sz w:val="28"/>
          <w:szCs w:val="28"/>
        </w:rPr>
        <w:t xml:space="preserve"> рядом с ним – пердунок…Вот такие и должны воевать Они в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эой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войне - как рыба в воде А  я буду у них </w:t>
      </w:r>
      <w:r w:rsidR="00CB5870" w:rsidRPr="009D60F9">
        <w:rPr>
          <w:rFonts w:ascii="Times New Roman" w:hAnsi="Times New Roman"/>
          <w:b/>
          <w:sz w:val="28"/>
          <w:szCs w:val="28"/>
        </w:rPr>
        <w:t xml:space="preserve">только </w:t>
      </w:r>
      <w:r w:rsidRPr="009D60F9">
        <w:rPr>
          <w:rFonts w:ascii="Times New Roman" w:hAnsi="Times New Roman"/>
          <w:b/>
          <w:sz w:val="28"/>
          <w:szCs w:val="28"/>
        </w:rPr>
        <w:t>под ногами мешаться…</w:t>
      </w:r>
    </w:p>
    <w:p w14:paraId="0EBAC529" w14:textId="77777777" w:rsidR="00CB5870" w:rsidRPr="009D60F9" w:rsidRDefault="00CB5870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Интересно, о чем я буду вспоминать в старости?</w:t>
      </w:r>
    </w:p>
    <w:p w14:paraId="2E2A67CC" w14:textId="77777777" w:rsidR="00C12F91" w:rsidRPr="009D60F9" w:rsidRDefault="00C12F91" w:rsidP="00D51847">
      <w:pPr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0F9">
        <w:rPr>
          <w:rFonts w:ascii="Times New Roman" w:hAnsi="Times New Roman"/>
          <w:b/>
          <w:sz w:val="28"/>
          <w:szCs w:val="28"/>
          <w:u w:val="single"/>
        </w:rPr>
        <w:t>ЯВЛЕНИЕ 10</w:t>
      </w:r>
    </w:p>
    <w:p w14:paraId="2BDCD5E7" w14:textId="77777777" w:rsidR="00C12F91" w:rsidRPr="009D60F9" w:rsidRDefault="00C12F91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D60F9">
        <w:rPr>
          <w:rFonts w:ascii="Times New Roman" w:hAnsi="Times New Roman"/>
          <w:b/>
          <w:i/>
          <w:sz w:val="28"/>
          <w:szCs w:val="28"/>
          <w:lang w:eastAsia="ru-RU"/>
        </w:rPr>
        <w:t>Телефонный звонок</w:t>
      </w:r>
    </w:p>
    <w:p w14:paraId="5206BBC2" w14:textId="77777777" w:rsidR="00C12F91" w:rsidRPr="009D60F9" w:rsidRDefault="00C12F91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75DEE32" w14:textId="77777777" w:rsidR="00760FC0" w:rsidRPr="009D60F9" w:rsidRDefault="00C12F91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оенный комиссариат лейте…Подпол…Майор Щербаков  Как</w:t>
      </w:r>
      <w:r w:rsidR="00760FC0" w:rsidRPr="009D60F9">
        <w:rPr>
          <w:rFonts w:ascii="Times New Roman" w:hAnsi="Times New Roman"/>
          <w:b/>
          <w:sz w:val="28"/>
          <w:szCs w:val="28"/>
        </w:rPr>
        <w:t xml:space="preserve">ой конкурс?? “ПОБЕДА БУДЕТ ЗА </w:t>
      </w:r>
      <w:proofErr w:type="spellStart"/>
      <w:r w:rsidR="00760FC0" w:rsidRPr="009D60F9">
        <w:rPr>
          <w:rFonts w:ascii="Times New Roman" w:hAnsi="Times New Roman"/>
          <w:b/>
          <w:sz w:val="28"/>
          <w:szCs w:val="28"/>
        </w:rPr>
        <w:t>НАМИ”?Краевой</w:t>
      </w:r>
      <w:proofErr w:type="spellEnd"/>
      <w:r w:rsidR="00760FC0" w:rsidRPr="009D60F9">
        <w:rPr>
          <w:rFonts w:ascii="Times New Roman" w:hAnsi="Times New Roman"/>
          <w:b/>
          <w:sz w:val="28"/>
          <w:szCs w:val="28"/>
        </w:rPr>
        <w:t>? Мы отправля</w:t>
      </w:r>
      <w:r w:rsidR="00CB5870" w:rsidRPr="009D60F9">
        <w:rPr>
          <w:rFonts w:ascii="Times New Roman" w:hAnsi="Times New Roman"/>
          <w:b/>
          <w:sz w:val="28"/>
          <w:szCs w:val="28"/>
        </w:rPr>
        <w:t>л</w:t>
      </w:r>
      <w:r w:rsidR="00760FC0" w:rsidRPr="009D60F9">
        <w:rPr>
          <w:rFonts w:ascii="Times New Roman" w:hAnsi="Times New Roman"/>
          <w:b/>
          <w:sz w:val="28"/>
          <w:szCs w:val="28"/>
        </w:rPr>
        <w:t xml:space="preserve">и? Ну, </w:t>
      </w:r>
      <w:r w:rsidR="00CB5870" w:rsidRPr="009D60F9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="00CB5870" w:rsidRPr="009D60F9">
        <w:rPr>
          <w:rFonts w:ascii="Times New Roman" w:hAnsi="Times New Roman"/>
          <w:b/>
          <w:sz w:val="28"/>
          <w:szCs w:val="28"/>
        </w:rPr>
        <w:t>чепго</w:t>
      </w:r>
      <w:proofErr w:type="spellEnd"/>
      <w:r w:rsidR="00CB5870" w:rsidRPr="009D60F9">
        <w:rPr>
          <w:rFonts w:ascii="Times New Roman" w:hAnsi="Times New Roman"/>
          <w:b/>
          <w:sz w:val="28"/>
          <w:szCs w:val="28"/>
        </w:rPr>
        <w:t xml:space="preserve"> ты там </w:t>
      </w:r>
      <w:proofErr w:type="spellStart"/>
      <w:r w:rsidR="00CB5870" w:rsidRPr="009D60F9">
        <w:rPr>
          <w:rFonts w:ascii="Times New Roman" w:hAnsi="Times New Roman"/>
          <w:b/>
          <w:sz w:val="28"/>
          <w:szCs w:val="28"/>
        </w:rPr>
        <w:t>напобедил</w:t>
      </w:r>
      <w:proofErr w:type="spellEnd"/>
      <w:r w:rsidR="00CB5870" w:rsidRPr="009D60F9">
        <w:rPr>
          <w:rFonts w:ascii="Times New Roman" w:hAnsi="Times New Roman"/>
          <w:b/>
          <w:sz w:val="28"/>
          <w:szCs w:val="28"/>
        </w:rPr>
        <w:t>? Ладно, приходи Расскажешь…</w:t>
      </w:r>
    </w:p>
    <w:p w14:paraId="1987E383" w14:textId="77777777" w:rsidR="00C12F91" w:rsidRPr="009D60F9" w:rsidRDefault="00C12F91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Пошел отбой</w:t>
      </w:r>
    </w:p>
    <w:p w14:paraId="0D2FC8EC" w14:textId="77777777" w:rsidR="00E5129E" w:rsidRPr="009D60F9" w:rsidRDefault="00760FC0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</w:t>
      </w:r>
      <w:r w:rsidR="00CB5870" w:rsidRPr="009D60F9">
        <w:rPr>
          <w:rFonts w:ascii="Times New Roman" w:hAnsi="Times New Roman"/>
          <w:b/>
          <w:sz w:val="28"/>
          <w:szCs w:val="28"/>
        </w:rPr>
        <w:t xml:space="preserve">олько тебя </w:t>
      </w:r>
      <w:r w:rsidRPr="009D60F9">
        <w:rPr>
          <w:rFonts w:ascii="Times New Roman" w:hAnsi="Times New Roman"/>
          <w:b/>
          <w:sz w:val="28"/>
          <w:szCs w:val="28"/>
        </w:rPr>
        <w:t xml:space="preserve">мне сейчас….Артист…Не хватало…Ну, день какой </w:t>
      </w:r>
      <w:r w:rsidR="00E5129E" w:rsidRPr="009D60F9">
        <w:rPr>
          <w:rFonts w:ascii="Times New Roman" w:hAnsi="Times New Roman"/>
          <w:b/>
          <w:sz w:val="28"/>
          <w:szCs w:val="28"/>
        </w:rPr>
        <w:t>суматошный.</w:t>
      </w:r>
      <w:r w:rsidRPr="009D60F9">
        <w:rPr>
          <w:rFonts w:ascii="Times New Roman" w:hAnsi="Times New Roman"/>
          <w:b/>
          <w:sz w:val="28"/>
          <w:szCs w:val="28"/>
        </w:rPr>
        <w:t xml:space="preserve">!! Как дед сказал? Рвешься </w:t>
      </w:r>
      <w:r w:rsidR="00057BF0" w:rsidRPr="009D60F9">
        <w:rPr>
          <w:rFonts w:ascii="Times New Roman" w:hAnsi="Times New Roman"/>
          <w:b/>
          <w:sz w:val="28"/>
          <w:szCs w:val="28"/>
        </w:rPr>
        <w:t xml:space="preserve">!!!! Только я </w:t>
      </w:r>
      <w:r w:rsidRPr="009D60F9">
        <w:rPr>
          <w:rFonts w:ascii="Times New Roman" w:hAnsi="Times New Roman"/>
          <w:b/>
          <w:sz w:val="28"/>
          <w:szCs w:val="28"/>
        </w:rPr>
        <w:t>не ввысь</w:t>
      </w:r>
      <w:r w:rsidR="00057BF0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 xml:space="preserve"> а пополам…</w:t>
      </w:r>
      <w:r w:rsidR="00E5129E" w:rsidRPr="009D60F9">
        <w:rPr>
          <w:rFonts w:ascii="Times New Roman" w:hAnsi="Times New Roman"/>
          <w:b/>
          <w:sz w:val="28"/>
          <w:szCs w:val="28"/>
        </w:rPr>
        <w:t xml:space="preserve">Из всех так и прет патриотизм! </w:t>
      </w:r>
      <w:r w:rsidR="00057BF0" w:rsidRPr="009D60F9">
        <w:rPr>
          <w:rFonts w:ascii="Times New Roman" w:hAnsi="Times New Roman"/>
          <w:b/>
          <w:sz w:val="28"/>
          <w:szCs w:val="28"/>
        </w:rPr>
        <w:t>Р</w:t>
      </w:r>
      <w:r w:rsidR="00E5129E" w:rsidRPr="009D60F9">
        <w:rPr>
          <w:rFonts w:ascii="Times New Roman" w:hAnsi="Times New Roman"/>
          <w:b/>
          <w:sz w:val="28"/>
          <w:szCs w:val="28"/>
        </w:rPr>
        <w:t xml:space="preserve">уки как у </w:t>
      </w:r>
      <w:proofErr w:type="spellStart"/>
      <w:r w:rsidR="00E5129E" w:rsidRPr="009D60F9">
        <w:rPr>
          <w:rFonts w:ascii="Times New Roman" w:hAnsi="Times New Roman"/>
          <w:b/>
          <w:sz w:val="28"/>
          <w:szCs w:val="28"/>
        </w:rPr>
        <w:t>алкашатрясцтся</w:t>
      </w:r>
      <w:proofErr w:type="spellEnd"/>
      <w:r w:rsidR="00E5129E" w:rsidRPr="009D60F9">
        <w:rPr>
          <w:rFonts w:ascii="Times New Roman" w:hAnsi="Times New Roman"/>
          <w:b/>
          <w:sz w:val="28"/>
          <w:szCs w:val="28"/>
        </w:rPr>
        <w:t>…</w:t>
      </w:r>
    </w:p>
    <w:p w14:paraId="7D3BBF47" w14:textId="77777777" w:rsidR="00057BF0" w:rsidRPr="009D60F9" w:rsidRDefault="00057BF0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7825F3CF" w14:textId="77777777" w:rsidR="00E5129E" w:rsidRPr="009D60F9" w:rsidRDefault="00E5129E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У него трясутся руки Он что-то пытается взять</w:t>
      </w:r>
      <w:r w:rsidR="00057BF0" w:rsidRPr="009D60F9">
        <w:rPr>
          <w:rFonts w:ascii="Times New Roman" w:hAnsi="Times New Roman"/>
          <w:b/>
          <w:i/>
          <w:sz w:val="28"/>
          <w:szCs w:val="28"/>
        </w:rPr>
        <w:t>,</w:t>
      </w:r>
      <w:r w:rsidRPr="009D60F9">
        <w:rPr>
          <w:rFonts w:ascii="Times New Roman" w:hAnsi="Times New Roman"/>
          <w:b/>
          <w:i/>
          <w:sz w:val="28"/>
          <w:szCs w:val="28"/>
        </w:rPr>
        <w:t xml:space="preserve"> но все у него из рук валится и падает И разбивается  Закрывает глаза, сжимает кулаки</w:t>
      </w:r>
      <w:r w:rsidR="00057BF0" w:rsidRPr="009D60F9">
        <w:rPr>
          <w:rFonts w:ascii="Times New Roman" w:hAnsi="Times New Roman"/>
          <w:b/>
          <w:i/>
          <w:sz w:val="28"/>
          <w:szCs w:val="28"/>
        </w:rPr>
        <w:t>,</w:t>
      </w:r>
      <w:r w:rsidRPr="009D60F9">
        <w:rPr>
          <w:rFonts w:ascii="Times New Roman" w:hAnsi="Times New Roman"/>
          <w:b/>
          <w:i/>
          <w:sz w:val="28"/>
          <w:szCs w:val="28"/>
        </w:rPr>
        <w:t xml:space="preserve"> пытается собраться</w:t>
      </w:r>
    </w:p>
    <w:p w14:paraId="6307577D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9D60F9">
        <w:rPr>
          <w:rFonts w:ascii="Times New Roman" w:hAnsi="Times New Roman"/>
          <w:b/>
          <w:i/>
          <w:sz w:val="28"/>
          <w:szCs w:val="28"/>
          <w:vertAlign w:val="subscript"/>
        </w:rPr>
        <w:lastRenderedPageBreak/>
        <w:t xml:space="preserve">Входит Офицер в </w:t>
      </w:r>
      <w:proofErr w:type="spellStart"/>
      <w:r w:rsidRPr="009D60F9">
        <w:rPr>
          <w:rFonts w:ascii="Times New Roman" w:hAnsi="Times New Roman"/>
          <w:b/>
          <w:i/>
          <w:sz w:val="28"/>
          <w:szCs w:val="28"/>
          <w:vertAlign w:val="subscript"/>
        </w:rPr>
        <w:t>камуяляже</w:t>
      </w:r>
      <w:proofErr w:type="spellEnd"/>
    </w:p>
    <w:p w14:paraId="2BB44A07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3E88AC6F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Здравия желаю!</w:t>
      </w:r>
    </w:p>
    <w:p w14:paraId="1C4BF984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9AFF29A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Еще один…Вам еще чего? Здравия!!!</w:t>
      </w:r>
    </w:p>
    <w:p w14:paraId="5DFAD9E1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акой вопрос?  Только не мямлить!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Докладьват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четко и быстро</w:t>
      </w:r>
    </w:p>
    <w:p w14:paraId="7B858811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4CC1F3A1" w14:textId="77777777" w:rsidR="00A74485" w:rsidRPr="009D60F9" w:rsidRDefault="00D46007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оварищ майор, р</w:t>
      </w:r>
      <w:r w:rsidR="00E5129E" w:rsidRPr="009D60F9">
        <w:rPr>
          <w:rFonts w:ascii="Times New Roman" w:hAnsi="Times New Roman"/>
          <w:b/>
          <w:sz w:val="28"/>
          <w:szCs w:val="28"/>
        </w:rPr>
        <w:t xml:space="preserve">азрешите доложить Выполняю задачу по  доставке  в </w:t>
      </w:r>
      <w:r w:rsidR="00057BF0" w:rsidRPr="009D60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57BF0" w:rsidRPr="009D60F9">
        <w:rPr>
          <w:rFonts w:ascii="Times New Roman" w:hAnsi="Times New Roman"/>
          <w:b/>
          <w:sz w:val="28"/>
          <w:szCs w:val="28"/>
        </w:rPr>
        <w:t>в</w:t>
      </w:r>
      <w:proofErr w:type="spellEnd"/>
      <w:r w:rsidR="00057BF0" w:rsidRPr="009D60F9">
        <w:rPr>
          <w:rFonts w:ascii="Times New Roman" w:hAnsi="Times New Roman"/>
          <w:b/>
          <w:sz w:val="28"/>
          <w:szCs w:val="28"/>
        </w:rPr>
        <w:t xml:space="preserve"> полк </w:t>
      </w:r>
      <w:r w:rsidR="00E5129E" w:rsidRPr="009D60F9">
        <w:rPr>
          <w:rFonts w:ascii="Times New Roman" w:hAnsi="Times New Roman"/>
          <w:b/>
          <w:sz w:val="28"/>
          <w:szCs w:val="28"/>
        </w:rPr>
        <w:t xml:space="preserve">транспортной колонны </w:t>
      </w:r>
      <w:proofErr w:type="spellStart"/>
      <w:r w:rsidR="00E5129E" w:rsidRPr="009D60F9">
        <w:rPr>
          <w:rFonts w:ascii="Times New Roman" w:hAnsi="Times New Roman"/>
          <w:b/>
          <w:sz w:val="28"/>
          <w:szCs w:val="28"/>
        </w:rPr>
        <w:t>Спецгуз</w:t>
      </w:r>
      <w:proofErr w:type="spellEnd"/>
      <w:r w:rsidR="00A74485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 xml:space="preserve">особого назначения </w:t>
      </w:r>
      <w:r w:rsidR="00A74485" w:rsidRPr="009D60F9">
        <w:rPr>
          <w:rFonts w:ascii="Times New Roman" w:hAnsi="Times New Roman"/>
          <w:b/>
          <w:sz w:val="28"/>
          <w:szCs w:val="28"/>
        </w:rPr>
        <w:t xml:space="preserve">Здесь </w:t>
      </w:r>
    </w:p>
    <w:p w14:paraId="47AC4047" w14:textId="77777777" w:rsidR="00A74485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должен </w:t>
      </w:r>
      <w:r w:rsidR="00A74485" w:rsidRPr="009D60F9">
        <w:rPr>
          <w:rFonts w:ascii="Times New Roman" w:hAnsi="Times New Roman"/>
          <w:b/>
          <w:sz w:val="28"/>
          <w:szCs w:val="28"/>
        </w:rPr>
        <w:t xml:space="preserve">забрать груз по накладной 23 56- 12 ГШ  </w:t>
      </w:r>
      <w:r w:rsidR="00057BF0" w:rsidRPr="009D60F9">
        <w:rPr>
          <w:rFonts w:ascii="Times New Roman" w:hAnsi="Times New Roman"/>
          <w:b/>
          <w:sz w:val="28"/>
          <w:szCs w:val="28"/>
        </w:rPr>
        <w:t xml:space="preserve">Телефонограмма вам отправлена Полагаю </w:t>
      </w:r>
      <w:r w:rsidR="00A74485" w:rsidRPr="009D60F9">
        <w:rPr>
          <w:rFonts w:ascii="Times New Roman" w:hAnsi="Times New Roman"/>
          <w:b/>
          <w:sz w:val="28"/>
          <w:szCs w:val="28"/>
        </w:rPr>
        <w:t>убыть  в 18 00</w:t>
      </w:r>
    </w:p>
    <w:p w14:paraId="362AC700" w14:textId="77777777" w:rsidR="00E5129E" w:rsidRPr="009D60F9" w:rsidRDefault="00A74485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</w:t>
      </w:r>
      <w:r w:rsidR="00E5129E" w:rsidRPr="009D60F9">
        <w:rPr>
          <w:rFonts w:ascii="Times New Roman" w:hAnsi="Times New Roman"/>
          <w:b/>
          <w:sz w:val="28"/>
          <w:szCs w:val="28"/>
        </w:rPr>
        <w:t>ЕРБАКОВ</w:t>
      </w:r>
    </w:p>
    <w:p w14:paraId="2221115C" w14:textId="77777777" w:rsidR="00A74485" w:rsidRPr="009D60F9" w:rsidRDefault="00A74485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Он </w:t>
      </w:r>
      <w:r w:rsidR="00057BF0" w:rsidRPr="009D60F9">
        <w:rPr>
          <w:rFonts w:ascii="Times New Roman" w:hAnsi="Times New Roman"/>
          <w:b/>
          <w:sz w:val="28"/>
          <w:szCs w:val="28"/>
        </w:rPr>
        <w:t>полагает</w:t>
      </w:r>
      <w:r w:rsidRPr="009D60F9">
        <w:rPr>
          <w:rFonts w:ascii="Times New Roman" w:hAnsi="Times New Roman"/>
          <w:b/>
          <w:sz w:val="28"/>
          <w:szCs w:val="28"/>
        </w:rPr>
        <w:t xml:space="preserve">! Зашибись!! </w:t>
      </w:r>
      <w:r w:rsidR="00E5129E" w:rsidRPr="009D60F9">
        <w:rPr>
          <w:rFonts w:ascii="Times New Roman" w:hAnsi="Times New Roman"/>
          <w:b/>
          <w:sz w:val="28"/>
          <w:szCs w:val="28"/>
        </w:rPr>
        <w:t xml:space="preserve">И я вот сейчас все брошу и кинусь….Да что же вы все такие быстрые? А давай завтра! А? </w:t>
      </w:r>
      <w:r w:rsidRPr="009D60F9">
        <w:rPr>
          <w:rFonts w:ascii="Times New Roman" w:hAnsi="Times New Roman"/>
          <w:b/>
          <w:sz w:val="28"/>
          <w:szCs w:val="28"/>
        </w:rPr>
        <w:t xml:space="preserve">С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утречкА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Как вас?</w:t>
      </w:r>
    </w:p>
    <w:p w14:paraId="69A3BF66" w14:textId="77777777" w:rsidR="00A74485" w:rsidRPr="009D60F9" w:rsidRDefault="00A74485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49F2A91C" w14:textId="77777777" w:rsidR="00E5129E" w:rsidRPr="009D60F9" w:rsidRDefault="00A74485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Зам командующего </w:t>
      </w:r>
      <w:r w:rsidR="00D46007" w:rsidRPr="009D60F9">
        <w:rPr>
          <w:rFonts w:ascii="Times New Roman" w:hAnsi="Times New Roman"/>
          <w:b/>
          <w:sz w:val="28"/>
          <w:szCs w:val="28"/>
        </w:rPr>
        <w:t xml:space="preserve">воздушно - </w:t>
      </w:r>
      <w:r w:rsidRPr="009D60F9">
        <w:rPr>
          <w:rFonts w:ascii="Times New Roman" w:hAnsi="Times New Roman"/>
          <w:b/>
          <w:sz w:val="28"/>
          <w:szCs w:val="28"/>
        </w:rPr>
        <w:t xml:space="preserve">десантной дивизией генерал –лейтенант Астахов, </w:t>
      </w:r>
    </w:p>
    <w:p w14:paraId="7D4E7714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463B2749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Ладно, я посмотрю</w:t>
      </w:r>
      <w:r w:rsidR="002A700D" w:rsidRPr="009D60F9">
        <w:rPr>
          <w:rFonts w:ascii="Times New Roman" w:hAnsi="Times New Roman"/>
          <w:b/>
          <w:sz w:val="28"/>
          <w:szCs w:val="28"/>
        </w:rPr>
        <w:t xml:space="preserve">…Кто? </w:t>
      </w:r>
    </w:p>
    <w:p w14:paraId="665F0072" w14:textId="77777777" w:rsidR="002A700D" w:rsidRPr="009D60F9" w:rsidRDefault="002A700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65A108F4" w14:textId="77777777" w:rsidR="002A700D" w:rsidRPr="009D60F9" w:rsidRDefault="002A700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 думаю, вы услышали</w:t>
      </w:r>
      <w:r w:rsidR="00057BF0" w:rsidRPr="009D60F9">
        <w:rPr>
          <w:rFonts w:ascii="Times New Roman" w:hAnsi="Times New Roman"/>
          <w:b/>
          <w:sz w:val="28"/>
          <w:szCs w:val="28"/>
        </w:rPr>
        <w:t>.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057BF0" w:rsidRPr="009D60F9">
        <w:rPr>
          <w:rFonts w:ascii="Times New Roman" w:hAnsi="Times New Roman"/>
          <w:b/>
          <w:sz w:val="28"/>
          <w:szCs w:val="28"/>
        </w:rPr>
        <w:t xml:space="preserve"> Не хочу лишний раз травмировать </w:t>
      </w:r>
    </w:p>
    <w:p w14:paraId="6DE155ED" w14:textId="77777777" w:rsidR="002A700D" w:rsidRPr="009D60F9" w:rsidRDefault="002A700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78AA4467" w14:textId="77777777" w:rsidR="002A700D" w:rsidRPr="009D60F9" w:rsidRDefault="00057BF0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Я!! Простите!!! </w:t>
      </w:r>
      <w:r w:rsidR="002A700D" w:rsidRPr="009D60F9">
        <w:rPr>
          <w:rFonts w:ascii="Times New Roman" w:hAnsi="Times New Roman"/>
          <w:b/>
          <w:sz w:val="28"/>
          <w:szCs w:val="28"/>
        </w:rPr>
        <w:t xml:space="preserve">Здравия </w:t>
      </w:r>
      <w:proofErr w:type="spellStart"/>
      <w:r w:rsidR="002A700D" w:rsidRPr="009D60F9">
        <w:rPr>
          <w:rFonts w:ascii="Times New Roman" w:hAnsi="Times New Roman"/>
          <w:b/>
          <w:sz w:val="28"/>
          <w:szCs w:val="28"/>
        </w:rPr>
        <w:t>жедлаю</w:t>
      </w:r>
      <w:proofErr w:type="spellEnd"/>
      <w:r w:rsidR="002A700D" w:rsidRPr="009D60F9">
        <w:rPr>
          <w:rFonts w:ascii="Times New Roman" w:hAnsi="Times New Roman"/>
          <w:b/>
          <w:sz w:val="28"/>
          <w:szCs w:val="28"/>
        </w:rPr>
        <w:t>, товарищ…Этот! Генерал</w:t>
      </w:r>
      <w:r w:rsidRPr="009D60F9">
        <w:rPr>
          <w:rFonts w:ascii="Times New Roman" w:hAnsi="Times New Roman"/>
          <w:b/>
          <w:sz w:val="28"/>
          <w:szCs w:val="28"/>
        </w:rPr>
        <w:t>-</w:t>
      </w:r>
      <w:r w:rsidR="002A700D" w:rsidRPr="009D60F9">
        <w:rPr>
          <w:rFonts w:ascii="Times New Roman" w:hAnsi="Times New Roman"/>
          <w:b/>
          <w:sz w:val="28"/>
          <w:szCs w:val="28"/>
        </w:rPr>
        <w:t xml:space="preserve"> лейтенант….</w:t>
      </w:r>
    </w:p>
    <w:p w14:paraId="370F256B" w14:textId="77777777" w:rsidR="00D46007" w:rsidRPr="009D60F9" w:rsidRDefault="002A700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асчет груза </w:t>
      </w:r>
      <w:r w:rsidR="00D46007" w:rsidRPr="009D60F9">
        <w:rPr>
          <w:rFonts w:ascii="Times New Roman" w:hAnsi="Times New Roman"/>
          <w:b/>
          <w:sz w:val="28"/>
          <w:szCs w:val="28"/>
        </w:rPr>
        <w:t>– сейчас всё найду!!</w:t>
      </w:r>
    </w:p>
    <w:p w14:paraId="5B1B5967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4341B4F6" w14:textId="77777777" w:rsidR="002A700D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Майор</w:t>
      </w:r>
      <w:r w:rsidR="002A700D" w:rsidRPr="009D60F9">
        <w:rPr>
          <w:rFonts w:ascii="Times New Roman" w:hAnsi="Times New Roman"/>
          <w:b/>
          <w:sz w:val="28"/>
          <w:szCs w:val="28"/>
        </w:rPr>
        <w:t>!!</w:t>
      </w:r>
    </w:p>
    <w:p w14:paraId="4AC81476" w14:textId="77777777" w:rsidR="002A700D" w:rsidRPr="009D60F9" w:rsidRDefault="002A700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ЩЕРБАКОВ</w:t>
      </w:r>
    </w:p>
    <w:p w14:paraId="78C5DD90" w14:textId="77777777" w:rsidR="002A700D" w:rsidRPr="009D60F9" w:rsidRDefault="002A700D" w:rsidP="00D51847">
      <w:pPr>
        <w:pStyle w:val="a3"/>
        <w:spacing w:line="360" w:lineRule="auto"/>
        <w:ind w:right="424" w:firstLine="1134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Лейтенант я….</w:t>
      </w:r>
    </w:p>
    <w:p w14:paraId="59D1D054" w14:textId="77777777" w:rsidR="00D46007" w:rsidRPr="009D60F9" w:rsidRDefault="00D46007" w:rsidP="00D51847">
      <w:pPr>
        <w:pStyle w:val="a3"/>
        <w:spacing w:line="360" w:lineRule="auto"/>
        <w:ind w:right="424" w:firstLine="1134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                                 ОФИЦЕР</w:t>
      </w:r>
    </w:p>
    <w:p w14:paraId="6131F976" w14:textId="77777777" w:rsidR="00D46007" w:rsidRPr="009D60F9" w:rsidRDefault="00D46007" w:rsidP="00D51847">
      <w:pPr>
        <w:pStyle w:val="a3"/>
        <w:spacing w:line="360" w:lineRule="auto"/>
        <w:ind w:right="424" w:firstLine="1134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у, слава Богу! Я </w:t>
      </w:r>
      <w:r w:rsidR="00057BF0" w:rsidRPr="009D60F9">
        <w:rPr>
          <w:rFonts w:ascii="Times New Roman" w:hAnsi="Times New Roman"/>
          <w:b/>
          <w:sz w:val="28"/>
          <w:szCs w:val="28"/>
        </w:rPr>
        <w:t>по</w:t>
      </w:r>
      <w:r w:rsidRPr="009D60F9">
        <w:rPr>
          <w:rFonts w:ascii="Times New Roman" w:hAnsi="Times New Roman"/>
          <w:b/>
          <w:sz w:val="28"/>
          <w:szCs w:val="28"/>
        </w:rPr>
        <w:t>думал</w:t>
      </w:r>
      <w:r w:rsidR="004C324D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057BF0" w:rsidRPr="009D60F9">
        <w:rPr>
          <w:rFonts w:ascii="Times New Roman" w:hAnsi="Times New Roman"/>
          <w:b/>
          <w:sz w:val="28"/>
          <w:szCs w:val="28"/>
        </w:rPr>
        <w:t xml:space="preserve">это </w:t>
      </w:r>
      <w:r w:rsidRPr="009D60F9">
        <w:rPr>
          <w:rFonts w:ascii="Times New Roman" w:hAnsi="Times New Roman"/>
          <w:b/>
          <w:sz w:val="28"/>
          <w:szCs w:val="28"/>
        </w:rPr>
        <w:t>у нас майор  такой</w:t>
      </w:r>
      <w:r w:rsidRPr="009D60F9">
        <w:rPr>
          <w:rFonts w:ascii="Times New Roman" w:hAnsi="Times New Roman"/>
          <w:b/>
          <w:sz w:val="28"/>
          <w:szCs w:val="28"/>
        </w:rPr>
        <w:tab/>
        <w:t xml:space="preserve">  пошел</w:t>
      </w:r>
    </w:p>
    <w:p w14:paraId="553C00A1" w14:textId="77777777" w:rsidR="00D46007" w:rsidRPr="009D60F9" w:rsidRDefault="00D46007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79F0F561" w14:textId="77777777" w:rsidR="00E5129E" w:rsidRPr="009D60F9" w:rsidRDefault="00D46007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Извинит</w:t>
      </w:r>
      <w:r w:rsidR="004C324D" w:rsidRPr="009D60F9">
        <w:rPr>
          <w:rFonts w:ascii="Times New Roman" w:hAnsi="Times New Roman"/>
          <w:b/>
          <w:sz w:val="28"/>
          <w:szCs w:val="28"/>
        </w:rPr>
        <w:t>е</w:t>
      </w:r>
    </w:p>
    <w:p w14:paraId="2C0282B9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</w:t>
      </w:r>
      <w:r w:rsidRPr="009D60F9">
        <w:rPr>
          <w:rFonts w:ascii="Times New Roman" w:hAnsi="Times New Roman"/>
          <w:b/>
          <w:i/>
          <w:sz w:val="28"/>
          <w:szCs w:val="28"/>
        </w:rPr>
        <w:t>а Щербакова больно смотреть</w:t>
      </w:r>
    </w:p>
    <w:p w14:paraId="775DD00A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50311DB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…</w:t>
      </w:r>
    </w:p>
    <w:p w14:paraId="41D0F313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0809E4B1" w14:textId="77777777" w:rsidR="004C324D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…Я  тебя попрошу Очень</w:t>
      </w:r>
      <w:r w:rsidR="00D46007" w:rsidRPr="009D60F9">
        <w:rPr>
          <w:rFonts w:ascii="Times New Roman" w:hAnsi="Times New Roman"/>
          <w:b/>
          <w:sz w:val="28"/>
          <w:szCs w:val="28"/>
        </w:rPr>
        <w:t xml:space="preserve">. </w:t>
      </w:r>
      <w:r w:rsidR="001E4CD1" w:rsidRPr="009D60F9">
        <w:rPr>
          <w:rFonts w:ascii="Times New Roman" w:hAnsi="Times New Roman"/>
          <w:b/>
          <w:sz w:val="28"/>
          <w:szCs w:val="28"/>
        </w:rPr>
        <w:t xml:space="preserve">Я уеду… </w:t>
      </w:r>
      <w:r w:rsidR="004C324D" w:rsidRPr="009D60F9">
        <w:rPr>
          <w:rFonts w:ascii="Times New Roman" w:hAnsi="Times New Roman"/>
          <w:b/>
          <w:sz w:val="28"/>
          <w:szCs w:val="28"/>
        </w:rPr>
        <w:t>Времени у тебя уйма  Полтора часа</w:t>
      </w:r>
    </w:p>
    <w:p w14:paraId="7E970408" w14:textId="77777777" w:rsidR="00E5129E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айдешь </w:t>
      </w:r>
      <w:r w:rsidR="00E5129E" w:rsidRPr="009D60F9">
        <w:rPr>
          <w:rFonts w:ascii="Times New Roman" w:hAnsi="Times New Roman"/>
          <w:b/>
          <w:sz w:val="28"/>
          <w:szCs w:val="28"/>
        </w:rPr>
        <w:t>груз, Найдешь транспорт</w:t>
      </w:r>
    </w:p>
    <w:p w14:paraId="0282ADC8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A518355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Где я найду транспорт?</w:t>
      </w:r>
    </w:p>
    <w:p w14:paraId="54283E21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26E45833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Город –твой </w:t>
      </w:r>
      <w:r w:rsidR="00D46007" w:rsidRPr="009D60F9">
        <w:rPr>
          <w:rFonts w:ascii="Times New Roman" w:hAnsi="Times New Roman"/>
          <w:b/>
          <w:sz w:val="28"/>
          <w:szCs w:val="28"/>
        </w:rPr>
        <w:t xml:space="preserve">Скажешь,  генерал  </w:t>
      </w:r>
      <w:proofErr w:type="spellStart"/>
      <w:r w:rsidR="00D46007" w:rsidRPr="009D60F9">
        <w:rPr>
          <w:rFonts w:ascii="Times New Roman" w:hAnsi="Times New Roman"/>
          <w:b/>
          <w:sz w:val="28"/>
          <w:szCs w:val="28"/>
        </w:rPr>
        <w:t>лецтенант</w:t>
      </w:r>
      <w:proofErr w:type="spellEnd"/>
      <w:r w:rsidR="00D46007" w:rsidRPr="009D60F9">
        <w:rPr>
          <w:rFonts w:ascii="Times New Roman" w:hAnsi="Times New Roman"/>
          <w:b/>
          <w:sz w:val="28"/>
          <w:szCs w:val="28"/>
        </w:rPr>
        <w:t xml:space="preserve"> Астахов разрешил</w:t>
      </w:r>
      <w:r w:rsidR="004C324D" w:rsidRPr="009D60F9">
        <w:rPr>
          <w:rFonts w:ascii="Times New Roman" w:hAnsi="Times New Roman"/>
          <w:b/>
          <w:sz w:val="28"/>
          <w:szCs w:val="28"/>
        </w:rPr>
        <w:t xml:space="preserve"> всё</w:t>
      </w:r>
      <w:r w:rsidR="00D46007" w:rsidRPr="009D60F9">
        <w:rPr>
          <w:rFonts w:ascii="Times New Roman" w:hAnsi="Times New Roman"/>
          <w:b/>
          <w:sz w:val="28"/>
          <w:szCs w:val="28"/>
        </w:rPr>
        <w:t xml:space="preserve">.  </w:t>
      </w:r>
      <w:r w:rsidRPr="009D60F9">
        <w:rPr>
          <w:rFonts w:ascii="Times New Roman" w:hAnsi="Times New Roman"/>
          <w:b/>
          <w:sz w:val="28"/>
          <w:szCs w:val="28"/>
        </w:rPr>
        <w:t>Загрузишь</w:t>
      </w:r>
    </w:p>
    <w:p w14:paraId="211858B2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E0F7909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ак? У меня никого </w:t>
      </w:r>
      <w:r w:rsidR="001E4CD1" w:rsidRPr="009D60F9">
        <w:rPr>
          <w:rFonts w:ascii="Times New Roman" w:hAnsi="Times New Roman"/>
          <w:b/>
          <w:sz w:val="28"/>
          <w:szCs w:val="28"/>
        </w:rPr>
        <w:t>!</w:t>
      </w:r>
    </w:p>
    <w:p w14:paraId="72A315F9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758EEB23" w14:textId="77777777" w:rsidR="00D46007" w:rsidRPr="009D60F9" w:rsidRDefault="001E4CD1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Вот чудак-челок! </w:t>
      </w:r>
      <w:r w:rsidR="00D46007" w:rsidRPr="009D60F9">
        <w:rPr>
          <w:rFonts w:ascii="Times New Roman" w:hAnsi="Times New Roman"/>
          <w:b/>
          <w:sz w:val="28"/>
          <w:szCs w:val="28"/>
        </w:rPr>
        <w:t xml:space="preserve">Город – твой </w:t>
      </w:r>
    </w:p>
    <w:p w14:paraId="06DF9D52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ранспорт отправить вот по этому адресу в сопровождении ГАИ</w:t>
      </w:r>
    </w:p>
    <w:p w14:paraId="4BA31327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4A229A21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А если </w:t>
      </w:r>
      <w:r w:rsidR="001E4CD1" w:rsidRPr="009D60F9">
        <w:rPr>
          <w:rFonts w:ascii="Times New Roman" w:hAnsi="Times New Roman"/>
          <w:b/>
          <w:sz w:val="28"/>
          <w:szCs w:val="28"/>
        </w:rPr>
        <w:t xml:space="preserve">ГАИ </w:t>
      </w:r>
      <w:r w:rsidRPr="009D60F9">
        <w:rPr>
          <w:rFonts w:ascii="Times New Roman" w:hAnsi="Times New Roman"/>
          <w:b/>
          <w:sz w:val="28"/>
          <w:szCs w:val="28"/>
        </w:rPr>
        <w:t xml:space="preserve"> не захотят?</w:t>
      </w:r>
    </w:p>
    <w:p w14:paraId="2C7FD176" w14:textId="77777777" w:rsidR="00E5129E" w:rsidRPr="009D60F9" w:rsidRDefault="00E5129E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3E935DCE" w14:textId="77777777" w:rsidR="00D46007" w:rsidRPr="009D60F9" w:rsidRDefault="001E4CD1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сех…</w:t>
      </w:r>
      <w:r w:rsidR="00E5129E" w:rsidRPr="009D60F9">
        <w:rPr>
          <w:rFonts w:ascii="Times New Roman" w:hAnsi="Times New Roman"/>
          <w:b/>
          <w:sz w:val="28"/>
          <w:szCs w:val="28"/>
        </w:rPr>
        <w:t xml:space="preserve">Вместе с грузом </w:t>
      </w:r>
      <w:r w:rsidR="00D46007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E5129E" w:rsidRPr="009D60F9">
        <w:rPr>
          <w:rFonts w:ascii="Times New Roman" w:hAnsi="Times New Roman"/>
          <w:b/>
          <w:sz w:val="28"/>
          <w:szCs w:val="28"/>
        </w:rPr>
        <w:t xml:space="preserve">ко мне на передовую Докладывать каждые три часа  Вот мой контакт.  Береги себя, майор  Тут у вас </w:t>
      </w:r>
      <w:r w:rsidR="004C324D" w:rsidRPr="009D60F9">
        <w:rPr>
          <w:rFonts w:ascii="Times New Roman" w:hAnsi="Times New Roman"/>
          <w:b/>
          <w:sz w:val="28"/>
          <w:szCs w:val="28"/>
        </w:rPr>
        <w:t xml:space="preserve">такие </w:t>
      </w:r>
      <w:r w:rsidR="00E5129E" w:rsidRPr="009D60F9">
        <w:rPr>
          <w:rFonts w:ascii="Times New Roman" w:hAnsi="Times New Roman"/>
          <w:b/>
          <w:sz w:val="28"/>
          <w:szCs w:val="28"/>
        </w:rPr>
        <w:t xml:space="preserve">сквозняки. </w:t>
      </w:r>
    </w:p>
    <w:p w14:paraId="36827BAE" w14:textId="77777777" w:rsidR="00D46007" w:rsidRPr="009D60F9" w:rsidRDefault="00D46007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0F9">
        <w:rPr>
          <w:rFonts w:ascii="Times New Roman" w:hAnsi="Times New Roman"/>
          <w:b/>
          <w:sz w:val="28"/>
          <w:szCs w:val="28"/>
          <w:u w:val="single"/>
        </w:rPr>
        <w:lastRenderedPageBreak/>
        <w:t>ЯВЛЕНИЕ 1</w:t>
      </w:r>
      <w:r w:rsidR="001E4CD1" w:rsidRPr="009D60F9">
        <w:rPr>
          <w:rFonts w:ascii="Times New Roman" w:hAnsi="Times New Roman"/>
          <w:b/>
          <w:sz w:val="28"/>
          <w:szCs w:val="28"/>
          <w:u w:val="single"/>
        </w:rPr>
        <w:t>1</w:t>
      </w:r>
    </w:p>
    <w:p w14:paraId="46CFA5DE" w14:textId="77777777" w:rsidR="00D46007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  <w:u w:val="single"/>
        </w:rPr>
        <w:t>В</w:t>
      </w:r>
      <w:r w:rsidRPr="009D60F9">
        <w:rPr>
          <w:rFonts w:ascii="Times New Roman" w:hAnsi="Times New Roman"/>
          <w:b/>
          <w:i/>
          <w:sz w:val="28"/>
          <w:szCs w:val="28"/>
        </w:rPr>
        <w:t xml:space="preserve"> кабинет </w:t>
      </w:r>
      <w:r w:rsidR="00A62F6D" w:rsidRPr="009D60F9">
        <w:rPr>
          <w:rFonts w:ascii="Times New Roman" w:hAnsi="Times New Roman"/>
          <w:b/>
          <w:i/>
          <w:sz w:val="28"/>
          <w:szCs w:val="28"/>
        </w:rPr>
        <w:t>в</w:t>
      </w:r>
      <w:r w:rsidRPr="009D60F9">
        <w:rPr>
          <w:rFonts w:ascii="Times New Roman" w:hAnsi="Times New Roman"/>
          <w:b/>
          <w:i/>
          <w:sz w:val="28"/>
          <w:szCs w:val="28"/>
        </w:rPr>
        <w:t>летает молодой человек, артист местного театра</w:t>
      </w:r>
    </w:p>
    <w:p w14:paraId="271AFF74" w14:textId="77777777" w:rsidR="004C324D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ИСТ</w:t>
      </w:r>
    </w:p>
    <w:p w14:paraId="51C6DBC2" w14:textId="77777777" w:rsidR="004C324D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, ты меня куда</w:t>
      </w:r>
      <w:r w:rsidR="00A62F6D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послал!!</w:t>
      </w:r>
    </w:p>
    <w:p w14:paraId="54E97A6A" w14:textId="77777777" w:rsidR="004C324D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Офицеру</w:t>
      </w:r>
    </w:p>
    <w:p w14:paraId="1C0A25A7" w14:textId="77777777" w:rsidR="004C324D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Извините, но  </w:t>
      </w:r>
      <w:r w:rsidR="00A62F6D" w:rsidRPr="009D60F9">
        <w:rPr>
          <w:rFonts w:ascii="Times New Roman" w:hAnsi="Times New Roman"/>
          <w:b/>
          <w:sz w:val="28"/>
          <w:szCs w:val="28"/>
        </w:rPr>
        <w:t xml:space="preserve">я </w:t>
      </w:r>
      <w:r w:rsidRPr="009D60F9">
        <w:rPr>
          <w:rFonts w:ascii="Times New Roman" w:hAnsi="Times New Roman"/>
          <w:b/>
          <w:sz w:val="28"/>
          <w:szCs w:val="28"/>
        </w:rPr>
        <w:t xml:space="preserve">тут раньше стоял За мной будете  </w:t>
      </w:r>
      <w:r w:rsidR="00A62F6D" w:rsidRPr="009D60F9">
        <w:rPr>
          <w:rFonts w:ascii="Times New Roman" w:hAnsi="Times New Roman"/>
          <w:b/>
          <w:sz w:val="28"/>
          <w:szCs w:val="28"/>
        </w:rPr>
        <w:t>Щ</w:t>
      </w:r>
      <w:r w:rsidRPr="009D60F9">
        <w:rPr>
          <w:rFonts w:ascii="Times New Roman" w:hAnsi="Times New Roman"/>
          <w:b/>
          <w:sz w:val="28"/>
          <w:szCs w:val="28"/>
        </w:rPr>
        <w:t>ербаков!!!</w:t>
      </w:r>
    </w:p>
    <w:p w14:paraId="4C5335C8" w14:textId="77777777" w:rsidR="004C324D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F4329C0" w14:textId="77777777" w:rsidR="004C324D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лушай</w:t>
      </w:r>
      <w:r w:rsidR="00A62F6D" w:rsidRPr="009D60F9">
        <w:rPr>
          <w:rFonts w:ascii="Times New Roman" w:hAnsi="Times New Roman"/>
          <w:b/>
          <w:sz w:val="28"/>
          <w:szCs w:val="28"/>
        </w:rPr>
        <w:t>.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1E4CD1" w:rsidRPr="009D60F9">
        <w:rPr>
          <w:rFonts w:ascii="Times New Roman" w:hAnsi="Times New Roman"/>
          <w:b/>
          <w:sz w:val="28"/>
          <w:szCs w:val="28"/>
        </w:rPr>
        <w:t>Извини Давай потом…Н</w:t>
      </w:r>
      <w:r w:rsidRPr="009D60F9">
        <w:rPr>
          <w:rFonts w:ascii="Times New Roman" w:hAnsi="Times New Roman"/>
          <w:b/>
          <w:sz w:val="28"/>
          <w:szCs w:val="28"/>
        </w:rPr>
        <w:t xml:space="preserve">е до тебя!! </w:t>
      </w:r>
    </w:p>
    <w:p w14:paraId="3EA57A66" w14:textId="77777777" w:rsidR="004C324D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ИСТ</w:t>
      </w:r>
    </w:p>
    <w:p w14:paraId="6D55781D" w14:textId="77777777" w:rsidR="00D9545C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А “потом” уже нету! </w:t>
      </w:r>
      <w:r w:rsidR="00D9545C" w:rsidRPr="009D60F9">
        <w:rPr>
          <w:rFonts w:ascii="Times New Roman" w:hAnsi="Times New Roman"/>
          <w:b/>
          <w:sz w:val="28"/>
          <w:szCs w:val="28"/>
        </w:rPr>
        <w:t>Меня срезали в первом туре</w:t>
      </w:r>
    </w:p>
    <w:p w14:paraId="02EDE14E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Офицеру</w:t>
      </w:r>
    </w:p>
    <w:p w14:paraId="7AE92F0B" w14:textId="77777777" w:rsidR="00A62F6D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Вот  вас когда ни будь срезали? </w:t>
      </w:r>
    </w:p>
    <w:p w14:paraId="5EBEC4AA" w14:textId="77777777" w:rsidR="004C324D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578B8E7D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А как же?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Гл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живем? </w:t>
      </w:r>
    </w:p>
    <w:p w14:paraId="1FE63E5C" w14:textId="77777777" w:rsidR="004C324D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</w:t>
      </w:r>
      <w:r w:rsidR="004C324D" w:rsidRPr="009D60F9">
        <w:rPr>
          <w:rFonts w:ascii="Times New Roman" w:hAnsi="Times New Roman"/>
          <w:b/>
          <w:sz w:val="28"/>
          <w:szCs w:val="28"/>
        </w:rPr>
        <w:t>ЕРБАКОВ</w:t>
      </w:r>
    </w:p>
    <w:p w14:paraId="5EF306F1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Уйди!!!</w:t>
      </w:r>
      <w:r w:rsidR="004C324D" w:rsidRPr="009D60F9">
        <w:rPr>
          <w:rFonts w:ascii="Times New Roman" w:hAnsi="Times New Roman"/>
          <w:b/>
          <w:sz w:val="28"/>
          <w:szCs w:val="28"/>
        </w:rPr>
        <w:t xml:space="preserve"> </w:t>
      </w:r>
    </w:p>
    <w:p w14:paraId="2C5E3C3F" w14:textId="77777777" w:rsidR="004C324D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ИСТ</w:t>
      </w:r>
    </w:p>
    <w:p w14:paraId="3639F78E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И вы понимали  что незаслуженно? </w:t>
      </w:r>
    </w:p>
    <w:p w14:paraId="68DAE50A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3091A466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Естественно!! Руки чес</w:t>
      </w:r>
      <w:r w:rsidR="00A62F6D" w:rsidRPr="009D60F9">
        <w:rPr>
          <w:rFonts w:ascii="Times New Roman" w:hAnsi="Times New Roman"/>
          <w:b/>
          <w:sz w:val="28"/>
          <w:szCs w:val="28"/>
        </w:rPr>
        <w:t>ал</w:t>
      </w:r>
      <w:r w:rsidRPr="009D60F9">
        <w:rPr>
          <w:rFonts w:ascii="Times New Roman" w:hAnsi="Times New Roman"/>
          <w:b/>
          <w:sz w:val="28"/>
          <w:szCs w:val="28"/>
        </w:rPr>
        <w:t>ись поуб</w:t>
      </w:r>
      <w:r w:rsidR="00A62F6D" w:rsidRPr="009D60F9">
        <w:rPr>
          <w:rFonts w:ascii="Times New Roman" w:hAnsi="Times New Roman"/>
          <w:b/>
          <w:sz w:val="28"/>
          <w:szCs w:val="28"/>
        </w:rPr>
        <w:t>ив</w:t>
      </w:r>
      <w:r w:rsidRPr="009D60F9">
        <w:rPr>
          <w:rFonts w:ascii="Times New Roman" w:hAnsi="Times New Roman"/>
          <w:b/>
          <w:sz w:val="28"/>
          <w:szCs w:val="28"/>
        </w:rPr>
        <w:t>ать!!</w:t>
      </w:r>
    </w:p>
    <w:p w14:paraId="5E5CA8E1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ИСТ</w:t>
      </w:r>
    </w:p>
    <w:p w14:paraId="23C7B90D" w14:textId="77777777" w:rsidR="00A62F6D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Родной вы мой </w:t>
      </w:r>
      <w:r w:rsidR="00A62F6D" w:rsidRPr="009D60F9">
        <w:rPr>
          <w:rFonts w:ascii="Times New Roman" w:hAnsi="Times New Roman"/>
          <w:b/>
          <w:sz w:val="28"/>
          <w:szCs w:val="28"/>
        </w:rPr>
        <w:t>Именно поубивать!!!</w:t>
      </w:r>
    </w:p>
    <w:p w14:paraId="4012DE1F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ы меня понимаете!!</w:t>
      </w:r>
    </w:p>
    <w:p w14:paraId="2EE02028" w14:textId="77777777" w:rsidR="004C324D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73E70A7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Уйди, я тебя прошу</w:t>
      </w:r>
    </w:p>
    <w:p w14:paraId="61749381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ТИСТ</w:t>
      </w:r>
    </w:p>
    <w:p w14:paraId="504B97BA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, ты уже майор!! Поздравляю!!</w:t>
      </w:r>
    </w:p>
    <w:p w14:paraId="7F088891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056C2641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 xml:space="preserve">А что за горе? </w:t>
      </w:r>
    </w:p>
    <w:p w14:paraId="21043D98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3ABBA99D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е обращайте внимания…</w:t>
      </w:r>
    </w:p>
    <w:p w14:paraId="4C66CB1E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ИСТ</w:t>
      </w:r>
    </w:p>
    <w:p w14:paraId="1E8B2AFF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ет!!! Обратите внимания!!! Обратите!!</w:t>
      </w:r>
      <w:r w:rsidR="001E4CD1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Сами попросили поехать на конкурс ? Просили?</w:t>
      </w:r>
    </w:p>
    <w:p w14:paraId="5BFD3E18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1D44072C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Убью  я тебя</w:t>
      </w:r>
    </w:p>
    <w:p w14:paraId="55D3DE67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3C07F0D5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Что за конкурс? </w:t>
      </w:r>
    </w:p>
    <w:p w14:paraId="17AEE5EF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BB7D166" w14:textId="77777777" w:rsidR="00D9545C" w:rsidRPr="009D60F9" w:rsidRDefault="00D9545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ОБЕДА БУДЕТ ЗА НАМИ!! Громко да?</w:t>
      </w:r>
      <w:r w:rsidR="001E4CD1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Я и решил…Сделаю номер</w:t>
      </w:r>
      <w:r w:rsidR="001E4CD1" w:rsidRPr="009D60F9">
        <w:rPr>
          <w:rFonts w:ascii="Times New Roman" w:hAnsi="Times New Roman"/>
          <w:b/>
          <w:sz w:val="28"/>
          <w:szCs w:val="28"/>
        </w:rPr>
        <w:t>,</w:t>
      </w:r>
      <w:r w:rsidR="00A62F6D" w:rsidRPr="009D60F9">
        <w:rPr>
          <w:rFonts w:ascii="Times New Roman" w:hAnsi="Times New Roman"/>
          <w:b/>
          <w:sz w:val="28"/>
          <w:szCs w:val="28"/>
        </w:rPr>
        <w:t xml:space="preserve"> как никогда!!! И ни у кого! </w:t>
      </w:r>
      <w:r w:rsidRPr="009D60F9">
        <w:rPr>
          <w:rFonts w:ascii="Times New Roman" w:hAnsi="Times New Roman"/>
          <w:b/>
          <w:sz w:val="28"/>
          <w:szCs w:val="28"/>
        </w:rPr>
        <w:t xml:space="preserve">.Чтобы  </w:t>
      </w:r>
      <w:r w:rsidR="00A62F6D" w:rsidRPr="009D60F9">
        <w:rPr>
          <w:rFonts w:ascii="Times New Roman" w:hAnsi="Times New Roman"/>
          <w:b/>
          <w:sz w:val="28"/>
          <w:szCs w:val="28"/>
        </w:rPr>
        <w:t xml:space="preserve">зал </w:t>
      </w:r>
      <w:r w:rsidRPr="009D60F9">
        <w:rPr>
          <w:rFonts w:ascii="Times New Roman" w:hAnsi="Times New Roman"/>
          <w:b/>
          <w:sz w:val="28"/>
          <w:szCs w:val="28"/>
        </w:rPr>
        <w:t xml:space="preserve">пробрало по самые </w:t>
      </w:r>
      <w:r w:rsidR="00A62F6D" w:rsidRPr="009D60F9">
        <w:rPr>
          <w:rFonts w:ascii="Times New Roman" w:hAnsi="Times New Roman"/>
          <w:b/>
          <w:sz w:val="28"/>
          <w:szCs w:val="28"/>
        </w:rPr>
        <w:t>…</w:t>
      </w:r>
      <w:r w:rsidR="00514DC6" w:rsidRPr="009D60F9">
        <w:rPr>
          <w:rFonts w:ascii="Times New Roman" w:hAnsi="Times New Roman"/>
          <w:b/>
          <w:sz w:val="28"/>
          <w:szCs w:val="28"/>
        </w:rPr>
        <w:t xml:space="preserve"> Чтобы если в з</w:t>
      </w:r>
      <w:r w:rsidR="00A62F6D" w:rsidRPr="009D60F9">
        <w:rPr>
          <w:rFonts w:ascii="Times New Roman" w:hAnsi="Times New Roman"/>
          <w:b/>
          <w:sz w:val="28"/>
          <w:szCs w:val="28"/>
        </w:rPr>
        <w:t>а</w:t>
      </w:r>
      <w:r w:rsidR="00514DC6" w:rsidRPr="009D60F9">
        <w:rPr>
          <w:rFonts w:ascii="Times New Roman" w:hAnsi="Times New Roman"/>
          <w:b/>
          <w:sz w:val="28"/>
          <w:szCs w:val="28"/>
        </w:rPr>
        <w:t>л</w:t>
      </w:r>
      <w:r w:rsidR="00A62F6D" w:rsidRPr="009D60F9">
        <w:rPr>
          <w:rFonts w:ascii="Times New Roman" w:hAnsi="Times New Roman"/>
          <w:b/>
          <w:sz w:val="28"/>
          <w:szCs w:val="28"/>
        </w:rPr>
        <w:t>е</w:t>
      </w:r>
      <w:r w:rsidR="00514DC6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A62F6D" w:rsidRPr="009D60F9">
        <w:rPr>
          <w:rFonts w:ascii="Times New Roman" w:hAnsi="Times New Roman"/>
          <w:b/>
          <w:sz w:val="28"/>
          <w:szCs w:val="28"/>
        </w:rPr>
        <w:t xml:space="preserve">200 зрителей – </w:t>
      </w:r>
      <w:r w:rsidR="001E4CD1" w:rsidRPr="009D60F9">
        <w:rPr>
          <w:rFonts w:ascii="Times New Roman" w:hAnsi="Times New Roman"/>
          <w:b/>
          <w:sz w:val="28"/>
          <w:szCs w:val="28"/>
        </w:rPr>
        <w:t>не заплакал только глу</w:t>
      </w:r>
      <w:r w:rsidR="00683289" w:rsidRPr="009D60F9">
        <w:rPr>
          <w:rFonts w:ascii="Times New Roman" w:hAnsi="Times New Roman"/>
          <w:b/>
          <w:sz w:val="28"/>
          <w:szCs w:val="28"/>
        </w:rPr>
        <w:t>х</w:t>
      </w:r>
      <w:r w:rsidR="001E4CD1" w:rsidRPr="009D60F9">
        <w:rPr>
          <w:rFonts w:ascii="Times New Roman" w:hAnsi="Times New Roman"/>
          <w:b/>
          <w:sz w:val="28"/>
          <w:szCs w:val="28"/>
        </w:rPr>
        <w:t>ой</w:t>
      </w:r>
      <w:r w:rsidR="00A62F6D" w:rsidRPr="009D60F9">
        <w:rPr>
          <w:rFonts w:ascii="Times New Roman" w:hAnsi="Times New Roman"/>
          <w:b/>
          <w:sz w:val="28"/>
          <w:szCs w:val="28"/>
        </w:rPr>
        <w:t xml:space="preserve">!  </w:t>
      </w:r>
      <w:r w:rsidRPr="009D60F9">
        <w:rPr>
          <w:rFonts w:ascii="Times New Roman" w:hAnsi="Times New Roman"/>
          <w:b/>
          <w:sz w:val="28"/>
          <w:szCs w:val="28"/>
        </w:rPr>
        <w:t xml:space="preserve">Потому что </w:t>
      </w:r>
      <w:r w:rsidR="00683289" w:rsidRPr="009D60F9">
        <w:rPr>
          <w:rFonts w:ascii="Times New Roman" w:hAnsi="Times New Roman"/>
          <w:b/>
          <w:sz w:val="28"/>
          <w:szCs w:val="28"/>
        </w:rPr>
        <w:t>сейчас….Ну, вы понимаете.</w:t>
      </w:r>
      <w:r w:rsidRPr="009D60F9">
        <w:rPr>
          <w:rFonts w:ascii="Times New Roman" w:hAnsi="Times New Roman"/>
          <w:b/>
          <w:sz w:val="28"/>
          <w:szCs w:val="28"/>
        </w:rPr>
        <w:t xml:space="preserve">  </w:t>
      </w:r>
      <w:r w:rsidR="00514DC6" w:rsidRPr="009D60F9">
        <w:rPr>
          <w:rFonts w:ascii="Times New Roman" w:hAnsi="Times New Roman"/>
          <w:b/>
          <w:sz w:val="28"/>
          <w:szCs w:val="28"/>
        </w:rPr>
        <w:t xml:space="preserve">Я прав? </w:t>
      </w:r>
    </w:p>
    <w:p w14:paraId="45E90C26" w14:textId="77777777" w:rsidR="00514DC6" w:rsidRPr="009D60F9" w:rsidRDefault="00514DC6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1883DC55" w14:textId="77777777" w:rsidR="00514DC6" w:rsidRPr="009D60F9" w:rsidRDefault="00683289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есомненно …Я с вашего позволения…</w:t>
      </w:r>
    </w:p>
    <w:p w14:paraId="15A86A25" w14:textId="77777777" w:rsidR="00514DC6" w:rsidRPr="009D60F9" w:rsidRDefault="00514DC6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ИСТ</w:t>
      </w:r>
    </w:p>
    <w:p w14:paraId="78FCC8EE" w14:textId="77777777" w:rsidR="00514DC6" w:rsidRPr="009D60F9" w:rsidRDefault="00683289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Вы куда?  </w:t>
      </w:r>
      <w:r w:rsidR="00A62F6D" w:rsidRPr="009D60F9">
        <w:rPr>
          <w:rFonts w:ascii="Times New Roman" w:hAnsi="Times New Roman"/>
          <w:b/>
          <w:sz w:val="28"/>
          <w:szCs w:val="28"/>
        </w:rPr>
        <w:t xml:space="preserve">Сейчас я вам прочитаю.  </w:t>
      </w:r>
      <w:r w:rsidR="00514DC6" w:rsidRPr="009D60F9">
        <w:rPr>
          <w:rFonts w:ascii="Times New Roman" w:hAnsi="Times New Roman"/>
          <w:b/>
          <w:sz w:val="28"/>
          <w:szCs w:val="28"/>
        </w:rPr>
        <w:t xml:space="preserve">А вы в поэзии понимаете? </w:t>
      </w:r>
    </w:p>
    <w:p w14:paraId="14B55B35" w14:textId="77777777" w:rsidR="00514DC6" w:rsidRPr="009D60F9" w:rsidRDefault="00514DC6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C78C6C4" w14:textId="77777777" w:rsidR="00514DC6" w:rsidRPr="009D60F9" w:rsidRDefault="00514DC6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Человек только с войны Ему не до поэзии!!</w:t>
      </w:r>
    </w:p>
    <w:p w14:paraId="106DFDC3" w14:textId="77777777" w:rsidR="00514DC6" w:rsidRPr="009D60F9" w:rsidRDefault="00514DC6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ИТС</w:t>
      </w:r>
    </w:p>
    <w:p w14:paraId="66ACC9ED" w14:textId="77777777" w:rsidR="00977A75" w:rsidRPr="009D60F9" w:rsidRDefault="00514DC6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Бог мне вас послал! Бог! Если вы </w:t>
      </w:r>
      <w:r w:rsidR="00A62F6D" w:rsidRPr="009D60F9">
        <w:rPr>
          <w:rFonts w:ascii="Times New Roman" w:hAnsi="Times New Roman"/>
          <w:b/>
          <w:sz w:val="28"/>
          <w:szCs w:val="28"/>
        </w:rPr>
        <w:t xml:space="preserve"> оттуда, вы обязаны послушать! Пять минут! Я вас прошу! Эти идиоты сказали, что рифмы нет,  </w:t>
      </w:r>
      <w:r w:rsidR="00683289" w:rsidRPr="009D60F9">
        <w:rPr>
          <w:rFonts w:ascii="Times New Roman" w:hAnsi="Times New Roman"/>
          <w:b/>
          <w:sz w:val="28"/>
          <w:szCs w:val="28"/>
        </w:rPr>
        <w:t>м</w:t>
      </w:r>
      <w:r w:rsidR="00A62F6D" w:rsidRPr="009D60F9">
        <w:rPr>
          <w:rFonts w:ascii="Times New Roman" w:hAnsi="Times New Roman"/>
          <w:b/>
          <w:sz w:val="28"/>
          <w:szCs w:val="28"/>
        </w:rPr>
        <w:t>ысли примитивные…</w:t>
      </w:r>
      <w:r w:rsidR="00683289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977A75" w:rsidRPr="009D60F9">
        <w:rPr>
          <w:rFonts w:ascii="Times New Roman" w:hAnsi="Times New Roman"/>
          <w:b/>
          <w:sz w:val="28"/>
          <w:szCs w:val="28"/>
        </w:rPr>
        <w:t>Полета нет…. Вместо патриотизма- печаль</w:t>
      </w:r>
    </w:p>
    <w:p w14:paraId="0DCB69C2" w14:textId="77777777" w:rsidR="004C324D" w:rsidRPr="009D60F9" w:rsidRDefault="004C324D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4FA4F717" w14:textId="77777777" w:rsidR="00514DC6" w:rsidRPr="009D60F9" w:rsidRDefault="00977A75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Если пять минут – я готов…</w:t>
      </w:r>
      <w:r w:rsidR="00514DC6" w:rsidRPr="009D60F9">
        <w:rPr>
          <w:rFonts w:ascii="Times New Roman" w:hAnsi="Times New Roman"/>
          <w:b/>
          <w:sz w:val="28"/>
          <w:szCs w:val="28"/>
        </w:rPr>
        <w:t xml:space="preserve"> </w:t>
      </w:r>
    </w:p>
    <w:p w14:paraId="06A80F5E" w14:textId="77777777" w:rsidR="00514DC6" w:rsidRPr="009D60F9" w:rsidRDefault="00514DC6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ИСТ</w:t>
      </w:r>
    </w:p>
    <w:p w14:paraId="78622CBC" w14:textId="77777777" w:rsidR="00977A75" w:rsidRPr="009D60F9" w:rsidRDefault="00977A75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 xml:space="preserve">Вы правда оттуда? </w:t>
      </w:r>
    </w:p>
    <w:p w14:paraId="695B3336" w14:textId="77777777" w:rsidR="00977A75" w:rsidRPr="009D60F9" w:rsidRDefault="00977A75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6AC895D3" w14:textId="77777777" w:rsidR="00977A75" w:rsidRPr="009D60F9" w:rsidRDefault="00977A75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Правда</w:t>
      </w:r>
    </w:p>
    <w:p w14:paraId="2C28BF7B" w14:textId="77777777" w:rsidR="00977A75" w:rsidRPr="009D60F9" w:rsidRDefault="00977A75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И</w:t>
      </w:r>
      <w:r w:rsidR="007C2894" w:rsidRPr="009D60F9">
        <w:rPr>
          <w:rFonts w:ascii="Times New Roman" w:hAnsi="Times New Roman"/>
          <w:b/>
          <w:sz w:val="28"/>
          <w:szCs w:val="28"/>
        </w:rPr>
        <w:t>С</w:t>
      </w:r>
      <w:r w:rsidRPr="009D60F9">
        <w:rPr>
          <w:rFonts w:ascii="Times New Roman" w:hAnsi="Times New Roman"/>
          <w:b/>
          <w:sz w:val="28"/>
          <w:szCs w:val="28"/>
        </w:rPr>
        <w:t>Т</w:t>
      </w:r>
    </w:p>
    <w:p w14:paraId="3246A707" w14:textId="77777777" w:rsidR="007C2894" w:rsidRPr="009D60F9" w:rsidRDefault="007C289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Даже если вы </w:t>
      </w:r>
      <w:r w:rsidR="00683289" w:rsidRPr="009D60F9">
        <w:rPr>
          <w:rFonts w:ascii="Times New Roman" w:hAnsi="Times New Roman"/>
          <w:b/>
          <w:sz w:val="28"/>
          <w:szCs w:val="28"/>
        </w:rPr>
        <w:t xml:space="preserve">тоже </w:t>
      </w:r>
      <w:r w:rsidRPr="009D60F9">
        <w:rPr>
          <w:rFonts w:ascii="Times New Roman" w:hAnsi="Times New Roman"/>
          <w:b/>
          <w:sz w:val="28"/>
          <w:szCs w:val="28"/>
        </w:rPr>
        <w:t xml:space="preserve">скажете, что это плохо, они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вссе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равно козлы</w:t>
      </w:r>
    </w:p>
    <w:p w14:paraId="5B828D1C" w14:textId="77777777" w:rsidR="007C2894" w:rsidRPr="009D60F9" w:rsidRDefault="00977A75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Только не обманите меня… </w:t>
      </w:r>
      <w:r w:rsidR="007C2894" w:rsidRPr="009D60F9">
        <w:rPr>
          <w:rFonts w:ascii="Times New Roman" w:hAnsi="Times New Roman"/>
          <w:b/>
          <w:sz w:val="28"/>
          <w:szCs w:val="28"/>
        </w:rPr>
        <w:t xml:space="preserve">Я не обижусь </w:t>
      </w:r>
    </w:p>
    <w:p w14:paraId="3A6C55A5" w14:textId="77777777" w:rsidR="00977A75" w:rsidRPr="009D60F9" w:rsidRDefault="00977A75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691E790D" w14:textId="77777777" w:rsidR="00977A75" w:rsidRPr="009D60F9" w:rsidRDefault="007C289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Шел </w:t>
      </w:r>
      <w:r w:rsidR="00977A75" w:rsidRPr="009D60F9">
        <w:rPr>
          <w:rFonts w:ascii="Times New Roman" w:hAnsi="Times New Roman"/>
          <w:b/>
          <w:sz w:val="28"/>
          <w:szCs w:val="28"/>
        </w:rPr>
        <w:t>ы ты…</w:t>
      </w:r>
    </w:p>
    <w:p w14:paraId="5116C6F5" w14:textId="77777777" w:rsidR="00977A75" w:rsidRPr="009D60F9" w:rsidRDefault="00977A75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И</w:t>
      </w:r>
      <w:r w:rsidR="007C2894" w:rsidRPr="009D60F9">
        <w:rPr>
          <w:rFonts w:ascii="Times New Roman" w:hAnsi="Times New Roman"/>
          <w:b/>
          <w:sz w:val="28"/>
          <w:szCs w:val="28"/>
        </w:rPr>
        <w:t>С</w:t>
      </w:r>
      <w:r w:rsidRPr="009D60F9">
        <w:rPr>
          <w:rFonts w:ascii="Times New Roman" w:hAnsi="Times New Roman"/>
          <w:b/>
          <w:sz w:val="28"/>
          <w:szCs w:val="28"/>
        </w:rPr>
        <w:t>Т</w:t>
      </w:r>
    </w:p>
    <w:p w14:paraId="71DB79AC" w14:textId="77777777" w:rsidR="00A832F9" w:rsidRPr="009D60F9" w:rsidRDefault="00977A75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Пять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минут..Пять</w:t>
      </w:r>
      <w:proofErr w:type="spellEnd"/>
      <w:r w:rsidR="00683289" w:rsidRPr="009D60F9">
        <w:rPr>
          <w:rFonts w:ascii="Times New Roman" w:hAnsi="Times New Roman"/>
          <w:b/>
          <w:sz w:val="28"/>
          <w:szCs w:val="28"/>
        </w:rPr>
        <w:t xml:space="preserve">. </w:t>
      </w:r>
      <w:r w:rsidR="00A832F9" w:rsidRPr="009D60F9">
        <w:rPr>
          <w:rFonts w:ascii="Times New Roman" w:hAnsi="Times New Roman"/>
          <w:b/>
          <w:sz w:val="28"/>
          <w:szCs w:val="28"/>
        </w:rPr>
        <w:t>Послушайте меня  Пожалуйста</w:t>
      </w:r>
      <w:r w:rsidR="00683289" w:rsidRPr="009D60F9">
        <w:rPr>
          <w:rFonts w:ascii="Times New Roman" w:hAnsi="Times New Roman"/>
          <w:b/>
          <w:sz w:val="28"/>
          <w:szCs w:val="28"/>
        </w:rPr>
        <w:t xml:space="preserve">! Монолог школьника </w:t>
      </w:r>
    </w:p>
    <w:p w14:paraId="0BD79F11" w14:textId="77777777" w:rsidR="00A832F9" w:rsidRPr="009D60F9" w:rsidRDefault="00BA14AC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Мы с папой были  </w:t>
      </w:r>
      <w:r w:rsidR="00A832F9" w:rsidRPr="009D60F9">
        <w:rPr>
          <w:rFonts w:ascii="Times New Roman" w:hAnsi="Times New Roman"/>
          <w:b/>
          <w:sz w:val="28"/>
          <w:szCs w:val="28"/>
        </w:rPr>
        <w:t xml:space="preserve">у него на родине. В Донецке </w:t>
      </w:r>
      <w:r w:rsidR="007C2894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683289" w:rsidRPr="009D60F9">
        <w:rPr>
          <w:rFonts w:ascii="Times New Roman" w:hAnsi="Times New Roman"/>
          <w:b/>
          <w:sz w:val="28"/>
          <w:szCs w:val="28"/>
        </w:rPr>
        <w:t xml:space="preserve">Забирали оттуда бабушку. </w:t>
      </w:r>
      <w:r w:rsidRPr="009D60F9">
        <w:rPr>
          <w:rFonts w:ascii="Times New Roman" w:hAnsi="Times New Roman"/>
          <w:b/>
          <w:sz w:val="28"/>
          <w:szCs w:val="28"/>
        </w:rPr>
        <w:t>Я потом думал два дня и написал</w:t>
      </w:r>
      <w:r w:rsidR="00A832F9" w:rsidRPr="009D60F9">
        <w:rPr>
          <w:rFonts w:ascii="Times New Roman" w:hAnsi="Times New Roman"/>
          <w:b/>
          <w:sz w:val="28"/>
          <w:szCs w:val="28"/>
        </w:rPr>
        <w:t xml:space="preserve"> стихотворение </w:t>
      </w:r>
      <w:r w:rsidRPr="009D60F9">
        <w:rPr>
          <w:rFonts w:ascii="Times New Roman" w:hAnsi="Times New Roman"/>
          <w:b/>
          <w:sz w:val="28"/>
          <w:szCs w:val="28"/>
        </w:rPr>
        <w:t>…</w:t>
      </w:r>
      <w:r w:rsidR="00A832F9" w:rsidRPr="009D60F9">
        <w:rPr>
          <w:rFonts w:ascii="Times New Roman" w:hAnsi="Times New Roman"/>
          <w:b/>
          <w:sz w:val="28"/>
          <w:szCs w:val="28"/>
        </w:rPr>
        <w:t>Я не поэт   И не знал,  что обязательно должна быть рифма Поэтому рифмы нет Извините</w:t>
      </w:r>
    </w:p>
    <w:p w14:paraId="69FE1216" w14:textId="77777777" w:rsidR="00C60929" w:rsidRPr="009D60F9" w:rsidRDefault="00A832F9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И еще Я еще ни разу не воевал. Но мне кажется, </w:t>
      </w:r>
      <w:r w:rsidR="007C2894" w:rsidRPr="009D60F9">
        <w:rPr>
          <w:rFonts w:ascii="Times New Roman" w:hAnsi="Times New Roman"/>
          <w:b/>
          <w:sz w:val="28"/>
          <w:szCs w:val="28"/>
        </w:rPr>
        <w:t>я</w:t>
      </w:r>
      <w:r w:rsidR="00683289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C60929" w:rsidRPr="009D60F9">
        <w:rPr>
          <w:rFonts w:ascii="Times New Roman" w:hAnsi="Times New Roman"/>
          <w:b/>
          <w:sz w:val="28"/>
          <w:szCs w:val="28"/>
        </w:rPr>
        <w:t>имею право написать о войне</w:t>
      </w:r>
    </w:p>
    <w:p w14:paraId="5308B7B3" w14:textId="77777777" w:rsidR="007C2894" w:rsidRPr="009D60F9" w:rsidRDefault="007C289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Это же общее дело всех</w:t>
      </w:r>
    </w:p>
    <w:p w14:paraId="107C227A" w14:textId="77777777" w:rsidR="007E05B2" w:rsidRPr="009D60F9" w:rsidRDefault="007E05B2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«Удивительные слова есть в человеческом языке! Сказал "Мама" и </w:t>
      </w:r>
      <w:r w:rsidR="007C2894" w:rsidRPr="009D60F9">
        <w:rPr>
          <w:rFonts w:ascii="Times New Roman" w:hAnsi="Times New Roman"/>
          <w:b/>
          <w:sz w:val="28"/>
          <w:szCs w:val="28"/>
        </w:rPr>
        <w:t xml:space="preserve">тебе </w:t>
      </w:r>
      <w:r w:rsidRPr="009D60F9">
        <w:rPr>
          <w:rFonts w:ascii="Times New Roman" w:hAnsi="Times New Roman"/>
          <w:b/>
          <w:sz w:val="28"/>
          <w:szCs w:val="28"/>
        </w:rPr>
        <w:t>стало тепло.   Сказал “Солнышко” и все вокруг заулыбались.</w:t>
      </w:r>
    </w:p>
    <w:p w14:paraId="05434AA3" w14:textId="77777777" w:rsidR="007E05B2" w:rsidRPr="009D60F9" w:rsidRDefault="007E05B2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!</w:t>
      </w:r>
      <w:r w:rsidR="00FB563B" w:rsidRPr="009D60F9">
        <w:rPr>
          <w:rFonts w:ascii="Times New Roman" w:hAnsi="Times New Roman"/>
          <w:b/>
          <w:sz w:val="28"/>
          <w:szCs w:val="28"/>
        </w:rPr>
        <w:t xml:space="preserve"> А еще есть слова, которые обозначают сразу пол</w:t>
      </w:r>
      <w:r w:rsidR="00A832F9" w:rsidRPr="009D60F9">
        <w:rPr>
          <w:rFonts w:ascii="Times New Roman" w:hAnsi="Times New Roman"/>
          <w:b/>
          <w:sz w:val="28"/>
          <w:szCs w:val="28"/>
        </w:rPr>
        <w:t>о</w:t>
      </w:r>
      <w:r w:rsidR="00FB563B" w:rsidRPr="009D60F9">
        <w:rPr>
          <w:rFonts w:ascii="Times New Roman" w:hAnsi="Times New Roman"/>
          <w:b/>
          <w:sz w:val="28"/>
          <w:szCs w:val="28"/>
        </w:rPr>
        <w:t xml:space="preserve">вину </w:t>
      </w:r>
      <w:r w:rsidR="00A832F9" w:rsidRPr="009D60F9">
        <w:rPr>
          <w:rFonts w:ascii="Times New Roman" w:hAnsi="Times New Roman"/>
          <w:b/>
          <w:sz w:val="28"/>
          <w:szCs w:val="28"/>
        </w:rPr>
        <w:t xml:space="preserve">нашего </w:t>
      </w:r>
      <w:r w:rsidR="00FB563B" w:rsidRPr="009D60F9">
        <w:rPr>
          <w:rFonts w:ascii="Times New Roman" w:hAnsi="Times New Roman"/>
          <w:b/>
          <w:sz w:val="28"/>
          <w:szCs w:val="28"/>
        </w:rPr>
        <w:t>мира!</w:t>
      </w:r>
    </w:p>
    <w:p w14:paraId="0192F80E" w14:textId="77777777" w:rsidR="00FB563B" w:rsidRPr="009D60F9" w:rsidRDefault="007C2894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Море…</w:t>
      </w:r>
      <w:r w:rsidR="00FB563B" w:rsidRPr="009D60F9">
        <w:rPr>
          <w:rFonts w:ascii="Times New Roman" w:hAnsi="Times New Roman"/>
          <w:b/>
          <w:sz w:val="28"/>
          <w:szCs w:val="28"/>
        </w:rPr>
        <w:t>Ребенок…Хлеб…Восход… Они несут свет и тепло…Эти слова - наше счастье Мы произно</w:t>
      </w:r>
      <w:r w:rsidR="00172DB9" w:rsidRPr="009D60F9">
        <w:rPr>
          <w:rFonts w:ascii="Times New Roman" w:hAnsi="Times New Roman"/>
          <w:b/>
          <w:sz w:val="28"/>
          <w:szCs w:val="28"/>
        </w:rPr>
        <w:t>с</w:t>
      </w:r>
      <w:r w:rsidR="00FB563B" w:rsidRPr="009D60F9">
        <w:rPr>
          <w:rFonts w:ascii="Times New Roman" w:hAnsi="Times New Roman"/>
          <w:b/>
          <w:sz w:val="28"/>
          <w:szCs w:val="28"/>
        </w:rPr>
        <w:t>им их и радуемся</w:t>
      </w:r>
    </w:p>
    <w:p w14:paraId="7E42E455" w14:textId="77777777" w:rsidR="007E05B2" w:rsidRPr="009D60F9" w:rsidRDefault="007E05B2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А </w:t>
      </w:r>
      <w:r w:rsidR="007C2894" w:rsidRPr="009D60F9">
        <w:rPr>
          <w:rFonts w:ascii="Times New Roman" w:hAnsi="Times New Roman"/>
          <w:b/>
          <w:sz w:val="28"/>
          <w:szCs w:val="28"/>
        </w:rPr>
        <w:t>когда я увидел разбитые деревни и города….Я</w:t>
      </w:r>
      <w:r w:rsidR="00A832F9" w:rsidRPr="009D60F9">
        <w:rPr>
          <w:rFonts w:ascii="Times New Roman" w:hAnsi="Times New Roman"/>
          <w:b/>
          <w:sz w:val="28"/>
          <w:szCs w:val="28"/>
        </w:rPr>
        <w:t xml:space="preserve"> понял….</w:t>
      </w:r>
      <w:r w:rsidR="007C2894" w:rsidRPr="009D60F9">
        <w:rPr>
          <w:rFonts w:ascii="Times New Roman" w:hAnsi="Times New Roman"/>
          <w:b/>
          <w:sz w:val="28"/>
          <w:szCs w:val="28"/>
        </w:rPr>
        <w:t>Е</w:t>
      </w:r>
      <w:r w:rsidRPr="009D60F9">
        <w:rPr>
          <w:rFonts w:ascii="Times New Roman" w:hAnsi="Times New Roman"/>
          <w:b/>
          <w:sz w:val="28"/>
          <w:szCs w:val="28"/>
        </w:rPr>
        <w:t xml:space="preserve">сть слово, которое нужно выстрадать!! О котором нужно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мечтать,сцепив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 зубы! Нужно уже почти перестать в него верить!!! Потерять друзей...Получить похоронки... Пройти тысячи километров дорог... Тащить на себе пушки, слякоть и раненых ...</w:t>
      </w:r>
    </w:p>
    <w:p w14:paraId="673E9A5F" w14:textId="77777777" w:rsidR="00683289" w:rsidRPr="009D60F9" w:rsidRDefault="007E05B2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lastRenderedPageBreak/>
        <w:t>Перестать боятся смерти. Научиться ненавидеть! Понять, что такое любовь! До этого слова нужно дойти... Доползти... Дотерпеть!</w:t>
      </w:r>
      <w:r w:rsidR="00683289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Pr="009D60F9">
        <w:rPr>
          <w:rFonts w:ascii="Times New Roman" w:hAnsi="Times New Roman"/>
          <w:b/>
          <w:sz w:val="28"/>
          <w:szCs w:val="28"/>
        </w:rPr>
        <w:t>А потом вдруг увидеть, как знамя твоего полка развивается на высотке…</w:t>
      </w:r>
      <w:r w:rsidR="00FB563B" w:rsidRPr="009D60F9">
        <w:rPr>
          <w:rFonts w:ascii="Times New Roman" w:hAnsi="Times New Roman"/>
          <w:b/>
          <w:sz w:val="28"/>
          <w:szCs w:val="28"/>
        </w:rPr>
        <w:t>На разрушенной пятиэтажке в Краматорске…</w:t>
      </w:r>
      <w:r w:rsidRPr="009D60F9">
        <w:rPr>
          <w:rFonts w:ascii="Times New Roman" w:hAnsi="Times New Roman"/>
          <w:b/>
          <w:sz w:val="28"/>
          <w:szCs w:val="28"/>
        </w:rPr>
        <w:t>Понять, что приказ ты выполнил…</w:t>
      </w:r>
      <w:r w:rsidR="00683289" w:rsidRPr="009D60F9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="00683289" w:rsidRPr="009D60F9">
        <w:rPr>
          <w:rFonts w:ascii="Times New Roman" w:hAnsi="Times New Roman"/>
          <w:b/>
          <w:sz w:val="28"/>
          <w:szCs w:val="28"/>
        </w:rPr>
        <w:t>всек</w:t>
      </w:r>
      <w:proofErr w:type="spellEnd"/>
      <w:r w:rsidR="00683289" w:rsidRPr="009D60F9">
        <w:rPr>
          <w:rFonts w:ascii="Times New Roman" w:hAnsi="Times New Roman"/>
          <w:b/>
          <w:sz w:val="28"/>
          <w:szCs w:val="28"/>
        </w:rPr>
        <w:t xml:space="preserve"> твои – выполнили приказ  И вы, п</w:t>
      </w:r>
      <w:r w:rsidRPr="009D60F9">
        <w:rPr>
          <w:rFonts w:ascii="Times New Roman" w:hAnsi="Times New Roman"/>
          <w:b/>
          <w:sz w:val="28"/>
          <w:szCs w:val="28"/>
        </w:rPr>
        <w:t>ацан</w:t>
      </w:r>
      <w:r w:rsidR="00683289" w:rsidRPr="009D60F9">
        <w:rPr>
          <w:rFonts w:ascii="Times New Roman" w:hAnsi="Times New Roman"/>
          <w:b/>
          <w:sz w:val="28"/>
          <w:szCs w:val="28"/>
        </w:rPr>
        <w:t>ы</w:t>
      </w:r>
      <w:r w:rsidRPr="009D60F9">
        <w:rPr>
          <w:rFonts w:ascii="Times New Roman" w:hAnsi="Times New Roman"/>
          <w:b/>
          <w:sz w:val="28"/>
          <w:szCs w:val="28"/>
        </w:rPr>
        <w:t>, оказался сильнее железа и стали…</w:t>
      </w:r>
      <w:r w:rsidR="004478F9" w:rsidRPr="009D60F9">
        <w:rPr>
          <w:rFonts w:ascii="Times New Roman" w:hAnsi="Times New Roman"/>
          <w:b/>
          <w:sz w:val="28"/>
          <w:szCs w:val="28"/>
        </w:rPr>
        <w:t>Даже не задумываясь о</w:t>
      </w:r>
      <w:r w:rsidR="00172DB9" w:rsidRPr="009D60F9">
        <w:rPr>
          <w:rFonts w:ascii="Times New Roman" w:hAnsi="Times New Roman"/>
          <w:b/>
          <w:sz w:val="28"/>
          <w:szCs w:val="28"/>
        </w:rPr>
        <w:t>б</w:t>
      </w:r>
      <w:r w:rsidR="004478F9" w:rsidRPr="009D60F9">
        <w:rPr>
          <w:rFonts w:ascii="Times New Roman" w:hAnsi="Times New Roman"/>
          <w:b/>
          <w:sz w:val="28"/>
          <w:szCs w:val="28"/>
        </w:rPr>
        <w:t xml:space="preserve"> этом… </w:t>
      </w:r>
    </w:p>
    <w:p w14:paraId="67B51FE0" w14:textId="77777777" w:rsidR="007E05B2" w:rsidRPr="009D60F9" w:rsidRDefault="00683289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Услышать, как  как флаг хлопает на ветру Услышать не только 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ущами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>…Д</w:t>
      </w:r>
      <w:r w:rsidR="004478F9" w:rsidRPr="009D60F9">
        <w:rPr>
          <w:rFonts w:ascii="Times New Roman" w:hAnsi="Times New Roman"/>
          <w:b/>
          <w:sz w:val="28"/>
          <w:szCs w:val="28"/>
        </w:rPr>
        <w:t>ушой и нутром с</w:t>
      </w:r>
      <w:r w:rsidR="00172DB9" w:rsidRPr="009D60F9">
        <w:rPr>
          <w:rFonts w:ascii="Times New Roman" w:hAnsi="Times New Roman"/>
          <w:b/>
          <w:sz w:val="28"/>
          <w:szCs w:val="28"/>
        </w:rPr>
        <w:t>в</w:t>
      </w:r>
      <w:r w:rsidR="004478F9" w:rsidRPr="009D60F9">
        <w:rPr>
          <w:rFonts w:ascii="Times New Roman" w:hAnsi="Times New Roman"/>
          <w:b/>
          <w:sz w:val="28"/>
          <w:szCs w:val="28"/>
        </w:rPr>
        <w:t>оим…</w:t>
      </w:r>
      <w:r w:rsidR="00172DB9" w:rsidRPr="009D60F9">
        <w:rPr>
          <w:rFonts w:ascii="Times New Roman" w:hAnsi="Times New Roman"/>
          <w:b/>
          <w:sz w:val="28"/>
          <w:szCs w:val="28"/>
        </w:rPr>
        <w:t xml:space="preserve">Упасть </w:t>
      </w:r>
      <w:r w:rsidR="007E05B2" w:rsidRPr="009D60F9">
        <w:rPr>
          <w:rFonts w:ascii="Times New Roman" w:hAnsi="Times New Roman"/>
          <w:b/>
          <w:sz w:val="28"/>
          <w:szCs w:val="28"/>
        </w:rPr>
        <w:t xml:space="preserve"> на траву…Увидеть небо над собой Ошалеть от счастья... Растеряться от неожиданности... Заплакать от боли  от гор и от потерь … Вспомнить всё…И изо всех своих сил!!</w:t>
      </w:r>
      <w:r w:rsidR="00172DB9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4478F9" w:rsidRPr="009D60F9">
        <w:rPr>
          <w:rFonts w:ascii="Times New Roman" w:hAnsi="Times New Roman"/>
          <w:b/>
          <w:sz w:val="28"/>
          <w:szCs w:val="28"/>
        </w:rPr>
        <w:t>Захлебываясь от счастья и слез... Проорать на весь белый свет:</w:t>
      </w:r>
      <w:r w:rsidRPr="009D60F9">
        <w:rPr>
          <w:rFonts w:ascii="Times New Roman" w:hAnsi="Times New Roman"/>
          <w:b/>
          <w:sz w:val="28"/>
          <w:szCs w:val="28"/>
        </w:rPr>
        <w:t xml:space="preserve"> -</w:t>
      </w:r>
      <w:r w:rsidR="007E05B2" w:rsidRPr="009D60F9">
        <w:rPr>
          <w:rFonts w:ascii="Times New Roman" w:hAnsi="Times New Roman"/>
          <w:b/>
          <w:sz w:val="28"/>
          <w:szCs w:val="28"/>
        </w:rPr>
        <w:t>ПОБЕДА!</w:t>
      </w:r>
      <w:r w:rsidR="008C1CC6" w:rsidRPr="009D60F9">
        <w:rPr>
          <w:rFonts w:ascii="Times New Roman" w:hAnsi="Times New Roman"/>
          <w:b/>
          <w:sz w:val="28"/>
          <w:szCs w:val="28"/>
        </w:rPr>
        <w:t xml:space="preserve">   Вот…</w:t>
      </w:r>
    </w:p>
    <w:p w14:paraId="2A94CDC3" w14:textId="77777777" w:rsidR="00404DC1" w:rsidRPr="009D60F9" w:rsidRDefault="00404DC1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29A66F35" w14:textId="77777777" w:rsidR="008C1CC6" w:rsidRPr="009D60F9" w:rsidRDefault="008C1CC6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Не поэт ты, Митя</w:t>
      </w:r>
    </w:p>
    <w:p w14:paraId="71051506" w14:textId="77777777" w:rsidR="008C1CC6" w:rsidRPr="009D60F9" w:rsidRDefault="008C1CC6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ОФИЦЕР </w:t>
      </w:r>
    </w:p>
    <w:p w14:paraId="6B048009" w14:textId="77777777" w:rsidR="0042163F" w:rsidRPr="009D60F9" w:rsidRDefault="00683289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Стоять!! </w:t>
      </w:r>
      <w:r w:rsidR="008C1CC6" w:rsidRPr="009D60F9">
        <w:rPr>
          <w:rFonts w:ascii="Times New Roman" w:hAnsi="Times New Roman"/>
          <w:b/>
          <w:sz w:val="28"/>
          <w:szCs w:val="28"/>
        </w:rPr>
        <w:t xml:space="preserve">Как ты там сказал? </w:t>
      </w:r>
      <w:r w:rsidR="0042163F" w:rsidRPr="009D60F9">
        <w:rPr>
          <w:rFonts w:ascii="Times New Roman" w:hAnsi="Times New Roman"/>
          <w:b/>
          <w:sz w:val="28"/>
          <w:szCs w:val="28"/>
        </w:rPr>
        <w:t>“</w:t>
      </w:r>
      <w:r w:rsidR="007C4289" w:rsidRPr="009D60F9">
        <w:rPr>
          <w:rFonts w:ascii="Times New Roman" w:hAnsi="Times New Roman"/>
          <w:b/>
          <w:sz w:val="28"/>
          <w:szCs w:val="28"/>
        </w:rPr>
        <w:t>услышать</w:t>
      </w:r>
      <w:r w:rsidR="0042163F" w:rsidRPr="009D60F9">
        <w:rPr>
          <w:rFonts w:ascii="Times New Roman" w:hAnsi="Times New Roman"/>
          <w:b/>
          <w:sz w:val="28"/>
          <w:szCs w:val="28"/>
        </w:rPr>
        <w:t xml:space="preserve"> душой и нутром своим</w:t>
      </w:r>
      <w:r w:rsidR="007C4289" w:rsidRPr="009D60F9">
        <w:rPr>
          <w:rFonts w:ascii="Times New Roman" w:hAnsi="Times New Roman"/>
          <w:b/>
          <w:sz w:val="28"/>
          <w:szCs w:val="28"/>
        </w:rPr>
        <w:t xml:space="preserve">, как флаг </w:t>
      </w:r>
      <w:r w:rsidR="0042163F" w:rsidRPr="009D60F9">
        <w:rPr>
          <w:rFonts w:ascii="Times New Roman" w:hAnsi="Times New Roman"/>
          <w:b/>
          <w:sz w:val="28"/>
          <w:szCs w:val="28"/>
        </w:rPr>
        <w:t xml:space="preserve">…” Лихо! А все </w:t>
      </w:r>
      <w:proofErr w:type="spellStart"/>
      <w:r w:rsidR="0042163F" w:rsidRPr="009D60F9">
        <w:rPr>
          <w:rFonts w:ascii="Times New Roman" w:hAnsi="Times New Roman"/>
          <w:b/>
          <w:sz w:val="28"/>
          <w:szCs w:val="28"/>
        </w:rPr>
        <w:t>ваще</w:t>
      </w:r>
      <w:proofErr w:type="spellEnd"/>
      <w:r w:rsidR="0042163F" w:rsidRPr="009D60F9">
        <w:rPr>
          <w:rFonts w:ascii="Times New Roman" w:hAnsi="Times New Roman"/>
          <w:b/>
          <w:sz w:val="28"/>
          <w:szCs w:val="28"/>
        </w:rPr>
        <w:t xml:space="preserve"> жюри…Если они этого не услышали, нужно разогнать сраной метлой</w:t>
      </w:r>
      <w:r w:rsidR="007C4289" w:rsidRPr="009D60F9">
        <w:rPr>
          <w:rFonts w:ascii="Times New Roman" w:hAnsi="Times New Roman"/>
          <w:b/>
          <w:sz w:val="28"/>
          <w:szCs w:val="28"/>
        </w:rPr>
        <w:t xml:space="preserve"> Увидишь – передай!! </w:t>
      </w:r>
    </w:p>
    <w:p w14:paraId="26B0D906" w14:textId="77777777" w:rsidR="0042163F" w:rsidRPr="009D60F9" w:rsidRDefault="0042163F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Лейтенант!! Будешь отправлять груз, привези мне его! Я с ним проеду по батальонам! Пусть он им прочитает</w:t>
      </w:r>
    </w:p>
    <w:p w14:paraId="6982897A" w14:textId="77777777" w:rsidR="0042163F" w:rsidRPr="009D60F9" w:rsidRDefault="0042163F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4FE10667" w14:textId="77777777" w:rsidR="0042163F" w:rsidRPr="009D60F9" w:rsidRDefault="0042163F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о это же только стих И без- рифмы </w:t>
      </w:r>
    </w:p>
    <w:p w14:paraId="06BF8BA4" w14:textId="77777777" w:rsidR="008C1CC6" w:rsidRPr="009D60F9" w:rsidRDefault="0042163F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7D5CCD78" w14:textId="77777777" w:rsidR="0042163F" w:rsidRPr="009D60F9" w:rsidRDefault="0042163F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Это – не стих Это -постановка боевой задачи </w:t>
      </w:r>
    </w:p>
    <w:p w14:paraId="6C436BF4" w14:textId="77777777" w:rsidR="0042163F" w:rsidRPr="009D60F9" w:rsidRDefault="0042163F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ТИСТ</w:t>
      </w:r>
    </w:p>
    <w:p w14:paraId="7191571D" w14:textId="77777777" w:rsidR="0042163F" w:rsidRPr="009D60F9" w:rsidRDefault="0042163F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вы кто по званию?</w:t>
      </w:r>
    </w:p>
    <w:p w14:paraId="6FC7EDE4" w14:textId="77777777" w:rsidR="0042163F" w:rsidRPr="009D60F9" w:rsidRDefault="0042163F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ЦЕР</w:t>
      </w:r>
    </w:p>
    <w:p w14:paraId="63FE357E" w14:textId="77777777" w:rsidR="0042163F" w:rsidRPr="009D60F9" w:rsidRDefault="0042163F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Солдат Просто солдат</w:t>
      </w:r>
      <w:r w:rsidR="007C4289" w:rsidRPr="009D60F9">
        <w:rPr>
          <w:rFonts w:ascii="Times New Roman" w:hAnsi="Times New Roman"/>
          <w:b/>
          <w:sz w:val="28"/>
          <w:szCs w:val="28"/>
        </w:rPr>
        <w:t xml:space="preserve"> Звезды на погонах – это вторично…</w:t>
      </w:r>
      <w:r w:rsidRPr="009D60F9">
        <w:rPr>
          <w:rFonts w:ascii="Times New Roman" w:hAnsi="Times New Roman"/>
          <w:b/>
          <w:sz w:val="28"/>
          <w:szCs w:val="28"/>
        </w:rPr>
        <w:t xml:space="preserve"> Жду у себя на передовой</w:t>
      </w:r>
    </w:p>
    <w:p w14:paraId="2A5711BE" w14:textId="77777777" w:rsidR="008C1CC6" w:rsidRPr="009D60F9" w:rsidRDefault="009B0A6A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lastRenderedPageBreak/>
        <w:t>уходит</w:t>
      </w:r>
    </w:p>
    <w:p w14:paraId="6950803C" w14:textId="77777777" w:rsidR="008C1CC6" w:rsidRPr="009D60F9" w:rsidRDefault="009B0A6A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054724F" w14:textId="77777777" w:rsidR="007C4289" w:rsidRPr="009D60F9" w:rsidRDefault="009B0A6A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Как я </w:t>
      </w:r>
      <w:r w:rsidR="007C4289" w:rsidRPr="009D60F9">
        <w:rPr>
          <w:rFonts w:ascii="Times New Roman" w:hAnsi="Times New Roman"/>
          <w:b/>
          <w:sz w:val="28"/>
          <w:szCs w:val="28"/>
        </w:rPr>
        <w:t xml:space="preserve">с тобой </w:t>
      </w:r>
      <w:r w:rsidRPr="009D60F9">
        <w:rPr>
          <w:rFonts w:ascii="Times New Roman" w:hAnsi="Times New Roman"/>
          <w:b/>
          <w:sz w:val="28"/>
          <w:szCs w:val="28"/>
        </w:rPr>
        <w:t>попал</w:t>
      </w:r>
      <w:r w:rsidR="007C4289" w:rsidRPr="009D60F9">
        <w:rPr>
          <w:rFonts w:ascii="Times New Roman" w:hAnsi="Times New Roman"/>
          <w:b/>
          <w:sz w:val="28"/>
          <w:szCs w:val="28"/>
        </w:rPr>
        <w:t xml:space="preserve">!!!! </w:t>
      </w:r>
      <w:r w:rsidRPr="009D60F9">
        <w:rPr>
          <w:rFonts w:ascii="Times New Roman" w:hAnsi="Times New Roman"/>
          <w:b/>
          <w:sz w:val="28"/>
          <w:szCs w:val="28"/>
        </w:rPr>
        <w:t>.А, может, все к тому и шло</w:t>
      </w:r>
      <w:r w:rsidR="007C4289" w:rsidRPr="009D60F9">
        <w:rPr>
          <w:rFonts w:ascii="Times New Roman" w:hAnsi="Times New Roman"/>
          <w:b/>
          <w:sz w:val="28"/>
          <w:szCs w:val="28"/>
        </w:rPr>
        <w:t xml:space="preserve"> </w:t>
      </w:r>
    </w:p>
    <w:p w14:paraId="52B22BD9" w14:textId="77777777" w:rsidR="009B0A6A" w:rsidRPr="009D60F9" w:rsidRDefault="007C4289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</w:t>
      </w:r>
      <w:r w:rsidR="009B0A6A" w:rsidRPr="009D60F9">
        <w:rPr>
          <w:rFonts w:ascii="Times New Roman" w:hAnsi="Times New Roman"/>
          <w:b/>
          <w:sz w:val="28"/>
          <w:szCs w:val="28"/>
        </w:rPr>
        <w:t>РТИСТ</w:t>
      </w:r>
    </w:p>
    <w:p w14:paraId="1848F3EF" w14:textId="77777777" w:rsidR="007C4289" w:rsidRPr="009D60F9" w:rsidRDefault="007C4289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Идиот!!! Какой я идиот!! Я же забыл!</w:t>
      </w:r>
    </w:p>
    <w:p w14:paraId="41C2D1F8" w14:textId="77777777" w:rsidR="007C4289" w:rsidRPr="009D60F9" w:rsidRDefault="007C4289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Я там еще  в конце сказал </w:t>
      </w:r>
    </w:p>
    <w:p w14:paraId="69FDEF22" w14:textId="77777777" w:rsidR="00D23E8D" w:rsidRPr="009D60F9" w:rsidRDefault="007C4289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Но тоже без рифмы </w:t>
      </w:r>
    </w:p>
    <w:p w14:paraId="4DCBD599" w14:textId="77777777" w:rsidR="009B0A6A" w:rsidRPr="009D60F9" w:rsidRDefault="007C4289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9B0A6A"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1FCE3E27" w14:textId="77777777" w:rsidR="009B0A6A" w:rsidRPr="009D60F9" w:rsidRDefault="009B0A6A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Ты меня уже задолбал свой поэзией</w:t>
      </w:r>
    </w:p>
    <w:p w14:paraId="46332367" w14:textId="77777777" w:rsidR="009B0A6A" w:rsidRPr="009D60F9" w:rsidRDefault="009B0A6A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ИСТ</w:t>
      </w:r>
    </w:p>
    <w:p w14:paraId="32E1F9F7" w14:textId="77777777" w:rsidR="009B0A6A" w:rsidRPr="009D60F9" w:rsidRDefault="009B0A6A" w:rsidP="00D51847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Я заканчивал знаешь как?</w:t>
      </w:r>
    </w:p>
    <w:p w14:paraId="223F4084" w14:textId="77777777" w:rsidR="00D23E8D" w:rsidRPr="009D60F9" w:rsidRDefault="009B0A6A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Ученик 7Б класса нашей, 304 ой школы</w:t>
      </w:r>
      <w:r w:rsidR="00D23E8D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D23E8D" w:rsidRPr="009D60F9">
        <w:rPr>
          <w:rFonts w:ascii="Times New Roman" w:hAnsi="Times New Roman"/>
          <w:b/>
          <w:sz w:val="28"/>
          <w:szCs w:val="28"/>
        </w:rPr>
        <w:t xml:space="preserve">Вовка Сергеев </w:t>
      </w:r>
      <w:r w:rsidRPr="009D60F9">
        <w:rPr>
          <w:rFonts w:ascii="Times New Roman" w:hAnsi="Times New Roman"/>
          <w:b/>
          <w:sz w:val="28"/>
          <w:szCs w:val="28"/>
        </w:rPr>
        <w:t xml:space="preserve">написал сочинение о России </w:t>
      </w:r>
      <w:r w:rsidR="00D23E8D" w:rsidRPr="009D60F9">
        <w:rPr>
          <w:rFonts w:ascii="Times New Roman" w:hAnsi="Times New Roman"/>
          <w:b/>
          <w:sz w:val="28"/>
          <w:szCs w:val="28"/>
        </w:rPr>
        <w:t>Это, н</w:t>
      </w:r>
      <w:r w:rsidRPr="009D60F9">
        <w:rPr>
          <w:rFonts w:ascii="Times New Roman" w:hAnsi="Times New Roman"/>
          <w:b/>
          <w:sz w:val="28"/>
          <w:szCs w:val="28"/>
        </w:rPr>
        <w:t>аверное</w:t>
      </w:r>
      <w:r w:rsidR="00D23E8D" w:rsidRPr="009D60F9">
        <w:rPr>
          <w:rFonts w:ascii="Times New Roman" w:hAnsi="Times New Roman"/>
          <w:b/>
          <w:sz w:val="28"/>
          <w:szCs w:val="28"/>
        </w:rPr>
        <w:t>,</w:t>
      </w:r>
      <w:r w:rsidRPr="009D60F9">
        <w:rPr>
          <w:rFonts w:ascii="Times New Roman" w:hAnsi="Times New Roman"/>
          <w:b/>
          <w:sz w:val="28"/>
          <w:szCs w:val="28"/>
        </w:rPr>
        <w:t xml:space="preserve"> самое короткое </w:t>
      </w:r>
      <w:r w:rsidR="00D23E8D" w:rsidRPr="009D60F9">
        <w:rPr>
          <w:rFonts w:ascii="Times New Roman" w:hAnsi="Times New Roman"/>
          <w:b/>
          <w:sz w:val="28"/>
          <w:szCs w:val="28"/>
        </w:rPr>
        <w:t>сочинение в истории России</w:t>
      </w:r>
    </w:p>
    <w:p w14:paraId="6F9ABBE0" w14:textId="77777777" w:rsidR="009B0A6A" w:rsidRPr="009D60F9" w:rsidRDefault="009B0A6A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 Оно не попала ни на </w:t>
      </w:r>
      <w:r w:rsidR="00D23E8D" w:rsidRPr="009D60F9">
        <w:rPr>
          <w:rFonts w:ascii="Times New Roman" w:hAnsi="Times New Roman"/>
          <w:b/>
          <w:sz w:val="28"/>
          <w:szCs w:val="28"/>
        </w:rPr>
        <w:t>один конкурс.</w:t>
      </w:r>
      <w:r w:rsidRPr="009D60F9">
        <w:rPr>
          <w:rFonts w:ascii="Times New Roman" w:hAnsi="Times New Roman"/>
          <w:b/>
          <w:sz w:val="28"/>
          <w:szCs w:val="28"/>
        </w:rPr>
        <w:t>. И осталось бы  в школьном архиве навечно</w:t>
      </w:r>
    </w:p>
    <w:p w14:paraId="1E267BDC" w14:textId="77777777" w:rsidR="00D23E8D" w:rsidRPr="009D60F9" w:rsidRDefault="009B0A6A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     Совершенно случайно оно попало мне на глаза. </w:t>
      </w:r>
      <w:r w:rsidR="00D23E8D" w:rsidRPr="009D60F9">
        <w:rPr>
          <w:rFonts w:ascii="Times New Roman" w:hAnsi="Times New Roman"/>
          <w:b/>
          <w:sz w:val="28"/>
          <w:szCs w:val="28"/>
        </w:rPr>
        <w:t xml:space="preserve">Я прочитал и заплакал </w:t>
      </w:r>
    </w:p>
    <w:p w14:paraId="456A6796" w14:textId="77777777" w:rsidR="007E3B88" w:rsidRPr="009D60F9" w:rsidRDefault="009B0A6A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Слушайте. </w:t>
      </w:r>
    </w:p>
    <w:p w14:paraId="1E14B5F8" w14:textId="77777777" w:rsidR="00436812" w:rsidRPr="009D60F9" w:rsidRDefault="00436812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0F9">
        <w:rPr>
          <w:rFonts w:ascii="Times New Roman" w:hAnsi="Times New Roman"/>
          <w:b/>
          <w:sz w:val="28"/>
          <w:szCs w:val="28"/>
          <w:u w:val="single"/>
        </w:rPr>
        <w:t>Из нашей школы вышли три Героя Советского Союза в 1943 году  и два героя России  в 2022 году. Больше я не знаю, что писать</w:t>
      </w:r>
    </w:p>
    <w:p w14:paraId="1B95A1B8" w14:textId="77777777" w:rsidR="007E3B88" w:rsidRPr="009D60F9" w:rsidRDefault="00D23E8D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м</w:t>
      </w:r>
      <w:r w:rsidR="007E3B88" w:rsidRPr="009D60F9">
        <w:rPr>
          <w:rFonts w:ascii="Times New Roman" w:hAnsi="Times New Roman"/>
          <w:b/>
          <w:sz w:val="28"/>
          <w:szCs w:val="28"/>
        </w:rPr>
        <w:t xml:space="preserve">не кажется, это всё, что нужно знать о </w:t>
      </w:r>
      <w:r w:rsidRPr="009D60F9">
        <w:rPr>
          <w:rFonts w:ascii="Times New Roman" w:hAnsi="Times New Roman"/>
          <w:b/>
          <w:sz w:val="28"/>
          <w:szCs w:val="28"/>
        </w:rPr>
        <w:t xml:space="preserve">нашей с вами </w:t>
      </w:r>
      <w:r w:rsidR="007E3B88" w:rsidRPr="009D60F9">
        <w:rPr>
          <w:rFonts w:ascii="Times New Roman" w:hAnsi="Times New Roman"/>
          <w:b/>
          <w:sz w:val="28"/>
          <w:szCs w:val="28"/>
        </w:rPr>
        <w:t>России</w:t>
      </w:r>
    </w:p>
    <w:p w14:paraId="5669D347" w14:textId="77777777" w:rsidR="00D23E8D" w:rsidRPr="009D60F9" w:rsidRDefault="00D23E8D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Мне даже зааплодировали</w:t>
      </w:r>
    </w:p>
    <w:p w14:paraId="34DB36EA" w14:textId="77777777" w:rsidR="00436812" w:rsidRPr="009D60F9" w:rsidRDefault="00D31603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58D68CF7" w14:textId="77777777" w:rsidR="007E3B88" w:rsidRPr="009D60F9" w:rsidRDefault="00D23E8D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А ты знаешь, </w:t>
      </w:r>
      <w:proofErr w:type="spellStart"/>
      <w:r w:rsidRPr="009D60F9">
        <w:rPr>
          <w:rFonts w:ascii="Times New Roman" w:hAnsi="Times New Roman"/>
          <w:b/>
          <w:sz w:val="28"/>
          <w:szCs w:val="28"/>
        </w:rPr>
        <w:t>м</w:t>
      </w:r>
      <w:r w:rsidR="007E3B88" w:rsidRPr="009D60F9">
        <w:rPr>
          <w:rFonts w:ascii="Times New Roman" w:hAnsi="Times New Roman"/>
          <w:b/>
          <w:sz w:val="28"/>
          <w:szCs w:val="28"/>
        </w:rPr>
        <w:t>ожет,этот</w:t>
      </w:r>
      <w:proofErr w:type="spellEnd"/>
      <w:r w:rsidR="007E3B88" w:rsidRPr="009D60F9">
        <w:rPr>
          <w:rFonts w:ascii="Times New Roman" w:hAnsi="Times New Roman"/>
          <w:b/>
          <w:sz w:val="28"/>
          <w:szCs w:val="28"/>
        </w:rPr>
        <w:t xml:space="preserve"> пацан и прав</w:t>
      </w:r>
    </w:p>
    <w:p w14:paraId="39EAD764" w14:textId="77777777" w:rsidR="007E3B88" w:rsidRPr="009D60F9" w:rsidRDefault="007E3B88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Завтра в три дня тут у меня с вещами</w:t>
      </w:r>
    </w:p>
    <w:p w14:paraId="0155F43E" w14:textId="77777777" w:rsidR="007E3B88" w:rsidRPr="009D60F9" w:rsidRDefault="007E3B88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РТИСТ</w:t>
      </w:r>
    </w:p>
    <w:p w14:paraId="5987AAFD" w14:textId="77777777" w:rsidR="007E3B88" w:rsidRPr="009D60F9" w:rsidRDefault="007E3B88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Офигеть!! На войну поедем… Офигеть</w:t>
      </w:r>
    </w:p>
    <w:p w14:paraId="44B79C27" w14:textId="77777777" w:rsidR="007E3B88" w:rsidRPr="009D60F9" w:rsidRDefault="007E3B88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Уходит</w:t>
      </w:r>
    </w:p>
    <w:p w14:paraId="52EE6D37" w14:textId="77777777" w:rsidR="004041C5" w:rsidRPr="009D60F9" w:rsidRDefault="007E3B88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</w:t>
      </w:r>
      <w:r w:rsidR="003C61A6" w:rsidRPr="009D60F9">
        <w:rPr>
          <w:rFonts w:ascii="Times New Roman" w:hAnsi="Times New Roman"/>
          <w:b/>
          <w:sz w:val="28"/>
          <w:szCs w:val="28"/>
        </w:rPr>
        <w:t>КОВ</w:t>
      </w:r>
    </w:p>
    <w:p w14:paraId="1FE0CA26" w14:textId="77777777" w:rsidR="00D51847" w:rsidRPr="009D60F9" w:rsidRDefault="003C61A6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60F9">
        <w:rPr>
          <w:rFonts w:ascii="Times New Roman" w:hAnsi="Times New Roman"/>
          <w:b/>
          <w:sz w:val="28"/>
          <w:szCs w:val="28"/>
        </w:rPr>
        <w:lastRenderedPageBreak/>
        <w:t>Аллло</w:t>
      </w:r>
      <w:proofErr w:type="spellEnd"/>
      <w:r w:rsidRPr="009D60F9">
        <w:rPr>
          <w:rFonts w:ascii="Times New Roman" w:hAnsi="Times New Roman"/>
          <w:b/>
          <w:sz w:val="28"/>
          <w:szCs w:val="28"/>
        </w:rPr>
        <w:t xml:space="preserve">, Дед! </w:t>
      </w:r>
      <w:r w:rsidR="00D51847" w:rsidRPr="009D60F9">
        <w:rPr>
          <w:rFonts w:ascii="Times New Roman" w:hAnsi="Times New Roman"/>
          <w:b/>
          <w:sz w:val="28"/>
          <w:szCs w:val="28"/>
        </w:rPr>
        <w:t>Я….</w:t>
      </w:r>
      <w:r w:rsidRPr="009D60F9">
        <w:rPr>
          <w:rFonts w:ascii="Times New Roman" w:hAnsi="Times New Roman"/>
          <w:b/>
          <w:sz w:val="28"/>
          <w:szCs w:val="28"/>
        </w:rPr>
        <w:t xml:space="preserve">Я </w:t>
      </w:r>
      <w:r w:rsidR="007F4257" w:rsidRPr="009D60F9">
        <w:rPr>
          <w:rFonts w:ascii="Times New Roman" w:hAnsi="Times New Roman"/>
          <w:b/>
          <w:sz w:val="28"/>
          <w:szCs w:val="28"/>
        </w:rPr>
        <w:t>тут подумал…</w:t>
      </w:r>
      <w:r w:rsidRPr="009D60F9">
        <w:rPr>
          <w:rFonts w:ascii="Times New Roman" w:hAnsi="Times New Roman"/>
          <w:b/>
          <w:sz w:val="28"/>
          <w:szCs w:val="28"/>
        </w:rPr>
        <w:t>Ты только не ругайся…</w:t>
      </w:r>
      <w:r w:rsidR="00D51847" w:rsidRPr="009D60F9">
        <w:rPr>
          <w:rFonts w:ascii="Times New Roman" w:hAnsi="Times New Roman"/>
          <w:b/>
          <w:sz w:val="28"/>
          <w:szCs w:val="28"/>
        </w:rPr>
        <w:t>Хорошо?  П</w:t>
      </w:r>
      <w:r w:rsidR="007F4257" w:rsidRPr="009D60F9">
        <w:rPr>
          <w:rFonts w:ascii="Times New Roman" w:hAnsi="Times New Roman"/>
          <w:b/>
          <w:sz w:val="28"/>
          <w:szCs w:val="28"/>
        </w:rPr>
        <w:t>одготовь маму и бабушку…</w:t>
      </w:r>
      <w:r w:rsidR="00ED79EF" w:rsidRPr="009D60F9">
        <w:rPr>
          <w:rFonts w:ascii="Times New Roman" w:hAnsi="Times New Roman"/>
          <w:b/>
          <w:sz w:val="28"/>
          <w:szCs w:val="28"/>
        </w:rPr>
        <w:t>Скажешь, в</w:t>
      </w:r>
      <w:r w:rsidR="007F4257" w:rsidRPr="009D60F9">
        <w:rPr>
          <w:rFonts w:ascii="Times New Roman" w:hAnsi="Times New Roman"/>
          <w:b/>
          <w:sz w:val="28"/>
          <w:szCs w:val="28"/>
        </w:rPr>
        <w:t>роде ничего не смог сделать ..</w:t>
      </w:r>
      <w:r w:rsidR="00D23E8D" w:rsidRPr="009D60F9">
        <w:rPr>
          <w:rFonts w:ascii="Times New Roman" w:hAnsi="Times New Roman"/>
          <w:b/>
          <w:sz w:val="28"/>
          <w:szCs w:val="28"/>
        </w:rPr>
        <w:t xml:space="preserve">Да Туда. </w:t>
      </w:r>
      <w:r w:rsidR="007F4257" w:rsidRPr="009D60F9">
        <w:rPr>
          <w:rFonts w:ascii="Times New Roman" w:hAnsi="Times New Roman"/>
          <w:b/>
          <w:sz w:val="28"/>
          <w:szCs w:val="28"/>
        </w:rPr>
        <w:t>Только не в штаб…</w:t>
      </w:r>
      <w:r w:rsidR="00D51847" w:rsidRPr="009D60F9">
        <w:rPr>
          <w:rFonts w:ascii="Times New Roman" w:hAnsi="Times New Roman"/>
          <w:b/>
          <w:sz w:val="28"/>
          <w:szCs w:val="28"/>
        </w:rPr>
        <w:t>Дед!! Только не в штаб</w:t>
      </w:r>
      <w:r w:rsidR="00D51847" w:rsidRPr="009D60F9">
        <w:rPr>
          <w:rFonts w:ascii="Times New Roman" w:hAnsi="Times New Roman"/>
          <w:b/>
          <w:sz w:val="28"/>
          <w:szCs w:val="28"/>
        </w:rPr>
        <w:tab/>
      </w:r>
      <w:r w:rsidR="007F4257" w:rsidRPr="009D60F9">
        <w:rPr>
          <w:rFonts w:ascii="Times New Roman" w:hAnsi="Times New Roman"/>
          <w:b/>
          <w:sz w:val="28"/>
          <w:szCs w:val="28"/>
        </w:rPr>
        <w:t xml:space="preserve"> Мне в атаку нужно сходить</w:t>
      </w:r>
      <w:r w:rsidR="00D51847" w:rsidRPr="009D60F9">
        <w:rPr>
          <w:rFonts w:ascii="Times New Roman" w:hAnsi="Times New Roman"/>
          <w:b/>
          <w:sz w:val="28"/>
          <w:szCs w:val="28"/>
        </w:rPr>
        <w:t>…</w:t>
      </w:r>
      <w:r w:rsidR="007F4257" w:rsidRPr="009D60F9">
        <w:rPr>
          <w:rFonts w:ascii="Times New Roman" w:hAnsi="Times New Roman"/>
          <w:b/>
          <w:sz w:val="28"/>
          <w:szCs w:val="28"/>
        </w:rPr>
        <w:t>Дед!!</w:t>
      </w:r>
      <w:r w:rsidR="00D51847" w:rsidRPr="009D60F9">
        <w:rPr>
          <w:rFonts w:ascii="Times New Roman" w:hAnsi="Times New Roman"/>
          <w:b/>
          <w:sz w:val="28"/>
          <w:szCs w:val="28"/>
        </w:rPr>
        <w:t xml:space="preserve"> </w:t>
      </w:r>
      <w:r w:rsidR="00D23E8D" w:rsidRPr="009D60F9">
        <w:rPr>
          <w:rFonts w:ascii="Times New Roman" w:hAnsi="Times New Roman"/>
          <w:b/>
          <w:sz w:val="28"/>
          <w:szCs w:val="28"/>
        </w:rPr>
        <w:t xml:space="preserve">Знающие люди посоветовали…А то у нас  тут сильные сквозняки. </w:t>
      </w:r>
      <w:r w:rsidR="007F4257" w:rsidRPr="009D60F9">
        <w:rPr>
          <w:rFonts w:ascii="Times New Roman" w:hAnsi="Times New Roman"/>
          <w:b/>
          <w:sz w:val="28"/>
          <w:szCs w:val="28"/>
        </w:rPr>
        <w:t>Я потом тебе все об</w:t>
      </w:r>
      <w:r w:rsidR="00D23E8D" w:rsidRPr="009D60F9">
        <w:rPr>
          <w:rFonts w:ascii="Times New Roman" w:hAnsi="Times New Roman"/>
          <w:b/>
          <w:sz w:val="28"/>
          <w:szCs w:val="28"/>
        </w:rPr>
        <w:t>ъ</w:t>
      </w:r>
      <w:r w:rsidR="007F4257" w:rsidRPr="009D60F9">
        <w:rPr>
          <w:rFonts w:ascii="Times New Roman" w:hAnsi="Times New Roman"/>
          <w:b/>
          <w:sz w:val="28"/>
          <w:szCs w:val="28"/>
        </w:rPr>
        <w:t>ясню…</w:t>
      </w:r>
      <w:r w:rsidRPr="009D60F9">
        <w:rPr>
          <w:rFonts w:ascii="Times New Roman" w:hAnsi="Times New Roman"/>
          <w:b/>
          <w:sz w:val="28"/>
          <w:szCs w:val="28"/>
        </w:rPr>
        <w:t xml:space="preserve"> </w:t>
      </w:r>
    </w:p>
    <w:p w14:paraId="0DB7CE41" w14:textId="77777777" w:rsidR="00D51847" w:rsidRPr="009D60F9" w:rsidRDefault="007C7EB7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Щербаков выключает свет ,з</w:t>
      </w:r>
      <w:r w:rsidR="00D23E8D" w:rsidRPr="009D60F9">
        <w:rPr>
          <w:rFonts w:ascii="Times New Roman" w:hAnsi="Times New Roman"/>
          <w:b/>
          <w:i/>
          <w:sz w:val="28"/>
          <w:szCs w:val="28"/>
        </w:rPr>
        <w:t>ак</w:t>
      </w:r>
      <w:r w:rsidRPr="009D60F9">
        <w:rPr>
          <w:rFonts w:ascii="Times New Roman" w:hAnsi="Times New Roman"/>
          <w:b/>
          <w:i/>
          <w:sz w:val="28"/>
          <w:szCs w:val="28"/>
        </w:rPr>
        <w:t xml:space="preserve">рывает </w:t>
      </w:r>
      <w:r w:rsidR="00D23E8D" w:rsidRPr="009D60F9">
        <w:rPr>
          <w:rFonts w:ascii="Times New Roman" w:hAnsi="Times New Roman"/>
          <w:b/>
          <w:i/>
          <w:sz w:val="28"/>
          <w:szCs w:val="28"/>
        </w:rPr>
        <w:t xml:space="preserve">двери </w:t>
      </w:r>
      <w:r w:rsidRPr="009D60F9">
        <w:rPr>
          <w:rFonts w:ascii="Times New Roman" w:hAnsi="Times New Roman"/>
          <w:b/>
          <w:i/>
          <w:sz w:val="28"/>
          <w:szCs w:val="28"/>
        </w:rPr>
        <w:t>кабинет</w:t>
      </w:r>
      <w:r w:rsidR="00D23E8D" w:rsidRPr="009D60F9">
        <w:rPr>
          <w:rFonts w:ascii="Times New Roman" w:hAnsi="Times New Roman"/>
          <w:b/>
          <w:i/>
          <w:sz w:val="28"/>
          <w:szCs w:val="28"/>
        </w:rPr>
        <w:t>а</w:t>
      </w:r>
    </w:p>
    <w:p w14:paraId="5F703ACD" w14:textId="77777777" w:rsidR="00ED79EF" w:rsidRPr="009D60F9" w:rsidRDefault="00ED79EF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Садится  на свой вещмешок</w:t>
      </w:r>
    </w:p>
    <w:p w14:paraId="6F8CA43C" w14:textId="77777777" w:rsidR="00D23E8D" w:rsidRPr="009D60F9" w:rsidRDefault="00D23E8D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ЩЕРБАКОВ</w:t>
      </w:r>
    </w:p>
    <w:p w14:paraId="018582DE" w14:textId="77777777" w:rsidR="00D23E8D" w:rsidRPr="009D60F9" w:rsidRDefault="00ED79EF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А страшно…Как же мне…</w:t>
      </w:r>
      <w:r w:rsidR="00D23E8D" w:rsidRPr="009D60F9">
        <w:rPr>
          <w:rFonts w:ascii="Times New Roman" w:hAnsi="Times New Roman"/>
          <w:b/>
          <w:sz w:val="28"/>
          <w:szCs w:val="28"/>
        </w:rPr>
        <w:t xml:space="preserve">Как он </w:t>
      </w:r>
      <w:proofErr w:type="spellStart"/>
      <w:r w:rsidR="00D23E8D" w:rsidRPr="009D60F9">
        <w:rPr>
          <w:rFonts w:ascii="Times New Roman" w:hAnsi="Times New Roman"/>
          <w:b/>
          <w:sz w:val="28"/>
          <w:szCs w:val="28"/>
        </w:rPr>
        <w:t>сказал?Это</w:t>
      </w:r>
      <w:proofErr w:type="spellEnd"/>
      <w:r w:rsidR="00D23E8D" w:rsidRPr="009D60F9">
        <w:rPr>
          <w:rFonts w:ascii="Times New Roman" w:hAnsi="Times New Roman"/>
          <w:b/>
          <w:sz w:val="28"/>
          <w:szCs w:val="28"/>
        </w:rPr>
        <w:t xml:space="preserve"> же такое счастье…Рваться   Не пополам. а…</w:t>
      </w:r>
    </w:p>
    <w:p w14:paraId="79FA35DE" w14:textId="73C2EF7B" w:rsidR="00D23E8D" w:rsidRPr="009D60F9" w:rsidRDefault="00D23E8D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Вот же черт старый</w:t>
      </w:r>
      <w:r w:rsidR="009D60F9">
        <w:rPr>
          <w:rFonts w:ascii="Times New Roman" w:hAnsi="Times New Roman"/>
          <w:b/>
          <w:sz w:val="28"/>
          <w:szCs w:val="28"/>
        </w:rPr>
        <w:t xml:space="preserve">…Страшно </w:t>
      </w:r>
    </w:p>
    <w:p w14:paraId="0EF180D6" w14:textId="77777777" w:rsidR="00ED79EF" w:rsidRPr="009D60F9" w:rsidRDefault="00ED79EF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Затемнение</w:t>
      </w:r>
    </w:p>
    <w:p w14:paraId="61E84212" w14:textId="77777777" w:rsidR="00D51847" w:rsidRPr="009D60F9" w:rsidRDefault="00D51847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 xml:space="preserve">К </w:t>
      </w:r>
      <w:r w:rsidRPr="009D60F9">
        <w:rPr>
          <w:rFonts w:ascii="Times New Roman" w:hAnsi="Times New Roman"/>
          <w:b/>
          <w:sz w:val="28"/>
          <w:szCs w:val="28"/>
        </w:rPr>
        <w:t>О Н Е Ц</w:t>
      </w:r>
    </w:p>
    <w:p w14:paraId="263B8C73" w14:textId="77777777" w:rsidR="00D51847" w:rsidRPr="009D60F9" w:rsidRDefault="00D51847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>13 августа 2023 г.</w:t>
      </w:r>
    </w:p>
    <w:p w14:paraId="5587DE6F" w14:textId="77777777" w:rsidR="00BC22EA" w:rsidRPr="009D60F9" w:rsidRDefault="00000000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 w:rsidR="00C47FF7" w:rsidRPr="009D60F9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Tsapalex</w:t>
        </w:r>
        <w:r w:rsidR="00C47FF7" w:rsidRPr="009D60F9">
          <w:rPr>
            <w:rStyle w:val="a9"/>
            <w:rFonts w:ascii="Times New Roman" w:hAnsi="Times New Roman"/>
            <w:b/>
            <w:sz w:val="28"/>
            <w:szCs w:val="28"/>
          </w:rPr>
          <w:t>55@</w:t>
        </w:r>
        <w:r w:rsidR="00C47FF7" w:rsidRPr="009D60F9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="00C47FF7" w:rsidRPr="009D60F9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C47FF7" w:rsidRPr="009D60F9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C47FF7" w:rsidRPr="009D60F9">
        <w:rPr>
          <w:rFonts w:ascii="Times New Roman" w:hAnsi="Times New Roman"/>
          <w:b/>
          <w:sz w:val="28"/>
          <w:szCs w:val="28"/>
        </w:rPr>
        <w:t xml:space="preserve"> 8 918 782 72 30</w:t>
      </w:r>
    </w:p>
    <w:p w14:paraId="586D2D2D" w14:textId="77777777" w:rsidR="00BC22EA" w:rsidRPr="009D60F9" w:rsidRDefault="00BC22EA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6F6B03EB" w14:textId="77777777" w:rsidR="00BC22EA" w:rsidRPr="009D60F9" w:rsidRDefault="00BC22EA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77822FC6" w14:textId="77777777" w:rsidR="00BC22EA" w:rsidRPr="009D60F9" w:rsidRDefault="00BC22EA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586FC43A" w14:textId="77777777" w:rsidR="00BC22EA" w:rsidRPr="009D60F9" w:rsidRDefault="00BC22EA" w:rsidP="00D51847">
      <w:pPr>
        <w:pStyle w:val="a3"/>
        <w:spacing w:line="36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52C7C44E" w14:textId="77777777" w:rsidR="00BC22EA" w:rsidRPr="009D60F9" w:rsidRDefault="007C7EB7" w:rsidP="0050017C">
      <w:pPr>
        <w:pStyle w:val="a3"/>
        <w:spacing w:line="360" w:lineRule="auto"/>
        <w:ind w:right="424" w:firstLine="1134"/>
        <w:jc w:val="center"/>
        <w:rPr>
          <w:rFonts w:ascii="Times New Roman" w:hAnsi="Times New Roman"/>
          <w:b/>
          <w:sz w:val="28"/>
          <w:szCs w:val="28"/>
        </w:rPr>
      </w:pPr>
      <w:r w:rsidRPr="009D60F9">
        <w:rPr>
          <w:rFonts w:ascii="Times New Roman" w:hAnsi="Times New Roman"/>
          <w:b/>
          <w:sz w:val="28"/>
          <w:szCs w:val="28"/>
        </w:rPr>
        <w:t xml:space="preserve"> </w:t>
      </w:r>
    </w:p>
    <w:sectPr w:rsidR="00BC22EA" w:rsidRPr="009D60F9" w:rsidSect="0019099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BF208" w14:textId="77777777" w:rsidR="0019099E" w:rsidRDefault="0019099E" w:rsidP="00C64B98">
      <w:pPr>
        <w:spacing w:after="0" w:line="240" w:lineRule="auto"/>
      </w:pPr>
      <w:r>
        <w:separator/>
      </w:r>
    </w:p>
  </w:endnote>
  <w:endnote w:type="continuationSeparator" w:id="0">
    <w:p w14:paraId="1D981ED7" w14:textId="77777777" w:rsidR="0019099E" w:rsidRDefault="0019099E" w:rsidP="00C6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F834D" w14:textId="77777777" w:rsidR="0019099E" w:rsidRDefault="0019099E" w:rsidP="00C64B98">
      <w:pPr>
        <w:spacing w:after="0" w:line="240" w:lineRule="auto"/>
      </w:pPr>
      <w:r>
        <w:separator/>
      </w:r>
    </w:p>
  </w:footnote>
  <w:footnote w:type="continuationSeparator" w:id="0">
    <w:p w14:paraId="4334EC26" w14:textId="77777777" w:rsidR="0019099E" w:rsidRDefault="0019099E" w:rsidP="00C6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5864938"/>
      <w:docPartObj>
        <w:docPartGallery w:val="Page Numbers (Top of Page)"/>
        <w:docPartUnique/>
      </w:docPartObj>
    </w:sdtPr>
    <w:sdtContent>
      <w:p w14:paraId="5DDD1C1F" w14:textId="77777777" w:rsidR="00BC22EA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9EF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68CBC30" w14:textId="77777777" w:rsidR="00BC22EA" w:rsidRDefault="00BC22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6014F"/>
    <w:multiLevelType w:val="hybridMultilevel"/>
    <w:tmpl w:val="C69E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23DFA"/>
    <w:multiLevelType w:val="hybridMultilevel"/>
    <w:tmpl w:val="4F40C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F075A"/>
    <w:multiLevelType w:val="hybridMultilevel"/>
    <w:tmpl w:val="4F40C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74082"/>
    <w:multiLevelType w:val="hybridMultilevel"/>
    <w:tmpl w:val="4F40C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510502">
    <w:abstractNumId w:val="2"/>
  </w:num>
  <w:num w:numId="2" w16cid:durableId="1987665127">
    <w:abstractNumId w:val="3"/>
  </w:num>
  <w:num w:numId="3" w16cid:durableId="1322201130">
    <w:abstractNumId w:val="0"/>
  </w:num>
  <w:num w:numId="4" w16cid:durableId="1690059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BC4"/>
    <w:rsid w:val="00004CAE"/>
    <w:rsid w:val="00013011"/>
    <w:rsid w:val="00016FC8"/>
    <w:rsid w:val="00024EB1"/>
    <w:rsid w:val="000353FA"/>
    <w:rsid w:val="00035820"/>
    <w:rsid w:val="0004070F"/>
    <w:rsid w:val="0004699E"/>
    <w:rsid w:val="00057BF0"/>
    <w:rsid w:val="00067139"/>
    <w:rsid w:val="00072235"/>
    <w:rsid w:val="00081A02"/>
    <w:rsid w:val="00093E57"/>
    <w:rsid w:val="000945E6"/>
    <w:rsid w:val="000C452A"/>
    <w:rsid w:val="000D0610"/>
    <w:rsid w:val="000D345A"/>
    <w:rsid w:val="000E10BD"/>
    <w:rsid w:val="000F69FE"/>
    <w:rsid w:val="000F79EA"/>
    <w:rsid w:val="00100B39"/>
    <w:rsid w:val="00100CA9"/>
    <w:rsid w:val="00103583"/>
    <w:rsid w:val="00107F04"/>
    <w:rsid w:val="0011002B"/>
    <w:rsid w:val="00115145"/>
    <w:rsid w:val="00117B36"/>
    <w:rsid w:val="00125F54"/>
    <w:rsid w:val="00141906"/>
    <w:rsid w:val="00142EDB"/>
    <w:rsid w:val="00144C10"/>
    <w:rsid w:val="0015611A"/>
    <w:rsid w:val="0016488A"/>
    <w:rsid w:val="0016677A"/>
    <w:rsid w:val="00167278"/>
    <w:rsid w:val="00172DB9"/>
    <w:rsid w:val="00174AF9"/>
    <w:rsid w:val="0018740B"/>
    <w:rsid w:val="0019099E"/>
    <w:rsid w:val="00190E80"/>
    <w:rsid w:val="001935D5"/>
    <w:rsid w:val="001A06AB"/>
    <w:rsid w:val="001A0851"/>
    <w:rsid w:val="001A2DA9"/>
    <w:rsid w:val="001A74CE"/>
    <w:rsid w:val="001C0E44"/>
    <w:rsid w:val="001C423F"/>
    <w:rsid w:val="001C61E7"/>
    <w:rsid w:val="001D6821"/>
    <w:rsid w:val="001E48CD"/>
    <w:rsid w:val="001E4CD1"/>
    <w:rsid w:val="001E758E"/>
    <w:rsid w:val="001E77A4"/>
    <w:rsid w:val="001F2E87"/>
    <w:rsid w:val="001F5F92"/>
    <w:rsid w:val="002046D5"/>
    <w:rsid w:val="00211447"/>
    <w:rsid w:val="00220B43"/>
    <w:rsid w:val="00220DF7"/>
    <w:rsid w:val="002214E0"/>
    <w:rsid w:val="00222B75"/>
    <w:rsid w:val="00225DC4"/>
    <w:rsid w:val="00235E59"/>
    <w:rsid w:val="00236577"/>
    <w:rsid w:val="002555E6"/>
    <w:rsid w:val="00261563"/>
    <w:rsid w:val="00265AC6"/>
    <w:rsid w:val="00283B97"/>
    <w:rsid w:val="00287E94"/>
    <w:rsid w:val="00292BFB"/>
    <w:rsid w:val="002960C0"/>
    <w:rsid w:val="002A700D"/>
    <w:rsid w:val="002C45D3"/>
    <w:rsid w:val="002D6F9D"/>
    <w:rsid w:val="002E636A"/>
    <w:rsid w:val="002E6547"/>
    <w:rsid w:val="002F6AC1"/>
    <w:rsid w:val="0030046C"/>
    <w:rsid w:val="0030377A"/>
    <w:rsid w:val="00313650"/>
    <w:rsid w:val="00334A18"/>
    <w:rsid w:val="00341385"/>
    <w:rsid w:val="003507B0"/>
    <w:rsid w:val="00352CEB"/>
    <w:rsid w:val="003576A1"/>
    <w:rsid w:val="00360380"/>
    <w:rsid w:val="00367097"/>
    <w:rsid w:val="00372EC0"/>
    <w:rsid w:val="003767F0"/>
    <w:rsid w:val="00376903"/>
    <w:rsid w:val="003827C5"/>
    <w:rsid w:val="003868F9"/>
    <w:rsid w:val="00393711"/>
    <w:rsid w:val="003A26F7"/>
    <w:rsid w:val="003B024A"/>
    <w:rsid w:val="003C0885"/>
    <w:rsid w:val="003C61A6"/>
    <w:rsid w:val="003D4A24"/>
    <w:rsid w:val="003E450B"/>
    <w:rsid w:val="003E735B"/>
    <w:rsid w:val="003E7E4C"/>
    <w:rsid w:val="003F1095"/>
    <w:rsid w:val="003F2B6F"/>
    <w:rsid w:val="003F7263"/>
    <w:rsid w:val="003F7652"/>
    <w:rsid w:val="004041C5"/>
    <w:rsid w:val="00404DC1"/>
    <w:rsid w:val="004112CB"/>
    <w:rsid w:val="00413ED6"/>
    <w:rsid w:val="0042163F"/>
    <w:rsid w:val="0043364C"/>
    <w:rsid w:val="00433B9E"/>
    <w:rsid w:val="00434153"/>
    <w:rsid w:val="0043575C"/>
    <w:rsid w:val="00436812"/>
    <w:rsid w:val="004478F9"/>
    <w:rsid w:val="00447B6E"/>
    <w:rsid w:val="00464F49"/>
    <w:rsid w:val="00465738"/>
    <w:rsid w:val="004659FF"/>
    <w:rsid w:val="00470CD6"/>
    <w:rsid w:val="00473361"/>
    <w:rsid w:val="004842E4"/>
    <w:rsid w:val="0048601F"/>
    <w:rsid w:val="0049734D"/>
    <w:rsid w:val="004B5D3B"/>
    <w:rsid w:val="004C0BE2"/>
    <w:rsid w:val="004C324D"/>
    <w:rsid w:val="004C4764"/>
    <w:rsid w:val="004C55C3"/>
    <w:rsid w:val="004E2FAC"/>
    <w:rsid w:val="004E42C9"/>
    <w:rsid w:val="004F5EE2"/>
    <w:rsid w:val="0050017C"/>
    <w:rsid w:val="00504D8D"/>
    <w:rsid w:val="00506ED1"/>
    <w:rsid w:val="00507A4F"/>
    <w:rsid w:val="00511766"/>
    <w:rsid w:val="00514DC6"/>
    <w:rsid w:val="00524295"/>
    <w:rsid w:val="005243A2"/>
    <w:rsid w:val="005308F1"/>
    <w:rsid w:val="005356D0"/>
    <w:rsid w:val="005357D0"/>
    <w:rsid w:val="00564723"/>
    <w:rsid w:val="005834A1"/>
    <w:rsid w:val="005A0899"/>
    <w:rsid w:val="005A0F2A"/>
    <w:rsid w:val="005A2928"/>
    <w:rsid w:val="005A71AC"/>
    <w:rsid w:val="005B48B0"/>
    <w:rsid w:val="005B60B6"/>
    <w:rsid w:val="005C3D61"/>
    <w:rsid w:val="005C7DBD"/>
    <w:rsid w:val="005C7FB9"/>
    <w:rsid w:val="005D39D8"/>
    <w:rsid w:val="005D3EE0"/>
    <w:rsid w:val="005D5B29"/>
    <w:rsid w:val="005F611C"/>
    <w:rsid w:val="005F6C20"/>
    <w:rsid w:val="00601F44"/>
    <w:rsid w:val="00610317"/>
    <w:rsid w:val="0061150C"/>
    <w:rsid w:val="006145C6"/>
    <w:rsid w:val="00614A4C"/>
    <w:rsid w:val="00615E99"/>
    <w:rsid w:val="00622EBF"/>
    <w:rsid w:val="00631A9E"/>
    <w:rsid w:val="00640E90"/>
    <w:rsid w:val="006451F4"/>
    <w:rsid w:val="006476A2"/>
    <w:rsid w:val="00647D2F"/>
    <w:rsid w:val="00655E5C"/>
    <w:rsid w:val="00661525"/>
    <w:rsid w:val="006643FB"/>
    <w:rsid w:val="006656F5"/>
    <w:rsid w:val="00683289"/>
    <w:rsid w:val="00685D28"/>
    <w:rsid w:val="00686686"/>
    <w:rsid w:val="00687851"/>
    <w:rsid w:val="00690337"/>
    <w:rsid w:val="00695AB9"/>
    <w:rsid w:val="006A059A"/>
    <w:rsid w:val="006B46B0"/>
    <w:rsid w:val="006C0E60"/>
    <w:rsid w:val="006C1BDF"/>
    <w:rsid w:val="006C5AA5"/>
    <w:rsid w:val="006D688A"/>
    <w:rsid w:val="006E594E"/>
    <w:rsid w:val="006F1B03"/>
    <w:rsid w:val="006F5EB7"/>
    <w:rsid w:val="007149E6"/>
    <w:rsid w:val="007320B5"/>
    <w:rsid w:val="0073691F"/>
    <w:rsid w:val="00752EFA"/>
    <w:rsid w:val="00757760"/>
    <w:rsid w:val="00760FC0"/>
    <w:rsid w:val="00765ECC"/>
    <w:rsid w:val="007A2E86"/>
    <w:rsid w:val="007A4CE8"/>
    <w:rsid w:val="007A5B24"/>
    <w:rsid w:val="007B0703"/>
    <w:rsid w:val="007B7EA8"/>
    <w:rsid w:val="007C0089"/>
    <w:rsid w:val="007C188F"/>
    <w:rsid w:val="007C2894"/>
    <w:rsid w:val="007C4289"/>
    <w:rsid w:val="007C7D06"/>
    <w:rsid w:val="007C7EB7"/>
    <w:rsid w:val="007D316B"/>
    <w:rsid w:val="007D45DC"/>
    <w:rsid w:val="007D5357"/>
    <w:rsid w:val="007E05B2"/>
    <w:rsid w:val="007E1D08"/>
    <w:rsid w:val="007E3B88"/>
    <w:rsid w:val="007E4E82"/>
    <w:rsid w:val="007E7C2F"/>
    <w:rsid w:val="007F4257"/>
    <w:rsid w:val="008102D0"/>
    <w:rsid w:val="008123FF"/>
    <w:rsid w:val="00812EBA"/>
    <w:rsid w:val="00813588"/>
    <w:rsid w:val="00815E8F"/>
    <w:rsid w:val="008273B0"/>
    <w:rsid w:val="008410B6"/>
    <w:rsid w:val="0084199C"/>
    <w:rsid w:val="00842B84"/>
    <w:rsid w:val="00845A1A"/>
    <w:rsid w:val="00846406"/>
    <w:rsid w:val="00847BF7"/>
    <w:rsid w:val="00880304"/>
    <w:rsid w:val="008804C0"/>
    <w:rsid w:val="00880EE2"/>
    <w:rsid w:val="00880F6B"/>
    <w:rsid w:val="00884A2A"/>
    <w:rsid w:val="008A4DFC"/>
    <w:rsid w:val="008A7E14"/>
    <w:rsid w:val="008B347C"/>
    <w:rsid w:val="008B563E"/>
    <w:rsid w:val="008B7575"/>
    <w:rsid w:val="008C1CC6"/>
    <w:rsid w:val="008C2EDE"/>
    <w:rsid w:val="008C4CE9"/>
    <w:rsid w:val="008E0F16"/>
    <w:rsid w:val="008E6981"/>
    <w:rsid w:val="0090247F"/>
    <w:rsid w:val="009053ED"/>
    <w:rsid w:val="00911E59"/>
    <w:rsid w:val="00927A18"/>
    <w:rsid w:val="00934D41"/>
    <w:rsid w:val="00957B97"/>
    <w:rsid w:val="00962F05"/>
    <w:rsid w:val="00972EEE"/>
    <w:rsid w:val="00974C33"/>
    <w:rsid w:val="00974D9F"/>
    <w:rsid w:val="009756B6"/>
    <w:rsid w:val="00976968"/>
    <w:rsid w:val="00977947"/>
    <w:rsid w:val="00977A75"/>
    <w:rsid w:val="009863AE"/>
    <w:rsid w:val="0099596B"/>
    <w:rsid w:val="009A0C5F"/>
    <w:rsid w:val="009A541B"/>
    <w:rsid w:val="009A6C14"/>
    <w:rsid w:val="009A6D88"/>
    <w:rsid w:val="009A7A15"/>
    <w:rsid w:val="009B0A51"/>
    <w:rsid w:val="009B0A6A"/>
    <w:rsid w:val="009B40CB"/>
    <w:rsid w:val="009B60FB"/>
    <w:rsid w:val="009B62A7"/>
    <w:rsid w:val="009B7782"/>
    <w:rsid w:val="009C1615"/>
    <w:rsid w:val="009C23EC"/>
    <w:rsid w:val="009C462F"/>
    <w:rsid w:val="009C4AA2"/>
    <w:rsid w:val="009C728E"/>
    <w:rsid w:val="009D60F9"/>
    <w:rsid w:val="009E4F94"/>
    <w:rsid w:val="009E6532"/>
    <w:rsid w:val="009F7437"/>
    <w:rsid w:val="00A01663"/>
    <w:rsid w:val="00A07265"/>
    <w:rsid w:val="00A2025E"/>
    <w:rsid w:val="00A23BCC"/>
    <w:rsid w:val="00A25CD2"/>
    <w:rsid w:val="00A3218F"/>
    <w:rsid w:val="00A35F36"/>
    <w:rsid w:val="00A370FC"/>
    <w:rsid w:val="00A47D2C"/>
    <w:rsid w:val="00A513A1"/>
    <w:rsid w:val="00A518D7"/>
    <w:rsid w:val="00A526FF"/>
    <w:rsid w:val="00A62F6D"/>
    <w:rsid w:val="00A652AA"/>
    <w:rsid w:val="00A67DEF"/>
    <w:rsid w:val="00A740C7"/>
    <w:rsid w:val="00A74485"/>
    <w:rsid w:val="00A832F9"/>
    <w:rsid w:val="00A90A7B"/>
    <w:rsid w:val="00A962E6"/>
    <w:rsid w:val="00AA319E"/>
    <w:rsid w:val="00AA49C7"/>
    <w:rsid w:val="00AB0122"/>
    <w:rsid w:val="00AB3C66"/>
    <w:rsid w:val="00AB3CF8"/>
    <w:rsid w:val="00AB3D35"/>
    <w:rsid w:val="00AC240A"/>
    <w:rsid w:val="00AC2552"/>
    <w:rsid w:val="00AC31E1"/>
    <w:rsid w:val="00AC3437"/>
    <w:rsid w:val="00AE5807"/>
    <w:rsid w:val="00AE74D7"/>
    <w:rsid w:val="00AF5BED"/>
    <w:rsid w:val="00B0019A"/>
    <w:rsid w:val="00B0126E"/>
    <w:rsid w:val="00B10A93"/>
    <w:rsid w:val="00B47D4D"/>
    <w:rsid w:val="00B616F4"/>
    <w:rsid w:val="00B6342B"/>
    <w:rsid w:val="00B67583"/>
    <w:rsid w:val="00B71730"/>
    <w:rsid w:val="00BA0358"/>
    <w:rsid w:val="00BA14AC"/>
    <w:rsid w:val="00BA596E"/>
    <w:rsid w:val="00BA77D9"/>
    <w:rsid w:val="00BB0706"/>
    <w:rsid w:val="00BB3C65"/>
    <w:rsid w:val="00BC22EA"/>
    <w:rsid w:val="00BC2839"/>
    <w:rsid w:val="00BE3CDE"/>
    <w:rsid w:val="00C037FC"/>
    <w:rsid w:val="00C12F91"/>
    <w:rsid w:val="00C147C2"/>
    <w:rsid w:val="00C214E7"/>
    <w:rsid w:val="00C3000B"/>
    <w:rsid w:val="00C34BC4"/>
    <w:rsid w:val="00C47FF7"/>
    <w:rsid w:val="00C50164"/>
    <w:rsid w:val="00C54742"/>
    <w:rsid w:val="00C576A5"/>
    <w:rsid w:val="00C60929"/>
    <w:rsid w:val="00C64B98"/>
    <w:rsid w:val="00C74FD5"/>
    <w:rsid w:val="00C83C8F"/>
    <w:rsid w:val="00C90111"/>
    <w:rsid w:val="00C91086"/>
    <w:rsid w:val="00CB5870"/>
    <w:rsid w:val="00CC53C7"/>
    <w:rsid w:val="00CC773B"/>
    <w:rsid w:val="00CD4D0E"/>
    <w:rsid w:val="00CD6C23"/>
    <w:rsid w:val="00CE260D"/>
    <w:rsid w:val="00D01BF3"/>
    <w:rsid w:val="00D06BA6"/>
    <w:rsid w:val="00D17D36"/>
    <w:rsid w:val="00D21128"/>
    <w:rsid w:val="00D23E8D"/>
    <w:rsid w:val="00D313C1"/>
    <w:rsid w:val="00D31603"/>
    <w:rsid w:val="00D365EC"/>
    <w:rsid w:val="00D369AC"/>
    <w:rsid w:val="00D433BF"/>
    <w:rsid w:val="00D43822"/>
    <w:rsid w:val="00D46007"/>
    <w:rsid w:val="00D51847"/>
    <w:rsid w:val="00D5756B"/>
    <w:rsid w:val="00D601C6"/>
    <w:rsid w:val="00D72D76"/>
    <w:rsid w:val="00D73E27"/>
    <w:rsid w:val="00D76ED6"/>
    <w:rsid w:val="00D91231"/>
    <w:rsid w:val="00D9545C"/>
    <w:rsid w:val="00DA5BA4"/>
    <w:rsid w:val="00DD0605"/>
    <w:rsid w:val="00DE1079"/>
    <w:rsid w:val="00DE1E45"/>
    <w:rsid w:val="00DF19C9"/>
    <w:rsid w:val="00E02B47"/>
    <w:rsid w:val="00E145D3"/>
    <w:rsid w:val="00E21146"/>
    <w:rsid w:val="00E2538D"/>
    <w:rsid w:val="00E25E6C"/>
    <w:rsid w:val="00E360DA"/>
    <w:rsid w:val="00E5129E"/>
    <w:rsid w:val="00E525E1"/>
    <w:rsid w:val="00E6506F"/>
    <w:rsid w:val="00E9512E"/>
    <w:rsid w:val="00EA391D"/>
    <w:rsid w:val="00EA7E8B"/>
    <w:rsid w:val="00EB02BA"/>
    <w:rsid w:val="00EC657F"/>
    <w:rsid w:val="00ED11B6"/>
    <w:rsid w:val="00ED59A3"/>
    <w:rsid w:val="00ED745E"/>
    <w:rsid w:val="00ED79EF"/>
    <w:rsid w:val="00EE0C64"/>
    <w:rsid w:val="00EE1FBA"/>
    <w:rsid w:val="00F0571B"/>
    <w:rsid w:val="00F10FD0"/>
    <w:rsid w:val="00F118BC"/>
    <w:rsid w:val="00F150E9"/>
    <w:rsid w:val="00F21315"/>
    <w:rsid w:val="00F215C2"/>
    <w:rsid w:val="00F242B9"/>
    <w:rsid w:val="00F376E8"/>
    <w:rsid w:val="00F5121E"/>
    <w:rsid w:val="00F55404"/>
    <w:rsid w:val="00F81C15"/>
    <w:rsid w:val="00F8471C"/>
    <w:rsid w:val="00F90E76"/>
    <w:rsid w:val="00F9360F"/>
    <w:rsid w:val="00F93683"/>
    <w:rsid w:val="00F9519C"/>
    <w:rsid w:val="00FA4CA8"/>
    <w:rsid w:val="00FA7309"/>
    <w:rsid w:val="00FA7B29"/>
    <w:rsid w:val="00FB20AC"/>
    <w:rsid w:val="00FB563B"/>
    <w:rsid w:val="00FC4B35"/>
    <w:rsid w:val="00FC6945"/>
    <w:rsid w:val="00FC74A4"/>
    <w:rsid w:val="00FD01E3"/>
    <w:rsid w:val="00FD0723"/>
    <w:rsid w:val="00FD6A4E"/>
    <w:rsid w:val="00FD75CA"/>
    <w:rsid w:val="00FF2F91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450E"/>
  <w15:docId w15:val="{AA10C702-66D7-4561-9C05-9B569859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E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52E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2E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752EF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F61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4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B9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64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4B98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C64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palex5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4F64-EF3C-40AF-A9C4-B80AB24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53</Pages>
  <Words>6451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3-09-12T04:50:00Z</cp:lastPrinted>
  <dcterms:created xsi:type="dcterms:W3CDTF">2023-08-12T06:41:00Z</dcterms:created>
  <dcterms:modified xsi:type="dcterms:W3CDTF">2024-04-16T08:48:00Z</dcterms:modified>
</cp:coreProperties>
</file>